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6C" w:rsidRPr="00391C3A" w:rsidRDefault="00AA206C" w:rsidP="009452E7">
      <w:pPr>
        <w:rPr>
          <w:b/>
          <w:bCs/>
          <w:u w:val="single"/>
        </w:rPr>
      </w:pPr>
      <w:r w:rsidRPr="00391C3A">
        <w:rPr>
          <w:b/>
          <w:bCs/>
        </w:rPr>
        <w:t>Ex</w:t>
      </w:r>
      <w:r w:rsidR="00391C3A" w:rsidRPr="00391C3A">
        <w:rPr>
          <w:b/>
          <w:bCs/>
        </w:rPr>
        <w:t xml:space="preserve">periment no: </w:t>
      </w:r>
      <w:r w:rsidR="00391C3A" w:rsidRPr="000F7785">
        <w:rPr>
          <w:bCs/>
        </w:rPr>
        <w:t>1</w:t>
      </w:r>
    </w:p>
    <w:p w:rsidR="00AA206C" w:rsidRPr="00391C3A" w:rsidRDefault="00AA206C" w:rsidP="003B25A3">
      <w:pPr>
        <w:rPr>
          <w:b/>
          <w:bCs/>
        </w:rPr>
      </w:pPr>
      <w:r w:rsidRPr="00391C3A">
        <w:rPr>
          <w:b/>
          <w:bCs/>
        </w:rPr>
        <w:t>Date:</w:t>
      </w:r>
    </w:p>
    <w:p w:rsidR="00391C3A" w:rsidRPr="00391C3A" w:rsidRDefault="00391C3A" w:rsidP="003B25A3">
      <w:pPr>
        <w:rPr>
          <w:b/>
          <w:bCs/>
        </w:rPr>
      </w:pPr>
    </w:p>
    <w:p w:rsidR="00391C3A" w:rsidRPr="00391C3A" w:rsidRDefault="00391C3A" w:rsidP="00391C3A">
      <w:pPr>
        <w:ind w:left="2880" w:firstLine="720"/>
        <w:rPr>
          <w:b/>
          <w:bCs/>
          <w:sz w:val="28"/>
          <w:szCs w:val="28"/>
          <w:u w:val="single"/>
        </w:rPr>
      </w:pPr>
      <w:r w:rsidRPr="00391C3A">
        <w:rPr>
          <w:b/>
          <w:bCs/>
          <w:sz w:val="28"/>
          <w:szCs w:val="28"/>
          <w:u w:val="single"/>
        </w:rPr>
        <w:t>LEXICAL ANALYSER</w:t>
      </w:r>
    </w:p>
    <w:p w:rsidR="00391C3A" w:rsidRPr="00391C3A" w:rsidRDefault="00391C3A" w:rsidP="003B25A3">
      <w:pPr>
        <w:rPr>
          <w:b/>
          <w:bCs/>
        </w:rPr>
      </w:pPr>
    </w:p>
    <w:p w:rsidR="00AA206C" w:rsidRPr="00391C3A" w:rsidRDefault="00AA206C" w:rsidP="00391C3A">
      <w:pPr>
        <w:rPr>
          <w:b/>
          <w:bCs/>
          <w:u w:val="single"/>
        </w:rPr>
      </w:pPr>
      <w:r w:rsidRPr="00391C3A">
        <w:rPr>
          <w:b/>
          <w:bCs/>
        </w:rPr>
        <w:t>AIM:</w:t>
      </w:r>
      <w:r w:rsidR="00391C3A" w:rsidRPr="00391C3A">
        <w:rPr>
          <w:b/>
          <w:bCs/>
        </w:rPr>
        <w:t xml:space="preserve"> </w:t>
      </w:r>
      <w:r w:rsidRPr="00391C3A">
        <w:t>To implement Lexical analyzer using C++.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b/>
          <w:bCs/>
        </w:rPr>
      </w:pPr>
      <w:r w:rsidRPr="00391C3A">
        <w:rPr>
          <w:b/>
          <w:bCs/>
        </w:rPr>
        <w:t>ALGORITHM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pStyle w:val="ListParagraph"/>
        <w:numPr>
          <w:ilvl w:val="0"/>
          <w:numId w:val="10"/>
        </w:numPr>
        <w:rPr>
          <w:u w:val="single"/>
        </w:rPr>
      </w:pPr>
      <w:r w:rsidRPr="00391C3A">
        <w:t>Get the command in a form of a string.</w:t>
      </w:r>
    </w:p>
    <w:p w:rsidR="00AA206C" w:rsidRPr="00391C3A" w:rsidRDefault="00AA206C" w:rsidP="003B25A3">
      <w:pPr>
        <w:pStyle w:val="ListParagraph"/>
        <w:numPr>
          <w:ilvl w:val="0"/>
          <w:numId w:val="10"/>
        </w:numPr>
        <w:rPr>
          <w:u w:val="single"/>
        </w:rPr>
      </w:pPr>
      <w:r w:rsidRPr="00391C3A">
        <w:t>Identify the ke</w:t>
      </w:r>
      <w:bookmarkStart w:id="0" w:name="_GoBack"/>
      <w:bookmarkEnd w:id="0"/>
      <w:r w:rsidRPr="00391C3A">
        <w:t>ywords in it.</w:t>
      </w:r>
    </w:p>
    <w:p w:rsidR="00AA206C" w:rsidRPr="00391C3A" w:rsidRDefault="00AA206C" w:rsidP="003B25A3">
      <w:pPr>
        <w:pStyle w:val="ListParagraph"/>
        <w:numPr>
          <w:ilvl w:val="0"/>
          <w:numId w:val="10"/>
        </w:numPr>
        <w:rPr>
          <w:u w:val="single"/>
        </w:rPr>
      </w:pPr>
      <w:r w:rsidRPr="00391C3A">
        <w:t>Classify the keywords and numbers.</w:t>
      </w:r>
    </w:p>
    <w:p w:rsidR="00AA206C" w:rsidRPr="00391C3A" w:rsidRDefault="00AA206C" w:rsidP="003B25A3">
      <w:pPr>
        <w:pStyle w:val="ListParagraph"/>
        <w:numPr>
          <w:ilvl w:val="0"/>
          <w:numId w:val="10"/>
        </w:numPr>
        <w:rPr>
          <w:u w:val="single"/>
        </w:rPr>
      </w:pPr>
      <w:r w:rsidRPr="00391C3A">
        <w:t>Classify the rest as special characters.</w:t>
      </w:r>
    </w:p>
    <w:p w:rsidR="00AA206C" w:rsidRPr="00391C3A" w:rsidRDefault="00AA206C" w:rsidP="003B25A3">
      <w:pPr>
        <w:pStyle w:val="ListParagraph"/>
        <w:numPr>
          <w:ilvl w:val="0"/>
          <w:numId w:val="10"/>
        </w:numPr>
        <w:rPr>
          <w:u w:val="single"/>
        </w:rPr>
      </w:pPr>
      <w:r w:rsidRPr="00391C3A">
        <w:t>Output lexemes in the correct order.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b/>
          <w:bCs/>
        </w:rPr>
      </w:pPr>
      <w:r w:rsidRPr="00391C3A">
        <w:rPr>
          <w:b/>
          <w:bCs/>
        </w:rPr>
        <w:t>PROGRAM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r w:rsidRPr="00391C3A">
        <w:t>#include&lt;stdio.h&gt;</w:t>
      </w:r>
    </w:p>
    <w:p w:rsidR="00AA206C" w:rsidRPr="00391C3A" w:rsidRDefault="00AA206C" w:rsidP="003B25A3">
      <w:r w:rsidRPr="00391C3A">
        <w:t>#include&lt;iostream.h&gt;</w:t>
      </w:r>
    </w:p>
    <w:p w:rsidR="00AA206C" w:rsidRPr="00391C3A" w:rsidRDefault="00AA206C" w:rsidP="003B25A3">
      <w:r w:rsidRPr="00391C3A">
        <w:t>#include&lt;conio.h&gt;</w:t>
      </w:r>
    </w:p>
    <w:p w:rsidR="00AA206C" w:rsidRPr="00391C3A" w:rsidRDefault="00AA206C" w:rsidP="003B25A3">
      <w:r w:rsidRPr="00391C3A">
        <w:t>#include&lt;string.h&gt;</w:t>
      </w:r>
    </w:p>
    <w:p w:rsidR="00AA206C" w:rsidRPr="00391C3A" w:rsidRDefault="00AA206C" w:rsidP="003B25A3">
      <w:r w:rsidRPr="00391C3A">
        <w:t>#include&lt;ctype.h&gt;</w:t>
      </w:r>
    </w:p>
    <w:p w:rsidR="00AA206C" w:rsidRPr="00391C3A" w:rsidRDefault="00AA206C" w:rsidP="003B25A3">
      <w:r w:rsidRPr="00391C3A">
        <w:t>void main()</w:t>
      </w:r>
    </w:p>
    <w:p w:rsidR="00AA206C" w:rsidRPr="00391C3A" w:rsidRDefault="00AA206C" w:rsidP="003B25A3">
      <w:r w:rsidRPr="00391C3A">
        <w:t>{</w:t>
      </w:r>
    </w:p>
    <w:p w:rsidR="00AA206C" w:rsidRPr="00391C3A" w:rsidRDefault="00391C3A" w:rsidP="003B25A3">
      <w:r>
        <w:t xml:space="preserve"> </w:t>
      </w:r>
      <w:r w:rsidR="00AA206C" w:rsidRPr="00391C3A">
        <w:t>clrscr();</w:t>
      </w:r>
    </w:p>
    <w:p w:rsidR="00AA206C" w:rsidRPr="00391C3A" w:rsidRDefault="00391C3A" w:rsidP="003B25A3">
      <w:r>
        <w:t xml:space="preserve"> </w:t>
      </w:r>
      <w:r w:rsidR="00AA206C" w:rsidRPr="00391C3A">
        <w:t>int i,n,temp,temp1,count=1;</w:t>
      </w:r>
    </w:p>
    <w:p w:rsidR="00AA206C" w:rsidRPr="00391C3A" w:rsidRDefault="00391C3A" w:rsidP="003B25A3">
      <w:r>
        <w:t xml:space="preserve"> </w:t>
      </w:r>
      <w:r w:rsidR="00AA206C" w:rsidRPr="00391C3A">
        <w:t>char com[100],a[10];</w:t>
      </w:r>
    </w:p>
    <w:p w:rsidR="00AA206C" w:rsidRPr="00391C3A" w:rsidRDefault="00391C3A" w:rsidP="003B25A3">
      <w:r>
        <w:t xml:space="preserve"> </w:t>
      </w:r>
      <w:r w:rsidR="00AA206C" w:rsidRPr="00391C3A">
        <w:t>cout&lt;&lt;"Give the command:";</w:t>
      </w:r>
    </w:p>
    <w:p w:rsidR="00AA206C" w:rsidRPr="00391C3A" w:rsidRDefault="00391C3A" w:rsidP="003B25A3">
      <w:r>
        <w:t xml:space="preserve"> </w:t>
      </w:r>
      <w:r w:rsidR="00AA206C" w:rsidRPr="00391C3A">
        <w:t>gets(com);</w:t>
      </w:r>
    </w:p>
    <w:p w:rsidR="00AA206C" w:rsidRPr="00391C3A" w:rsidRDefault="00391C3A" w:rsidP="003B25A3">
      <w:r>
        <w:t xml:space="preserve"> </w:t>
      </w:r>
      <w:r w:rsidR="00AA206C" w:rsidRPr="00391C3A">
        <w:t>cout&lt;&lt;endl;</w:t>
      </w:r>
    </w:p>
    <w:p w:rsidR="00AA206C" w:rsidRPr="00391C3A" w:rsidRDefault="00391C3A" w:rsidP="003B25A3">
      <w:r>
        <w:t xml:space="preserve"> </w:t>
      </w:r>
      <w:r w:rsidR="00AA206C" w:rsidRPr="00391C3A">
        <w:t>n=strlen(com);</w:t>
      </w:r>
    </w:p>
    <w:p w:rsidR="00AA206C" w:rsidRPr="00391C3A" w:rsidRDefault="00391C3A" w:rsidP="003B25A3">
      <w:r>
        <w:t xml:space="preserve"> </w:t>
      </w:r>
      <w:r w:rsidR="00AA206C" w:rsidRPr="00391C3A">
        <w:t>for(i=0;i&lt;n;i++)</w:t>
      </w:r>
    </w:p>
    <w:p w:rsidR="00AA206C" w:rsidRPr="00391C3A" w:rsidRDefault="00391C3A" w:rsidP="003B25A3">
      <w:r>
        <w:t xml:space="preserve"> </w:t>
      </w:r>
      <w:r w:rsidR="00AA206C" w:rsidRPr="00391C3A">
        <w:t>{</w:t>
      </w:r>
    </w:p>
    <w:p w:rsidR="00AA206C" w:rsidRPr="00391C3A" w:rsidRDefault="00391C3A" w:rsidP="003B25A3">
      <w:r>
        <w:t xml:space="preserve">  </w:t>
      </w:r>
      <w:r w:rsidR="00AA206C" w:rsidRPr="00391C3A">
        <w:t>if(isalpha(com[i]))</w:t>
      </w:r>
    </w:p>
    <w:p w:rsidR="00AA206C" w:rsidRPr="00391C3A" w:rsidRDefault="00391C3A" w:rsidP="003B25A3">
      <w:r>
        <w:t xml:space="preserve">  </w:t>
      </w:r>
      <w:r w:rsidR="00AA206C" w:rsidRPr="00391C3A">
        <w:t>{</w:t>
      </w:r>
    </w:p>
    <w:p w:rsidR="00AA206C" w:rsidRPr="00391C3A" w:rsidRDefault="00391C3A" w:rsidP="003B25A3">
      <w:r>
        <w:t xml:space="preserve">   </w:t>
      </w:r>
      <w:r w:rsidR="00AA206C" w:rsidRPr="00391C3A">
        <w:t>temp=0;</w:t>
      </w:r>
    </w:p>
    <w:p w:rsidR="00AA206C" w:rsidRPr="00391C3A" w:rsidRDefault="00391C3A" w:rsidP="003B25A3">
      <w:r>
        <w:t xml:space="preserve">   </w:t>
      </w:r>
      <w:r w:rsidR="00AA206C" w:rsidRPr="00391C3A">
        <w:t>while(isalpha(com[i]))</w:t>
      </w:r>
    </w:p>
    <w:p w:rsidR="00AA206C" w:rsidRPr="00391C3A" w:rsidRDefault="00391C3A" w:rsidP="003B25A3">
      <w:r>
        <w:t xml:space="preserve">   </w:t>
      </w:r>
      <w:r w:rsidR="00AA206C" w:rsidRPr="00391C3A">
        <w:t>{</w:t>
      </w:r>
    </w:p>
    <w:p w:rsidR="00AA206C" w:rsidRPr="00391C3A" w:rsidRDefault="00391C3A" w:rsidP="003B25A3">
      <w:r>
        <w:t xml:space="preserve">    </w:t>
      </w:r>
      <w:r w:rsidR="00AA206C" w:rsidRPr="00391C3A">
        <w:t>a[temp]=com[i];</w:t>
      </w:r>
    </w:p>
    <w:p w:rsidR="00AA206C" w:rsidRPr="00391C3A" w:rsidRDefault="00391C3A" w:rsidP="003B25A3">
      <w:r>
        <w:t xml:space="preserve">    </w:t>
      </w:r>
      <w:r w:rsidR="00AA206C" w:rsidRPr="00391C3A">
        <w:t>temp++;</w:t>
      </w:r>
    </w:p>
    <w:p w:rsidR="00AA206C" w:rsidRPr="00391C3A" w:rsidRDefault="00391C3A" w:rsidP="003B25A3">
      <w:r>
        <w:lastRenderedPageBreak/>
        <w:t xml:space="preserve">    </w:t>
      </w:r>
      <w:r w:rsidR="00AA206C" w:rsidRPr="00391C3A">
        <w:t>i++;</w:t>
      </w:r>
    </w:p>
    <w:p w:rsidR="00AA206C" w:rsidRPr="00391C3A" w:rsidRDefault="00391C3A" w:rsidP="003B25A3">
      <w:r>
        <w:t xml:space="preserve">   </w:t>
      </w:r>
      <w:r w:rsidR="00AA206C" w:rsidRPr="00391C3A">
        <w:t>}a[temp]='\0';</w:t>
      </w:r>
    </w:p>
    <w:p w:rsidR="00AA206C" w:rsidRPr="00391C3A" w:rsidRDefault="00391C3A" w:rsidP="003B25A3">
      <w:r>
        <w:t xml:space="preserve">   </w:t>
      </w:r>
      <w:r w:rsidR="00AA206C" w:rsidRPr="00391C3A">
        <w:t>if(!strcmp("for",a)||!strcmp("while",a))</w:t>
      </w:r>
    </w:p>
    <w:p w:rsidR="00AA206C" w:rsidRPr="00391C3A" w:rsidRDefault="00391C3A" w:rsidP="003B25A3">
      <w:r>
        <w:t xml:space="preserve">   </w:t>
      </w:r>
      <w:r w:rsidR="00286CAF">
        <w:t>{</w:t>
      </w:r>
    </w:p>
    <w:p w:rsidR="00391C3A" w:rsidRDefault="00391C3A" w:rsidP="003B25A3">
      <w:r>
        <w:t xml:space="preserve">    </w:t>
      </w:r>
      <w:r w:rsidR="00AA206C" w:rsidRPr="00391C3A">
        <w:t>cout&lt;&lt;"&lt;"&lt;&lt;a&lt;&lt;"&gt;";</w:t>
      </w:r>
    </w:p>
    <w:p w:rsidR="00AA206C" w:rsidRPr="00391C3A" w:rsidRDefault="00391C3A" w:rsidP="003B25A3">
      <w:r>
        <w:t xml:space="preserve">    </w:t>
      </w:r>
      <w:r w:rsidR="00AA206C" w:rsidRPr="00391C3A">
        <w:t>i--;</w:t>
      </w:r>
    </w:p>
    <w:p w:rsidR="00AA206C" w:rsidRPr="00391C3A" w:rsidRDefault="00391C3A" w:rsidP="003B25A3">
      <w:r>
        <w:t xml:space="preserve">   </w:t>
      </w:r>
      <w:r w:rsidR="00AA206C" w:rsidRPr="00391C3A">
        <w:t>}</w:t>
      </w:r>
    </w:p>
    <w:p w:rsidR="00AA206C" w:rsidRPr="00391C3A" w:rsidRDefault="00391C3A" w:rsidP="003B25A3">
      <w:r>
        <w:t xml:space="preserve">   </w:t>
      </w:r>
      <w:r w:rsidR="00AA206C" w:rsidRPr="00391C3A">
        <w:t>else</w:t>
      </w:r>
    </w:p>
    <w:p w:rsidR="00AA206C" w:rsidRPr="00391C3A" w:rsidRDefault="00391C3A" w:rsidP="003B25A3">
      <w:r>
        <w:t xml:space="preserve">   </w:t>
      </w:r>
      <w:r w:rsidR="00AA206C" w:rsidRPr="00391C3A">
        <w:t>{</w:t>
      </w:r>
    </w:p>
    <w:p w:rsidR="00391C3A" w:rsidRDefault="00391C3A" w:rsidP="003B25A3">
      <w:r>
        <w:t xml:space="preserve">    </w:t>
      </w:r>
      <w:r w:rsidR="00AA206C" w:rsidRPr="00391C3A">
        <w:t>cout&lt;&lt;"&lt;id,"&lt;&lt;count&lt;&lt;"&gt;";</w:t>
      </w:r>
    </w:p>
    <w:p w:rsidR="00391C3A" w:rsidRDefault="00391C3A" w:rsidP="003B25A3">
      <w:r>
        <w:t xml:space="preserve">    </w:t>
      </w:r>
      <w:r w:rsidR="00AA206C" w:rsidRPr="00391C3A">
        <w:t>count++;</w:t>
      </w:r>
    </w:p>
    <w:p w:rsidR="00AA206C" w:rsidRPr="00391C3A" w:rsidRDefault="00391C3A" w:rsidP="003B25A3">
      <w:r>
        <w:t xml:space="preserve">    </w:t>
      </w:r>
      <w:r w:rsidR="00AA206C" w:rsidRPr="00391C3A">
        <w:t>i--;</w:t>
      </w:r>
    </w:p>
    <w:p w:rsidR="00AA206C" w:rsidRPr="00391C3A" w:rsidRDefault="00391C3A" w:rsidP="003B25A3">
      <w:r>
        <w:t xml:space="preserve">   </w:t>
      </w:r>
      <w:r w:rsidR="00AA206C" w:rsidRPr="00391C3A">
        <w:t>}</w:t>
      </w:r>
    </w:p>
    <w:p w:rsidR="00AA206C" w:rsidRPr="00391C3A" w:rsidRDefault="00391C3A" w:rsidP="003B25A3">
      <w:r>
        <w:t xml:space="preserve">  </w:t>
      </w:r>
      <w:r w:rsidR="00AA206C" w:rsidRPr="00391C3A">
        <w:t>}</w:t>
      </w:r>
    </w:p>
    <w:p w:rsidR="00AA206C" w:rsidRPr="00391C3A" w:rsidRDefault="00391C3A" w:rsidP="003B25A3">
      <w:r>
        <w:t xml:space="preserve">  </w:t>
      </w:r>
      <w:r w:rsidR="00AA206C" w:rsidRPr="00391C3A">
        <w:t>else if(isdigit(com[i]))</w:t>
      </w:r>
    </w:p>
    <w:p w:rsidR="00AA206C" w:rsidRPr="00391C3A" w:rsidRDefault="00391C3A" w:rsidP="003B25A3">
      <w:r>
        <w:t xml:space="preserve">  </w:t>
      </w:r>
      <w:r w:rsidR="00AA206C" w:rsidRPr="00391C3A">
        <w:t>{</w:t>
      </w:r>
    </w:p>
    <w:p w:rsidR="00AA206C" w:rsidRPr="00391C3A" w:rsidRDefault="00391C3A" w:rsidP="003B25A3">
      <w:r>
        <w:t xml:space="preserve">   </w:t>
      </w:r>
      <w:r w:rsidR="00AA206C" w:rsidRPr="00391C3A">
        <w:t>temp1=0;</w:t>
      </w:r>
    </w:p>
    <w:p w:rsidR="00AA206C" w:rsidRPr="00391C3A" w:rsidRDefault="00391C3A" w:rsidP="003B25A3">
      <w:r>
        <w:t xml:space="preserve">   </w:t>
      </w:r>
      <w:r w:rsidR="00AA206C" w:rsidRPr="00391C3A">
        <w:t>while(isdigit(com[i]))</w:t>
      </w:r>
    </w:p>
    <w:p w:rsidR="00AA206C" w:rsidRPr="00391C3A" w:rsidRDefault="00391C3A" w:rsidP="003B25A3">
      <w:r>
        <w:t xml:space="preserve">   </w:t>
      </w:r>
      <w:r w:rsidR="00AA206C" w:rsidRPr="00391C3A">
        <w:t>{</w:t>
      </w:r>
    </w:p>
    <w:p w:rsidR="00AA206C" w:rsidRPr="00391C3A" w:rsidRDefault="00391C3A" w:rsidP="003B25A3">
      <w:r>
        <w:t xml:space="preserve">    </w:t>
      </w:r>
      <w:r w:rsidR="00AA206C" w:rsidRPr="00391C3A">
        <w:t>a[temp1]=com[i];</w:t>
      </w:r>
    </w:p>
    <w:p w:rsidR="00AA206C" w:rsidRPr="00391C3A" w:rsidRDefault="00391C3A" w:rsidP="003B25A3">
      <w:r>
        <w:t xml:space="preserve">    </w:t>
      </w:r>
      <w:r w:rsidR="00AA206C" w:rsidRPr="00391C3A">
        <w:t>temp1++;</w:t>
      </w:r>
    </w:p>
    <w:p w:rsidR="00AA206C" w:rsidRPr="00391C3A" w:rsidRDefault="00391C3A" w:rsidP="003B25A3">
      <w:r>
        <w:t xml:space="preserve">    </w:t>
      </w:r>
      <w:r w:rsidR="00AA206C" w:rsidRPr="00391C3A">
        <w:t>i++;</w:t>
      </w:r>
    </w:p>
    <w:p w:rsidR="00AA206C" w:rsidRPr="00391C3A" w:rsidRDefault="00391C3A" w:rsidP="003B25A3">
      <w:r>
        <w:t xml:space="preserve">   </w:t>
      </w:r>
      <w:r w:rsidR="00AA206C" w:rsidRPr="00391C3A">
        <w:t>}a[temp1]='\0';</w:t>
      </w:r>
    </w:p>
    <w:p w:rsidR="00391C3A" w:rsidRDefault="00391C3A" w:rsidP="003B25A3">
      <w:r>
        <w:t xml:space="preserve">   </w:t>
      </w:r>
      <w:r w:rsidR="00AA206C" w:rsidRPr="00391C3A">
        <w:t>cout&lt;&lt;"&lt;"&lt;&lt;a&lt;&lt;"&gt;";</w:t>
      </w:r>
    </w:p>
    <w:p w:rsidR="00AA206C" w:rsidRPr="00391C3A" w:rsidRDefault="00391C3A" w:rsidP="003B25A3">
      <w:r>
        <w:t xml:space="preserve">   </w:t>
      </w:r>
      <w:r w:rsidR="00AA206C" w:rsidRPr="00391C3A">
        <w:t>i--;</w:t>
      </w:r>
    </w:p>
    <w:p w:rsidR="00AA206C" w:rsidRPr="00391C3A" w:rsidRDefault="00391C3A" w:rsidP="003B25A3">
      <w:r>
        <w:t xml:space="preserve">  </w:t>
      </w:r>
      <w:r w:rsidR="00AA206C" w:rsidRPr="00391C3A">
        <w:t>}</w:t>
      </w:r>
    </w:p>
    <w:p w:rsidR="00AA206C" w:rsidRPr="00391C3A" w:rsidRDefault="00391C3A" w:rsidP="003B25A3">
      <w:r>
        <w:t xml:space="preserve">  </w:t>
      </w:r>
      <w:r w:rsidR="00AA206C" w:rsidRPr="00391C3A">
        <w:t>else if(com[i]=='&gt;')</w:t>
      </w:r>
    </w:p>
    <w:p w:rsidR="00AA206C" w:rsidRPr="00391C3A" w:rsidRDefault="00391C3A" w:rsidP="003B25A3">
      <w:r>
        <w:t xml:space="preserve">  </w:t>
      </w:r>
      <w:r w:rsidR="00AA206C" w:rsidRPr="00391C3A">
        <w:t>{</w:t>
      </w:r>
    </w:p>
    <w:p w:rsidR="00AA206C" w:rsidRPr="00391C3A" w:rsidRDefault="00391C3A" w:rsidP="003B25A3">
      <w:r>
        <w:t xml:space="preserve">   </w:t>
      </w:r>
      <w:r w:rsidR="00AA206C" w:rsidRPr="00391C3A">
        <w:t>if(com[i+1]=='=')</w:t>
      </w:r>
    </w:p>
    <w:p w:rsidR="00AA206C" w:rsidRPr="00391C3A" w:rsidRDefault="00391C3A" w:rsidP="003B25A3">
      <w:r>
        <w:t xml:space="preserve">   </w:t>
      </w:r>
      <w:r w:rsidR="00AA206C" w:rsidRPr="00391C3A">
        <w:t>{</w:t>
      </w:r>
    </w:p>
    <w:p w:rsidR="00AA206C" w:rsidRPr="00391C3A" w:rsidRDefault="00391C3A" w:rsidP="003B25A3">
      <w:r>
        <w:t xml:space="preserve">    </w:t>
      </w:r>
      <w:r w:rsidR="00AA206C" w:rsidRPr="00391C3A">
        <w:t>cout&lt;&lt;"&lt;&gt;=&gt;";i++;</w:t>
      </w:r>
    </w:p>
    <w:p w:rsidR="00AA206C" w:rsidRPr="00391C3A" w:rsidRDefault="00391C3A" w:rsidP="003B25A3">
      <w:r>
        <w:t xml:space="preserve">   </w:t>
      </w:r>
      <w:r w:rsidR="00AA206C" w:rsidRPr="00391C3A">
        <w:t>}</w:t>
      </w:r>
    </w:p>
    <w:p w:rsidR="00AA206C" w:rsidRPr="00391C3A" w:rsidRDefault="00391C3A" w:rsidP="003B25A3">
      <w:r>
        <w:t xml:space="preserve">   </w:t>
      </w:r>
      <w:r w:rsidR="00AA206C" w:rsidRPr="00391C3A">
        <w:t>else</w:t>
      </w:r>
    </w:p>
    <w:p w:rsidR="00AA206C" w:rsidRPr="00391C3A" w:rsidRDefault="00391C3A" w:rsidP="003B25A3">
      <w:r>
        <w:t xml:space="preserve">   </w:t>
      </w:r>
      <w:r w:rsidR="00AA206C" w:rsidRPr="00391C3A">
        <w:t>cout&lt;&lt;"&lt;&gt;&gt;";</w:t>
      </w:r>
    </w:p>
    <w:p w:rsidR="00AA206C" w:rsidRPr="00391C3A" w:rsidRDefault="00391C3A" w:rsidP="003B25A3">
      <w:r>
        <w:t xml:space="preserve">  </w:t>
      </w:r>
      <w:r w:rsidR="00AA206C" w:rsidRPr="00391C3A">
        <w:t>}</w:t>
      </w:r>
    </w:p>
    <w:p w:rsidR="00AA206C" w:rsidRPr="00391C3A" w:rsidRDefault="00391C3A" w:rsidP="003B25A3">
      <w:r>
        <w:t xml:space="preserve">  </w:t>
      </w:r>
      <w:r w:rsidR="00AA206C" w:rsidRPr="00391C3A">
        <w:t>else if(com[i]=='&lt;')</w:t>
      </w:r>
    </w:p>
    <w:p w:rsidR="00AA206C" w:rsidRPr="00391C3A" w:rsidRDefault="00391C3A" w:rsidP="003B25A3">
      <w:r>
        <w:t xml:space="preserve">  </w:t>
      </w:r>
      <w:r w:rsidR="00AA206C" w:rsidRPr="00391C3A">
        <w:t>{</w:t>
      </w:r>
    </w:p>
    <w:p w:rsidR="00AA206C" w:rsidRPr="00391C3A" w:rsidRDefault="00391C3A" w:rsidP="003B25A3">
      <w:r>
        <w:t xml:space="preserve">   </w:t>
      </w:r>
      <w:r w:rsidR="00AA206C" w:rsidRPr="00391C3A">
        <w:t>if(com[i+1]=='=')</w:t>
      </w:r>
    </w:p>
    <w:p w:rsidR="00AA206C" w:rsidRPr="00391C3A" w:rsidRDefault="00391C3A" w:rsidP="003B25A3">
      <w:r>
        <w:t xml:space="preserve">   </w:t>
      </w:r>
      <w:r w:rsidR="00AA206C" w:rsidRPr="00391C3A">
        <w:t>{</w:t>
      </w:r>
    </w:p>
    <w:p w:rsidR="00391C3A" w:rsidRDefault="00391C3A" w:rsidP="003B25A3">
      <w:r>
        <w:t xml:space="preserve">    </w:t>
      </w:r>
      <w:r w:rsidR="00AA206C" w:rsidRPr="00391C3A">
        <w:t>cout&lt;&lt;"&lt;&lt;=&gt;";</w:t>
      </w:r>
    </w:p>
    <w:p w:rsidR="00AA206C" w:rsidRPr="00391C3A" w:rsidRDefault="00391C3A" w:rsidP="003B25A3">
      <w:r>
        <w:lastRenderedPageBreak/>
        <w:t xml:space="preserve">    </w:t>
      </w:r>
      <w:r w:rsidR="00AA206C" w:rsidRPr="00391C3A">
        <w:t>i++;</w:t>
      </w:r>
    </w:p>
    <w:p w:rsidR="00AA206C" w:rsidRPr="00391C3A" w:rsidRDefault="00391C3A" w:rsidP="003B25A3">
      <w:r>
        <w:t xml:space="preserve">   </w:t>
      </w:r>
      <w:r w:rsidR="00AA206C" w:rsidRPr="00391C3A">
        <w:t>}</w:t>
      </w:r>
    </w:p>
    <w:p w:rsidR="00AA206C" w:rsidRPr="00391C3A" w:rsidRDefault="00391C3A" w:rsidP="003B25A3">
      <w:r>
        <w:t xml:space="preserve">   </w:t>
      </w:r>
      <w:r w:rsidR="00AA206C" w:rsidRPr="00391C3A">
        <w:t>else</w:t>
      </w:r>
    </w:p>
    <w:p w:rsidR="00AA206C" w:rsidRPr="00391C3A" w:rsidRDefault="00391C3A" w:rsidP="003B25A3">
      <w:r>
        <w:t xml:space="preserve">   </w:t>
      </w:r>
      <w:r w:rsidR="00AA206C" w:rsidRPr="00391C3A">
        <w:t>cout&lt;&lt;"&lt;&lt;&gt;";</w:t>
      </w:r>
    </w:p>
    <w:p w:rsidR="00AA206C" w:rsidRPr="00391C3A" w:rsidRDefault="00391C3A" w:rsidP="003B25A3">
      <w:r>
        <w:t xml:space="preserve">  </w:t>
      </w:r>
      <w:r w:rsidR="00AA206C" w:rsidRPr="00391C3A">
        <w:t>}</w:t>
      </w:r>
    </w:p>
    <w:p w:rsidR="00AA206C" w:rsidRPr="00391C3A" w:rsidRDefault="00391C3A" w:rsidP="003B25A3">
      <w:r>
        <w:t xml:space="preserve">  </w:t>
      </w:r>
      <w:r w:rsidR="00AA206C" w:rsidRPr="00391C3A">
        <w:t>else if(com[i]=='=')</w:t>
      </w:r>
    </w:p>
    <w:p w:rsidR="00AA206C" w:rsidRPr="00391C3A" w:rsidRDefault="00391C3A" w:rsidP="003B25A3">
      <w:r>
        <w:t xml:space="preserve">  </w:t>
      </w:r>
      <w:r w:rsidR="00AA206C" w:rsidRPr="00391C3A">
        <w:t>{</w:t>
      </w:r>
    </w:p>
    <w:p w:rsidR="00AA206C" w:rsidRPr="00391C3A" w:rsidRDefault="00391C3A" w:rsidP="003B25A3">
      <w:r>
        <w:t xml:space="preserve">   </w:t>
      </w:r>
      <w:r w:rsidR="00AA206C" w:rsidRPr="00391C3A">
        <w:t>if(com[i+1]=='=')</w:t>
      </w:r>
    </w:p>
    <w:p w:rsidR="00AA206C" w:rsidRPr="00391C3A" w:rsidRDefault="00391C3A" w:rsidP="003B25A3">
      <w:r>
        <w:t xml:space="preserve">   </w:t>
      </w:r>
      <w:r w:rsidR="00AA206C" w:rsidRPr="00391C3A">
        <w:t>{</w:t>
      </w:r>
    </w:p>
    <w:p w:rsidR="00391C3A" w:rsidRDefault="00391C3A" w:rsidP="003B25A3">
      <w:r>
        <w:t xml:space="preserve">    </w:t>
      </w:r>
      <w:r w:rsidR="00AA206C" w:rsidRPr="00391C3A">
        <w:t>cout&lt;&lt;"&lt;==&gt;";</w:t>
      </w:r>
    </w:p>
    <w:p w:rsidR="00AA206C" w:rsidRPr="00391C3A" w:rsidRDefault="00391C3A" w:rsidP="003B25A3">
      <w:r>
        <w:t xml:space="preserve">    </w:t>
      </w:r>
      <w:r w:rsidR="00AA206C" w:rsidRPr="00391C3A">
        <w:t>i++;</w:t>
      </w:r>
    </w:p>
    <w:p w:rsidR="00AA206C" w:rsidRPr="00391C3A" w:rsidRDefault="00391C3A" w:rsidP="003B25A3">
      <w:r>
        <w:t xml:space="preserve">   </w:t>
      </w:r>
      <w:r w:rsidR="00AA206C" w:rsidRPr="00391C3A">
        <w:t>}</w:t>
      </w:r>
    </w:p>
    <w:p w:rsidR="00AA206C" w:rsidRPr="00391C3A" w:rsidRDefault="00391C3A" w:rsidP="003B25A3">
      <w:r>
        <w:t xml:space="preserve">   </w:t>
      </w:r>
      <w:r w:rsidR="00AA206C" w:rsidRPr="00391C3A">
        <w:t>else</w:t>
      </w:r>
    </w:p>
    <w:p w:rsidR="00AA206C" w:rsidRPr="00391C3A" w:rsidRDefault="00391C3A" w:rsidP="003B25A3">
      <w:r>
        <w:t xml:space="preserve">   </w:t>
      </w:r>
      <w:r w:rsidR="00AA206C" w:rsidRPr="00391C3A">
        <w:t>cout&lt;&lt;"&lt;=&gt;";</w:t>
      </w:r>
    </w:p>
    <w:p w:rsidR="00AA206C" w:rsidRPr="00391C3A" w:rsidRDefault="00391C3A" w:rsidP="003B25A3">
      <w:r>
        <w:t xml:space="preserve">  </w:t>
      </w:r>
      <w:r w:rsidR="00AA206C" w:rsidRPr="00391C3A">
        <w:t>}</w:t>
      </w:r>
    </w:p>
    <w:p w:rsidR="00AA206C" w:rsidRPr="00391C3A" w:rsidRDefault="00391C3A" w:rsidP="003B25A3">
      <w:r>
        <w:t xml:space="preserve">  </w:t>
      </w:r>
      <w:r w:rsidR="00AA206C" w:rsidRPr="00391C3A">
        <w:t>else if(com[i]!=' ')</w:t>
      </w:r>
    </w:p>
    <w:p w:rsidR="00AA206C" w:rsidRPr="00391C3A" w:rsidRDefault="00391C3A" w:rsidP="003B25A3">
      <w:r>
        <w:t xml:space="preserve">  </w:t>
      </w:r>
      <w:r w:rsidR="00AA206C" w:rsidRPr="00391C3A">
        <w:t>cout&lt;&lt;"&lt;"&lt;&lt;com[i]&lt;&lt;"&gt;";</w:t>
      </w:r>
    </w:p>
    <w:p w:rsidR="00AA206C" w:rsidRPr="00391C3A" w:rsidRDefault="00391C3A" w:rsidP="003B25A3">
      <w:r>
        <w:t xml:space="preserve"> </w:t>
      </w:r>
      <w:r w:rsidR="00AA206C" w:rsidRPr="00391C3A">
        <w:t>}</w:t>
      </w:r>
    </w:p>
    <w:p w:rsidR="00AA206C" w:rsidRPr="00391C3A" w:rsidRDefault="00391C3A" w:rsidP="003B25A3">
      <w:r>
        <w:t xml:space="preserve"> </w:t>
      </w:r>
      <w:r w:rsidR="00AA206C" w:rsidRPr="00391C3A">
        <w:t>getch();</w:t>
      </w:r>
    </w:p>
    <w:p w:rsidR="00AA206C" w:rsidRPr="00391C3A" w:rsidRDefault="00AA206C" w:rsidP="003B25A3">
      <w:r w:rsidRPr="00391C3A">
        <w:t>}</w:t>
      </w:r>
    </w:p>
    <w:p w:rsidR="00AA206C" w:rsidRPr="00391C3A" w:rsidRDefault="00391C3A" w:rsidP="003B25A3">
      <w:pPr>
        <w:rPr>
          <w:b/>
          <w:bCs/>
        </w:rPr>
      </w:pPr>
      <w:r>
        <w:rPr>
          <w:u w:val="single"/>
        </w:rPr>
        <w:br w:type="page"/>
      </w:r>
      <w:r w:rsidR="00AA206C" w:rsidRPr="00391C3A">
        <w:rPr>
          <w:b/>
          <w:bCs/>
        </w:rPr>
        <w:lastRenderedPageBreak/>
        <w:t>OUTPUT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/>
    <w:p w:rsidR="00AA206C" w:rsidRPr="00391C3A" w:rsidRDefault="00AA206C" w:rsidP="003B25A3"/>
    <w:p w:rsidR="00AA206C" w:rsidRPr="00391C3A" w:rsidRDefault="00AA206C" w:rsidP="003B25A3"/>
    <w:p w:rsidR="00AA206C" w:rsidRPr="00391C3A" w:rsidRDefault="00391C3A" w:rsidP="003B25A3">
      <w:r>
        <w:t>Give the command: a=b+c*60</w:t>
      </w:r>
    </w:p>
    <w:p w:rsidR="00AA206C" w:rsidRPr="00391C3A" w:rsidRDefault="00AA206C" w:rsidP="003B25A3"/>
    <w:p w:rsidR="00AA206C" w:rsidRPr="00391C3A" w:rsidRDefault="00AA206C" w:rsidP="003B25A3">
      <w:r w:rsidRPr="00391C3A">
        <w:t>&lt;id, 1&gt;&lt;=&gt;&lt;id, 2&gt;&lt;+&gt;&lt;id, 3&gt;&lt;*&gt;&lt;60&gt;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91C3A">
      <w:pPr>
        <w:rPr>
          <w:b/>
          <w:bCs/>
          <w:u w:val="single"/>
        </w:rPr>
      </w:pPr>
      <w:r w:rsidRPr="00391C3A">
        <w:rPr>
          <w:b/>
          <w:bCs/>
        </w:rPr>
        <w:t>RESULT:</w:t>
      </w:r>
      <w:r w:rsidR="00391C3A" w:rsidRPr="00391C3A">
        <w:rPr>
          <w:b/>
          <w:bCs/>
        </w:rPr>
        <w:t xml:space="preserve"> </w:t>
      </w:r>
      <w:r w:rsidRPr="00391C3A">
        <w:t>The program was executed successfully and output is verified.</w:t>
      </w:r>
    </w:p>
    <w:p w:rsidR="00AA206C" w:rsidRPr="00391C3A" w:rsidRDefault="00391C3A" w:rsidP="00D86B24">
      <w:pPr>
        <w:rPr>
          <w:b/>
          <w:bCs/>
          <w:u w:val="single"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Experiment no: </w:t>
      </w:r>
      <w:r w:rsidRPr="000F7785">
        <w:rPr>
          <w:bCs/>
        </w:rPr>
        <w:t>2</w:t>
      </w:r>
    </w:p>
    <w:p w:rsidR="00AA206C" w:rsidRPr="00391C3A" w:rsidRDefault="00AA206C" w:rsidP="003B25A3">
      <w:pPr>
        <w:rPr>
          <w:b/>
          <w:bCs/>
        </w:rPr>
      </w:pPr>
      <w:r w:rsidRPr="00391C3A">
        <w:rPr>
          <w:b/>
          <w:bCs/>
        </w:rPr>
        <w:t>Date:</w:t>
      </w:r>
    </w:p>
    <w:p w:rsidR="00391C3A" w:rsidRDefault="00391C3A" w:rsidP="003B25A3">
      <w:pPr>
        <w:rPr>
          <w:u w:val="single"/>
        </w:rPr>
      </w:pPr>
    </w:p>
    <w:p w:rsidR="00391C3A" w:rsidRPr="007F4481" w:rsidRDefault="00391C3A" w:rsidP="003B25A3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7F4481">
        <w:rPr>
          <w:b/>
          <w:bCs/>
          <w:sz w:val="28"/>
          <w:szCs w:val="28"/>
          <w:u w:val="single"/>
        </w:rPr>
        <w:t>SYNTAX ANALYSER</w:t>
      </w:r>
    </w:p>
    <w:p w:rsidR="00391C3A" w:rsidRPr="00391C3A" w:rsidRDefault="00391C3A" w:rsidP="003B25A3">
      <w:pPr>
        <w:rPr>
          <w:u w:val="single"/>
        </w:rPr>
      </w:pPr>
    </w:p>
    <w:p w:rsidR="00AA206C" w:rsidRPr="00391C3A" w:rsidRDefault="00AA206C" w:rsidP="00391C3A">
      <w:pPr>
        <w:rPr>
          <w:b/>
          <w:bCs/>
        </w:rPr>
      </w:pPr>
      <w:r w:rsidRPr="00391C3A">
        <w:rPr>
          <w:b/>
          <w:bCs/>
        </w:rPr>
        <w:t>AIM:</w:t>
      </w:r>
      <w:r w:rsidR="00391C3A">
        <w:rPr>
          <w:b/>
          <w:bCs/>
        </w:rPr>
        <w:t xml:space="preserve"> </w:t>
      </w:r>
      <w:r w:rsidRPr="00391C3A">
        <w:t>To create a syntax analyzer using C++.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b/>
          <w:bCs/>
        </w:rPr>
      </w:pPr>
      <w:r w:rsidRPr="00391C3A">
        <w:rPr>
          <w:b/>
          <w:bCs/>
        </w:rPr>
        <w:t>ALGORITHM:</w:t>
      </w:r>
    </w:p>
    <w:p w:rsidR="00AA206C" w:rsidRPr="00391C3A" w:rsidRDefault="00AA206C" w:rsidP="003B25A3">
      <w:pPr>
        <w:tabs>
          <w:tab w:val="left" w:pos="2849"/>
        </w:tabs>
        <w:rPr>
          <w:u w:val="single"/>
        </w:rPr>
      </w:pPr>
    </w:p>
    <w:p w:rsidR="00AA206C" w:rsidRPr="00391C3A" w:rsidRDefault="00AA206C" w:rsidP="003B25A3">
      <w:pPr>
        <w:pStyle w:val="ListParagraph"/>
        <w:numPr>
          <w:ilvl w:val="0"/>
          <w:numId w:val="11"/>
        </w:numPr>
        <w:rPr>
          <w:u w:val="single"/>
        </w:rPr>
      </w:pPr>
      <w:r w:rsidRPr="00391C3A">
        <w:t>Get the input from the user.</w:t>
      </w:r>
    </w:p>
    <w:p w:rsidR="00AA206C" w:rsidRPr="00391C3A" w:rsidRDefault="00AA206C" w:rsidP="003B25A3">
      <w:pPr>
        <w:pStyle w:val="ListParagraph"/>
        <w:numPr>
          <w:ilvl w:val="0"/>
          <w:numId w:val="11"/>
        </w:numPr>
        <w:rPr>
          <w:u w:val="single"/>
        </w:rPr>
      </w:pPr>
      <w:r w:rsidRPr="00391C3A">
        <w:t>Save each token in a separate temporary 2-D array.</w:t>
      </w:r>
    </w:p>
    <w:p w:rsidR="00AA206C" w:rsidRPr="00391C3A" w:rsidRDefault="00AA206C" w:rsidP="003B25A3">
      <w:pPr>
        <w:pStyle w:val="ListParagraph"/>
        <w:numPr>
          <w:ilvl w:val="0"/>
          <w:numId w:val="11"/>
        </w:numPr>
        <w:rPr>
          <w:u w:val="single"/>
        </w:rPr>
      </w:pPr>
      <w:r w:rsidRPr="00391C3A">
        <w:t>Search for the operators.</w:t>
      </w:r>
    </w:p>
    <w:p w:rsidR="00AA206C" w:rsidRPr="00391C3A" w:rsidRDefault="00AA206C" w:rsidP="003B25A3">
      <w:pPr>
        <w:pStyle w:val="ListParagraph"/>
        <w:numPr>
          <w:ilvl w:val="0"/>
          <w:numId w:val="11"/>
        </w:numPr>
        <w:rPr>
          <w:u w:val="single"/>
        </w:rPr>
      </w:pPr>
      <w:r w:rsidRPr="00391C3A">
        <w:t>Print the operator and in the next line print the before element.</w:t>
      </w:r>
    </w:p>
    <w:p w:rsidR="00AA206C" w:rsidRPr="00391C3A" w:rsidRDefault="00AA206C" w:rsidP="003B25A3">
      <w:pPr>
        <w:pStyle w:val="ListParagraph"/>
        <w:numPr>
          <w:ilvl w:val="0"/>
          <w:numId w:val="11"/>
        </w:numPr>
        <w:rPr>
          <w:u w:val="single"/>
        </w:rPr>
      </w:pPr>
      <w:r w:rsidRPr="00391C3A">
        <w:t>Do the same until end of string.</w:t>
      </w:r>
    </w:p>
    <w:p w:rsidR="00AA206C" w:rsidRPr="00391C3A" w:rsidRDefault="00AA206C" w:rsidP="003B25A3">
      <w:pPr>
        <w:rPr>
          <w:u w:val="single"/>
        </w:rPr>
      </w:pPr>
    </w:p>
    <w:p w:rsidR="00AA206C" w:rsidRPr="00A8314B" w:rsidRDefault="00AA206C" w:rsidP="003B25A3">
      <w:pPr>
        <w:rPr>
          <w:b/>
          <w:bCs/>
        </w:rPr>
      </w:pPr>
      <w:r w:rsidRPr="00A8314B">
        <w:rPr>
          <w:b/>
          <w:bCs/>
        </w:rPr>
        <w:t>PROGRAM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r w:rsidRPr="00391C3A">
        <w:t>#include&lt;iostream.h&gt;</w:t>
      </w:r>
    </w:p>
    <w:p w:rsidR="00AA206C" w:rsidRPr="00391C3A" w:rsidRDefault="00AA206C" w:rsidP="003B25A3">
      <w:r w:rsidRPr="00391C3A">
        <w:t>#include&lt;conio.h&gt;</w:t>
      </w:r>
    </w:p>
    <w:p w:rsidR="00AA206C" w:rsidRPr="00391C3A" w:rsidRDefault="00AA206C" w:rsidP="003B25A3">
      <w:r w:rsidRPr="00391C3A">
        <w:t>#include&lt;string.h&gt;</w:t>
      </w:r>
    </w:p>
    <w:p w:rsidR="00AA206C" w:rsidRPr="00391C3A" w:rsidRDefault="00AA206C" w:rsidP="003B25A3">
      <w:r w:rsidRPr="00391C3A">
        <w:t>#include&lt;stdio.h&gt;</w:t>
      </w:r>
    </w:p>
    <w:p w:rsidR="00AA206C" w:rsidRPr="00391C3A" w:rsidRDefault="00AA206C" w:rsidP="003B25A3">
      <w:r w:rsidRPr="00391C3A">
        <w:t>#include&lt;ctype.h&gt;</w:t>
      </w:r>
    </w:p>
    <w:p w:rsidR="00AA206C" w:rsidRPr="00391C3A" w:rsidRDefault="00AA206C" w:rsidP="003B25A3">
      <w:r w:rsidRPr="00391C3A">
        <w:t>void main()</w:t>
      </w:r>
    </w:p>
    <w:p w:rsidR="00AA206C" w:rsidRPr="00391C3A" w:rsidRDefault="00AA206C" w:rsidP="003B25A3">
      <w:r w:rsidRPr="00391C3A">
        <w:t>{</w:t>
      </w:r>
    </w:p>
    <w:p w:rsidR="00AA206C" w:rsidRPr="00391C3A" w:rsidRDefault="00A8314B" w:rsidP="003B25A3">
      <w:r>
        <w:t xml:space="preserve"> </w:t>
      </w:r>
      <w:r w:rsidR="00AA206C" w:rsidRPr="00391C3A">
        <w:t>int i=0,j=0;</w:t>
      </w:r>
    </w:p>
    <w:p w:rsidR="00AA206C" w:rsidRPr="00391C3A" w:rsidRDefault="00A8314B" w:rsidP="003B25A3">
      <w:r>
        <w:t xml:space="preserve"> </w:t>
      </w:r>
      <w:r w:rsidR="00AA206C" w:rsidRPr="00391C3A">
        <w:t>int level=0,temp1=0;</w:t>
      </w:r>
    </w:p>
    <w:p w:rsidR="00AA206C" w:rsidRPr="00391C3A" w:rsidRDefault="00A8314B" w:rsidP="003B25A3">
      <w:r>
        <w:t xml:space="preserve"> </w:t>
      </w:r>
      <w:r w:rsidR="00AA206C" w:rsidRPr="00391C3A">
        <w:t>char inputstatement[100];</w:t>
      </w:r>
    </w:p>
    <w:p w:rsidR="00AA206C" w:rsidRPr="00391C3A" w:rsidRDefault="00A8314B" w:rsidP="003B25A3">
      <w:r>
        <w:t xml:space="preserve"> </w:t>
      </w:r>
      <w:r w:rsidR="00AA206C" w:rsidRPr="00391C3A">
        <w:t>char temp[100];</w:t>
      </w:r>
    </w:p>
    <w:p w:rsidR="00AA206C" w:rsidRPr="00391C3A" w:rsidRDefault="00A8314B" w:rsidP="003B25A3">
      <w:r>
        <w:t xml:space="preserve"> </w:t>
      </w:r>
      <w:r w:rsidR="00AA206C" w:rsidRPr="00391C3A">
        <w:t>clrscr();</w:t>
      </w:r>
    </w:p>
    <w:p w:rsidR="00AA206C" w:rsidRPr="00391C3A" w:rsidRDefault="00A8314B" w:rsidP="003B25A3">
      <w:r>
        <w:t xml:space="preserve"> </w:t>
      </w:r>
      <w:r w:rsidR="00AA206C" w:rsidRPr="00391C3A">
        <w:t>cout&lt;&lt;"\nEnter the Scanned Expression:\n";</w:t>
      </w:r>
    </w:p>
    <w:p w:rsidR="00AA206C" w:rsidRPr="00391C3A" w:rsidRDefault="00A8314B" w:rsidP="003B25A3">
      <w:r>
        <w:t xml:space="preserve"> </w:t>
      </w:r>
      <w:r w:rsidR="00AA206C" w:rsidRPr="00391C3A">
        <w:t>gets(inputstatement);</w:t>
      </w:r>
    </w:p>
    <w:p w:rsidR="00AA206C" w:rsidRPr="00391C3A" w:rsidRDefault="00A8314B" w:rsidP="003B25A3">
      <w:r>
        <w:t xml:space="preserve"> </w:t>
      </w:r>
      <w:r w:rsidR="00AA206C" w:rsidRPr="00391C3A">
        <w:t>cout&lt;&lt;"\nAbstract Syntax Tree:\n";</w:t>
      </w:r>
    </w:p>
    <w:p w:rsidR="00AA206C" w:rsidRPr="00391C3A" w:rsidRDefault="00A8314B" w:rsidP="003B25A3">
      <w:r>
        <w:t xml:space="preserve"> </w:t>
      </w:r>
      <w:r w:rsidR="00AA206C" w:rsidRPr="00391C3A">
        <w:t>while(i&lt;strlen(inputstatement))</w:t>
      </w:r>
    </w:p>
    <w:p w:rsidR="00AA206C" w:rsidRPr="00391C3A" w:rsidRDefault="00A8314B" w:rsidP="003B25A3">
      <w:r>
        <w:t xml:space="preserve"> </w:t>
      </w:r>
      <w:r w:rsidR="00AA206C" w:rsidRPr="00391C3A">
        <w:t>{</w:t>
      </w:r>
    </w:p>
    <w:p w:rsidR="00AA206C" w:rsidRPr="00391C3A" w:rsidRDefault="00A8314B" w:rsidP="00A8314B">
      <w:pPr>
        <w:ind w:left="142" w:hanging="142"/>
      </w:pPr>
      <w:r>
        <w:t xml:space="preserve">  </w:t>
      </w:r>
      <w:r w:rsidR="00AA206C" w:rsidRPr="00391C3A">
        <w:t>if(inputstatement[i]=='='||inputstatement[i]=='+'||in</w:t>
      </w:r>
      <w:r>
        <w:t>putstatement[i]=='-</w:t>
      </w:r>
      <w:r w:rsidR="00AA206C" w:rsidRPr="00391C3A">
        <w:t>'||inputstatement[i]=='/'||inputstatement[i]=='*'||inputstatement[i]=='%')</w:t>
      </w:r>
    </w:p>
    <w:p w:rsidR="00AA206C" w:rsidRPr="00391C3A" w:rsidRDefault="00A8314B" w:rsidP="003B25A3">
      <w:r>
        <w:t xml:space="preserve">  </w:t>
      </w:r>
      <w:r w:rsidR="00AA206C" w:rsidRPr="00391C3A">
        <w:t>{</w:t>
      </w:r>
    </w:p>
    <w:p w:rsidR="00AA206C" w:rsidRPr="00391C3A" w:rsidRDefault="00A8314B" w:rsidP="003B25A3">
      <w:r>
        <w:t xml:space="preserve">   </w:t>
      </w:r>
      <w:r w:rsidR="00AA206C" w:rsidRPr="00391C3A">
        <w:t>if(strlen(temp)==0&amp;&amp;i!=0)</w:t>
      </w:r>
    </w:p>
    <w:p w:rsidR="00AA206C" w:rsidRPr="00391C3A" w:rsidRDefault="00A8314B" w:rsidP="003B25A3">
      <w:r>
        <w:t xml:space="preserve">   </w:t>
      </w:r>
      <w:r w:rsidR="00AA206C" w:rsidRPr="00391C3A">
        <w:t>{</w:t>
      </w:r>
    </w:p>
    <w:p w:rsidR="00AA206C" w:rsidRPr="00391C3A" w:rsidRDefault="00A8314B" w:rsidP="003B25A3">
      <w:r>
        <w:t xml:space="preserve">    </w:t>
      </w:r>
      <w:r w:rsidR="00AA206C" w:rsidRPr="00391C3A">
        <w:t>cout&lt;&lt;"\n---SYNTAX ERROR---\n";</w:t>
      </w:r>
    </w:p>
    <w:p w:rsidR="00AA206C" w:rsidRPr="00391C3A" w:rsidRDefault="00A8314B" w:rsidP="003B25A3">
      <w:r>
        <w:lastRenderedPageBreak/>
        <w:t xml:space="preserve">    </w:t>
      </w:r>
      <w:r w:rsidR="00AA206C" w:rsidRPr="00391C3A">
        <w:t>break ;</w:t>
      </w:r>
    </w:p>
    <w:p w:rsidR="00AA206C" w:rsidRPr="00391C3A" w:rsidRDefault="00A8314B" w:rsidP="003B25A3">
      <w:r>
        <w:t xml:space="preserve">   </w:t>
      </w:r>
      <w:r w:rsidR="00AA206C" w:rsidRPr="00391C3A">
        <w:t>}</w:t>
      </w:r>
    </w:p>
    <w:p w:rsidR="00AA206C" w:rsidRPr="00391C3A" w:rsidRDefault="00A8314B" w:rsidP="003B25A3">
      <w:r>
        <w:t xml:space="preserve">   </w:t>
      </w:r>
      <w:r w:rsidR="00AA206C" w:rsidRPr="00391C3A">
        <w:t>temp[j]='\0';</w:t>
      </w:r>
    </w:p>
    <w:p w:rsidR="00AA206C" w:rsidRPr="00391C3A" w:rsidRDefault="00A8314B" w:rsidP="003B25A3">
      <w:r>
        <w:t xml:space="preserve">   </w:t>
      </w:r>
      <w:r w:rsidR="00AA206C" w:rsidRPr="00391C3A">
        <w:t>while(temp1!=level)</w:t>
      </w:r>
    </w:p>
    <w:p w:rsidR="00AA206C" w:rsidRPr="00391C3A" w:rsidRDefault="00A8314B" w:rsidP="003B25A3">
      <w:r>
        <w:t xml:space="preserve">   </w:t>
      </w:r>
      <w:r w:rsidR="00AA206C" w:rsidRPr="00391C3A">
        <w:t>{</w:t>
      </w:r>
    </w:p>
    <w:p w:rsidR="00AA206C" w:rsidRPr="00391C3A" w:rsidRDefault="00A8314B" w:rsidP="003B25A3">
      <w:r>
        <w:t xml:space="preserve">    </w:t>
      </w:r>
      <w:r w:rsidR="00AA206C" w:rsidRPr="00391C3A">
        <w:t>cout&lt;&lt;"\t";</w:t>
      </w:r>
    </w:p>
    <w:p w:rsidR="00AA206C" w:rsidRPr="00391C3A" w:rsidRDefault="00A8314B" w:rsidP="003B25A3">
      <w:r>
        <w:t xml:space="preserve">    </w:t>
      </w:r>
      <w:r w:rsidR="00AA206C" w:rsidRPr="00391C3A">
        <w:t>temp1++;</w:t>
      </w:r>
    </w:p>
    <w:p w:rsidR="00AA206C" w:rsidRPr="00391C3A" w:rsidRDefault="00A8314B" w:rsidP="003B25A3">
      <w:r>
        <w:t xml:space="preserve">   </w:t>
      </w:r>
      <w:r w:rsidR="00AA206C" w:rsidRPr="00391C3A">
        <w:t>}</w:t>
      </w:r>
    </w:p>
    <w:p w:rsidR="00AA206C" w:rsidRPr="00391C3A" w:rsidRDefault="00A8314B" w:rsidP="003B25A3">
      <w:r>
        <w:t xml:space="preserve">   </w:t>
      </w:r>
      <w:r w:rsidR="00AA206C" w:rsidRPr="00391C3A">
        <w:t>temp1=0;</w:t>
      </w:r>
    </w:p>
    <w:p w:rsidR="00AA206C" w:rsidRPr="00391C3A" w:rsidRDefault="00A8314B" w:rsidP="003B25A3">
      <w:r>
        <w:t xml:space="preserve">   </w:t>
      </w:r>
      <w:r w:rsidR="00AA206C" w:rsidRPr="00391C3A">
        <w:t>cout&lt;&lt;"\t"&lt;&lt;inputstatement[i]&lt;&lt;"\n";</w:t>
      </w:r>
    </w:p>
    <w:p w:rsidR="00AA206C" w:rsidRPr="00391C3A" w:rsidRDefault="00A8314B" w:rsidP="003B25A3">
      <w:r>
        <w:t xml:space="preserve">   </w:t>
      </w:r>
      <w:r w:rsidR="00AA206C" w:rsidRPr="00391C3A">
        <w:t>while(temp1!=level)</w:t>
      </w:r>
    </w:p>
    <w:p w:rsidR="00AA206C" w:rsidRPr="00391C3A" w:rsidRDefault="00A8314B" w:rsidP="003B25A3">
      <w:r>
        <w:t xml:space="preserve">   </w:t>
      </w:r>
      <w:r w:rsidR="00AA206C" w:rsidRPr="00391C3A">
        <w:t>{</w:t>
      </w:r>
    </w:p>
    <w:p w:rsidR="00AA206C" w:rsidRPr="00391C3A" w:rsidRDefault="00A8314B" w:rsidP="003B25A3">
      <w:r>
        <w:t xml:space="preserve">    </w:t>
      </w:r>
      <w:r w:rsidR="00AA206C" w:rsidRPr="00391C3A">
        <w:t>cout&lt;&lt;"\t";</w:t>
      </w:r>
    </w:p>
    <w:p w:rsidR="00AA206C" w:rsidRPr="00391C3A" w:rsidRDefault="00A8314B" w:rsidP="003B25A3">
      <w:r>
        <w:t xml:space="preserve">    </w:t>
      </w:r>
      <w:r w:rsidR="00AA206C" w:rsidRPr="00391C3A">
        <w:t>temp1++;</w:t>
      </w:r>
    </w:p>
    <w:p w:rsidR="00AA206C" w:rsidRPr="00391C3A" w:rsidRDefault="00A8314B" w:rsidP="003B25A3">
      <w:r>
        <w:t xml:space="preserve">   </w:t>
      </w:r>
      <w:r w:rsidR="00AA206C" w:rsidRPr="00391C3A">
        <w:t>}</w:t>
      </w:r>
    </w:p>
    <w:p w:rsidR="00AA206C" w:rsidRPr="00391C3A" w:rsidRDefault="00A8314B" w:rsidP="003B25A3">
      <w:r>
        <w:t xml:space="preserve">   </w:t>
      </w:r>
      <w:r w:rsidR="00AA206C" w:rsidRPr="00391C3A">
        <w:t>level++;</w:t>
      </w:r>
    </w:p>
    <w:p w:rsidR="00AA206C" w:rsidRPr="00391C3A" w:rsidRDefault="00A8314B" w:rsidP="003B25A3">
      <w:r>
        <w:t xml:space="preserve">   </w:t>
      </w:r>
      <w:r w:rsidR="00AA206C" w:rsidRPr="00391C3A">
        <w:t>cout&lt;&lt;temp;</w:t>
      </w:r>
    </w:p>
    <w:p w:rsidR="00AA206C" w:rsidRPr="00391C3A" w:rsidRDefault="00A8314B" w:rsidP="003B25A3">
      <w:r>
        <w:t xml:space="preserve">   </w:t>
      </w:r>
      <w:r w:rsidR="00AA206C" w:rsidRPr="00391C3A">
        <w:t>j=0;</w:t>
      </w:r>
    </w:p>
    <w:p w:rsidR="00AA206C" w:rsidRPr="00391C3A" w:rsidRDefault="00A8314B" w:rsidP="003B25A3">
      <w:r>
        <w:t xml:space="preserve">   </w:t>
      </w:r>
      <w:r w:rsidR="00AA206C" w:rsidRPr="00391C3A">
        <w:t>temp1=0;</w:t>
      </w:r>
    </w:p>
    <w:p w:rsidR="00AA206C" w:rsidRPr="00391C3A" w:rsidRDefault="00A8314B" w:rsidP="003B25A3">
      <w:r>
        <w:t xml:space="preserve">  </w:t>
      </w:r>
      <w:r w:rsidR="00AA206C" w:rsidRPr="00391C3A">
        <w:t>}</w:t>
      </w:r>
    </w:p>
    <w:p w:rsidR="00AA206C" w:rsidRPr="00391C3A" w:rsidRDefault="00A8314B" w:rsidP="003B25A3">
      <w:r>
        <w:t xml:space="preserve">  </w:t>
      </w:r>
      <w:r w:rsidR="00AA206C" w:rsidRPr="00391C3A">
        <w:t>else if(inputstatement[i]!='&lt;'&amp;&amp; inputstatement[i]!='&gt;'&amp;&amp; inputstatement[i]!=',')</w:t>
      </w:r>
    </w:p>
    <w:p w:rsidR="00AA206C" w:rsidRPr="00391C3A" w:rsidRDefault="00A8314B" w:rsidP="003B25A3">
      <w:r>
        <w:t xml:space="preserve">  </w:t>
      </w:r>
      <w:r w:rsidR="00AA206C" w:rsidRPr="00391C3A">
        <w:t>{</w:t>
      </w:r>
    </w:p>
    <w:p w:rsidR="00AA206C" w:rsidRPr="00391C3A" w:rsidRDefault="00A8314B" w:rsidP="003B25A3">
      <w:r>
        <w:t xml:space="preserve">   </w:t>
      </w:r>
      <w:r w:rsidR="00AA206C" w:rsidRPr="00391C3A">
        <w:t>temp[j]=inputstatement[i];</w:t>
      </w:r>
    </w:p>
    <w:p w:rsidR="00AA206C" w:rsidRPr="00391C3A" w:rsidRDefault="00A8314B" w:rsidP="003B25A3">
      <w:r>
        <w:t xml:space="preserve">   </w:t>
      </w:r>
      <w:r w:rsidR="00AA206C" w:rsidRPr="00391C3A">
        <w:t>j++;</w:t>
      </w:r>
    </w:p>
    <w:p w:rsidR="00AA206C" w:rsidRPr="00391C3A" w:rsidRDefault="00A8314B" w:rsidP="003B25A3">
      <w:r>
        <w:t xml:space="preserve">  </w:t>
      </w:r>
      <w:r w:rsidR="00AA206C" w:rsidRPr="00391C3A">
        <w:t>}</w:t>
      </w:r>
    </w:p>
    <w:p w:rsidR="00AA206C" w:rsidRPr="00391C3A" w:rsidRDefault="00A8314B" w:rsidP="003B25A3">
      <w:r>
        <w:t xml:space="preserve">  </w:t>
      </w:r>
      <w:r w:rsidR="00AA206C" w:rsidRPr="00391C3A">
        <w:t>if(inputstatement[i]==','&amp;&amp; isdigit(inputstatement[i-1]))</w:t>
      </w:r>
    </w:p>
    <w:p w:rsidR="00AA206C" w:rsidRPr="00391C3A" w:rsidRDefault="00A8314B" w:rsidP="003B25A3">
      <w:r>
        <w:t xml:space="preserve">  </w:t>
      </w:r>
      <w:r w:rsidR="00AA206C" w:rsidRPr="00391C3A">
        <w:t>i++;</w:t>
      </w:r>
    </w:p>
    <w:p w:rsidR="00AA206C" w:rsidRPr="00391C3A" w:rsidRDefault="00A8314B" w:rsidP="003B25A3">
      <w:r>
        <w:t xml:space="preserve">  </w:t>
      </w:r>
      <w:r w:rsidR="00AA206C" w:rsidRPr="00391C3A">
        <w:t>i++;</w:t>
      </w:r>
    </w:p>
    <w:p w:rsidR="00AA206C" w:rsidRPr="00391C3A" w:rsidRDefault="00A8314B" w:rsidP="003B25A3">
      <w:r>
        <w:t xml:space="preserve"> </w:t>
      </w:r>
      <w:r w:rsidR="00AA206C" w:rsidRPr="00391C3A">
        <w:t>}</w:t>
      </w:r>
    </w:p>
    <w:p w:rsidR="00AA206C" w:rsidRPr="00391C3A" w:rsidRDefault="00A8314B" w:rsidP="003B25A3">
      <w:r>
        <w:t xml:space="preserve"> </w:t>
      </w:r>
      <w:r w:rsidR="00AA206C" w:rsidRPr="00391C3A">
        <w:t>if(i==strlen(inputstatement))</w:t>
      </w:r>
    </w:p>
    <w:p w:rsidR="00AA206C" w:rsidRPr="00391C3A" w:rsidRDefault="00A8314B" w:rsidP="003B25A3">
      <w:r>
        <w:t xml:space="preserve"> </w:t>
      </w:r>
      <w:r w:rsidR="00AA206C" w:rsidRPr="00391C3A">
        <w:t>{</w:t>
      </w:r>
    </w:p>
    <w:p w:rsidR="00AA206C" w:rsidRPr="00391C3A" w:rsidRDefault="00A8314B" w:rsidP="003B25A3">
      <w:r>
        <w:t xml:space="preserve">  t</w:t>
      </w:r>
      <w:r w:rsidR="00AA206C" w:rsidRPr="00391C3A">
        <w:t>emp[j]='\0';</w:t>
      </w:r>
    </w:p>
    <w:p w:rsidR="00AA206C" w:rsidRPr="00391C3A" w:rsidRDefault="00A8314B" w:rsidP="003B25A3">
      <w:r>
        <w:t xml:space="preserve">  </w:t>
      </w:r>
      <w:r w:rsidR="00AA206C" w:rsidRPr="00391C3A">
        <w:t>while(temp1!=level)</w:t>
      </w:r>
    </w:p>
    <w:p w:rsidR="00AA206C" w:rsidRPr="00391C3A" w:rsidRDefault="00A8314B" w:rsidP="003B25A3">
      <w:r>
        <w:t xml:space="preserve">  </w:t>
      </w:r>
      <w:r w:rsidR="00AA206C" w:rsidRPr="00391C3A">
        <w:t>{</w:t>
      </w:r>
    </w:p>
    <w:p w:rsidR="00AA206C" w:rsidRPr="00391C3A" w:rsidRDefault="00A8314B" w:rsidP="003B25A3">
      <w:r>
        <w:t xml:space="preserve">   </w:t>
      </w:r>
      <w:r w:rsidR="00AA206C" w:rsidRPr="00391C3A">
        <w:t>cout&lt;&lt;"\t";</w:t>
      </w:r>
    </w:p>
    <w:p w:rsidR="00AA206C" w:rsidRPr="00391C3A" w:rsidRDefault="00A8314B" w:rsidP="003B25A3">
      <w:r>
        <w:t xml:space="preserve">   </w:t>
      </w:r>
      <w:r w:rsidR="00AA206C" w:rsidRPr="00391C3A">
        <w:t>temp1++;</w:t>
      </w:r>
    </w:p>
    <w:p w:rsidR="00AA206C" w:rsidRPr="00391C3A" w:rsidRDefault="00A8314B" w:rsidP="003B25A3">
      <w:r>
        <w:t xml:space="preserve">  </w:t>
      </w:r>
      <w:r w:rsidR="00AA206C" w:rsidRPr="00391C3A">
        <w:t>}</w:t>
      </w:r>
    </w:p>
    <w:p w:rsidR="00AA206C" w:rsidRPr="00391C3A" w:rsidRDefault="00A8314B" w:rsidP="003B25A3">
      <w:r>
        <w:t xml:space="preserve">  </w:t>
      </w:r>
      <w:r w:rsidR="00AA206C" w:rsidRPr="00391C3A">
        <w:t>cout&lt;&lt;temp;</w:t>
      </w:r>
    </w:p>
    <w:p w:rsidR="00AA206C" w:rsidRPr="00391C3A" w:rsidRDefault="00A8314B" w:rsidP="003B25A3">
      <w:r>
        <w:t xml:space="preserve"> </w:t>
      </w:r>
      <w:r w:rsidR="00AA206C" w:rsidRPr="00391C3A">
        <w:t>}</w:t>
      </w:r>
    </w:p>
    <w:p w:rsidR="00AA206C" w:rsidRPr="00E60D05" w:rsidRDefault="00A8314B" w:rsidP="003B25A3">
      <w:r>
        <w:t xml:space="preserve"> </w:t>
      </w:r>
      <w:r w:rsidR="00AA206C" w:rsidRPr="00391C3A">
        <w:t>getch();</w:t>
      </w:r>
      <w:r w:rsidR="00E60D05">
        <w:t xml:space="preserve">    }</w:t>
      </w:r>
      <w:r>
        <w:rPr>
          <w:b/>
          <w:bCs/>
          <w:u w:val="single"/>
        </w:rPr>
        <w:br w:type="page"/>
      </w:r>
      <w:r w:rsidR="00AA206C" w:rsidRPr="00A8314B">
        <w:rPr>
          <w:b/>
          <w:bCs/>
        </w:rPr>
        <w:lastRenderedPageBreak/>
        <w:t>OUTPUT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r w:rsidRPr="00391C3A">
        <w:t>Enter the Scanned Expression</w:t>
      </w:r>
      <w:r w:rsidR="00A8314B">
        <w:t>:</w:t>
      </w:r>
    </w:p>
    <w:p w:rsidR="00AA206C" w:rsidRPr="00391C3A" w:rsidRDefault="00AA206C" w:rsidP="003B25A3">
      <w:r w:rsidRPr="00391C3A">
        <w:t xml:space="preserve">&lt;id,1&gt;&lt;=&gt;&lt;id,2&gt;&lt;+&gt;&lt;id,3&gt; </w:t>
      </w:r>
    </w:p>
    <w:p w:rsidR="00A8314B" w:rsidRDefault="00A8314B" w:rsidP="003B25A3"/>
    <w:p w:rsidR="00AA206C" w:rsidRPr="00391C3A" w:rsidRDefault="00AA206C" w:rsidP="003B25A3">
      <w:r w:rsidRPr="00391C3A">
        <w:t xml:space="preserve">Abstract Syntax Tree: </w:t>
      </w:r>
    </w:p>
    <w:p w:rsidR="00AA206C" w:rsidRPr="00391C3A" w:rsidRDefault="009C378A" w:rsidP="003B25A3">
      <w:r>
        <w:t xml:space="preserve">        =</w:t>
      </w:r>
    </w:p>
    <w:p w:rsidR="00AA206C" w:rsidRPr="00391C3A" w:rsidRDefault="00AA206C" w:rsidP="003B25A3">
      <w:r w:rsidRPr="00391C3A">
        <w:t>id1             +</w:t>
      </w:r>
    </w:p>
    <w:p w:rsidR="00AA206C" w:rsidRPr="00391C3A" w:rsidRDefault="009C378A" w:rsidP="003B25A3">
      <w:r>
        <w:t xml:space="preserve">        id2             id3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9C378A" w:rsidRDefault="009C378A" w:rsidP="003B25A3">
      <w:pPr>
        <w:rPr>
          <w:b/>
          <w:bCs/>
        </w:rPr>
      </w:pPr>
      <w:r>
        <w:rPr>
          <w:b/>
          <w:bCs/>
        </w:rPr>
        <w:t xml:space="preserve">RESULT: </w:t>
      </w:r>
      <w:r w:rsidR="00AA206C" w:rsidRPr="00391C3A">
        <w:t>The program was executed successfully and output is verified.</w:t>
      </w:r>
    </w:p>
    <w:p w:rsidR="00AA206C" w:rsidRPr="00391C3A" w:rsidRDefault="009C378A" w:rsidP="009C378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AA206C" w:rsidRPr="00391C3A">
        <w:rPr>
          <w:b/>
          <w:bCs/>
        </w:rPr>
        <w:lastRenderedPageBreak/>
        <w:t>Ex</w:t>
      </w:r>
      <w:r>
        <w:rPr>
          <w:b/>
          <w:bCs/>
        </w:rPr>
        <w:t>periment</w:t>
      </w:r>
      <w:r w:rsidR="00AA206C" w:rsidRPr="00391C3A">
        <w:rPr>
          <w:b/>
          <w:bCs/>
        </w:rPr>
        <w:t xml:space="preserve"> no: </w:t>
      </w:r>
      <w:r w:rsidR="00AA206C" w:rsidRPr="000F7785">
        <w:rPr>
          <w:bCs/>
        </w:rPr>
        <w:t>3</w:t>
      </w:r>
    </w:p>
    <w:p w:rsidR="00AA206C" w:rsidRPr="00391C3A" w:rsidRDefault="00AA206C" w:rsidP="003B25A3">
      <w:pPr>
        <w:rPr>
          <w:b/>
          <w:bCs/>
        </w:rPr>
      </w:pPr>
      <w:r w:rsidRPr="00391C3A">
        <w:rPr>
          <w:b/>
          <w:bCs/>
        </w:rPr>
        <w:t>Date:</w:t>
      </w:r>
    </w:p>
    <w:p w:rsidR="009C378A" w:rsidRDefault="009C378A" w:rsidP="003B25A3">
      <w:pPr>
        <w:rPr>
          <w:b/>
          <w:bCs/>
          <w:u w:val="single"/>
        </w:rPr>
      </w:pPr>
    </w:p>
    <w:p w:rsidR="009C378A" w:rsidRPr="007F4481" w:rsidRDefault="009C378A" w:rsidP="003B25A3">
      <w:pPr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F4481">
        <w:rPr>
          <w:b/>
          <w:bCs/>
          <w:sz w:val="28"/>
          <w:szCs w:val="28"/>
          <w:u w:val="single"/>
        </w:rPr>
        <w:t>FIRST AND FOLLOW</w:t>
      </w:r>
    </w:p>
    <w:p w:rsidR="009C378A" w:rsidRPr="007F4481" w:rsidRDefault="009C378A" w:rsidP="003B25A3">
      <w:pPr>
        <w:rPr>
          <w:b/>
          <w:bCs/>
          <w:sz w:val="28"/>
          <w:szCs w:val="28"/>
          <w:u w:val="single"/>
        </w:rPr>
      </w:pPr>
    </w:p>
    <w:p w:rsidR="00AA206C" w:rsidRPr="009C378A" w:rsidRDefault="00AA206C" w:rsidP="009C378A">
      <w:pPr>
        <w:rPr>
          <w:b/>
          <w:bCs/>
        </w:rPr>
      </w:pPr>
      <w:r w:rsidRPr="009C378A">
        <w:rPr>
          <w:b/>
          <w:bCs/>
        </w:rPr>
        <w:t>AIM:</w:t>
      </w:r>
      <w:r w:rsidR="009C378A">
        <w:rPr>
          <w:b/>
          <w:bCs/>
        </w:rPr>
        <w:t xml:space="preserve"> </w:t>
      </w:r>
      <w:r w:rsidRPr="00391C3A">
        <w:t>To write a C++ program to find first and follow of a grammar.</w:t>
      </w:r>
    </w:p>
    <w:p w:rsidR="00AA206C" w:rsidRPr="00391C3A" w:rsidRDefault="00AA206C" w:rsidP="003B25A3">
      <w:pPr>
        <w:rPr>
          <w:u w:val="single"/>
        </w:rPr>
      </w:pPr>
    </w:p>
    <w:p w:rsidR="00AA206C" w:rsidRPr="009C378A" w:rsidRDefault="00AA206C" w:rsidP="003B25A3">
      <w:pPr>
        <w:rPr>
          <w:b/>
          <w:bCs/>
        </w:rPr>
      </w:pPr>
      <w:r w:rsidRPr="009C378A">
        <w:rPr>
          <w:b/>
          <w:bCs/>
        </w:rPr>
        <w:t>ALGORITHM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pStyle w:val="ListParagraph"/>
        <w:numPr>
          <w:ilvl w:val="0"/>
          <w:numId w:val="8"/>
        </w:numPr>
        <w:rPr>
          <w:u w:val="single"/>
        </w:rPr>
      </w:pPr>
      <w:r w:rsidRPr="00391C3A">
        <w:t>Check for the first element of a non-terminals production is a terminal.</w:t>
      </w:r>
    </w:p>
    <w:p w:rsidR="00AA206C" w:rsidRPr="00391C3A" w:rsidRDefault="00AA206C" w:rsidP="003B25A3">
      <w:pPr>
        <w:pStyle w:val="ListParagraph"/>
        <w:numPr>
          <w:ilvl w:val="0"/>
          <w:numId w:val="8"/>
        </w:numPr>
        <w:rPr>
          <w:u w:val="single"/>
        </w:rPr>
      </w:pPr>
      <w:r w:rsidRPr="00391C3A">
        <w:t>If true, add it to first (NT).</w:t>
      </w:r>
    </w:p>
    <w:p w:rsidR="00AA206C" w:rsidRPr="00391C3A" w:rsidRDefault="00AA206C" w:rsidP="003B25A3">
      <w:pPr>
        <w:pStyle w:val="ListParagraph"/>
        <w:numPr>
          <w:ilvl w:val="0"/>
          <w:numId w:val="8"/>
        </w:numPr>
        <w:rPr>
          <w:u w:val="single"/>
        </w:rPr>
      </w:pPr>
      <w:r w:rsidRPr="00391C3A">
        <w:t>For follow, check if the NT exists, on the RHS of that production. If next symbol is:</w:t>
      </w:r>
    </w:p>
    <w:p w:rsidR="00AA206C" w:rsidRPr="00391C3A" w:rsidRDefault="00AA206C" w:rsidP="003B25A3">
      <w:pPr>
        <w:pStyle w:val="ListParagraph"/>
        <w:numPr>
          <w:ilvl w:val="0"/>
          <w:numId w:val="9"/>
        </w:numPr>
        <w:rPr>
          <w:u w:val="single"/>
        </w:rPr>
      </w:pPr>
      <w:r w:rsidRPr="00391C3A">
        <w:t>NT, then add first (NT) to follow.</w:t>
      </w:r>
    </w:p>
    <w:p w:rsidR="00AA206C" w:rsidRPr="00391C3A" w:rsidRDefault="00AA206C" w:rsidP="003B25A3">
      <w:pPr>
        <w:pStyle w:val="ListParagraph"/>
        <w:numPr>
          <w:ilvl w:val="0"/>
          <w:numId w:val="9"/>
        </w:numPr>
        <w:rPr>
          <w:u w:val="single"/>
        </w:rPr>
      </w:pPr>
      <w:r w:rsidRPr="00391C3A">
        <w:t>T, add T to follow.</w:t>
      </w:r>
    </w:p>
    <w:p w:rsidR="00AA206C" w:rsidRPr="00391C3A" w:rsidRDefault="00AA206C" w:rsidP="003B25A3">
      <w:pPr>
        <w:pStyle w:val="ListParagraph"/>
        <w:numPr>
          <w:ilvl w:val="0"/>
          <w:numId w:val="9"/>
        </w:numPr>
        <w:rPr>
          <w:u w:val="single"/>
        </w:rPr>
      </w:pPr>
      <w:r w:rsidRPr="00391C3A">
        <w:t>Nothing then add follow (source) to follow.</w:t>
      </w:r>
    </w:p>
    <w:p w:rsidR="00AA206C" w:rsidRPr="00391C3A" w:rsidRDefault="00AA206C" w:rsidP="003B25A3">
      <w:pPr>
        <w:pStyle w:val="ListParagraph"/>
        <w:numPr>
          <w:ilvl w:val="0"/>
          <w:numId w:val="9"/>
        </w:numPr>
        <w:rPr>
          <w:u w:val="single"/>
        </w:rPr>
      </w:pPr>
      <w:r w:rsidRPr="00391C3A">
        <w:t xml:space="preserve"> E, follow (source) is added to follow.</w:t>
      </w:r>
    </w:p>
    <w:p w:rsidR="00AA206C" w:rsidRPr="00391C3A" w:rsidRDefault="00AA206C" w:rsidP="003B25A3">
      <w:pPr>
        <w:rPr>
          <w:u w:val="single"/>
        </w:rPr>
      </w:pPr>
    </w:p>
    <w:p w:rsidR="00AA206C" w:rsidRPr="009C378A" w:rsidRDefault="00AA206C" w:rsidP="003B25A3">
      <w:pPr>
        <w:rPr>
          <w:b/>
          <w:bCs/>
        </w:rPr>
      </w:pPr>
      <w:r w:rsidRPr="009C378A">
        <w:rPr>
          <w:b/>
          <w:bCs/>
        </w:rPr>
        <w:t>PROGRAM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r w:rsidRPr="00391C3A">
        <w:t>#include&lt;iostream.h&gt;</w:t>
      </w:r>
    </w:p>
    <w:p w:rsidR="00AA206C" w:rsidRPr="00391C3A" w:rsidRDefault="00AA206C" w:rsidP="003B25A3">
      <w:r w:rsidRPr="00391C3A">
        <w:t>#include&lt;stdio.h&gt;</w:t>
      </w:r>
    </w:p>
    <w:p w:rsidR="00AA206C" w:rsidRPr="00391C3A" w:rsidRDefault="00AA206C" w:rsidP="003B25A3">
      <w:r w:rsidRPr="00391C3A">
        <w:t>#include&lt;conio.h&gt;</w:t>
      </w:r>
    </w:p>
    <w:p w:rsidR="00AA206C" w:rsidRPr="00391C3A" w:rsidRDefault="00AA206C" w:rsidP="003B25A3">
      <w:r w:rsidRPr="00391C3A">
        <w:t>#include&lt;string.h&gt;</w:t>
      </w:r>
    </w:p>
    <w:p w:rsidR="00AA206C" w:rsidRPr="00391C3A" w:rsidRDefault="00AA206C" w:rsidP="003B25A3">
      <w:r w:rsidRPr="00391C3A">
        <w:t>#include&lt;ctype.h&gt;</w:t>
      </w:r>
    </w:p>
    <w:p w:rsidR="00AA206C" w:rsidRPr="00391C3A" w:rsidRDefault="00AA206C" w:rsidP="003B25A3">
      <w:r w:rsidRPr="00391C3A">
        <w:t>int temp1=0,n;</w:t>
      </w:r>
    </w:p>
    <w:p w:rsidR="00AA206C" w:rsidRPr="00391C3A" w:rsidRDefault="00AA206C" w:rsidP="003B25A3">
      <w:r w:rsidRPr="00391C3A">
        <w:t>char nt[10],pdt[10][50];</w:t>
      </w:r>
    </w:p>
    <w:p w:rsidR="00AA206C" w:rsidRPr="00391C3A" w:rsidRDefault="00AA206C" w:rsidP="003B25A3">
      <w:r w:rsidRPr="00391C3A">
        <w:t>void addnterm(char);</w:t>
      </w:r>
    </w:p>
    <w:p w:rsidR="00AA206C" w:rsidRPr="00391C3A" w:rsidRDefault="00AA206C" w:rsidP="003B25A3">
      <w:r w:rsidRPr="00391C3A">
        <w:t>void first(char);</w:t>
      </w:r>
    </w:p>
    <w:p w:rsidR="00AA206C" w:rsidRPr="00391C3A" w:rsidRDefault="00AA206C" w:rsidP="003B25A3">
      <w:r w:rsidRPr="00391C3A">
        <w:t>void follow(char);</w:t>
      </w:r>
    </w:p>
    <w:p w:rsidR="00AA206C" w:rsidRPr="00391C3A" w:rsidRDefault="00AA206C" w:rsidP="003B25A3">
      <w:r w:rsidRPr="00391C3A">
        <w:t>int flag=0;</w:t>
      </w:r>
    </w:p>
    <w:p w:rsidR="00AA206C" w:rsidRPr="00391C3A" w:rsidRDefault="00AA206C" w:rsidP="003B25A3">
      <w:r w:rsidRPr="00391C3A">
        <w:t>void main()</w:t>
      </w:r>
    </w:p>
    <w:p w:rsidR="00AA206C" w:rsidRPr="00391C3A" w:rsidRDefault="00AA206C" w:rsidP="003B25A3">
      <w:r w:rsidRPr="00391C3A">
        <w:t>{</w:t>
      </w:r>
    </w:p>
    <w:p w:rsidR="00AA206C" w:rsidRPr="00391C3A" w:rsidRDefault="009C378A" w:rsidP="003B25A3">
      <w:r>
        <w:t xml:space="preserve"> </w:t>
      </w:r>
      <w:r w:rsidR="00AA206C" w:rsidRPr="00391C3A">
        <w:t>int temp,i,j;</w:t>
      </w:r>
    </w:p>
    <w:p w:rsidR="00AA206C" w:rsidRPr="00391C3A" w:rsidRDefault="009C378A" w:rsidP="003B25A3">
      <w:r>
        <w:t xml:space="preserve"> </w:t>
      </w:r>
      <w:r w:rsidR="00AA206C" w:rsidRPr="00391C3A">
        <w:t>clrscr();</w:t>
      </w:r>
    </w:p>
    <w:p w:rsidR="00AA206C" w:rsidRPr="00391C3A" w:rsidRDefault="009C378A" w:rsidP="003B25A3">
      <w:r>
        <w:t xml:space="preserve"> </w:t>
      </w:r>
      <w:r w:rsidR="00AA206C" w:rsidRPr="00391C3A">
        <w:t>cout&lt;&lt;"\nEnter the number of productions:";</w:t>
      </w:r>
    </w:p>
    <w:p w:rsidR="00AA206C" w:rsidRPr="00391C3A" w:rsidRDefault="009C378A" w:rsidP="003B25A3">
      <w:r>
        <w:t xml:space="preserve"> </w:t>
      </w:r>
      <w:r w:rsidR="00AA206C" w:rsidRPr="00391C3A">
        <w:t>cin&gt;&gt;n;</w:t>
      </w:r>
    </w:p>
    <w:p w:rsidR="00AA206C" w:rsidRPr="00391C3A" w:rsidRDefault="009C378A" w:rsidP="003B25A3">
      <w:r>
        <w:t xml:space="preserve"> </w:t>
      </w:r>
      <w:r w:rsidR="00AA206C" w:rsidRPr="00391C3A">
        <w:t>cout&lt;&lt;"\nEnter the productions:";</w:t>
      </w:r>
    </w:p>
    <w:p w:rsidR="00AA206C" w:rsidRPr="00391C3A" w:rsidRDefault="009C378A" w:rsidP="003B25A3">
      <w:r>
        <w:t xml:space="preserve"> </w:t>
      </w:r>
      <w:r w:rsidR="00AA206C" w:rsidRPr="00391C3A">
        <w:t>for(i=0;i&lt;n;i++)</w:t>
      </w:r>
    </w:p>
    <w:p w:rsidR="00AA206C" w:rsidRPr="00391C3A" w:rsidRDefault="009C378A" w:rsidP="003B25A3">
      <w:r>
        <w:t xml:space="preserve"> gets(pdt[i]);</w:t>
      </w:r>
    </w:p>
    <w:p w:rsidR="00AA206C" w:rsidRPr="00391C3A" w:rsidRDefault="009C378A" w:rsidP="003B25A3">
      <w:r>
        <w:t xml:space="preserve"> </w:t>
      </w:r>
      <w:r w:rsidR="00AA206C" w:rsidRPr="00391C3A">
        <w:t>for(i=0;i&lt;n;i++)</w:t>
      </w:r>
    </w:p>
    <w:p w:rsidR="00AA206C" w:rsidRPr="00391C3A" w:rsidRDefault="009C378A" w:rsidP="003B25A3">
      <w:r>
        <w:lastRenderedPageBreak/>
        <w:t xml:space="preserve"> </w:t>
      </w:r>
      <w:r w:rsidR="00AA206C" w:rsidRPr="00391C3A">
        <w:t>{</w:t>
      </w:r>
    </w:p>
    <w:p w:rsidR="00AA206C" w:rsidRPr="00391C3A" w:rsidRDefault="009C378A" w:rsidP="003B25A3">
      <w:r>
        <w:t xml:space="preserve">  </w:t>
      </w:r>
      <w:r w:rsidR="00AA206C" w:rsidRPr="00391C3A">
        <w:t>temp=strlen(pdt[i]);</w:t>
      </w:r>
    </w:p>
    <w:p w:rsidR="00AA206C" w:rsidRPr="00391C3A" w:rsidRDefault="009C378A" w:rsidP="003B25A3">
      <w:r>
        <w:t xml:space="preserve">  </w:t>
      </w:r>
      <w:r w:rsidR="00AA206C" w:rsidRPr="00391C3A">
        <w:t>for(j=0;j&lt;temp;j++)</w:t>
      </w:r>
    </w:p>
    <w:p w:rsidR="00AA206C" w:rsidRPr="00391C3A" w:rsidRDefault="009C378A" w:rsidP="003B25A3">
      <w:r>
        <w:t xml:space="preserve">  </w:t>
      </w:r>
      <w:r w:rsidR="00AA206C" w:rsidRPr="00391C3A">
        <w:t>{</w:t>
      </w:r>
    </w:p>
    <w:p w:rsidR="00AA206C" w:rsidRPr="00391C3A" w:rsidRDefault="009C378A" w:rsidP="003B25A3">
      <w:r>
        <w:t xml:space="preserve">   </w:t>
      </w:r>
      <w:r w:rsidR="00AA206C" w:rsidRPr="00391C3A">
        <w:t>if(isupper(pdt[i][j])&amp;&amp;pdt[i][j]!='î')</w:t>
      </w:r>
    </w:p>
    <w:p w:rsidR="00AA206C" w:rsidRPr="00391C3A" w:rsidRDefault="009C378A" w:rsidP="003B25A3">
      <w:r>
        <w:t xml:space="preserve">   </w:t>
      </w:r>
      <w:r w:rsidR="00AA206C" w:rsidRPr="00391C3A">
        <w:t>{</w:t>
      </w:r>
    </w:p>
    <w:p w:rsidR="00AA206C" w:rsidRPr="00391C3A" w:rsidRDefault="009C378A" w:rsidP="003B25A3">
      <w:r>
        <w:t xml:space="preserve">    </w:t>
      </w:r>
      <w:r w:rsidR="00AA206C" w:rsidRPr="00391C3A">
        <w:t>addnterm(pdt[i][j]);</w:t>
      </w:r>
    </w:p>
    <w:p w:rsidR="00AA206C" w:rsidRPr="00391C3A" w:rsidRDefault="009C378A" w:rsidP="003B25A3">
      <w:r>
        <w:t xml:space="preserve">   </w:t>
      </w:r>
      <w:r w:rsidR="00AA206C" w:rsidRPr="00391C3A">
        <w:t>}</w:t>
      </w:r>
    </w:p>
    <w:p w:rsidR="00AA206C" w:rsidRPr="00391C3A" w:rsidRDefault="009C378A" w:rsidP="003B25A3">
      <w:r>
        <w:t xml:space="preserve">  </w:t>
      </w:r>
      <w:r w:rsidR="00AA206C" w:rsidRPr="00391C3A">
        <w:t>}</w:t>
      </w:r>
    </w:p>
    <w:p w:rsidR="00AA206C" w:rsidRPr="00391C3A" w:rsidRDefault="009C378A" w:rsidP="003B25A3">
      <w:r>
        <w:t xml:space="preserve"> </w:t>
      </w:r>
      <w:r w:rsidR="00AA206C" w:rsidRPr="00391C3A">
        <w:t>}</w:t>
      </w:r>
    </w:p>
    <w:p w:rsidR="00AA206C" w:rsidRPr="00391C3A" w:rsidRDefault="009C378A" w:rsidP="003B25A3">
      <w:r>
        <w:t xml:space="preserve"> </w:t>
      </w:r>
      <w:r w:rsidR="00AA206C" w:rsidRPr="00391C3A">
        <w:t>for(i=0;i&lt;temp1;i++)</w:t>
      </w:r>
    </w:p>
    <w:p w:rsidR="00AA206C" w:rsidRPr="00391C3A" w:rsidRDefault="009C378A" w:rsidP="003B25A3">
      <w:r>
        <w:t xml:space="preserve"> </w:t>
      </w:r>
      <w:r w:rsidR="00AA206C" w:rsidRPr="00391C3A">
        <w:t>{</w:t>
      </w:r>
    </w:p>
    <w:p w:rsidR="00AA206C" w:rsidRPr="00391C3A" w:rsidRDefault="009C378A" w:rsidP="003B25A3">
      <w:r>
        <w:t xml:space="preserve">  </w:t>
      </w:r>
      <w:r w:rsidR="00AA206C" w:rsidRPr="00391C3A">
        <w:t>cout&lt;&lt;"\nFirst("&lt;&lt;nt[i]&lt;&lt;")={";</w:t>
      </w:r>
    </w:p>
    <w:p w:rsidR="00AA206C" w:rsidRPr="00391C3A" w:rsidRDefault="009C378A" w:rsidP="003B25A3">
      <w:r>
        <w:t xml:space="preserve">  </w:t>
      </w:r>
      <w:r w:rsidR="00AA206C" w:rsidRPr="00391C3A">
        <w:t>first(nt[i]);</w:t>
      </w:r>
    </w:p>
    <w:p w:rsidR="00AA206C" w:rsidRPr="00391C3A" w:rsidRDefault="009C378A" w:rsidP="003B25A3">
      <w:r>
        <w:t xml:space="preserve">  </w:t>
      </w:r>
      <w:r w:rsidR="00AA206C" w:rsidRPr="00391C3A">
        <w:t>cout&lt;&lt;"\b}";</w:t>
      </w:r>
    </w:p>
    <w:p w:rsidR="00AA206C" w:rsidRPr="00391C3A" w:rsidRDefault="009C378A" w:rsidP="003B25A3">
      <w:r>
        <w:t xml:space="preserve"> </w:t>
      </w:r>
      <w:r w:rsidR="00AA206C" w:rsidRPr="00391C3A">
        <w:t>}</w:t>
      </w:r>
    </w:p>
    <w:p w:rsidR="00AA206C" w:rsidRPr="00391C3A" w:rsidRDefault="009C378A" w:rsidP="003B25A3">
      <w:r>
        <w:t xml:space="preserve"> </w:t>
      </w:r>
      <w:r w:rsidR="00AA206C" w:rsidRPr="00391C3A">
        <w:t>for(i=0;i&lt;temp1;i++)</w:t>
      </w:r>
    </w:p>
    <w:p w:rsidR="00AA206C" w:rsidRPr="00391C3A" w:rsidRDefault="009C378A" w:rsidP="003B25A3">
      <w:r>
        <w:t xml:space="preserve"> </w:t>
      </w:r>
      <w:r w:rsidR="00AA206C" w:rsidRPr="00391C3A">
        <w:t>{</w:t>
      </w:r>
    </w:p>
    <w:p w:rsidR="00AA206C" w:rsidRPr="00391C3A" w:rsidRDefault="009C378A" w:rsidP="003B25A3">
      <w:r>
        <w:t xml:space="preserve">  </w:t>
      </w:r>
      <w:r w:rsidR="00AA206C" w:rsidRPr="00391C3A">
        <w:t>cout&lt;&lt;"\nFollow("&lt;&lt;nt[i]&lt;&lt;")={";</w:t>
      </w:r>
    </w:p>
    <w:p w:rsidR="00AA206C" w:rsidRPr="00391C3A" w:rsidRDefault="009C378A" w:rsidP="003B25A3">
      <w:r>
        <w:t xml:space="preserve">  </w:t>
      </w:r>
      <w:r w:rsidR="00AA206C" w:rsidRPr="00391C3A">
        <w:t>if(i==0)</w:t>
      </w:r>
    </w:p>
    <w:p w:rsidR="00AA206C" w:rsidRPr="00391C3A" w:rsidRDefault="009C378A" w:rsidP="003B25A3">
      <w:r>
        <w:t xml:space="preserve">  </w:t>
      </w:r>
      <w:r w:rsidR="00AA206C" w:rsidRPr="00391C3A">
        <w:t>cout&lt;&lt;"$,";</w:t>
      </w:r>
    </w:p>
    <w:p w:rsidR="00AA206C" w:rsidRPr="00391C3A" w:rsidRDefault="009C378A" w:rsidP="003B25A3">
      <w:r>
        <w:t xml:space="preserve">  </w:t>
      </w:r>
      <w:r w:rsidR="00AA206C" w:rsidRPr="00391C3A">
        <w:t>follow(nt[i]);</w:t>
      </w:r>
    </w:p>
    <w:p w:rsidR="00AA206C" w:rsidRPr="00391C3A" w:rsidRDefault="009C378A" w:rsidP="003B25A3">
      <w:r>
        <w:t xml:space="preserve">  </w:t>
      </w:r>
      <w:r w:rsidR="00AA206C" w:rsidRPr="00391C3A">
        <w:t>cout&lt;&lt;"\b}";</w:t>
      </w:r>
    </w:p>
    <w:p w:rsidR="00AA206C" w:rsidRPr="00391C3A" w:rsidRDefault="009C378A" w:rsidP="003B25A3">
      <w:r>
        <w:t xml:space="preserve"> </w:t>
      </w:r>
      <w:r w:rsidR="00AA206C" w:rsidRPr="00391C3A">
        <w:t>}</w:t>
      </w:r>
    </w:p>
    <w:p w:rsidR="00AA206C" w:rsidRPr="00391C3A" w:rsidRDefault="009C378A" w:rsidP="003B25A3">
      <w:r>
        <w:t xml:space="preserve"> </w:t>
      </w:r>
      <w:r w:rsidR="00AA206C" w:rsidRPr="00391C3A">
        <w:t>getch();</w:t>
      </w:r>
    </w:p>
    <w:p w:rsidR="00AA206C" w:rsidRPr="00391C3A" w:rsidRDefault="00AA206C" w:rsidP="003B25A3">
      <w:r w:rsidRPr="00391C3A">
        <w:t>}</w:t>
      </w:r>
    </w:p>
    <w:p w:rsidR="00AA206C" w:rsidRPr="00391C3A" w:rsidRDefault="00AA206C" w:rsidP="003B25A3">
      <w:r w:rsidRPr="00391C3A">
        <w:t>void addnterm(char a)</w:t>
      </w:r>
    </w:p>
    <w:p w:rsidR="00AA206C" w:rsidRPr="00391C3A" w:rsidRDefault="00AA206C" w:rsidP="003B25A3">
      <w:r w:rsidRPr="00391C3A">
        <w:t>{</w:t>
      </w:r>
    </w:p>
    <w:p w:rsidR="00AA206C" w:rsidRPr="00391C3A" w:rsidRDefault="009C378A" w:rsidP="003B25A3">
      <w:r>
        <w:t xml:space="preserve"> </w:t>
      </w:r>
      <w:r w:rsidR="00AA206C" w:rsidRPr="00391C3A">
        <w:t>int i=0,flag=1;</w:t>
      </w:r>
    </w:p>
    <w:p w:rsidR="00AA206C" w:rsidRPr="00391C3A" w:rsidRDefault="009C378A" w:rsidP="003B25A3">
      <w:r>
        <w:t xml:space="preserve"> </w:t>
      </w:r>
      <w:r w:rsidR="00AA206C" w:rsidRPr="00391C3A">
        <w:t>if(temp1==0)</w:t>
      </w:r>
    </w:p>
    <w:p w:rsidR="00AA206C" w:rsidRPr="00391C3A" w:rsidRDefault="009C378A" w:rsidP="003B25A3">
      <w:r>
        <w:t xml:space="preserve"> </w:t>
      </w:r>
      <w:r w:rsidR="00AA206C" w:rsidRPr="00391C3A">
        <w:t>{</w:t>
      </w:r>
    </w:p>
    <w:p w:rsidR="00AA206C" w:rsidRPr="00391C3A" w:rsidRDefault="009C378A" w:rsidP="003B25A3">
      <w:r>
        <w:t xml:space="preserve">  </w:t>
      </w:r>
      <w:r w:rsidR="00AA206C" w:rsidRPr="00391C3A">
        <w:t>nt[temp1]=a;</w:t>
      </w:r>
    </w:p>
    <w:p w:rsidR="00AA206C" w:rsidRPr="00391C3A" w:rsidRDefault="009C378A" w:rsidP="003B25A3">
      <w:r>
        <w:t xml:space="preserve">  </w:t>
      </w:r>
      <w:r w:rsidR="00AA206C" w:rsidRPr="00391C3A">
        <w:t>temp1++;</w:t>
      </w:r>
    </w:p>
    <w:p w:rsidR="00AA206C" w:rsidRPr="00391C3A" w:rsidRDefault="009C378A" w:rsidP="003B25A3">
      <w:r>
        <w:t xml:space="preserve"> </w:t>
      </w:r>
      <w:r w:rsidR="00AA206C" w:rsidRPr="00391C3A">
        <w:t>}</w:t>
      </w:r>
    </w:p>
    <w:p w:rsidR="00AA206C" w:rsidRPr="00391C3A" w:rsidRDefault="009C378A" w:rsidP="003B25A3">
      <w:r>
        <w:t xml:space="preserve"> </w:t>
      </w:r>
      <w:r w:rsidR="00AA206C" w:rsidRPr="00391C3A">
        <w:t>else</w:t>
      </w:r>
    </w:p>
    <w:p w:rsidR="009C378A" w:rsidRDefault="009C378A" w:rsidP="003B25A3">
      <w:r>
        <w:t xml:space="preserve"> {</w:t>
      </w:r>
    </w:p>
    <w:p w:rsidR="00AA206C" w:rsidRPr="00391C3A" w:rsidRDefault="009C378A" w:rsidP="003B25A3">
      <w:r>
        <w:t xml:space="preserve">  </w:t>
      </w:r>
      <w:r w:rsidR="00AA206C" w:rsidRPr="00391C3A">
        <w:t>while(i&lt;temp1&amp;&amp;flag)</w:t>
      </w:r>
    </w:p>
    <w:p w:rsidR="00AA206C" w:rsidRPr="00391C3A" w:rsidRDefault="009C378A" w:rsidP="003B25A3">
      <w:r>
        <w:t xml:space="preserve">  </w:t>
      </w:r>
      <w:r w:rsidR="00AA206C" w:rsidRPr="00391C3A">
        <w:t>{</w:t>
      </w:r>
    </w:p>
    <w:p w:rsidR="00AA206C" w:rsidRPr="00391C3A" w:rsidRDefault="009C378A" w:rsidP="003B25A3">
      <w:r>
        <w:t xml:space="preserve">   </w:t>
      </w:r>
      <w:r w:rsidR="00AA206C" w:rsidRPr="00391C3A">
        <w:t>if(a==nt[i])</w:t>
      </w:r>
    </w:p>
    <w:p w:rsidR="009C378A" w:rsidRDefault="009C378A" w:rsidP="003B25A3">
      <w:r>
        <w:t xml:space="preserve">   flag=0;</w:t>
      </w:r>
    </w:p>
    <w:p w:rsidR="00AA206C" w:rsidRPr="00391C3A" w:rsidRDefault="009C378A" w:rsidP="003B25A3">
      <w:r>
        <w:lastRenderedPageBreak/>
        <w:t xml:space="preserve">   </w:t>
      </w:r>
      <w:r w:rsidR="00AA206C" w:rsidRPr="00391C3A">
        <w:t>else</w:t>
      </w:r>
    </w:p>
    <w:p w:rsidR="00AA206C" w:rsidRPr="00391C3A" w:rsidRDefault="009C378A" w:rsidP="003B25A3">
      <w:r>
        <w:t xml:space="preserve">   </w:t>
      </w:r>
      <w:r w:rsidR="00AA206C" w:rsidRPr="00391C3A">
        <w:t>i++;</w:t>
      </w:r>
    </w:p>
    <w:p w:rsidR="00AA206C" w:rsidRPr="00391C3A" w:rsidRDefault="009C378A" w:rsidP="003B25A3">
      <w:r>
        <w:t xml:space="preserve">  </w:t>
      </w:r>
      <w:r w:rsidR="00AA206C" w:rsidRPr="00391C3A">
        <w:t>}</w:t>
      </w:r>
    </w:p>
    <w:p w:rsidR="00AA206C" w:rsidRPr="00391C3A" w:rsidRDefault="009C378A" w:rsidP="003B25A3">
      <w:r>
        <w:t xml:space="preserve">  </w:t>
      </w:r>
      <w:r w:rsidR="00AA206C" w:rsidRPr="00391C3A">
        <w:t>if(flag)</w:t>
      </w:r>
    </w:p>
    <w:p w:rsidR="00AA206C" w:rsidRPr="00391C3A" w:rsidRDefault="009C378A" w:rsidP="003B25A3">
      <w:r>
        <w:t xml:space="preserve">  </w:t>
      </w:r>
      <w:r w:rsidR="00AA206C" w:rsidRPr="00391C3A">
        <w:t>{</w:t>
      </w:r>
    </w:p>
    <w:p w:rsidR="00AA206C" w:rsidRPr="00391C3A" w:rsidRDefault="009C378A" w:rsidP="003B25A3">
      <w:r>
        <w:t xml:space="preserve">   </w:t>
      </w:r>
      <w:r w:rsidR="00AA206C" w:rsidRPr="00391C3A">
        <w:t>nt[temp1]=a;</w:t>
      </w:r>
    </w:p>
    <w:p w:rsidR="00AA206C" w:rsidRPr="00391C3A" w:rsidRDefault="009C378A" w:rsidP="003B25A3">
      <w:r>
        <w:t xml:space="preserve">   </w:t>
      </w:r>
      <w:r w:rsidR="00AA206C" w:rsidRPr="00391C3A">
        <w:t>temp1++;</w:t>
      </w:r>
    </w:p>
    <w:p w:rsidR="00AA206C" w:rsidRPr="00391C3A" w:rsidRDefault="009C378A" w:rsidP="003B25A3">
      <w:r>
        <w:t xml:space="preserve">  </w:t>
      </w:r>
      <w:r w:rsidR="00AA206C" w:rsidRPr="00391C3A">
        <w:t>}</w:t>
      </w:r>
    </w:p>
    <w:p w:rsidR="00AA206C" w:rsidRPr="00391C3A" w:rsidRDefault="009C378A" w:rsidP="003B25A3">
      <w:r>
        <w:t xml:space="preserve"> </w:t>
      </w:r>
      <w:r w:rsidR="00AA206C" w:rsidRPr="00391C3A">
        <w:t>}</w:t>
      </w:r>
    </w:p>
    <w:p w:rsidR="00AA206C" w:rsidRPr="00391C3A" w:rsidRDefault="00AA206C" w:rsidP="003B25A3">
      <w:r w:rsidRPr="00391C3A">
        <w:t>}</w:t>
      </w:r>
    </w:p>
    <w:p w:rsidR="00AA206C" w:rsidRPr="00391C3A" w:rsidRDefault="00AA206C" w:rsidP="003B25A3">
      <w:r w:rsidRPr="00391C3A">
        <w:t>void first(char a)</w:t>
      </w:r>
    </w:p>
    <w:p w:rsidR="00AA206C" w:rsidRPr="00391C3A" w:rsidRDefault="00AA206C" w:rsidP="003B25A3">
      <w:r w:rsidRPr="00391C3A">
        <w:t>{</w:t>
      </w:r>
    </w:p>
    <w:p w:rsidR="00AA206C" w:rsidRPr="00391C3A" w:rsidRDefault="009C378A" w:rsidP="003B25A3">
      <w:r>
        <w:t xml:space="preserve"> </w:t>
      </w:r>
      <w:r w:rsidR="00AA206C" w:rsidRPr="00391C3A">
        <w:t>int i;</w:t>
      </w:r>
    </w:p>
    <w:p w:rsidR="00AA206C" w:rsidRPr="00391C3A" w:rsidRDefault="009C378A" w:rsidP="003B25A3">
      <w:r>
        <w:t xml:space="preserve"> </w:t>
      </w:r>
      <w:r w:rsidR="00AA206C" w:rsidRPr="00391C3A">
        <w:t>for(i=0;i&lt;n;i++)</w:t>
      </w:r>
    </w:p>
    <w:p w:rsidR="00AA206C" w:rsidRPr="00391C3A" w:rsidRDefault="009C378A" w:rsidP="003B25A3">
      <w:r>
        <w:t xml:space="preserve"> </w:t>
      </w:r>
      <w:r w:rsidR="00AA206C" w:rsidRPr="00391C3A">
        <w:t>{</w:t>
      </w:r>
    </w:p>
    <w:p w:rsidR="00AA206C" w:rsidRPr="00391C3A" w:rsidRDefault="009C378A" w:rsidP="003B25A3">
      <w:r>
        <w:t xml:space="preserve">  </w:t>
      </w:r>
      <w:r w:rsidR="00AA206C" w:rsidRPr="00391C3A">
        <w:t>if(pdt[i][0]==a)</w:t>
      </w:r>
    </w:p>
    <w:p w:rsidR="00AA206C" w:rsidRPr="00391C3A" w:rsidRDefault="009C378A" w:rsidP="003B25A3">
      <w:r>
        <w:t xml:space="preserve">  </w:t>
      </w:r>
      <w:r w:rsidR="00AA206C" w:rsidRPr="00391C3A">
        <w:t>{</w:t>
      </w:r>
    </w:p>
    <w:p w:rsidR="00AA206C" w:rsidRPr="00391C3A" w:rsidRDefault="009C378A" w:rsidP="009C378A">
      <w:r>
        <w:t xml:space="preserve">   </w:t>
      </w:r>
      <w:r w:rsidR="00AA206C" w:rsidRPr="00391C3A">
        <w:t>if((isdigit(pdt[i][2])||islower(pdt[i][2])||pdt[</w:t>
      </w:r>
      <w:r>
        <w:t>i][2]=='(' ||pdt[i][2]==')'</w:t>
      </w:r>
      <w:r w:rsidR="00AA206C" w:rsidRPr="00391C3A">
        <w:t>||pdt[i]</w:t>
      </w:r>
      <w:r>
        <w:t>[2]=='+'||pdt[i][2]=='-</w:t>
      </w:r>
      <w:r w:rsidR="00AA206C" w:rsidRPr="00391C3A">
        <w:t>'||pd</w:t>
      </w:r>
      <w:r>
        <w:t>t[i][2]=='*' ||pdt[i][2]=='/'||</w:t>
      </w:r>
      <w:r w:rsidR="00AA206C" w:rsidRPr="00391C3A">
        <w:t>pdt[i][2]=='%') &amp;&amp; pdt[i][2]!='î')</w:t>
      </w:r>
    </w:p>
    <w:p w:rsidR="00AA206C" w:rsidRPr="00391C3A" w:rsidRDefault="009C378A" w:rsidP="003B25A3">
      <w:r>
        <w:t xml:space="preserve">   </w:t>
      </w:r>
      <w:r w:rsidR="00AA206C" w:rsidRPr="00391C3A">
        <w:t>cout&lt;&lt;pdt[i][2]&lt;&lt;",";</w:t>
      </w:r>
    </w:p>
    <w:p w:rsidR="00AA206C" w:rsidRPr="00391C3A" w:rsidRDefault="009C378A" w:rsidP="003B25A3">
      <w:r>
        <w:t xml:space="preserve">   </w:t>
      </w:r>
      <w:r w:rsidR="00AA206C" w:rsidRPr="00391C3A">
        <w:t>else if(pdt[i][2]=='î' &amp;&amp; !flag)</w:t>
      </w:r>
    </w:p>
    <w:p w:rsidR="00AA206C" w:rsidRPr="00391C3A" w:rsidRDefault="009C378A" w:rsidP="003B25A3">
      <w:r>
        <w:t xml:space="preserve">   </w:t>
      </w:r>
      <w:r w:rsidR="00AA206C" w:rsidRPr="00391C3A">
        <w:t>cout&lt;&lt;pdt[i][2]&lt;&lt;",";</w:t>
      </w:r>
    </w:p>
    <w:p w:rsidR="00AA206C" w:rsidRPr="00391C3A" w:rsidRDefault="009C378A" w:rsidP="003B25A3">
      <w:r>
        <w:t xml:space="preserve">   </w:t>
      </w:r>
      <w:r w:rsidR="00AA206C" w:rsidRPr="00391C3A">
        <w:t>else</w:t>
      </w:r>
    </w:p>
    <w:p w:rsidR="009C378A" w:rsidRDefault="009C378A" w:rsidP="003B25A3">
      <w:r>
        <w:t xml:space="preserve">   first(pdt[i][2]);</w:t>
      </w:r>
    </w:p>
    <w:p w:rsidR="00AA206C" w:rsidRPr="00391C3A" w:rsidRDefault="009C378A" w:rsidP="003B25A3">
      <w:r>
        <w:t xml:space="preserve">  </w:t>
      </w:r>
      <w:r w:rsidR="00AA206C" w:rsidRPr="00391C3A">
        <w:t>}</w:t>
      </w:r>
    </w:p>
    <w:p w:rsidR="00AA206C" w:rsidRPr="00391C3A" w:rsidRDefault="009C378A" w:rsidP="003B25A3">
      <w:r>
        <w:t xml:space="preserve"> </w:t>
      </w:r>
      <w:r w:rsidR="00AA206C" w:rsidRPr="00391C3A">
        <w:t>}</w:t>
      </w:r>
    </w:p>
    <w:p w:rsidR="00AA206C" w:rsidRPr="00391C3A" w:rsidRDefault="00AA206C" w:rsidP="003B25A3">
      <w:r w:rsidRPr="00391C3A">
        <w:t>}</w:t>
      </w:r>
    </w:p>
    <w:p w:rsidR="00AA206C" w:rsidRPr="00391C3A" w:rsidRDefault="00AA206C" w:rsidP="003B25A3">
      <w:r w:rsidRPr="00391C3A">
        <w:t>void follow(char a)</w:t>
      </w:r>
    </w:p>
    <w:p w:rsidR="00AA206C" w:rsidRPr="00391C3A" w:rsidRDefault="00AA206C" w:rsidP="003B25A3">
      <w:r w:rsidRPr="00391C3A">
        <w:t>{</w:t>
      </w:r>
    </w:p>
    <w:p w:rsidR="00AA206C" w:rsidRPr="00391C3A" w:rsidRDefault="009C378A" w:rsidP="003B25A3">
      <w:r>
        <w:t xml:space="preserve"> </w:t>
      </w:r>
      <w:r w:rsidR="00AA206C" w:rsidRPr="00391C3A">
        <w:t>int i,j;</w:t>
      </w:r>
    </w:p>
    <w:p w:rsidR="00AA206C" w:rsidRPr="00391C3A" w:rsidRDefault="009C378A" w:rsidP="003B25A3">
      <w:r>
        <w:t xml:space="preserve"> </w:t>
      </w:r>
      <w:r w:rsidR="00AA206C" w:rsidRPr="00391C3A">
        <w:t>for(i=0;i&lt;n;i++)</w:t>
      </w:r>
    </w:p>
    <w:p w:rsidR="00AA206C" w:rsidRPr="00391C3A" w:rsidRDefault="009C378A" w:rsidP="003B25A3">
      <w:r>
        <w:t xml:space="preserve"> </w:t>
      </w:r>
      <w:r w:rsidR="00AA206C" w:rsidRPr="00391C3A">
        <w:t>{</w:t>
      </w:r>
    </w:p>
    <w:p w:rsidR="00AA206C" w:rsidRPr="00391C3A" w:rsidRDefault="009C378A" w:rsidP="003B25A3">
      <w:r>
        <w:t xml:space="preserve">  </w:t>
      </w:r>
      <w:r w:rsidR="00AA206C" w:rsidRPr="00391C3A">
        <w:t>j=2;</w:t>
      </w:r>
    </w:p>
    <w:p w:rsidR="00AA206C" w:rsidRPr="00391C3A" w:rsidRDefault="009C378A" w:rsidP="003B25A3">
      <w:r>
        <w:t xml:space="preserve">  </w:t>
      </w:r>
      <w:r w:rsidR="00AA206C" w:rsidRPr="00391C3A">
        <w:t>while(pdt[i][j]!='\0')</w:t>
      </w:r>
    </w:p>
    <w:p w:rsidR="00AA206C" w:rsidRPr="00391C3A" w:rsidRDefault="009C378A" w:rsidP="003B25A3">
      <w:r>
        <w:t xml:space="preserve">  </w:t>
      </w:r>
      <w:r w:rsidR="00AA206C" w:rsidRPr="00391C3A">
        <w:t>{</w:t>
      </w:r>
    </w:p>
    <w:p w:rsidR="00AA206C" w:rsidRPr="00391C3A" w:rsidRDefault="009C378A" w:rsidP="003B25A3">
      <w:r>
        <w:t xml:space="preserve">   </w:t>
      </w:r>
      <w:r w:rsidR="00AA206C" w:rsidRPr="00391C3A">
        <w:t>if(pdt[i][j]==a)</w:t>
      </w:r>
    </w:p>
    <w:p w:rsidR="009C378A" w:rsidRDefault="009C378A" w:rsidP="009C378A">
      <w:r>
        <w:t xml:space="preserve">   </w:t>
      </w:r>
      <w:r w:rsidR="00AA206C" w:rsidRPr="00391C3A">
        <w:t>{</w:t>
      </w:r>
    </w:p>
    <w:p w:rsidR="00AA206C" w:rsidRPr="00391C3A" w:rsidRDefault="009C378A" w:rsidP="009C378A">
      <w:r>
        <w:t xml:space="preserve">    </w:t>
      </w:r>
      <w:r w:rsidR="00AA206C" w:rsidRPr="00391C3A">
        <w:t>if((isdigit(pdt[i][j+1])||islower</w:t>
      </w:r>
      <w:r>
        <w:t>(pdt[i][j+1])||pdt[i][j+1]=='('</w:t>
      </w:r>
      <w:r w:rsidR="00AA206C" w:rsidRPr="00391C3A">
        <w:t>||pdt[i][j+1]==')'||pdt[i][j+1]=='+'</w:t>
      </w:r>
      <w:r>
        <w:t xml:space="preserve"> </w:t>
      </w:r>
      <w:r w:rsidR="00AA206C" w:rsidRPr="00391C3A">
        <w:t>||pdt[i][j+1]=='-'||pdt[i][j+1]=='*'|| pdt[i][j+1]=='/'||pdt[i][j+1]=='%') &amp;&amp; pdt[i][j+1]!='î')</w:t>
      </w:r>
    </w:p>
    <w:p w:rsidR="00AA206C" w:rsidRPr="00391C3A" w:rsidRDefault="00AD7CB2" w:rsidP="003B25A3">
      <w:r>
        <w:t xml:space="preserve">    </w:t>
      </w:r>
      <w:r w:rsidR="00AA206C" w:rsidRPr="00391C3A">
        <w:t>cout&lt;&lt;pdt[i][j+1];</w:t>
      </w:r>
    </w:p>
    <w:p w:rsidR="00AA206C" w:rsidRPr="00391C3A" w:rsidRDefault="00AD7CB2" w:rsidP="003B25A3">
      <w:r>
        <w:lastRenderedPageBreak/>
        <w:t xml:space="preserve">    </w:t>
      </w:r>
      <w:r w:rsidR="00AA206C" w:rsidRPr="00391C3A">
        <w:t>else if(pdt[i][j+1]=='\0')</w:t>
      </w:r>
    </w:p>
    <w:p w:rsidR="00AA206C" w:rsidRPr="00391C3A" w:rsidRDefault="00AD7CB2" w:rsidP="003B25A3">
      <w:r>
        <w:t xml:space="preserve">    </w:t>
      </w:r>
      <w:r w:rsidR="00AA206C" w:rsidRPr="00391C3A">
        <w:t>{</w:t>
      </w:r>
    </w:p>
    <w:p w:rsidR="00AA206C" w:rsidRPr="00391C3A" w:rsidRDefault="00AD7CB2" w:rsidP="003B25A3">
      <w:r>
        <w:t xml:space="preserve">     </w:t>
      </w:r>
      <w:r w:rsidR="00AA206C" w:rsidRPr="00391C3A">
        <w:t>if(i==0)</w:t>
      </w:r>
    </w:p>
    <w:p w:rsidR="00AA206C" w:rsidRPr="00391C3A" w:rsidRDefault="00AD7CB2" w:rsidP="003B25A3">
      <w:r>
        <w:t xml:space="preserve">     </w:t>
      </w:r>
      <w:r w:rsidR="00AA206C" w:rsidRPr="00391C3A">
        <w:t>cout&lt;&lt;"$,";</w:t>
      </w:r>
    </w:p>
    <w:p w:rsidR="00AA206C" w:rsidRPr="00391C3A" w:rsidRDefault="00AD7CB2" w:rsidP="003B25A3">
      <w:r>
        <w:t xml:space="preserve">     </w:t>
      </w:r>
      <w:r w:rsidR="00AA206C" w:rsidRPr="00391C3A">
        <w:t>if(pdt[i][j]==pdt[i][0]);</w:t>
      </w:r>
    </w:p>
    <w:p w:rsidR="00AA206C" w:rsidRPr="00391C3A" w:rsidRDefault="00AD7CB2" w:rsidP="003B25A3">
      <w:r>
        <w:t xml:space="preserve">     </w:t>
      </w:r>
      <w:r w:rsidR="00AA206C" w:rsidRPr="00391C3A">
        <w:t>else</w:t>
      </w:r>
    </w:p>
    <w:p w:rsidR="00AA206C" w:rsidRPr="00391C3A" w:rsidRDefault="00AD7CB2" w:rsidP="003B25A3">
      <w:r>
        <w:t xml:space="preserve">     </w:t>
      </w:r>
      <w:r w:rsidR="00AA206C" w:rsidRPr="00391C3A">
        <w:t>follow(pdt[i][0]);</w:t>
      </w:r>
    </w:p>
    <w:p w:rsidR="00AA206C" w:rsidRPr="00391C3A" w:rsidRDefault="00AD7CB2" w:rsidP="003B25A3">
      <w:r>
        <w:t xml:space="preserve">    </w:t>
      </w:r>
      <w:r w:rsidR="00AA206C" w:rsidRPr="00391C3A">
        <w:t>}</w:t>
      </w:r>
    </w:p>
    <w:p w:rsidR="00AA206C" w:rsidRPr="00391C3A" w:rsidRDefault="00AD7CB2" w:rsidP="003B25A3">
      <w:r>
        <w:t xml:space="preserve">    </w:t>
      </w:r>
      <w:r w:rsidR="00AA206C" w:rsidRPr="00391C3A">
        <w:t>else</w:t>
      </w:r>
    </w:p>
    <w:p w:rsidR="00AD7CB2" w:rsidRDefault="00AD7CB2" w:rsidP="003B25A3">
      <w:r>
        <w:t xml:space="preserve">    </w:t>
      </w:r>
      <w:r w:rsidR="00AA206C" w:rsidRPr="00391C3A">
        <w:t>{</w:t>
      </w:r>
    </w:p>
    <w:p w:rsidR="00AA206C" w:rsidRPr="00391C3A" w:rsidRDefault="00AD7CB2" w:rsidP="003B25A3">
      <w:r>
        <w:t xml:space="preserve">     </w:t>
      </w:r>
      <w:r w:rsidR="00AA206C" w:rsidRPr="00391C3A">
        <w:t>flag=1;</w:t>
      </w:r>
    </w:p>
    <w:p w:rsidR="00AD7CB2" w:rsidRDefault="00AD7CB2" w:rsidP="003B25A3">
      <w:r>
        <w:t xml:space="preserve">     </w:t>
      </w:r>
      <w:r w:rsidR="00AA206C" w:rsidRPr="00391C3A">
        <w:t>first(pdt[i][j+1]);</w:t>
      </w:r>
    </w:p>
    <w:p w:rsidR="00AA206C" w:rsidRPr="00391C3A" w:rsidRDefault="00AD7CB2" w:rsidP="003B25A3">
      <w:r>
        <w:t xml:space="preserve">    </w:t>
      </w:r>
      <w:r w:rsidR="00AA206C" w:rsidRPr="00391C3A">
        <w:t>}</w:t>
      </w:r>
    </w:p>
    <w:p w:rsidR="00AA206C" w:rsidRPr="00391C3A" w:rsidRDefault="00AD7CB2" w:rsidP="003B25A3">
      <w:r>
        <w:t xml:space="preserve">   </w:t>
      </w:r>
      <w:r w:rsidR="00AA206C" w:rsidRPr="00391C3A">
        <w:t>}</w:t>
      </w:r>
    </w:p>
    <w:p w:rsidR="00AA206C" w:rsidRPr="00391C3A" w:rsidRDefault="00AD7CB2" w:rsidP="003B25A3">
      <w:r>
        <w:t xml:space="preserve">   </w:t>
      </w:r>
      <w:r w:rsidR="00AA206C" w:rsidRPr="00391C3A">
        <w:t>j++;</w:t>
      </w:r>
    </w:p>
    <w:p w:rsidR="00AA206C" w:rsidRPr="00391C3A" w:rsidRDefault="00AD7CB2" w:rsidP="003B25A3">
      <w:r>
        <w:t xml:space="preserve">  </w:t>
      </w:r>
      <w:r w:rsidR="00AA206C" w:rsidRPr="00391C3A">
        <w:t>}</w:t>
      </w:r>
    </w:p>
    <w:p w:rsidR="00AA206C" w:rsidRPr="00391C3A" w:rsidRDefault="00AD7CB2" w:rsidP="003B25A3">
      <w:r>
        <w:t xml:space="preserve"> </w:t>
      </w:r>
      <w:r w:rsidR="00AA206C" w:rsidRPr="00391C3A">
        <w:t>}</w:t>
      </w:r>
    </w:p>
    <w:p w:rsidR="00AD7CB2" w:rsidRDefault="00AA206C" w:rsidP="003B25A3">
      <w:r w:rsidRPr="00391C3A">
        <w:t>}</w:t>
      </w:r>
    </w:p>
    <w:p w:rsidR="00AA206C" w:rsidRPr="00AD7CB2" w:rsidRDefault="00AD7CB2" w:rsidP="003B25A3">
      <w:r>
        <w:br w:type="page"/>
      </w:r>
      <w:r w:rsidR="00AA206C" w:rsidRPr="00AD7CB2">
        <w:rPr>
          <w:b/>
          <w:bCs/>
        </w:rPr>
        <w:lastRenderedPageBreak/>
        <w:t>OUTPUT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r w:rsidRPr="00391C3A">
        <w:t>Ent</w:t>
      </w:r>
      <w:r w:rsidR="00AD7CB2">
        <w:t>er the number of productions: 6</w:t>
      </w:r>
    </w:p>
    <w:p w:rsidR="00AD7CB2" w:rsidRDefault="00AD7CB2" w:rsidP="003B25A3"/>
    <w:p w:rsidR="00AA206C" w:rsidRPr="00391C3A" w:rsidRDefault="00AD7CB2" w:rsidP="003B25A3">
      <w:r>
        <w:t>Enter the productions=a</w:t>
      </w:r>
    </w:p>
    <w:p w:rsidR="00AA206C" w:rsidRPr="00391C3A" w:rsidRDefault="00AA206C" w:rsidP="003B25A3">
      <w:r w:rsidRPr="00391C3A">
        <w:t>Z=XYZ</w:t>
      </w:r>
    </w:p>
    <w:p w:rsidR="00AA206C" w:rsidRPr="00391C3A" w:rsidRDefault="00AD7CB2" w:rsidP="003B25A3">
      <w:r>
        <w:t>X=Y</w:t>
      </w:r>
    </w:p>
    <w:p w:rsidR="00AD7CB2" w:rsidRDefault="00AA206C" w:rsidP="003B25A3">
      <w:r w:rsidRPr="00391C3A">
        <w:t>X=b</w:t>
      </w:r>
    </w:p>
    <w:p w:rsidR="00AA206C" w:rsidRPr="00391C3A" w:rsidRDefault="00AA206C" w:rsidP="003B25A3">
      <w:r w:rsidRPr="00391C3A">
        <w:t>Y=ε</w:t>
      </w:r>
    </w:p>
    <w:p w:rsidR="00AA206C" w:rsidRPr="00391C3A" w:rsidRDefault="00AA206C" w:rsidP="003B25A3">
      <w:r w:rsidRPr="00391C3A">
        <w:t>Y=c</w:t>
      </w:r>
    </w:p>
    <w:p w:rsidR="00AD7CB2" w:rsidRDefault="00AD7CB2" w:rsidP="003B25A3"/>
    <w:p w:rsidR="00AA206C" w:rsidRPr="00391C3A" w:rsidRDefault="00AA206C" w:rsidP="003B25A3">
      <w:r w:rsidRPr="00391C3A">
        <w:t xml:space="preserve">First (Z) = {a, ε, c, </w:t>
      </w:r>
      <w:r w:rsidR="00AD7CB2">
        <w:t>b}</w:t>
      </w:r>
    </w:p>
    <w:p w:rsidR="00AA206C" w:rsidRPr="00391C3A" w:rsidRDefault="00AA206C" w:rsidP="003B25A3">
      <w:r w:rsidRPr="00391C3A">
        <w:t>First(X) = {ε, c, b}</w:t>
      </w:r>
    </w:p>
    <w:p w:rsidR="00AA206C" w:rsidRPr="00391C3A" w:rsidRDefault="00AA206C" w:rsidP="003B25A3">
      <w:r w:rsidRPr="00391C3A">
        <w:t>First(Y) = {ε, c}</w:t>
      </w:r>
    </w:p>
    <w:p w:rsidR="00AA206C" w:rsidRPr="00391C3A" w:rsidRDefault="00AA206C" w:rsidP="003B25A3">
      <w:r w:rsidRPr="00391C3A">
        <w:t>Follow (Z) = {$</w:t>
      </w:r>
      <w:r w:rsidR="00DF098F">
        <w:t>}</w:t>
      </w:r>
    </w:p>
    <w:p w:rsidR="00AA206C" w:rsidRPr="00391C3A" w:rsidRDefault="00AA206C" w:rsidP="003B25A3">
      <w:r w:rsidRPr="00391C3A">
        <w:t>Follow(X) ={c}</w:t>
      </w:r>
    </w:p>
    <w:p w:rsidR="00AA206C" w:rsidRPr="00391C3A" w:rsidRDefault="00AA206C" w:rsidP="003B25A3">
      <w:r w:rsidRPr="00391C3A">
        <w:t>Follow(Y) = {a, c, b, $}</w:t>
      </w:r>
    </w:p>
    <w:p w:rsidR="00AA206C" w:rsidRPr="00391C3A" w:rsidRDefault="00AA206C" w:rsidP="003B25A3"/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DF098F" w:rsidRDefault="00DF098F" w:rsidP="003B25A3">
      <w:pPr>
        <w:rPr>
          <w:b/>
          <w:bCs/>
        </w:rPr>
      </w:pPr>
      <w:r>
        <w:rPr>
          <w:b/>
          <w:bCs/>
        </w:rPr>
        <w:t xml:space="preserve">RESULT: </w:t>
      </w:r>
      <w:r w:rsidR="00AA206C" w:rsidRPr="00391C3A">
        <w:t>The program was executed successfully and output is verified.</w:t>
      </w:r>
    </w:p>
    <w:p w:rsidR="00AA206C" w:rsidRPr="00A47511" w:rsidRDefault="00DF098F" w:rsidP="003B25A3">
      <w:pPr>
        <w:rPr>
          <w:b/>
          <w:bCs/>
        </w:rPr>
      </w:pPr>
      <w:r>
        <w:rPr>
          <w:b/>
          <w:bCs/>
        </w:rPr>
        <w:br w:type="page"/>
      </w:r>
      <w:r w:rsidR="00AA206C" w:rsidRPr="00391C3A">
        <w:rPr>
          <w:b/>
          <w:bCs/>
        </w:rPr>
        <w:lastRenderedPageBreak/>
        <w:t>Ex</w:t>
      </w:r>
      <w:r w:rsidR="0025210A">
        <w:rPr>
          <w:b/>
          <w:bCs/>
        </w:rPr>
        <w:t>periment</w:t>
      </w:r>
      <w:r w:rsidR="00E751EE">
        <w:rPr>
          <w:b/>
          <w:bCs/>
        </w:rPr>
        <w:t xml:space="preserve"> no: </w:t>
      </w:r>
      <w:r w:rsidR="00E751EE" w:rsidRPr="000F7785">
        <w:rPr>
          <w:bCs/>
        </w:rPr>
        <w:t>4</w:t>
      </w:r>
    </w:p>
    <w:p w:rsidR="00AA206C" w:rsidRPr="00391C3A" w:rsidRDefault="00AA206C" w:rsidP="003B25A3">
      <w:pPr>
        <w:rPr>
          <w:b/>
          <w:bCs/>
        </w:rPr>
      </w:pPr>
      <w:r w:rsidRPr="00391C3A">
        <w:rPr>
          <w:b/>
          <w:bCs/>
        </w:rPr>
        <w:t>Date:</w:t>
      </w:r>
    </w:p>
    <w:p w:rsidR="00AA206C" w:rsidRPr="00391C3A" w:rsidRDefault="00AA206C" w:rsidP="003B25A3">
      <w:pPr>
        <w:rPr>
          <w:u w:val="single"/>
        </w:rPr>
      </w:pPr>
    </w:p>
    <w:p w:rsidR="00AA206C" w:rsidRPr="007F4481" w:rsidRDefault="0025210A" w:rsidP="0025210A">
      <w:pPr>
        <w:ind w:left="2880" w:firstLine="720"/>
        <w:rPr>
          <w:sz w:val="28"/>
          <w:szCs w:val="28"/>
          <w:u w:val="single"/>
        </w:rPr>
      </w:pPr>
      <w:r w:rsidRPr="007F4481">
        <w:rPr>
          <w:b/>
          <w:bCs/>
          <w:sz w:val="28"/>
          <w:szCs w:val="28"/>
          <w:u w:val="single"/>
        </w:rPr>
        <w:t>LEFT RECURSION</w:t>
      </w:r>
    </w:p>
    <w:p w:rsidR="00AA206C" w:rsidRPr="00391C3A" w:rsidRDefault="00AA206C" w:rsidP="003B25A3">
      <w:pPr>
        <w:rPr>
          <w:u w:val="single"/>
        </w:rPr>
      </w:pPr>
    </w:p>
    <w:p w:rsidR="00AA206C" w:rsidRPr="0025210A" w:rsidRDefault="0025210A" w:rsidP="0025210A">
      <w:pPr>
        <w:rPr>
          <w:b/>
          <w:bCs/>
        </w:rPr>
      </w:pPr>
      <w:r>
        <w:rPr>
          <w:b/>
          <w:bCs/>
        </w:rPr>
        <w:t xml:space="preserve">AIM: </w:t>
      </w:r>
      <w:r w:rsidR="00AA206C" w:rsidRPr="00391C3A">
        <w:t>To eliminate left recursion of a grammar using C++.</w:t>
      </w:r>
    </w:p>
    <w:p w:rsidR="00AA206C" w:rsidRPr="00391C3A" w:rsidRDefault="00AA206C" w:rsidP="003B25A3">
      <w:pPr>
        <w:rPr>
          <w:u w:val="single"/>
        </w:rPr>
      </w:pPr>
    </w:p>
    <w:p w:rsidR="00AA206C" w:rsidRPr="0025210A" w:rsidRDefault="00AA206C" w:rsidP="003B25A3">
      <w:pPr>
        <w:rPr>
          <w:b/>
          <w:bCs/>
        </w:rPr>
      </w:pPr>
      <w:r w:rsidRPr="0025210A">
        <w:rPr>
          <w:b/>
          <w:bCs/>
        </w:rPr>
        <w:t>ALGORITHM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25210A">
      <w:pPr>
        <w:numPr>
          <w:ilvl w:val="0"/>
          <w:numId w:val="15"/>
        </w:numPr>
      </w:pPr>
      <w:r w:rsidRPr="00391C3A">
        <w:t>Get the number of non-terminals in the grammar.</w:t>
      </w:r>
    </w:p>
    <w:p w:rsidR="00AA206C" w:rsidRPr="00391C3A" w:rsidRDefault="00AA206C" w:rsidP="0025210A">
      <w:pPr>
        <w:numPr>
          <w:ilvl w:val="0"/>
          <w:numId w:val="15"/>
        </w:numPr>
      </w:pPr>
      <w:r w:rsidRPr="00391C3A">
        <w:t>Get the number of productions for each non-terminal.</w:t>
      </w:r>
    </w:p>
    <w:p w:rsidR="00AA206C" w:rsidRPr="00391C3A" w:rsidRDefault="00AA206C" w:rsidP="0025210A">
      <w:pPr>
        <w:numPr>
          <w:ilvl w:val="0"/>
          <w:numId w:val="15"/>
        </w:numPr>
      </w:pPr>
      <w:r w:rsidRPr="00391C3A">
        <w:t>Apply the rules of left recursion.</w:t>
      </w:r>
    </w:p>
    <w:p w:rsidR="00AA206C" w:rsidRPr="00391C3A" w:rsidRDefault="00AA206C" w:rsidP="0025210A">
      <w:pPr>
        <w:numPr>
          <w:ilvl w:val="0"/>
          <w:numId w:val="15"/>
        </w:numPr>
      </w:pPr>
      <w:r w:rsidRPr="00391C3A">
        <w:t>Print the result.</w:t>
      </w:r>
    </w:p>
    <w:p w:rsidR="00AA206C" w:rsidRPr="00391C3A" w:rsidRDefault="00AA206C" w:rsidP="003B25A3"/>
    <w:p w:rsidR="00AA206C" w:rsidRPr="0025210A" w:rsidRDefault="00AA206C" w:rsidP="003B25A3">
      <w:pPr>
        <w:rPr>
          <w:b/>
          <w:bCs/>
        </w:rPr>
      </w:pPr>
      <w:r w:rsidRPr="0025210A">
        <w:rPr>
          <w:b/>
          <w:bCs/>
        </w:rPr>
        <w:t>PROGRAM:</w:t>
      </w:r>
    </w:p>
    <w:p w:rsidR="0025210A" w:rsidRDefault="0025210A" w:rsidP="003B25A3"/>
    <w:p w:rsidR="00AA206C" w:rsidRPr="00391C3A" w:rsidRDefault="00AA206C" w:rsidP="003B25A3">
      <w:r w:rsidRPr="00391C3A">
        <w:t>#include&lt;string.h&gt;</w:t>
      </w:r>
    </w:p>
    <w:p w:rsidR="00AA206C" w:rsidRPr="00391C3A" w:rsidRDefault="00AA206C" w:rsidP="003B25A3">
      <w:r w:rsidRPr="00391C3A">
        <w:t>#include&lt;stdio.h&gt;</w:t>
      </w:r>
    </w:p>
    <w:p w:rsidR="00AA206C" w:rsidRPr="00391C3A" w:rsidRDefault="00AA206C" w:rsidP="003B25A3">
      <w:r w:rsidRPr="00391C3A">
        <w:t>#include&lt;stdlib.h&gt;</w:t>
      </w:r>
    </w:p>
    <w:p w:rsidR="00AA206C" w:rsidRPr="00391C3A" w:rsidRDefault="00AA206C" w:rsidP="003B25A3">
      <w:r w:rsidRPr="00391C3A">
        <w:t>#include&lt;conio.h&gt;</w:t>
      </w:r>
    </w:p>
    <w:p w:rsidR="00AA206C" w:rsidRPr="00391C3A" w:rsidRDefault="00AA206C" w:rsidP="003B25A3">
      <w:r w:rsidRPr="00391C3A">
        <w:t>void main()</w:t>
      </w:r>
    </w:p>
    <w:p w:rsidR="00AA206C" w:rsidRPr="00391C3A" w:rsidRDefault="00AA206C" w:rsidP="003B25A3">
      <w:r w:rsidRPr="00391C3A">
        <w:t>{</w:t>
      </w:r>
    </w:p>
    <w:p w:rsidR="00AA206C" w:rsidRPr="00391C3A" w:rsidRDefault="0025210A" w:rsidP="003B25A3">
      <w:r>
        <w:t xml:space="preserve"> </w:t>
      </w:r>
      <w:r w:rsidR="00AA206C" w:rsidRPr="00391C3A">
        <w:t>char a[10],b[50][10]={""},d[50][10]={""},ch;</w:t>
      </w:r>
    </w:p>
    <w:p w:rsidR="00AA206C" w:rsidRPr="00391C3A" w:rsidRDefault="0025210A" w:rsidP="003B25A3">
      <w:r>
        <w:t xml:space="preserve"> </w:t>
      </w:r>
      <w:r w:rsidR="00AA206C" w:rsidRPr="00391C3A">
        <w:t>int i,n,c[10]={0},j,k,t,n1;</w:t>
      </w:r>
    </w:p>
    <w:p w:rsidR="00AA206C" w:rsidRPr="00391C3A" w:rsidRDefault="0025210A" w:rsidP="003B25A3">
      <w:r>
        <w:t xml:space="preserve"> </w:t>
      </w:r>
      <w:r w:rsidR="00AA206C" w:rsidRPr="00391C3A">
        <w:t>clrscr();</w:t>
      </w:r>
    </w:p>
    <w:p w:rsidR="00AA206C" w:rsidRPr="00391C3A" w:rsidRDefault="0025210A" w:rsidP="003B25A3">
      <w:r>
        <w:t xml:space="preserve"> </w:t>
      </w:r>
      <w:r w:rsidR="00AA206C" w:rsidRPr="00391C3A">
        <w:t>printf("\nEnter the left production(s) (NON TERMINALS) : ");</w:t>
      </w:r>
    </w:p>
    <w:p w:rsidR="00AA206C" w:rsidRPr="00391C3A" w:rsidRDefault="0025210A" w:rsidP="003B25A3">
      <w:r>
        <w:t xml:space="preserve"> </w:t>
      </w:r>
      <w:r w:rsidR="00AA206C" w:rsidRPr="00391C3A">
        <w:t>scanf("%s",a);</w:t>
      </w:r>
    </w:p>
    <w:p w:rsidR="00AA206C" w:rsidRPr="00391C3A" w:rsidRDefault="0025210A" w:rsidP="003B25A3">
      <w:r>
        <w:t xml:space="preserve"> </w:t>
      </w:r>
      <w:r w:rsidR="00AA206C" w:rsidRPr="00391C3A">
        <w:t>n=strlen(a);</w:t>
      </w:r>
    </w:p>
    <w:p w:rsidR="00AA206C" w:rsidRPr="00391C3A" w:rsidRDefault="0025210A" w:rsidP="003B25A3">
      <w:r>
        <w:t xml:space="preserve"> </w:t>
      </w:r>
      <w:r w:rsidR="00AA206C" w:rsidRPr="00391C3A">
        <w:t>for(i=0;i&lt;n;i++)</w:t>
      </w:r>
    </w:p>
    <w:p w:rsidR="00AA206C" w:rsidRPr="00391C3A" w:rsidRDefault="0025210A" w:rsidP="003B25A3">
      <w:r>
        <w:t xml:space="preserve"> </w:t>
      </w:r>
      <w:r w:rsidR="00AA206C" w:rsidRPr="00391C3A">
        <w:t>{</w:t>
      </w:r>
    </w:p>
    <w:p w:rsidR="00AA206C" w:rsidRPr="00391C3A" w:rsidRDefault="0025210A" w:rsidP="003B25A3">
      <w:r>
        <w:t xml:space="preserve">  </w:t>
      </w:r>
      <w:r w:rsidR="00AA206C" w:rsidRPr="00391C3A">
        <w:t>printf("\nEnter the number of productions for %c : ",a[i]);</w:t>
      </w:r>
    </w:p>
    <w:p w:rsidR="00AA206C" w:rsidRPr="00391C3A" w:rsidRDefault="0025210A" w:rsidP="003B25A3">
      <w:r>
        <w:t xml:space="preserve">  </w:t>
      </w:r>
      <w:r w:rsidR="00AA206C" w:rsidRPr="00391C3A">
        <w:t>scanf("%d",&amp;c[i]);</w:t>
      </w:r>
    </w:p>
    <w:p w:rsidR="00AA206C" w:rsidRPr="00391C3A" w:rsidRDefault="0025210A" w:rsidP="003B25A3">
      <w:r>
        <w:t xml:space="preserve"> </w:t>
      </w:r>
      <w:r w:rsidR="00AA206C" w:rsidRPr="00391C3A">
        <w:t>}</w:t>
      </w:r>
    </w:p>
    <w:p w:rsidR="00AA206C" w:rsidRPr="00391C3A" w:rsidRDefault="0025210A" w:rsidP="003B25A3">
      <w:r>
        <w:t xml:space="preserve"> </w:t>
      </w:r>
      <w:r w:rsidR="00AA206C" w:rsidRPr="00391C3A">
        <w:t>t=0;</w:t>
      </w:r>
    </w:p>
    <w:p w:rsidR="00AA206C" w:rsidRPr="00391C3A" w:rsidRDefault="0025210A" w:rsidP="003B25A3">
      <w:r>
        <w:t xml:space="preserve"> </w:t>
      </w:r>
      <w:r w:rsidR="00AA206C" w:rsidRPr="00391C3A">
        <w:t>for(i=0;i&lt;n;i++)</w:t>
      </w:r>
    </w:p>
    <w:p w:rsidR="00AA206C" w:rsidRPr="00391C3A" w:rsidRDefault="0025210A" w:rsidP="003B25A3">
      <w:r>
        <w:t xml:space="preserve"> </w:t>
      </w:r>
      <w:r w:rsidR="00AA206C" w:rsidRPr="00391C3A">
        <w:t>{</w:t>
      </w:r>
    </w:p>
    <w:p w:rsidR="00AA206C" w:rsidRPr="00391C3A" w:rsidRDefault="0025210A" w:rsidP="003B25A3">
      <w:r>
        <w:t xml:space="preserve">  </w:t>
      </w:r>
      <w:r w:rsidR="00AA206C" w:rsidRPr="00391C3A">
        <w:t>printf("\nEnter the right productions for %c",a[i]);</w:t>
      </w:r>
    </w:p>
    <w:p w:rsidR="0025210A" w:rsidRDefault="0025210A" w:rsidP="003B25A3">
      <w:r>
        <w:t xml:space="preserve">  k=t;</w:t>
      </w:r>
    </w:p>
    <w:p w:rsidR="00AA206C" w:rsidRPr="00391C3A" w:rsidRDefault="0025210A" w:rsidP="003B25A3">
      <w:r>
        <w:t xml:space="preserve">  </w:t>
      </w:r>
      <w:r w:rsidR="00AA206C" w:rsidRPr="00391C3A">
        <w:t>for(j=0;j&lt;c[i];j++)</w:t>
      </w:r>
    </w:p>
    <w:p w:rsidR="00AA206C" w:rsidRPr="00391C3A" w:rsidRDefault="0025210A" w:rsidP="003B25A3">
      <w:r>
        <w:t xml:space="preserve">  </w:t>
      </w:r>
      <w:r w:rsidR="00AA206C" w:rsidRPr="00391C3A">
        <w:t>{</w:t>
      </w:r>
    </w:p>
    <w:p w:rsidR="00AA206C" w:rsidRPr="00391C3A" w:rsidRDefault="0025210A" w:rsidP="003B25A3">
      <w:r>
        <w:lastRenderedPageBreak/>
        <w:t xml:space="preserve">   </w:t>
      </w:r>
      <w:r w:rsidR="00AA206C" w:rsidRPr="00391C3A">
        <w:t>printf("\n%c-&gt;",a[i]);</w:t>
      </w:r>
    </w:p>
    <w:p w:rsidR="00AA206C" w:rsidRPr="00391C3A" w:rsidRDefault="0025210A" w:rsidP="003B25A3">
      <w:r>
        <w:t xml:space="preserve">   </w:t>
      </w:r>
      <w:r w:rsidR="00AA206C" w:rsidRPr="00391C3A">
        <w:t>do</w:t>
      </w:r>
    </w:p>
    <w:p w:rsidR="00AA206C" w:rsidRPr="00391C3A" w:rsidRDefault="0025210A" w:rsidP="003B25A3">
      <w:r>
        <w:t xml:space="preserve">   </w:t>
      </w:r>
      <w:r w:rsidR="00AA206C" w:rsidRPr="00391C3A">
        <w:t>{</w:t>
      </w:r>
    </w:p>
    <w:p w:rsidR="00AA206C" w:rsidRPr="00391C3A" w:rsidRDefault="0025210A" w:rsidP="003B25A3">
      <w:r>
        <w:t xml:space="preserve">    </w:t>
      </w:r>
      <w:r w:rsidR="00AA206C" w:rsidRPr="00391C3A">
        <w:t>scanf("%s",b[k]);</w:t>
      </w:r>
    </w:p>
    <w:p w:rsidR="00AA206C" w:rsidRPr="00391C3A" w:rsidRDefault="007F4481" w:rsidP="003B25A3">
      <w:r>
        <w:t xml:space="preserve">    </w:t>
      </w:r>
      <w:r w:rsidR="00AA206C" w:rsidRPr="00391C3A">
        <w:t>k++;</w:t>
      </w:r>
    </w:p>
    <w:p w:rsidR="00AA206C" w:rsidRPr="00391C3A" w:rsidRDefault="007F4481" w:rsidP="003B25A3">
      <w:r>
        <w:t xml:space="preserve">   </w:t>
      </w:r>
      <w:r w:rsidR="00AA206C" w:rsidRPr="00391C3A">
        <w:t>}while(k&lt;j);</w:t>
      </w:r>
    </w:p>
    <w:p w:rsidR="00AA206C" w:rsidRPr="00391C3A" w:rsidRDefault="007F4481" w:rsidP="003B25A3">
      <w:r>
        <w:t xml:space="preserve">  </w:t>
      </w:r>
      <w:r w:rsidR="00AA206C" w:rsidRPr="00391C3A">
        <w:t>}</w:t>
      </w:r>
    </w:p>
    <w:p w:rsidR="00AA206C" w:rsidRPr="00391C3A" w:rsidRDefault="007F4481" w:rsidP="003B25A3">
      <w:r>
        <w:t xml:space="preserve">  </w:t>
      </w:r>
      <w:r w:rsidR="00AA206C" w:rsidRPr="00391C3A">
        <w:t>t=t+10;</w:t>
      </w:r>
    </w:p>
    <w:p w:rsidR="00AA206C" w:rsidRPr="00391C3A" w:rsidRDefault="007F4481" w:rsidP="003B25A3">
      <w:r>
        <w:t xml:space="preserve"> </w:t>
      </w:r>
      <w:r w:rsidR="00AA206C" w:rsidRPr="00391C3A">
        <w:t>}</w:t>
      </w:r>
    </w:p>
    <w:p w:rsidR="00AA206C" w:rsidRPr="00391C3A" w:rsidRDefault="007F4481" w:rsidP="003B25A3">
      <w:r>
        <w:t xml:space="preserve"> </w:t>
      </w:r>
      <w:r w:rsidR="00AA206C" w:rsidRPr="00391C3A">
        <w:t>t=0;</w:t>
      </w:r>
    </w:p>
    <w:p w:rsidR="00AA206C" w:rsidRPr="00391C3A" w:rsidRDefault="007F4481" w:rsidP="003B25A3">
      <w:r>
        <w:t xml:space="preserve"> </w:t>
      </w:r>
      <w:r w:rsidR="00AA206C" w:rsidRPr="00391C3A">
        <w:t>for(i=0;i&lt;n;i++)</w:t>
      </w:r>
    </w:p>
    <w:p w:rsidR="00AA206C" w:rsidRPr="00391C3A" w:rsidRDefault="007F4481" w:rsidP="003B25A3">
      <w:r>
        <w:t xml:space="preserve"> </w:t>
      </w:r>
      <w:r w:rsidR="00AA206C" w:rsidRPr="00391C3A">
        <w:t>{</w:t>
      </w:r>
    </w:p>
    <w:p w:rsidR="00AA206C" w:rsidRPr="00391C3A" w:rsidRDefault="007F4481" w:rsidP="003B25A3">
      <w:r>
        <w:t xml:space="preserve">  </w:t>
      </w:r>
      <w:r w:rsidR="00AA206C" w:rsidRPr="00391C3A">
        <w:t>if(a[i]==b[t][0])</w:t>
      </w:r>
    </w:p>
    <w:p w:rsidR="00AA206C" w:rsidRPr="00391C3A" w:rsidRDefault="007F4481" w:rsidP="003B25A3">
      <w:r>
        <w:t xml:space="preserve">  </w:t>
      </w:r>
      <w:r w:rsidR="00AA206C" w:rsidRPr="00391C3A">
        <w:t>{</w:t>
      </w:r>
    </w:p>
    <w:p w:rsidR="00AA206C" w:rsidRPr="00391C3A" w:rsidRDefault="007F4481" w:rsidP="003B25A3">
      <w:r>
        <w:t xml:space="preserve">   </w:t>
      </w:r>
      <w:r w:rsidR="00AA206C" w:rsidRPr="00391C3A">
        <w:t>n1=strlen(b[t]);</w:t>
      </w:r>
    </w:p>
    <w:p w:rsidR="00AA206C" w:rsidRPr="00391C3A" w:rsidRDefault="007F4481" w:rsidP="003B25A3">
      <w:r>
        <w:t xml:space="preserve">   </w:t>
      </w:r>
      <w:r w:rsidR="00AA206C" w:rsidRPr="00391C3A">
        <w:t>for(k=1;k&lt;n1;k++)</w:t>
      </w:r>
    </w:p>
    <w:p w:rsidR="00AA206C" w:rsidRPr="00391C3A" w:rsidRDefault="007F4481" w:rsidP="003B25A3">
      <w:r>
        <w:t xml:space="preserve">   d[t][k-1]=b[t][k];</w:t>
      </w:r>
    </w:p>
    <w:p w:rsidR="00AA206C" w:rsidRPr="00391C3A" w:rsidRDefault="007F4481" w:rsidP="003B25A3">
      <w:r>
        <w:t xml:space="preserve">  </w:t>
      </w:r>
      <w:r w:rsidR="00AA206C" w:rsidRPr="00391C3A">
        <w:t>}</w:t>
      </w:r>
    </w:p>
    <w:p w:rsidR="00AA206C" w:rsidRPr="00391C3A" w:rsidRDefault="007F4481" w:rsidP="003B25A3">
      <w:r>
        <w:t xml:space="preserve">  </w:t>
      </w:r>
      <w:r w:rsidR="00AA206C" w:rsidRPr="00391C3A">
        <w:t>t=t+10;</w:t>
      </w:r>
    </w:p>
    <w:p w:rsidR="00AA206C" w:rsidRPr="00391C3A" w:rsidRDefault="007F4481" w:rsidP="003B25A3">
      <w:r>
        <w:t xml:space="preserve"> </w:t>
      </w:r>
      <w:r w:rsidR="00AA206C" w:rsidRPr="00391C3A">
        <w:t>}</w:t>
      </w:r>
    </w:p>
    <w:p w:rsidR="00AA206C" w:rsidRPr="00391C3A" w:rsidRDefault="007F4481" w:rsidP="003B25A3">
      <w:r>
        <w:t xml:space="preserve"> </w:t>
      </w:r>
      <w:r w:rsidR="00AA206C" w:rsidRPr="00391C3A">
        <w:t>t=0;</w:t>
      </w:r>
    </w:p>
    <w:p w:rsidR="00AA206C" w:rsidRPr="00391C3A" w:rsidRDefault="007F4481" w:rsidP="003B25A3">
      <w:r>
        <w:t xml:space="preserve"> </w:t>
      </w:r>
      <w:r w:rsidR="00AA206C" w:rsidRPr="00391C3A">
        <w:t>printf("\n\nThe resulting productions after eliminating Left Recursion are : \n");</w:t>
      </w:r>
    </w:p>
    <w:p w:rsidR="00AA206C" w:rsidRPr="00391C3A" w:rsidRDefault="007F4481" w:rsidP="003B25A3">
      <w:r>
        <w:t xml:space="preserve"> </w:t>
      </w:r>
      <w:r w:rsidR="00AA206C" w:rsidRPr="00391C3A">
        <w:t>for(i=0;i&lt;n;i++)</w:t>
      </w:r>
    </w:p>
    <w:p w:rsidR="00AA206C" w:rsidRPr="00391C3A" w:rsidRDefault="007F4481" w:rsidP="003B25A3">
      <w:r>
        <w:t xml:space="preserve"> </w:t>
      </w:r>
      <w:r w:rsidR="00AA206C" w:rsidRPr="00391C3A">
        <w:t>{</w:t>
      </w:r>
    </w:p>
    <w:p w:rsidR="00AA206C" w:rsidRPr="00391C3A" w:rsidRDefault="007F4481" w:rsidP="003B25A3">
      <w:r>
        <w:t xml:space="preserve">  </w:t>
      </w:r>
      <w:r w:rsidR="00AA206C" w:rsidRPr="00391C3A">
        <w:t>if(a[i]==b[t][0])</w:t>
      </w:r>
    </w:p>
    <w:p w:rsidR="00AA206C" w:rsidRPr="00391C3A" w:rsidRDefault="007F4481" w:rsidP="003B25A3">
      <w:r>
        <w:t xml:space="preserve">  </w:t>
      </w:r>
      <w:r w:rsidR="00AA206C" w:rsidRPr="00391C3A">
        <w:t>{</w:t>
      </w:r>
    </w:p>
    <w:p w:rsidR="00AA206C" w:rsidRPr="00391C3A" w:rsidRDefault="007F4481" w:rsidP="003B25A3">
      <w:r>
        <w:t xml:space="preserve">   </w:t>
      </w:r>
      <w:r w:rsidR="00AA206C" w:rsidRPr="00391C3A">
        <w:t>for(j=1;j&lt;c[i];j++)</w:t>
      </w:r>
    </w:p>
    <w:p w:rsidR="00AA206C" w:rsidRPr="00391C3A" w:rsidRDefault="007F4481" w:rsidP="003B25A3">
      <w:r>
        <w:t xml:space="preserve">   </w:t>
      </w:r>
      <w:r w:rsidR="00AA206C" w:rsidRPr="00391C3A">
        <w:t>printf("\n%c -&gt; %s%c'",a[i],b[t+j],a[i]);</w:t>
      </w:r>
    </w:p>
    <w:p w:rsidR="00AA206C" w:rsidRPr="00391C3A" w:rsidRDefault="007F4481" w:rsidP="003B25A3">
      <w:r>
        <w:t xml:space="preserve">  </w:t>
      </w:r>
      <w:r w:rsidR="00AA206C" w:rsidRPr="00391C3A">
        <w:t>}</w:t>
      </w:r>
    </w:p>
    <w:p w:rsidR="00AA206C" w:rsidRPr="00391C3A" w:rsidRDefault="007F4481" w:rsidP="003B25A3">
      <w:r>
        <w:t xml:space="preserve">  </w:t>
      </w:r>
      <w:r w:rsidR="00AA206C" w:rsidRPr="00391C3A">
        <w:t>t=t+10;</w:t>
      </w:r>
    </w:p>
    <w:p w:rsidR="00AA206C" w:rsidRPr="00391C3A" w:rsidRDefault="007F4481" w:rsidP="003B25A3">
      <w:r>
        <w:t xml:space="preserve"> </w:t>
      </w:r>
      <w:r w:rsidR="00AA206C" w:rsidRPr="00391C3A">
        <w:t>}</w:t>
      </w:r>
    </w:p>
    <w:p w:rsidR="00AA206C" w:rsidRPr="00391C3A" w:rsidRDefault="007F4481" w:rsidP="003B25A3">
      <w:r>
        <w:t xml:space="preserve"> </w:t>
      </w:r>
      <w:r w:rsidR="00AA206C" w:rsidRPr="00391C3A">
        <w:t>t=0;</w:t>
      </w:r>
    </w:p>
    <w:p w:rsidR="00AA206C" w:rsidRPr="00391C3A" w:rsidRDefault="007F4481" w:rsidP="003B25A3">
      <w:r>
        <w:t xml:space="preserve"> </w:t>
      </w:r>
      <w:r w:rsidR="00AA206C" w:rsidRPr="00391C3A">
        <w:t>for(i=0;i&lt;n;i++)</w:t>
      </w:r>
    </w:p>
    <w:p w:rsidR="00AA206C" w:rsidRPr="00391C3A" w:rsidRDefault="007F4481" w:rsidP="003B25A3">
      <w:r>
        <w:t xml:space="preserve"> </w:t>
      </w:r>
      <w:r w:rsidR="00AA206C" w:rsidRPr="00391C3A">
        <w:t>{</w:t>
      </w:r>
    </w:p>
    <w:p w:rsidR="00AA206C" w:rsidRPr="00391C3A" w:rsidRDefault="007F4481" w:rsidP="003B25A3">
      <w:r>
        <w:t xml:space="preserve">  </w:t>
      </w:r>
      <w:r w:rsidR="00AA206C" w:rsidRPr="00391C3A">
        <w:t>if(a[i]==b[t][0])</w:t>
      </w:r>
    </w:p>
    <w:p w:rsidR="00AA206C" w:rsidRPr="00391C3A" w:rsidRDefault="007F4481" w:rsidP="003B25A3">
      <w:r>
        <w:t xml:space="preserve">  </w:t>
      </w:r>
      <w:r w:rsidR="00AA206C" w:rsidRPr="00391C3A">
        <w:t>printf("\n%c' -&gt; %s%c'|%c",a[i],d[t],a[i],(char)238);</w:t>
      </w:r>
    </w:p>
    <w:p w:rsidR="00AA206C" w:rsidRPr="00391C3A" w:rsidRDefault="007F4481" w:rsidP="003B25A3">
      <w:r>
        <w:t xml:space="preserve">  </w:t>
      </w:r>
      <w:r w:rsidR="00AA206C" w:rsidRPr="00391C3A">
        <w:t>else</w:t>
      </w:r>
    </w:p>
    <w:p w:rsidR="00AA206C" w:rsidRPr="00391C3A" w:rsidRDefault="007F4481" w:rsidP="003B25A3">
      <w:r>
        <w:t xml:space="preserve">  </w:t>
      </w:r>
      <w:r w:rsidR="00AA206C" w:rsidRPr="00391C3A">
        <w:t>for(j=0;j&lt;c[i];j++)</w:t>
      </w:r>
    </w:p>
    <w:p w:rsidR="00AA206C" w:rsidRPr="00391C3A" w:rsidRDefault="007F4481" w:rsidP="003B25A3">
      <w:r>
        <w:t xml:space="preserve">  </w:t>
      </w:r>
      <w:r w:rsidR="00AA206C" w:rsidRPr="00391C3A">
        <w:t>printf("\n%c -&gt; %s",a[i],b[t+j]);</w:t>
      </w:r>
    </w:p>
    <w:p w:rsidR="00AA206C" w:rsidRPr="00391C3A" w:rsidRDefault="007F4481" w:rsidP="003B25A3">
      <w:r>
        <w:t xml:space="preserve">  </w:t>
      </w:r>
      <w:r w:rsidR="00AA206C" w:rsidRPr="00391C3A">
        <w:t>t=t+10;</w:t>
      </w:r>
    </w:p>
    <w:p w:rsidR="00AA206C" w:rsidRPr="00391C3A" w:rsidRDefault="007F4481" w:rsidP="003B25A3">
      <w:r>
        <w:lastRenderedPageBreak/>
        <w:t xml:space="preserve"> </w:t>
      </w:r>
      <w:r w:rsidR="00AA206C" w:rsidRPr="00391C3A">
        <w:t>}</w:t>
      </w:r>
    </w:p>
    <w:p w:rsidR="00AA206C" w:rsidRPr="00391C3A" w:rsidRDefault="007F4481" w:rsidP="003B25A3">
      <w:r>
        <w:t xml:space="preserve"> </w:t>
      </w:r>
      <w:r w:rsidR="00AA206C" w:rsidRPr="00391C3A">
        <w:t>getch();</w:t>
      </w:r>
    </w:p>
    <w:p w:rsidR="00AA206C" w:rsidRPr="00391C3A" w:rsidRDefault="00AA206C" w:rsidP="003B25A3">
      <w:r w:rsidRPr="00391C3A">
        <w:t>}</w:t>
      </w:r>
    </w:p>
    <w:p w:rsidR="00AA206C" w:rsidRPr="007F4481" w:rsidRDefault="007F4481" w:rsidP="003B25A3">
      <w:pPr>
        <w:rPr>
          <w:b/>
          <w:bCs/>
        </w:rPr>
      </w:pPr>
      <w:r>
        <w:rPr>
          <w:u w:val="single"/>
        </w:rPr>
        <w:br w:type="page"/>
      </w:r>
      <w:r w:rsidRPr="007F4481">
        <w:rPr>
          <w:b/>
        </w:rPr>
        <w:lastRenderedPageBreak/>
        <w:t>O</w:t>
      </w:r>
      <w:r w:rsidR="00AA206C" w:rsidRPr="007F4481">
        <w:rPr>
          <w:b/>
          <w:bCs/>
        </w:rPr>
        <w:t>UTPUT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r w:rsidRPr="00391C3A">
        <w:t>Enter the number of non-terminals: ETF</w:t>
      </w:r>
    </w:p>
    <w:p w:rsidR="00AA206C" w:rsidRPr="00391C3A" w:rsidRDefault="00AA206C" w:rsidP="003B25A3"/>
    <w:p w:rsidR="00AA206C" w:rsidRPr="00391C3A" w:rsidRDefault="00AA206C" w:rsidP="003B25A3">
      <w:r w:rsidRPr="00391C3A">
        <w:t>Number of productions for E: 2</w:t>
      </w:r>
    </w:p>
    <w:p w:rsidR="00AA206C" w:rsidRPr="00391C3A" w:rsidRDefault="00AA206C" w:rsidP="003B25A3">
      <w:r w:rsidRPr="00391C3A">
        <w:t>Number of productions for T: 2</w:t>
      </w:r>
    </w:p>
    <w:p w:rsidR="00AA206C" w:rsidRPr="00391C3A" w:rsidRDefault="00AA206C" w:rsidP="003B25A3">
      <w:r w:rsidRPr="00391C3A">
        <w:t>Number of productions for F: 2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r w:rsidRPr="00391C3A">
        <w:t>E-&gt;E+T</w:t>
      </w:r>
    </w:p>
    <w:p w:rsidR="00AA206C" w:rsidRPr="00391C3A" w:rsidRDefault="00AA206C" w:rsidP="003B25A3">
      <w:r w:rsidRPr="00391C3A">
        <w:t>E-&gt;T</w:t>
      </w:r>
    </w:p>
    <w:p w:rsidR="00AA206C" w:rsidRPr="00391C3A" w:rsidRDefault="00AA206C" w:rsidP="003B25A3">
      <w:r w:rsidRPr="00391C3A">
        <w:t>T-&gt;T*F</w:t>
      </w:r>
    </w:p>
    <w:p w:rsidR="00AA206C" w:rsidRPr="00391C3A" w:rsidRDefault="00AA206C" w:rsidP="003B25A3">
      <w:r w:rsidRPr="00391C3A">
        <w:t>T-&gt;F</w:t>
      </w:r>
    </w:p>
    <w:p w:rsidR="00AA206C" w:rsidRPr="00391C3A" w:rsidRDefault="00AA206C" w:rsidP="003B25A3">
      <w:r w:rsidRPr="00391C3A">
        <w:t>F-&gt;(E)</w:t>
      </w:r>
    </w:p>
    <w:p w:rsidR="00AA206C" w:rsidRPr="00391C3A" w:rsidRDefault="00AA206C" w:rsidP="003B25A3">
      <w:r w:rsidRPr="00391C3A">
        <w:t>F-&gt;i</w:t>
      </w:r>
    </w:p>
    <w:p w:rsidR="00AA206C" w:rsidRPr="00391C3A" w:rsidRDefault="00AA206C" w:rsidP="003B25A3"/>
    <w:p w:rsidR="00AA206C" w:rsidRPr="00391C3A" w:rsidRDefault="00AA206C" w:rsidP="003B25A3">
      <w:r w:rsidRPr="00391C3A">
        <w:t>Resulting production:</w:t>
      </w:r>
    </w:p>
    <w:p w:rsidR="00AA206C" w:rsidRPr="00391C3A" w:rsidRDefault="00AA206C" w:rsidP="003B25A3"/>
    <w:p w:rsidR="00AA206C" w:rsidRPr="00391C3A" w:rsidRDefault="007F4481" w:rsidP="003B25A3">
      <w:r>
        <w:t>E -&gt; TE'</w:t>
      </w:r>
    </w:p>
    <w:p w:rsidR="00AA206C" w:rsidRPr="00391C3A" w:rsidRDefault="007F4481" w:rsidP="003B25A3">
      <w:r>
        <w:t>T -&gt; FT'</w:t>
      </w:r>
    </w:p>
    <w:p w:rsidR="00AA206C" w:rsidRPr="00391C3A" w:rsidRDefault="007F4481" w:rsidP="003B25A3">
      <w:r>
        <w:t>E' -&gt; +TE'|i</w:t>
      </w:r>
    </w:p>
    <w:p w:rsidR="00AA206C" w:rsidRPr="00391C3A" w:rsidRDefault="007F4481" w:rsidP="003B25A3">
      <w:r>
        <w:t>T' -&gt; *FT'|i</w:t>
      </w:r>
    </w:p>
    <w:p w:rsidR="00AA206C" w:rsidRPr="00391C3A" w:rsidRDefault="007F4481" w:rsidP="003B25A3">
      <w:r>
        <w:t>F -&gt; (E)</w:t>
      </w:r>
    </w:p>
    <w:p w:rsidR="00AA206C" w:rsidRPr="00391C3A" w:rsidRDefault="00AA206C" w:rsidP="003B25A3">
      <w:r w:rsidRPr="00391C3A">
        <w:t>F -&gt; i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7F4481" w:rsidRDefault="007F4481" w:rsidP="003B25A3">
      <w:r>
        <w:rPr>
          <w:b/>
          <w:bCs/>
        </w:rPr>
        <w:t xml:space="preserve">RESULT: </w:t>
      </w:r>
      <w:r w:rsidR="00AA206C" w:rsidRPr="00391C3A">
        <w:t>The program was executed successfully and output was verified</w:t>
      </w:r>
    </w:p>
    <w:p w:rsidR="00E751EE" w:rsidRPr="00391C3A" w:rsidRDefault="007F4481" w:rsidP="00E751EE">
      <w:pPr>
        <w:rPr>
          <w:b/>
          <w:bCs/>
        </w:rPr>
      </w:pPr>
      <w:r>
        <w:br w:type="page"/>
      </w:r>
      <w:r w:rsidR="00E751EE" w:rsidRPr="00391C3A">
        <w:rPr>
          <w:b/>
          <w:bCs/>
        </w:rPr>
        <w:lastRenderedPageBreak/>
        <w:t>Ex</w:t>
      </w:r>
      <w:r w:rsidR="00E751EE">
        <w:rPr>
          <w:b/>
          <w:bCs/>
        </w:rPr>
        <w:t xml:space="preserve">periment no: </w:t>
      </w:r>
      <w:r w:rsidR="00E751EE" w:rsidRPr="000F7785">
        <w:rPr>
          <w:bCs/>
        </w:rPr>
        <w:t>5</w:t>
      </w:r>
    </w:p>
    <w:p w:rsidR="00E751EE" w:rsidRPr="00391C3A" w:rsidRDefault="00E751EE" w:rsidP="00E751EE">
      <w:pPr>
        <w:rPr>
          <w:b/>
          <w:bCs/>
        </w:rPr>
      </w:pPr>
      <w:r w:rsidRPr="00391C3A">
        <w:rPr>
          <w:b/>
          <w:bCs/>
        </w:rPr>
        <w:t>Date:</w:t>
      </w:r>
    </w:p>
    <w:p w:rsidR="00E751EE" w:rsidRPr="00391C3A" w:rsidRDefault="00E751EE" w:rsidP="00E751EE">
      <w:pPr>
        <w:rPr>
          <w:b/>
          <w:bCs/>
        </w:rPr>
      </w:pPr>
    </w:p>
    <w:p w:rsidR="00E751EE" w:rsidRPr="007F4481" w:rsidRDefault="00E751EE" w:rsidP="00E751EE">
      <w:pPr>
        <w:ind w:left="2880" w:firstLine="720"/>
        <w:rPr>
          <w:sz w:val="28"/>
          <w:szCs w:val="28"/>
        </w:rPr>
      </w:pPr>
      <w:r w:rsidRPr="007F4481">
        <w:rPr>
          <w:b/>
          <w:bCs/>
          <w:sz w:val="28"/>
          <w:szCs w:val="28"/>
          <w:u w:val="single"/>
        </w:rPr>
        <w:t>LEFT FACTORING</w:t>
      </w:r>
    </w:p>
    <w:p w:rsidR="00E751EE" w:rsidRPr="00391C3A" w:rsidRDefault="00E751EE" w:rsidP="00E751EE">
      <w:pPr>
        <w:rPr>
          <w:u w:val="single"/>
        </w:rPr>
      </w:pPr>
    </w:p>
    <w:p w:rsidR="00E751EE" w:rsidRPr="00DF098F" w:rsidRDefault="00E751EE" w:rsidP="00E751EE">
      <w:pPr>
        <w:rPr>
          <w:b/>
          <w:bCs/>
        </w:rPr>
      </w:pPr>
      <w:r w:rsidRPr="00DF098F">
        <w:rPr>
          <w:b/>
          <w:bCs/>
        </w:rPr>
        <w:t>AIM:</w:t>
      </w:r>
      <w:r>
        <w:rPr>
          <w:b/>
          <w:bCs/>
        </w:rPr>
        <w:t xml:space="preserve"> </w:t>
      </w:r>
      <w:r w:rsidRPr="00391C3A">
        <w:t>To eliminate left factoring of a grammar using C++.</w:t>
      </w:r>
    </w:p>
    <w:p w:rsidR="00E751EE" w:rsidRPr="00391C3A" w:rsidRDefault="00E751EE" w:rsidP="00E751EE">
      <w:pPr>
        <w:rPr>
          <w:u w:val="single"/>
        </w:rPr>
      </w:pPr>
    </w:p>
    <w:p w:rsidR="00E751EE" w:rsidRPr="00DF098F" w:rsidRDefault="00E751EE" w:rsidP="00E751EE">
      <w:pPr>
        <w:rPr>
          <w:b/>
          <w:bCs/>
        </w:rPr>
      </w:pPr>
      <w:r w:rsidRPr="00DF098F">
        <w:rPr>
          <w:b/>
          <w:bCs/>
        </w:rPr>
        <w:t>ALGORITHM:</w:t>
      </w:r>
    </w:p>
    <w:p w:rsidR="00E751EE" w:rsidRPr="00391C3A" w:rsidRDefault="00E751EE" w:rsidP="00E751EE">
      <w:pPr>
        <w:rPr>
          <w:u w:val="single"/>
        </w:rPr>
      </w:pPr>
    </w:p>
    <w:p w:rsidR="00E751EE" w:rsidRPr="00391C3A" w:rsidRDefault="00E751EE" w:rsidP="00E751EE">
      <w:pPr>
        <w:numPr>
          <w:ilvl w:val="0"/>
          <w:numId w:val="13"/>
        </w:numPr>
      </w:pPr>
      <w:r w:rsidRPr="00391C3A">
        <w:t>Get the number of terminals</w:t>
      </w:r>
    </w:p>
    <w:p w:rsidR="00E751EE" w:rsidRPr="00391C3A" w:rsidRDefault="00E751EE" w:rsidP="00E751EE">
      <w:pPr>
        <w:numPr>
          <w:ilvl w:val="0"/>
          <w:numId w:val="13"/>
        </w:numPr>
      </w:pPr>
      <w:r w:rsidRPr="00391C3A">
        <w:t>Get the number of productions for each terminal</w:t>
      </w:r>
    </w:p>
    <w:p w:rsidR="00E751EE" w:rsidRPr="00391C3A" w:rsidRDefault="00E751EE" w:rsidP="00E751EE">
      <w:pPr>
        <w:numPr>
          <w:ilvl w:val="0"/>
          <w:numId w:val="13"/>
        </w:numPr>
      </w:pPr>
      <w:r w:rsidRPr="00391C3A">
        <w:t>Apply the results of left factoring</w:t>
      </w:r>
    </w:p>
    <w:p w:rsidR="00E751EE" w:rsidRPr="00391C3A" w:rsidRDefault="00E751EE" w:rsidP="00E751EE">
      <w:pPr>
        <w:numPr>
          <w:ilvl w:val="0"/>
          <w:numId w:val="13"/>
        </w:numPr>
      </w:pPr>
      <w:r w:rsidRPr="00391C3A">
        <w:t>Print the result</w:t>
      </w:r>
    </w:p>
    <w:p w:rsidR="00E751EE" w:rsidRPr="00391C3A" w:rsidRDefault="00E751EE" w:rsidP="00E751EE">
      <w:pPr>
        <w:rPr>
          <w:u w:val="single"/>
        </w:rPr>
      </w:pPr>
    </w:p>
    <w:p w:rsidR="00E751EE" w:rsidRPr="00DF098F" w:rsidRDefault="00E751EE" w:rsidP="00E751EE">
      <w:pPr>
        <w:rPr>
          <w:b/>
          <w:bCs/>
        </w:rPr>
      </w:pPr>
      <w:r w:rsidRPr="00DF098F">
        <w:rPr>
          <w:b/>
          <w:bCs/>
        </w:rPr>
        <w:t>PROGRAM:</w:t>
      </w:r>
    </w:p>
    <w:p w:rsidR="00E751EE" w:rsidRPr="00391C3A" w:rsidRDefault="00E751EE" w:rsidP="00E751EE">
      <w:pPr>
        <w:rPr>
          <w:u w:val="single"/>
        </w:rPr>
      </w:pPr>
    </w:p>
    <w:p w:rsidR="00E751EE" w:rsidRPr="00391C3A" w:rsidRDefault="00E751EE" w:rsidP="00E751EE">
      <w:r w:rsidRPr="00391C3A">
        <w:t>#include&lt;string.h&gt;</w:t>
      </w:r>
    </w:p>
    <w:p w:rsidR="00E751EE" w:rsidRPr="00391C3A" w:rsidRDefault="00E751EE" w:rsidP="00E751EE">
      <w:r w:rsidRPr="00391C3A">
        <w:t>#include&lt;stdio.h&gt;</w:t>
      </w:r>
    </w:p>
    <w:p w:rsidR="00E751EE" w:rsidRPr="00391C3A" w:rsidRDefault="00E751EE" w:rsidP="00E751EE">
      <w:r w:rsidRPr="00391C3A">
        <w:t>#include&lt;stdlib.h&gt;</w:t>
      </w:r>
    </w:p>
    <w:p w:rsidR="00E751EE" w:rsidRPr="00391C3A" w:rsidRDefault="00E751EE" w:rsidP="00E751EE">
      <w:r w:rsidRPr="00391C3A">
        <w:t>#include&lt;conio.h&gt;</w:t>
      </w:r>
    </w:p>
    <w:p w:rsidR="00E751EE" w:rsidRPr="00391C3A" w:rsidRDefault="00E751EE" w:rsidP="00E751EE">
      <w:r w:rsidRPr="00391C3A">
        <w:t>void main()</w:t>
      </w:r>
    </w:p>
    <w:p w:rsidR="00E751EE" w:rsidRPr="00391C3A" w:rsidRDefault="00E751EE" w:rsidP="00E751EE">
      <w:r w:rsidRPr="00391C3A">
        <w:t>{</w:t>
      </w:r>
    </w:p>
    <w:p w:rsidR="00E751EE" w:rsidRPr="00391C3A" w:rsidRDefault="00E751EE" w:rsidP="00E751EE">
      <w:r>
        <w:t xml:space="preserve"> </w:t>
      </w:r>
      <w:r w:rsidRPr="00391C3A">
        <w:t>char ch,lhs[20][20],rhs[20][20][20],temp[20],temp1[20];</w:t>
      </w:r>
    </w:p>
    <w:p w:rsidR="00E751EE" w:rsidRPr="00391C3A" w:rsidRDefault="00E751EE" w:rsidP="00E751EE">
      <w:r>
        <w:t xml:space="preserve"> </w:t>
      </w:r>
      <w:r w:rsidRPr="00391C3A">
        <w:t>int n,n1,count[20],x,y,i,j,k,c[20];</w:t>
      </w:r>
    </w:p>
    <w:p w:rsidR="00E751EE" w:rsidRPr="00391C3A" w:rsidRDefault="00E751EE" w:rsidP="00E751EE">
      <w:r>
        <w:t xml:space="preserve"> </w:t>
      </w:r>
      <w:r w:rsidRPr="00391C3A">
        <w:t>clrscr();</w:t>
      </w:r>
    </w:p>
    <w:p w:rsidR="00E751EE" w:rsidRPr="00391C3A" w:rsidRDefault="00E751EE" w:rsidP="00E751EE">
      <w:r>
        <w:t xml:space="preserve"> </w:t>
      </w:r>
      <w:r w:rsidRPr="00391C3A">
        <w:t>printf("\nEnter the no. of productions : ");</w:t>
      </w:r>
    </w:p>
    <w:p w:rsidR="00E751EE" w:rsidRPr="00391C3A" w:rsidRDefault="00E751EE" w:rsidP="00E751EE">
      <w:r>
        <w:t xml:space="preserve"> </w:t>
      </w:r>
      <w:r w:rsidRPr="00391C3A">
        <w:t>scanf("%d",&amp;n);</w:t>
      </w:r>
    </w:p>
    <w:p w:rsidR="00E751EE" w:rsidRPr="00391C3A" w:rsidRDefault="00E751EE" w:rsidP="00E751EE">
      <w:r>
        <w:t xml:space="preserve"> </w:t>
      </w:r>
      <w:r w:rsidRPr="00391C3A">
        <w:t>n1=n;</w:t>
      </w:r>
    </w:p>
    <w:p w:rsidR="00E751EE" w:rsidRPr="00391C3A" w:rsidRDefault="00E751EE" w:rsidP="00E751EE">
      <w:r>
        <w:t xml:space="preserve"> </w:t>
      </w:r>
      <w:r w:rsidRPr="00391C3A">
        <w:t>for(i=0;i&lt;n;i++)</w:t>
      </w:r>
    </w:p>
    <w:p w:rsidR="00E751EE" w:rsidRPr="00391C3A" w:rsidRDefault="00E751EE" w:rsidP="00E751EE">
      <w:r>
        <w:t xml:space="preserve"> </w:t>
      </w:r>
      <w:r w:rsidRPr="00391C3A">
        <w:t>{</w:t>
      </w:r>
    </w:p>
    <w:p w:rsidR="00E751EE" w:rsidRPr="00391C3A" w:rsidRDefault="00E751EE" w:rsidP="00E751EE">
      <w:r>
        <w:t xml:space="preserve">  </w:t>
      </w:r>
      <w:r w:rsidRPr="00391C3A">
        <w:t>printf("\nProduction %d \nEnter the no. of productions : ",i+1);</w:t>
      </w:r>
    </w:p>
    <w:p w:rsidR="00E751EE" w:rsidRPr="00391C3A" w:rsidRDefault="00E751EE" w:rsidP="00E751EE">
      <w:r>
        <w:t xml:space="preserve">  </w:t>
      </w:r>
      <w:r w:rsidRPr="00391C3A">
        <w:t>scanf("%d",&amp;c[i]);</w:t>
      </w:r>
    </w:p>
    <w:p w:rsidR="00E751EE" w:rsidRPr="00391C3A" w:rsidRDefault="00E751EE" w:rsidP="00E751EE">
      <w:r>
        <w:t xml:space="preserve">  </w:t>
      </w:r>
      <w:r w:rsidRPr="00391C3A">
        <w:t>printf("\nEnter LHS : ");</w:t>
      </w:r>
    </w:p>
    <w:p w:rsidR="00E751EE" w:rsidRPr="00391C3A" w:rsidRDefault="00E751EE" w:rsidP="00E751EE">
      <w:r>
        <w:t xml:space="preserve">  </w:t>
      </w:r>
      <w:r w:rsidRPr="00391C3A">
        <w:t>scanf("%s",lhs[i]);</w:t>
      </w:r>
    </w:p>
    <w:p w:rsidR="00E751EE" w:rsidRPr="00391C3A" w:rsidRDefault="00E751EE" w:rsidP="00E751EE">
      <w:r>
        <w:t xml:space="preserve">  </w:t>
      </w:r>
      <w:r w:rsidRPr="00391C3A">
        <w:t>for(j=0;j&lt;c[i];j++)</w:t>
      </w:r>
    </w:p>
    <w:p w:rsidR="00E751EE" w:rsidRPr="00391C3A" w:rsidRDefault="00E751EE" w:rsidP="00E751EE">
      <w:r>
        <w:t xml:space="preserve">  </w:t>
      </w:r>
      <w:r w:rsidRPr="00391C3A">
        <w:t>{</w:t>
      </w:r>
    </w:p>
    <w:p w:rsidR="00E751EE" w:rsidRPr="00391C3A" w:rsidRDefault="00E751EE" w:rsidP="00E751EE">
      <w:r>
        <w:t xml:space="preserve">   </w:t>
      </w:r>
      <w:r w:rsidRPr="00391C3A">
        <w:t>printf("%s-&gt;",lhs[i]);</w:t>
      </w:r>
    </w:p>
    <w:p w:rsidR="00E751EE" w:rsidRPr="00391C3A" w:rsidRDefault="00E751EE" w:rsidP="00E751EE">
      <w:r>
        <w:t xml:space="preserve">   </w:t>
      </w:r>
      <w:r w:rsidRPr="00391C3A">
        <w:t>scanf("%s",rhs[i][j]);</w:t>
      </w:r>
    </w:p>
    <w:p w:rsidR="00E751EE" w:rsidRPr="00391C3A" w:rsidRDefault="00E751EE" w:rsidP="00E751EE">
      <w:r>
        <w:t xml:space="preserve">  </w:t>
      </w:r>
      <w:r w:rsidRPr="00391C3A">
        <w:t>}</w:t>
      </w:r>
    </w:p>
    <w:p w:rsidR="00E751EE" w:rsidRPr="00391C3A" w:rsidRDefault="00E751EE" w:rsidP="00E751EE">
      <w:r>
        <w:t xml:space="preserve"> </w:t>
      </w:r>
      <w:r w:rsidRPr="00391C3A">
        <w:t>}</w:t>
      </w:r>
    </w:p>
    <w:p w:rsidR="00E751EE" w:rsidRPr="00391C3A" w:rsidRDefault="00E751EE" w:rsidP="00E751EE">
      <w:r>
        <w:lastRenderedPageBreak/>
        <w:t xml:space="preserve"> </w:t>
      </w:r>
      <w:r w:rsidRPr="00391C3A">
        <w:t>for(i=0;i&lt;n;i++)</w:t>
      </w:r>
    </w:p>
    <w:p w:rsidR="00E751EE" w:rsidRPr="00391C3A" w:rsidRDefault="00E751EE" w:rsidP="00E751EE">
      <w:r>
        <w:t xml:space="preserve"> </w:t>
      </w:r>
      <w:r w:rsidRPr="00391C3A">
        <w:t>{</w:t>
      </w:r>
    </w:p>
    <w:p w:rsidR="00E751EE" w:rsidRPr="00391C3A" w:rsidRDefault="00E751EE" w:rsidP="00E751EE">
      <w:r>
        <w:t xml:space="preserve">  </w:t>
      </w:r>
      <w:r w:rsidRPr="00391C3A">
        <w:t>count[i]=1;</w:t>
      </w:r>
    </w:p>
    <w:p w:rsidR="00E751EE" w:rsidRPr="00391C3A" w:rsidRDefault="00E751EE" w:rsidP="00E751EE">
      <w:r>
        <w:t xml:space="preserve">  </w:t>
      </w:r>
      <w:r w:rsidRPr="00391C3A">
        <w:t>while(memcmp(rhs[i][0],rhs[i][1],count[i])==0)</w:t>
      </w:r>
    </w:p>
    <w:p w:rsidR="00E751EE" w:rsidRPr="00391C3A" w:rsidRDefault="00E751EE" w:rsidP="00E751EE">
      <w:r>
        <w:t xml:space="preserve">  </w:t>
      </w:r>
      <w:r w:rsidRPr="00391C3A">
        <w:t>count[i]++;</w:t>
      </w:r>
    </w:p>
    <w:p w:rsidR="00E751EE" w:rsidRPr="00391C3A" w:rsidRDefault="00E751EE" w:rsidP="00E751EE">
      <w:r>
        <w:t xml:space="preserve"> </w:t>
      </w:r>
      <w:r w:rsidRPr="00391C3A">
        <w:t>}</w:t>
      </w:r>
    </w:p>
    <w:p w:rsidR="00E751EE" w:rsidRPr="00391C3A" w:rsidRDefault="00E751EE" w:rsidP="00E751EE">
      <w:r>
        <w:t xml:space="preserve"> </w:t>
      </w:r>
      <w:r w:rsidRPr="00391C3A">
        <w:t>for(i=0;i&lt;n;i++)</w:t>
      </w:r>
    </w:p>
    <w:p w:rsidR="00E751EE" w:rsidRPr="00391C3A" w:rsidRDefault="00E751EE" w:rsidP="00E751EE">
      <w:r>
        <w:t xml:space="preserve"> </w:t>
      </w:r>
      <w:r w:rsidRPr="00391C3A">
        <w:t>{</w:t>
      </w:r>
    </w:p>
    <w:p w:rsidR="00E751EE" w:rsidRPr="00391C3A" w:rsidRDefault="00E751EE" w:rsidP="00E751EE">
      <w:r>
        <w:t xml:space="preserve">  </w:t>
      </w:r>
      <w:r w:rsidRPr="00391C3A">
        <w:t>count[i]--;</w:t>
      </w:r>
    </w:p>
    <w:p w:rsidR="00E751EE" w:rsidRPr="00391C3A" w:rsidRDefault="00E751EE" w:rsidP="00E751EE">
      <w:r>
        <w:t xml:space="preserve">  </w:t>
      </w:r>
      <w:r w:rsidRPr="00391C3A">
        <w:t>if(count[i]&gt;0)</w:t>
      </w:r>
    </w:p>
    <w:p w:rsidR="00E751EE" w:rsidRPr="00391C3A" w:rsidRDefault="00E751EE" w:rsidP="00E751EE">
      <w:r>
        <w:t xml:space="preserve">  </w:t>
      </w:r>
      <w:r w:rsidRPr="00391C3A">
        <w:t>{</w:t>
      </w:r>
    </w:p>
    <w:p w:rsidR="00E751EE" w:rsidRPr="00391C3A" w:rsidRDefault="00E751EE" w:rsidP="00E751EE">
      <w:r>
        <w:t xml:space="preserve">   </w:t>
      </w:r>
      <w:r w:rsidRPr="00391C3A">
        <w:t>strcpy(lhs[n1],lhs[i]);</w:t>
      </w:r>
    </w:p>
    <w:p w:rsidR="00E751EE" w:rsidRPr="00391C3A" w:rsidRDefault="00E751EE" w:rsidP="00E751EE">
      <w:r>
        <w:t xml:space="preserve">   </w:t>
      </w:r>
      <w:r w:rsidRPr="00391C3A">
        <w:t>strcat(lhs[i],"'");</w:t>
      </w:r>
    </w:p>
    <w:p w:rsidR="00E751EE" w:rsidRPr="00391C3A" w:rsidRDefault="00E751EE" w:rsidP="00E751EE">
      <w:r>
        <w:t xml:space="preserve">   </w:t>
      </w:r>
      <w:r w:rsidRPr="00391C3A">
        <w:t>for(k=0;k&lt;count[i];k++)</w:t>
      </w:r>
    </w:p>
    <w:p w:rsidR="00E751EE" w:rsidRPr="00391C3A" w:rsidRDefault="00E751EE" w:rsidP="00E751EE">
      <w:r>
        <w:t xml:space="preserve">   </w:t>
      </w:r>
      <w:r w:rsidRPr="00391C3A">
        <w:t>temp1[k] = rhs[i][0][k];</w:t>
      </w:r>
    </w:p>
    <w:p w:rsidR="00E751EE" w:rsidRPr="00391C3A" w:rsidRDefault="00E751EE" w:rsidP="00E751EE">
      <w:r>
        <w:t xml:space="preserve">   </w:t>
      </w:r>
      <w:r w:rsidRPr="00391C3A">
        <w:t>temp1[k++] = '\0';</w:t>
      </w:r>
    </w:p>
    <w:p w:rsidR="00E751EE" w:rsidRPr="00391C3A" w:rsidRDefault="00E751EE" w:rsidP="00E751EE">
      <w:r>
        <w:t xml:space="preserve">   </w:t>
      </w:r>
      <w:r w:rsidRPr="00391C3A">
        <w:t>for(j=0;j&lt;c[i];j++)</w:t>
      </w:r>
    </w:p>
    <w:p w:rsidR="00E751EE" w:rsidRPr="00391C3A" w:rsidRDefault="00E751EE" w:rsidP="00E751EE">
      <w:r>
        <w:t xml:space="preserve">   </w:t>
      </w:r>
      <w:r w:rsidRPr="00391C3A">
        <w:t>{</w:t>
      </w:r>
    </w:p>
    <w:p w:rsidR="00E751EE" w:rsidRPr="00391C3A" w:rsidRDefault="00E751EE" w:rsidP="00E751EE">
      <w:r>
        <w:t xml:space="preserve">    </w:t>
      </w:r>
      <w:r w:rsidRPr="00391C3A">
        <w:t>for(k=count[i],x=0;k&lt;strlen(rhs[i][j]);x++,k++)</w:t>
      </w:r>
    </w:p>
    <w:p w:rsidR="00E751EE" w:rsidRPr="00391C3A" w:rsidRDefault="00E751EE" w:rsidP="00E751EE">
      <w:r>
        <w:t xml:space="preserve">    </w:t>
      </w:r>
      <w:r w:rsidRPr="00391C3A">
        <w:t>temp[x] = rhs[i][j][k];</w:t>
      </w:r>
    </w:p>
    <w:p w:rsidR="00E751EE" w:rsidRPr="00391C3A" w:rsidRDefault="00E751EE" w:rsidP="00E751EE">
      <w:r>
        <w:t xml:space="preserve">    </w:t>
      </w:r>
      <w:r w:rsidRPr="00391C3A">
        <w:t>temp[x++] = '\0';</w:t>
      </w:r>
    </w:p>
    <w:p w:rsidR="00E751EE" w:rsidRPr="00391C3A" w:rsidRDefault="00E751EE" w:rsidP="00E751EE">
      <w:r>
        <w:t xml:space="preserve">    </w:t>
      </w:r>
      <w:r w:rsidRPr="00391C3A">
        <w:t>if(strlen(rhs[i][j])==1)</w:t>
      </w:r>
    </w:p>
    <w:p w:rsidR="00E751EE" w:rsidRPr="00391C3A" w:rsidRDefault="00E751EE" w:rsidP="00E751EE">
      <w:r>
        <w:t xml:space="preserve">    </w:t>
      </w:r>
      <w:r w:rsidRPr="00391C3A">
        <w:t>strcpy(rhs[n1][1],rhs[i][j]);</w:t>
      </w:r>
    </w:p>
    <w:p w:rsidR="00E751EE" w:rsidRPr="00391C3A" w:rsidRDefault="00E751EE" w:rsidP="00E751EE">
      <w:r>
        <w:t xml:space="preserve">    </w:t>
      </w:r>
      <w:r w:rsidRPr="00391C3A">
        <w:t>strcpy(rhs[i][j],temp);</w:t>
      </w:r>
    </w:p>
    <w:p w:rsidR="00E751EE" w:rsidRPr="00391C3A" w:rsidRDefault="00E751EE" w:rsidP="00E751EE">
      <w:r>
        <w:t xml:space="preserve">   </w:t>
      </w:r>
      <w:r w:rsidRPr="00391C3A">
        <w:t>}</w:t>
      </w:r>
    </w:p>
    <w:p w:rsidR="00E751EE" w:rsidRPr="00391C3A" w:rsidRDefault="00E751EE" w:rsidP="00E751EE">
      <w:r>
        <w:t xml:space="preserve">   </w:t>
      </w:r>
      <w:r w:rsidRPr="00391C3A">
        <w:t>c[n1]=2;</w:t>
      </w:r>
    </w:p>
    <w:p w:rsidR="00E751EE" w:rsidRPr="00391C3A" w:rsidRDefault="00E751EE" w:rsidP="00E751EE">
      <w:r>
        <w:t xml:space="preserve">   </w:t>
      </w:r>
      <w:r w:rsidRPr="00391C3A">
        <w:t>strcpy(rhs[n1][0],temp1);</w:t>
      </w:r>
    </w:p>
    <w:p w:rsidR="00E751EE" w:rsidRPr="00391C3A" w:rsidRDefault="00E751EE" w:rsidP="00E751EE">
      <w:r>
        <w:t xml:space="preserve">   </w:t>
      </w:r>
      <w:r w:rsidRPr="00391C3A">
        <w:t>strcat(rhs[n1][0],lhs[n1]);</w:t>
      </w:r>
    </w:p>
    <w:p w:rsidR="00E751EE" w:rsidRPr="00391C3A" w:rsidRDefault="00E751EE" w:rsidP="00E751EE">
      <w:r>
        <w:t xml:space="preserve">   </w:t>
      </w:r>
      <w:r w:rsidRPr="00391C3A">
        <w:t>strcat(rhs[n1][0],"'");</w:t>
      </w:r>
    </w:p>
    <w:p w:rsidR="00E751EE" w:rsidRPr="00391C3A" w:rsidRDefault="00E751EE" w:rsidP="00E751EE">
      <w:r>
        <w:t xml:space="preserve">   </w:t>
      </w:r>
      <w:r w:rsidRPr="00391C3A">
        <w:t>n1++;</w:t>
      </w:r>
    </w:p>
    <w:p w:rsidR="00E751EE" w:rsidRPr="00391C3A" w:rsidRDefault="00E751EE" w:rsidP="00E751EE">
      <w:r>
        <w:t xml:space="preserve">  </w:t>
      </w:r>
      <w:r w:rsidRPr="00391C3A">
        <w:t>}</w:t>
      </w:r>
    </w:p>
    <w:p w:rsidR="00E751EE" w:rsidRPr="00391C3A" w:rsidRDefault="00E751EE" w:rsidP="00E751EE">
      <w:r>
        <w:t xml:space="preserve"> </w:t>
      </w:r>
      <w:r w:rsidRPr="00391C3A">
        <w:t>}</w:t>
      </w:r>
    </w:p>
    <w:p w:rsidR="00E751EE" w:rsidRPr="00391C3A" w:rsidRDefault="00E751EE" w:rsidP="00E751EE">
      <w:r>
        <w:t xml:space="preserve"> </w:t>
      </w:r>
      <w:r w:rsidRPr="00391C3A">
        <w:t>printf("\n\nThe resulting productions are : \n");</w:t>
      </w:r>
    </w:p>
    <w:p w:rsidR="00E751EE" w:rsidRPr="00391C3A" w:rsidRDefault="00E751EE" w:rsidP="00E751EE">
      <w:r>
        <w:t xml:space="preserve"> </w:t>
      </w:r>
      <w:r w:rsidRPr="00391C3A">
        <w:t>for(i=0;i&lt;n1;i++)</w:t>
      </w:r>
    </w:p>
    <w:p w:rsidR="00E751EE" w:rsidRPr="00391C3A" w:rsidRDefault="00E751EE" w:rsidP="00E751EE">
      <w:r>
        <w:t xml:space="preserve"> </w:t>
      </w:r>
      <w:r w:rsidRPr="00391C3A">
        <w:t>{</w:t>
      </w:r>
    </w:p>
    <w:p w:rsidR="00E751EE" w:rsidRPr="00391C3A" w:rsidRDefault="00E751EE" w:rsidP="00E751EE">
      <w:r>
        <w:t xml:space="preserve">  </w:t>
      </w:r>
      <w:r w:rsidRPr="00391C3A">
        <w:t>if(i==0)</w:t>
      </w:r>
    </w:p>
    <w:p w:rsidR="00E751EE" w:rsidRPr="00391C3A" w:rsidRDefault="00E751EE" w:rsidP="00E751EE">
      <w:r>
        <w:t xml:space="preserve">  </w:t>
      </w:r>
      <w:r w:rsidRPr="00391C3A">
        <w:t>printf("\n %s -&gt; %c|",lhs[i],(char)238);</w:t>
      </w:r>
    </w:p>
    <w:p w:rsidR="00E751EE" w:rsidRPr="00391C3A" w:rsidRDefault="00E751EE" w:rsidP="00E751EE">
      <w:r>
        <w:t xml:space="preserve">  </w:t>
      </w:r>
      <w:r w:rsidRPr="00391C3A">
        <w:t>else</w:t>
      </w:r>
    </w:p>
    <w:p w:rsidR="00E751EE" w:rsidRPr="00391C3A" w:rsidRDefault="00E751EE" w:rsidP="00E751EE">
      <w:r>
        <w:t xml:space="preserve">  </w:t>
      </w:r>
      <w:r w:rsidRPr="00391C3A">
        <w:t>printf("\n %s -&gt; ",lhs[i]);</w:t>
      </w:r>
    </w:p>
    <w:p w:rsidR="00E751EE" w:rsidRPr="00391C3A" w:rsidRDefault="00E751EE" w:rsidP="00E751EE">
      <w:r>
        <w:t xml:space="preserve">  </w:t>
      </w:r>
      <w:r w:rsidRPr="00391C3A">
        <w:t>for(j=0;j&lt;c[i];j++)</w:t>
      </w:r>
    </w:p>
    <w:p w:rsidR="00E751EE" w:rsidRPr="00391C3A" w:rsidRDefault="00E751EE" w:rsidP="00E751EE">
      <w:r>
        <w:lastRenderedPageBreak/>
        <w:t xml:space="preserve">  </w:t>
      </w:r>
      <w:r w:rsidRPr="00391C3A">
        <w:t>{</w:t>
      </w:r>
    </w:p>
    <w:p w:rsidR="00E751EE" w:rsidRPr="00391C3A" w:rsidRDefault="00E751EE" w:rsidP="00E751EE">
      <w:r>
        <w:t xml:space="preserve">   </w:t>
      </w:r>
      <w:r w:rsidRPr="00391C3A">
        <w:t>printf(" %s ",rhs[i][j]);</w:t>
      </w:r>
    </w:p>
    <w:p w:rsidR="00E751EE" w:rsidRDefault="00E751EE" w:rsidP="00E751EE">
      <w:r>
        <w:t xml:space="preserve">   if((j+1)!=c[i])</w:t>
      </w:r>
    </w:p>
    <w:p w:rsidR="00E751EE" w:rsidRPr="00391C3A" w:rsidRDefault="00E751EE" w:rsidP="00E751EE">
      <w:r>
        <w:t xml:space="preserve">   </w:t>
      </w:r>
      <w:r w:rsidRPr="00391C3A">
        <w:t>printf("|");</w:t>
      </w:r>
    </w:p>
    <w:p w:rsidR="00E751EE" w:rsidRPr="00391C3A" w:rsidRDefault="00E751EE" w:rsidP="00E751EE">
      <w:r>
        <w:t xml:space="preserve">  </w:t>
      </w:r>
      <w:r w:rsidRPr="00391C3A">
        <w:t>}</w:t>
      </w:r>
    </w:p>
    <w:p w:rsidR="00E751EE" w:rsidRPr="00391C3A" w:rsidRDefault="00E751EE" w:rsidP="00E751EE">
      <w:r>
        <w:t xml:space="preserve">  </w:t>
      </w:r>
      <w:r w:rsidRPr="00391C3A">
        <w:t>printf("\b\b\b\n");</w:t>
      </w:r>
    </w:p>
    <w:p w:rsidR="00E751EE" w:rsidRPr="00391C3A" w:rsidRDefault="00E751EE" w:rsidP="00E751EE">
      <w:r>
        <w:t xml:space="preserve"> </w:t>
      </w:r>
      <w:r w:rsidRPr="00391C3A">
        <w:t>}</w:t>
      </w:r>
    </w:p>
    <w:p w:rsidR="00E751EE" w:rsidRPr="00391C3A" w:rsidRDefault="00E751EE" w:rsidP="00E751EE">
      <w:r>
        <w:t xml:space="preserve"> </w:t>
      </w:r>
      <w:r w:rsidRPr="00391C3A">
        <w:t>getch();</w:t>
      </w:r>
    </w:p>
    <w:p w:rsidR="00E751EE" w:rsidRDefault="00E751EE" w:rsidP="00E751EE">
      <w:r w:rsidRPr="00391C3A">
        <w:t>}</w:t>
      </w:r>
    </w:p>
    <w:p w:rsidR="00E751EE" w:rsidRPr="00053BAA" w:rsidRDefault="00E751EE" w:rsidP="00E751EE">
      <w:pPr>
        <w:rPr>
          <w:b/>
          <w:bCs/>
        </w:rPr>
      </w:pPr>
      <w:r>
        <w:br w:type="page"/>
      </w:r>
      <w:r w:rsidRPr="00053BAA">
        <w:rPr>
          <w:b/>
          <w:bCs/>
        </w:rPr>
        <w:lastRenderedPageBreak/>
        <w:t>OUTPUT:</w:t>
      </w:r>
    </w:p>
    <w:p w:rsidR="00E751EE" w:rsidRPr="00391C3A" w:rsidRDefault="00E751EE" w:rsidP="00E751EE">
      <w:pPr>
        <w:rPr>
          <w:u w:val="single"/>
        </w:rPr>
      </w:pPr>
    </w:p>
    <w:p w:rsidR="00E751EE" w:rsidRPr="00391C3A" w:rsidRDefault="00E751EE" w:rsidP="00E751EE">
      <w:r w:rsidRPr="00391C3A">
        <w:t>Enter the no. of productions: 2</w:t>
      </w:r>
    </w:p>
    <w:p w:rsidR="00E751EE" w:rsidRDefault="00E751EE" w:rsidP="00E751EE"/>
    <w:p w:rsidR="00E751EE" w:rsidRPr="00391C3A" w:rsidRDefault="00E751EE" w:rsidP="00E751EE">
      <w:r w:rsidRPr="00391C3A">
        <w:t>Product</w:t>
      </w:r>
      <w:r>
        <w:t>ion 1</w:t>
      </w:r>
    </w:p>
    <w:p w:rsidR="00E751EE" w:rsidRPr="00391C3A" w:rsidRDefault="00E751EE" w:rsidP="00E751EE">
      <w:r w:rsidRPr="00391C3A">
        <w:t>Enter the no. o</w:t>
      </w:r>
      <w:r>
        <w:t>f productions: 3</w:t>
      </w:r>
    </w:p>
    <w:p w:rsidR="00E751EE" w:rsidRDefault="00E751EE" w:rsidP="00E751EE"/>
    <w:p w:rsidR="00E751EE" w:rsidRPr="00391C3A" w:rsidRDefault="00E751EE" w:rsidP="00E751EE">
      <w:r w:rsidRPr="00391C3A">
        <w:t>Enter LH</w:t>
      </w:r>
      <w:r>
        <w:t>S: S</w:t>
      </w:r>
    </w:p>
    <w:p w:rsidR="00E751EE" w:rsidRPr="00391C3A" w:rsidRDefault="00E751EE" w:rsidP="00E751EE">
      <w:r>
        <w:t>S-&gt;iCtSeS</w:t>
      </w:r>
    </w:p>
    <w:p w:rsidR="00E751EE" w:rsidRPr="00391C3A" w:rsidRDefault="00E751EE" w:rsidP="00E751EE">
      <w:r>
        <w:t>S-&gt;iCtS</w:t>
      </w:r>
    </w:p>
    <w:p w:rsidR="00E751EE" w:rsidRPr="00391C3A" w:rsidRDefault="00E751EE" w:rsidP="00E751EE">
      <w:r>
        <w:t>S-&gt;a</w:t>
      </w:r>
    </w:p>
    <w:p w:rsidR="00E751EE" w:rsidRDefault="00E751EE" w:rsidP="00E751EE"/>
    <w:p w:rsidR="00E751EE" w:rsidRDefault="00E751EE" w:rsidP="00E751EE">
      <w:r w:rsidRPr="00391C3A">
        <w:t>Production 2</w:t>
      </w:r>
    </w:p>
    <w:p w:rsidR="00E751EE" w:rsidRPr="00391C3A" w:rsidRDefault="00E751EE" w:rsidP="00E751EE">
      <w:r w:rsidRPr="00391C3A">
        <w:t>Enter the no. of productions: 1</w:t>
      </w:r>
    </w:p>
    <w:p w:rsidR="00E751EE" w:rsidRDefault="00E751EE" w:rsidP="00E751EE"/>
    <w:p w:rsidR="00E751EE" w:rsidRPr="00391C3A" w:rsidRDefault="00E751EE" w:rsidP="00E751EE">
      <w:r w:rsidRPr="00391C3A">
        <w:t>Enter LHS: C</w:t>
      </w:r>
    </w:p>
    <w:p w:rsidR="00E751EE" w:rsidRPr="00391C3A" w:rsidRDefault="00E751EE" w:rsidP="00E751EE">
      <w:r w:rsidRPr="00391C3A">
        <w:t>C-&gt;b</w:t>
      </w:r>
    </w:p>
    <w:p w:rsidR="00E751EE" w:rsidRPr="00391C3A" w:rsidRDefault="00E751EE" w:rsidP="00E751EE"/>
    <w:p w:rsidR="00E751EE" w:rsidRPr="00391C3A" w:rsidRDefault="00E751EE" w:rsidP="00E751EE">
      <w:r w:rsidRPr="00391C3A">
        <w:t>The resulting productions are:</w:t>
      </w:r>
    </w:p>
    <w:p w:rsidR="00E751EE" w:rsidRPr="00391C3A" w:rsidRDefault="00E751EE" w:rsidP="00E751EE">
      <w:r w:rsidRPr="00391C3A">
        <w:t xml:space="preserve"> S' -&gt; î| eS | |</w:t>
      </w:r>
    </w:p>
    <w:p w:rsidR="00E751EE" w:rsidRPr="00391C3A" w:rsidRDefault="00E751EE" w:rsidP="00E751EE">
      <w:r w:rsidRPr="00391C3A">
        <w:t xml:space="preserve"> C -&gt; b</w:t>
      </w:r>
    </w:p>
    <w:p w:rsidR="00E751EE" w:rsidRPr="00391C3A" w:rsidRDefault="00E751EE" w:rsidP="00E751EE">
      <w:r w:rsidRPr="00391C3A">
        <w:t xml:space="preserve"> S -&gt;  iCtSS' | a</w:t>
      </w:r>
    </w:p>
    <w:p w:rsidR="00E751EE" w:rsidRPr="00391C3A" w:rsidRDefault="00E751EE" w:rsidP="00E751EE">
      <w:pPr>
        <w:rPr>
          <w:u w:val="single"/>
        </w:rPr>
      </w:pPr>
    </w:p>
    <w:p w:rsidR="00E751EE" w:rsidRPr="00391C3A" w:rsidRDefault="00E751EE" w:rsidP="00E751EE">
      <w:pPr>
        <w:rPr>
          <w:u w:val="single"/>
        </w:rPr>
      </w:pPr>
    </w:p>
    <w:p w:rsidR="00E751EE" w:rsidRPr="00391C3A" w:rsidRDefault="00E751EE" w:rsidP="00E751EE">
      <w:pPr>
        <w:rPr>
          <w:u w:val="single"/>
        </w:rPr>
      </w:pPr>
    </w:p>
    <w:p w:rsidR="00E751EE" w:rsidRPr="00391C3A" w:rsidRDefault="00E751EE" w:rsidP="00E751EE">
      <w:pPr>
        <w:rPr>
          <w:u w:val="single"/>
        </w:rPr>
      </w:pPr>
    </w:p>
    <w:p w:rsidR="00E751EE" w:rsidRPr="00391C3A" w:rsidRDefault="00E751EE" w:rsidP="00E751EE">
      <w:pPr>
        <w:rPr>
          <w:u w:val="single"/>
        </w:rPr>
      </w:pPr>
    </w:p>
    <w:p w:rsidR="00E751EE" w:rsidRPr="00391C3A" w:rsidRDefault="00E751EE" w:rsidP="00E751EE">
      <w:pPr>
        <w:rPr>
          <w:u w:val="single"/>
        </w:rPr>
      </w:pPr>
    </w:p>
    <w:p w:rsidR="00E751EE" w:rsidRPr="00391C3A" w:rsidRDefault="00E751EE" w:rsidP="00E751EE">
      <w:pPr>
        <w:rPr>
          <w:u w:val="single"/>
        </w:rPr>
      </w:pPr>
    </w:p>
    <w:p w:rsidR="00E751EE" w:rsidRPr="00391C3A" w:rsidRDefault="00E751EE" w:rsidP="00E751EE">
      <w:pPr>
        <w:rPr>
          <w:u w:val="single"/>
        </w:rPr>
      </w:pPr>
    </w:p>
    <w:p w:rsidR="00E751EE" w:rsidRPr="00391C3A" w:rsidRDefault="00E751EE" w:rsidP="00E751EE">
      <w:pPr>
        <w:rPr>
          <w:u w:val="single"/>
        </w:rPr>
      </w:pPr>
    </w:p>
    <w:p w:rsidR="00E751EE" w:rsidRPr="00391C3A" w:rsidRDefault="00E751EE" w:rsidP="00E751EE">
      <w:pPr>
        <w:rPr>
          <w:u w:val="single"/>
        </w:rPr>
      </w:pPr>
    </w:p>
    <w:p w:rsidR="00E751EE" w:rsidRPr="00391C3A" w:rsidRDefault="00E751EE" w:rsidP="00E751EE">
      <w:pPr>
        <w:rPr>
          <w:u w:val="single"/>
        </w:rPr>
      </w:pPr>
    </w:p>
    <w:p w:rsidR="00E751EE" w:rsidRPr="0025210A" w:rsidRDefault="00E751EE" w:rsidP="00E751EE">
      <w:pPr>
        <w:rPr>
          <w:b/>
          <w:bCs/>
        </w:rPr>
      </w:pPr>
      <w:r>
        <w:rPr>
          <w:b/>
          <w:bCs/>
        </w:rPr>
        <w:t xml:space="preserve">RESULT: </w:t>
      </w:r>
      <w:r w:rsidRPr="00391C3A">
        <w:t>The program was executed successfully and output was verified</w:t>
      </w:r>
    </w:p>
    <w:p w:rsidR="00AA206C" w:rsidRPr="00391C3A" w:rsidRDefault="00E751EE" w:rsidP="00E751EE">
      <w:pPr>
        <w:rPr>
          <w:b/>
          <w:bCs/>
          <w:u w:val="single"/>
        </w:rPr>
      </w:pPr>
      <w:r>
        <w:rPr>
          <w:b/>
          <w:bCs/>
        </w:rPr>
        <w:br w:type="page"/>
      </w:r>
      <w:r w:rsidR="00AA206C" w:rsidRPr="00391C3A">
        <w:rPr>
          <w:b/>
          <w:bCs/>
        </w:rPr>
        <w:lastRenderedPageBreak/>
        <w:t>Ex</w:t>
      </w:r>
      <w:r w:rsidR="007F4481">
        <w:rPr>
          <w:b/>
          <w:bCs/>
        </w:rPr>
        <w:t>periment</w:t>
      </w:r>
      <w:r w:rsidR="00AA206C" w:rsidRPr="00391C3A">
        <w:rPr>
          <w:b/>
          <w:bCs/>
        </w:rPr>
        <w:t xml:space="preserve"> no: </w:t>
      </w:r>
      <w:r w:rsidR="00AA206C" w:rsidRPr="000F7785">
        <w:rPr>
          <w:bCs/>
        </w:rPr>
        <w:t>6</w:t>
      </w:r>
    </w:p>
    <w:p w:rsidR="00AA206C" w:rsidRPr="00391C3A" w:rsidRDefault="00AA206C" w:rsidP="003B25A3">
      <w:pPr>
        <w:rPr>
          <w:b/>
          <w:bCs/>
        </w:rPr>
      </w:pPr>
      <w:r w:rsidRPr="00391C3A">
        <w:rPr>
          <w:b/>
          <w:bCs/>
        </w:rPr>
        <w:t>Date:</w:t>
      </w:r>
    </w:p>
    <w:p w:rsidR="00AA206C" w:rsidRPr="00391C3A" w:rsidRDefault="00AA206C" w:rsidP="003B25A3">
      <w:pPr>
        <w:rPr>
          <w:u w:val="single"/>
        </w:rPr>
      </w:pPr>
    </w:p>
    <w:p w:rsidR="00AA206C" w:rsidRPr="007F4481" w:rsidRDefault="007F4481" w:rsidP="003B25A3">
      <w:pPr>
        <w:rPr>
          <w:sz w:val="28"/>
          <w:szCs w:val="28"/>
          <w:u w:val="single"/>
        </w:rPr>
      </w:pPr>
      <w:r w:rsidRPr="007F4481">
        <w:rPr>
          <w:sz w:val="28"/>
          <w:szCs w:val="28"/>
        </w:rPr>
        <w:tab/>
      </w:r>
      <w:r w:rsidRPr="007F4481">
        <w:rPr>
          <w:sz w:val="28"/>
          <w:szCs w:val="28"/>
        </w:rPr>
        <w:tab/>
      </w:r>
      <w:r w:rsidRPr="007F4481">
        <w:rPr>
          <w:sz w:val="28"/>
          <w:szCs w:val="28"/>
        </w:rPr>
        <w:tab/>
      </w:r>
      <w:r w:rsidRPr="007F4481">
        <w:rPr>
          <w:sz w:val="28"/>
          <w:szCs w:val="28"/>
        </w:rPr>
        <w:tab/>
      </w:r>
      <w:r w:rsidRPr="007F4481">
        <w:rPr>
          <w:sz w:val="28"/>
          <w:szCs w:val="28"/>
        </w:rPr>
        <w:tab/>
      </w:r>
      <w:r w:rsidRPr="007F4481">
        <w:rPr>
          <w:b/>
          <w:bCs/>
          <w:sz w:val="28"/>
          <w:szCs w:val="28"/>
          <w:u w:val="single"/>
        </w:rPr>
        <w:t>SHIFT REDUCE PARSING</w:t>
      </w:r>
    </w:p>
    <w:p w:rsidR="007F4481" w:rsidRPr="00391C3A" w:rsidRDefault="007F4481" w:rsidP="003B25A3">
      <w:pPr>
        <w:rPr>
          <w:u w:val="single"/>
        </w:rPr>
      </w:pPr>
    </w:p>
    <w:p w:rsidR="00AA206C" w:rsidRPr="00BF529E" w:rsidRDefault="00BF529E" w:rsidP="003B25A3">
      <w:pPr>
        <w:rPr>
          <w:b/>
          <w:bCs/>
        </w:rPr>
      </w:pPr>
      <w:r>
        <w:rPr>
          <w:b/>
          <w:bCs/>
        </w:rPr>
        <w:t xml:space="preserve">AIM: </w:t>
      </w:r>
      <w:r w:rsidR="00AA206C" w:rsidRPr="00391C3A">
        <w:t>To perform shift reduce parsing o</w:t>
      </w:r>
      <w:r w:rsidR="00281DF5">
        <w:t xml:space="preserve">n a set of productions using a </w:t>
      </w:r>
      <w:r w:rsidR="00C00D69">
        <w:t>C</w:t>
      </w:r>
      <w:r w:rsidR="00AA206C" w:rsidRPr="00391C3A">
        <w:t>++ program</w:t>
      </w:r>
    </w:p>
    <w:p w:rsidR="00AA206C" w:rsidRPr="00391C3A" w:rsidRDefault="00AA206C" w:rsidP="003B25A3">
      <w:pPr>
        <w:rPr>
          <w:u w:val="single"/>
        </w:rPr>
      </w:pPr>
    </w:p>
    <w:p w:rsidR="00AA206C" w:rsidRPr="00BF529E" w:rsidRDefault="00AA206C" w:rsidP="003B25A3">
      <w:pPr>
        <w:rPr>
          <w:b/>
          <w:bCs/>
        </w:rPr>
      </w:pPr>
      <w:r w:rsidRPr="00BF529E">
        <w:rPr>
          <w:b/>
          <w:bCs/>
        </w:rPr>
        <w:t>ALGORITHM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pStyle w:val="ListParagraph"/>
        <w:numPr>
          <w:ilvl w:val="0"/>
          <w:numId w:val="2"/>
        </w:numPr>
      </w:pPr>
      <w:r w:rsidRPr="00391C3A">
        <w:t>Get the productions from the user.</w:t>
      </w:r>
    </w:p>
    <w:p w:rsidR="00AA206C" w:rsidRPr="00391C3A" w:rsidRDefault="00AA206C" w:rsidP="003B25A3">
      <w:pPr>
        <w:pStyle w:val="ListParagraph"/>
        <w:numPr>
          <w:ilvl w:val="0"/>
          <w:numId w:val="2"/>
        </w:numPr>
      </w:pPr>
      <w:r w:rsidRPr="00391C3A">
        <w:t>Apply the rules for Shift reduce parser.</w:t>
      </w:r>
    </w:p>
    <w:p w:rsidR="00AA206C" w:rsidRPr="00391C3A" w:rsidRDefault="00AA206C" w:rsidP="003B25A3">
      <w:pPr>
        <w:pStyle w:val="ListParagraph"/>
        <w:numPr>
          <w:ilvl w:val="0"/>
          <w:numId w:val="2"/>
        </w:numPr>
      </w:pPr>
      <w:r w:rsidRPr="00391C3A">
        <w:t>Form the table consisting of Stack,Input and Action.</w:t>
      </w:r>
    </w:p>
    <w:p w:rsidR="00AA206C" w:rsidRPr="00391C3A" w:rsidRDefault="00AA206C" w:rsidP="003B25A3">
      <w:pPr>
        <w:pStyle w:val="ListParagraph"/>
        <w:numPr>
          <w:ilvl w:val="0"/>
          <w:numId w:val="2"/>
        </w:numPr>
      </w:pPr>
      <w:r w:rsidRPr="00391C3A">
        <w:t>Print the result.</w:t>
      </w:r>
    </w:p>
    <w:p w:rsidR="00AA206C" w:rsidRPr="00391C3A" w:rsidRDefault="00AA206C" w:rsidP="003B25A3">
      <w:pPr>
        <w:rPr>
          <w:u w:val="single"/>
        </w:rPr>
      </w:pPr>
    </w:p>
    <w:p w:rsidR="00AA206C" w:rsidRPr="00BF529E" w:rsidRDefault="00AA206C" w:rsidP="00887859">
      <w:r w:rsidRPr="00BF529E">
        <w:rPr>
          <w:b/>
          <w:bCs/>
        </w:rPr>
        <w:t>PROGRAM:</w:t>
      </w: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r w:rsidRPr="00391C3A">
        <w:t>#include&lt;stdio.h&gt;</w:t>
      </w:r>
    </w:p>
    <w:p w:rsidR="00AA206C" w:rsidRPr="00391C3A" w:rsidRDefault="00AA206C" w:rsidP="003B25A3">
      <w:r w:rsidRPr="00391C3A">
        <w:t>#include&lt;string.h&gt;</w:t>
      </w:r>
    </w:p>
    <w:p w:rsidR="00AA206C" w:rsidRPr="00391C3A" w:rsidRDefault="00AA206C" w:rsidP="003B25A3">
      <w:r w:rsidRPr="00391C3A">
        <w:t>#include&lt;conio.h&gt;</w:t>
      </w:r>
    </w:p>
    <w:p w:rsidR="00AA206C" w:rsidRPr="00391C3A" w:rsidRDefault="00AA206C" w:rsidP="003B25A3">
      <w:r w:rsidRPr="00391C3A">
        <w:t>#include&lt;dos.h&gt;</w:t>
      </w:r>
    </w:p>
    <w:p w:rsidR="00AA206C" w:rsidRPr="00391C3A" w:rsidRDefault="00AA206C" w:rsidP="003B25A3">
      <w:r w:rsidRPr="00391C3A">
        <w:t>int novar=0,sttop=1,intop=1,j=0,i=0,handlelength=0;</w:t>
      </w:r>
    </w:p>
    <w:p w:rsidR="00AA206C" w:rsidRPr="00391C3A" w:rsidRDefault="00AA206C" w:rsidP="003B25A3">
      <w:r w:rsidRPr="00391C3A">
        <w:t>char ipstr1[100],ipstr[100],popped,var;</w:t>
      </w:r>
    </w:p>
    <w:p w:rsidR="00AA206C" w:rsidRPr="00391C3A" w:rsidRDefault="00AA206C" w:rsidP="003B25A3">
      <w:r w:rsidRPr="00391C3A">
        <w:t>char prod[20][20],handle[100]</w:t>
      </w:r>
      <w:r w:rsidR="00BF529E">
        <w:t>,stack[100]="#",input[100]="#";</w:t>
      </w:r>
    </w:p>
    <w:p w:rsidR="00AA206C" w:rsidRPr="00391C3A" w:rsidRDefault="00AA206C" w:rsidP="003B25A3">
      <w:r w:rsidRPr="00391C3A">
        <w:t>struct grammar</w:t>
      </w:r>
    </w:p>
    <w:p w:rsidR="00AA206C" w:rsidRPr="00391C3A" w:rsidRDefault="00AA206C" w:rsidP="003B25A3">
      <w:r w:rsidRPr="00391C3A">
        <w:t>{</w:t>
      </w:r>
    </w:p>
    <w:p w:rsidR="00AA206C" w:rsidRPr="00391C3A" w:rsidRDefault="00BF529E" w:rsidP="003B25A3">
      <w:r>
        <w:t xml:space="preserve"> </w:t>
      </w:r>
      <w:r w:rsidR="00AA206C" w:rsidRPr="00391C3A">
        <w:t>char lhs,rhs[20][20];</w:t>
      </w:r>
    </w:p>
    <w:p w:rsidR="00AA206C" w:rsidRPr="00391C3A" w:rsidRDefault="00BF529E" w:rsidP="003B25A3">
      <w:r>
        <w:t xml:space="preserve"> </w:t>
      </w:r>
      <w:r w:rsidR="00AA206C" w:rsidRPr="00391C3A">
        <w:t>int noprod;</w:t>
      </w:r>
    </w:p>
    <w:p w:rsidR="00AA206C" w:rsidRPr="00391C3A" w:rsidRDefault="00BF529E" w:rsidP="003B25A3">
      <w:r>
        <w:t>}g[20];</w:t>
      </w:r>
    </w:p>
    <w:p w:rsidR="00AA206C" w:rsidRPr="00391C3A" w:rsidRDefault="00AA206C" w:rsidP="003B25A3">
      <w:r w:rsidRPr="00391C3A">
        <w:t>int checkhandle()</w:t>
      </w:r>
    </w:p>
    <w:p w:rsidR="00AA206C" w:rsidRPr="00391C3A" w:rsidRDefault="00AA206C" w:rsidP="003B25A3">
      <w:r w:rsidRPr="00391C3A">
        <w:t>{</w:t>
      </w:r>
    </w:p>
    <w:p w:rsidR="00AA206C" w:rsidRPr="00391C3A" w:rsidRDefault="00BF529E" w:rsidP="003B25A3">
      <w:r>
        <w:t xml:space="preserve"> </w:t>
      </w:r>
      <w:r w:rsidR="00AA206C" w:rsidRPr="00391C3A">
        <w:t>int i,m,k;</w:t>
      </w:r>
    </w:p>
    <w:p w:rsidR="00AA206C" w:rsidRPr="00391C3A" w:rsidRDefault="00BF529E" w:rsidP="003B25A3">
      <w:r>
        <w:t xml:space="preserve"> </w:t>
      </w:r>
      <w:r w:rsidR="00AA206C" w:rsidRPr="00391C3A">
        <w:t>char temp[2]={ ' ' , '\0'};</w:t>
      </w:r>
    </w:p>
    <w:p w:rsidR="00AA206C" w:rsidRPr="00391C3A" w:rsidRDefault="00BF529E" w:rsidP="003B25A3">
      <w:r>
        <w:t xml:space="preserve"> </w:t>
      </w:r>
      <w:r w:rsidR="00AA206C" w:rsidRPr="00391C3A">
        <w:t>for(i=0;i&lt;sttop;i++)</w:t>
      </w:r>
    </w:p>
    <w:p w:rsidR="00AA206C" w:rsidRPr="00391C3A" w:rsidRDefault="00BF529E" w:rsidP="003B25A3">
      <w:r>
        <w:t xml:space="preserve"> </w:t>
      </w:r>
      <w:r w:rsidR="00AA206C" w:rsidRPr="00391C3A">
        <w:t>{</w:t>
      </w:r>
    </w:p>
    <w:p w:rsidR="00AA206C" w:rsidRPr="00391C3A" w:rsidRDefault="000E6346" w:rsidP="003B25A3">
      <w:r>
        <w:t xml:space="preserve">  </w:t>
      </w:r>
      <w:r w:rsidR="00AA206C" w:rsidRPr="00391C3A">
        <w:t>strcpy(handle,"");</w:t>
      </w:r>
    </w:p>
    <w:p w:rsidR="00AA206C" w:rsidRPr="00391C3A" w:rsidRDefault="000E6346" w:rsidP="003B25A3">
      <w:r>
        <w:t xml:space="preserve">  </w:t>
      </w:r>
      <w:r w:rsidR="00AA206C" w:rsidRPr="00391C3A">
        <w:t>for(m=i;m&lt;=sttop-1;temp[0]=stack[m],strcat(handle,temp),m++);</w:t>
      </w:r>
    </w:p>
    <w:p w:rsidR="00AA206C" w:rsidRPr="00391C3A" w:rsidRDefault="000E6346" w:rsidP="003B25A3">
      <w:r>
        <w:t xml:space="preserve">  </w:t>
      </w:r>
      <w:r w:rsidR="00AA206C" w:rsidRPr="00391C3A">
        <w:t>for(m=0;m&lt;novar;m++)</w:t>
      </w:r>
    </w:p>
    <w:p w:rsidR="00AA206C" w:rsidRPr="00391C3A" w:rsidRDefault="000E6346" w:rsidP="003B25A3">
      <w:r>
        <w:t xml:space="preserve">  </w:t>
      </w:r>
      <w:r w:rsidR="00AA206C" w:rsidRPr="00391C3A">
        <w:t>{</w:t>
      </w:r>
    </w:p>
    <w:p w:rsidR="00AA206C" w:rsidRPr="00391C3A" w:rsidRDefault="000E6346" w:rsidP="003B25A3">
      <w:r>
        <w:t xml:space="preserve">   </w:t>
      </w:r>
      <w:r w:rsidR="00AA206C" w:rsidRPr="00391C3A">
        <w:t>for(k=0;k&lt;g[m].noprod &amp;&amp; strcmp(handle,g[m].rhs[k])!=0;k++);</w:t>
      </w:r>
    </w:p>
    <w:p w:rsidR="00AA206C" w:rsidRPr="00391C3A" w:rsidRDefault="000E6346" w:rsidP="003B25A3">
      <w:r>
        <w:t xml:space="preserve">   </w:t>
      </w:r>
      <w:r w:rsidR="00AA206C" w:rsidRPr="00391C3A">
        <w:t>if(k!=g[m].noprod)</w:t>
      </w:r>
    </w:p>
    <w:p w:rsidR="00AA206C" w:rsidRPr="00391C3A" w:rsidRDefault="000E6346" w:rsidP="003B25A3">
      <w:r>
        <w:lastRenderedPageBreak/>
        <w:t xml:space="preserve">   </w:t>
      </w:r>
      <w:r w:rsidR="00AA206C" w:rsidRPr="00391C3A">
        <w:t>{</w:t>
      </w:r>
    </w:p>
    <w:p w:rsidR="00AA206C" w:rsidRPr="00391C3A" w:rsidRDefault="000E6346" w:rsidP="003B25A3">
      <w:r>
        <w:t xml:space="preserve">    </w:t>
      </w:r>
      <w:r w:rsidR="00AA206C" w:rsidRPr="00391C3A">
        <w:t>var=g[m].lhs;</w:t>
      </w:r>
    </w:p>
    <w:p w:rsidR="00AA206C" w:rsidRPr="00391C3A" w:rsidRDefault="000E6346" w:rsidP="003B25A3">
      <w:r>
        <w:t xml:space="preserve">    </w:t>
      </w:r>
      <w:r w:rsidR="00AA206C" w:rsidRPr="00391C3A">
        <w:t>return strlen(handle);</w:t>
      </w:r>
    </w:p>
    <w:p w:rsidR="00AA206C" w:rsidRPr="00391C3A" w:rsidRDefault="000E6346" w:rsidP="003B25A3">
      <w:r>
        <w:t xml:space="preserve">   </w:t>
      </w:r>
      <w:r w:rsidR="00AA206C" w:rsidRPr="00391C3A">
        <w:t>}</w:t>
      </w:r>
    </w:p>
    <w:p w:rsidR="00AA206C" w:rsidRPr="00391C3A" w:rsidRDefault="000E6346" w:rsidP="003B25A3">
      <w:r>
        <w:t xml:space="preserve">  </w:t>
      </w:r>
      <w:r w:rsidR="00AA206C" w:rsidRPr="00391C3A">
        <w:t>}</w:t>
      </w:r>
    </w:p>
    <w:p w:rsidR="00AA206C" w:rsidRPr="00391C3A" w:rsidRDefault="000E6346" w:rsidP="003B25A3">
      <w:r>
        <w:t xml:space="preserve"> </w:t>
      </w:r>
      <w:r w:rsidR="00AA206C" w:rsidRPr="00391C3A">
        <w:t>}</w:t>
      </w:r>
    </w:p>
    <w:p w:rsidR="00AA206C" w:rsidRPr="00391C3A" w:rsidRDefault="000E6346" w:rsidP="003B25A3">
      <w:r>
        <w:t xml:space="preserve"> </w:t>
      </w:r>
      <w:r w:rsidR="00AA206C" w:rsidRPr="00391C3A">
        <w:t>return 0;</w:t>
      </w:r>
    </w:p>
    <w:p w:rsidR="00AA206C" w:rsidRPr="00391C3A" w:rsidRDefault="000E6346" w:rsidP="003B25A3">
      <w:r>
        <w:t>}</w:t>
      </w:r>
    </w:p>
    <w:p w:rsidR="00AA206C" w:rsidRPr="00391C3A" w:rsidRDefault="00AA206C" w:rsidP="003B25A3">
      <w:r w:rsidRPr="00391C3A">
        <w:t>void print(char *text,int textlen)</w:t>
      </w:r>
    </w:p>
    <w:p w:rsidR="00AA206C" w:rsidRPr="00391C3A" w:rsidRDefault="00AA206C" w:rsidP="003B25A3">
      <w:r w:rsidRPr="00391C3A">
        <w:t>{</w:t>
      </w:r>
    </w:p>
    <w:p w:rsidR="00AA206C" w:rsidRPr="00391C3A" w:rsidRDefault="000E6346" w:rsidP="003B25A3">
      <w:r>
        <w:t xml:space="preserve"> </w:t>
      </w:r>
      <w:r w:rsidR="00AA206C" w:rsidRPr="00391C3A">
        <w:t>int i;</w:t>
      </w:r>
    </w:p>
    <w:p w:rsidR="00AA206C" w:rsidRPr="00391C3A" w:rsidRDefault="000E6346" w:rsidP="003B25A3">
      <w:r>
        <w:t xml:space="preserve"> </w:t>
      </w:r>
      <w:r w:rsidR="00AA206C" w:rsidRPr="00391C3A">
        <w:t>for(i=0;i&lt;textlen;i++)</w:t>
      </w:r>
    </w:p>
    <w:p w:rsidR="00AA206C" w:rsidRPr="00391C3A" w:rsidRDefault="000E6346" w:rsidP="003B25A3">
      <w:r>
        <w:t xml:space="preserve"> </w:t>
      </w:r>
      <w:r w:rsidR="00AA206C" w:rsidRPr="00391C3A">
        <w:t>printf("%c",text[i]);</w:t>
      </w:r>
    </w:p>
    <w:p w:rsidR="00AA206C" w:rsidRPr="00391C3A" w:rsidRDefault="000E6346" w:rsidP="003B25A3">
      <w:r>
        <w:t xml:space="preserve"> </w:t>
      </w:r>
      <w:r w:rsidR="00AA206C" w:rsidRPr="00391C3A">
        <w:t>printf("\t\t\t");</w:t>
      </w:r>
    </w:p>
    <w:p w:rsidR="00AA206C" w:rsidRPr="00391C3A" w:rsidRDefault="00AA206C" w:rsidP="003B25A3">
      <w:r w:rsidRPr="00391C3A">
        <w:t>}</w:t>
      </w:r>
    </w:p>
    <w:p w:rsidR="00AA206C" w:rsidRPr="00391C3A" w:rsidRDefault="00AA206C" w:rsidP="003B25A3">
      <w:r w:rsidRPr="00391C3A">
        <w:t>void printi(char *text,int textlen)</w:t>
      </w:r>
    </w:p>
    <w:p w:rsidR="00AA206C" w:rsidRPr="00391C3A" w:rsidRDefault="00AA206C" w:rsidP="003B25A3">
      <w:r w:rsidRPr="00391C3A">
        <w:t>{</w:t>
      </w:r>
    </w:p>
    <w:p w:rsidR="00AA206C" w:rsidRPr="00391C3A" w:rsidRDefault="00CA4E50" w:rsidP="003B25A3">
      <w:r>
        <w:t xml:space="preserve"> </w:t>
      </w:r>
      <w:r w:rsidR="00AA206C" w:rsidRPr="00391C3A">
        <w:t>int i;</w:t>
      </w:r>
    </w:p>
    <w:p w:rsidR="00AA206C" w:rsidRPr="00391C3A" w:rsidRDefault="00CA4E50" w:rsidP="003B25A3">
      <w:r>
        <w:t xml:space="preserve"> </w:t>
      </w:r>
      <w:r w:rsidR="00AA206C" w:rsidRPr="00391C3A">
        <w:t>for(i=textlen-1;i&gt;=0;i--)</w:t>
      </w:r>
    </w:p>
    <w:p w:rsidR="00AA206C" w:rsidRPr="00391C3A" w:rsidRDefault="00CA4E50" w:rsidP="003B25A3">
      <w:r>
        <w:t xml:space="preserve"> </w:t>
      </w:r>
      <w:r w:rsidR="00AA206C" w:rsidRPr="00391C3A">
        <w:t>printf("%c",text[i]);</w:t>
      </w:r>
    </w:p>
    <w:p w:rsidR="00AA206C" w:rsidRPr="00391C3A" w:rsidRDefault="00CA4E50" w:rsidP="003B25A3">
      <w:r>
        <w:t xml:space="preserve"> </w:t>
      </w:r>
      <w:r w:rsidR="00AA206C" w:rsidRPr="00391C3A">
        <w:t>printf("\t\t\t");</w:t>
      </w:r>
    </w:p>
    <w:p w:rsidR="00AA206C" w:rsidRPr="00391C3A" w:rsidRDefault="00CA4E50" w:rsidP="003B25A3">
      <w:r>
        <w:t>}</w:t>
      </w:r>
    </w:p>
    <w:p w:rsidR="00AA206C" w:rsidRPr="00391C3A" w:rsidRDefault="00AA206C" w:rsidP="003B25A3">
      <w:r w:rsidRPr="00391C3A">
        <w:t>void main()</w:t>
      </w:r>
    </w:p>
    <w:p w:rsidR="00AA206C" w:rsidRPr="00391C3A" w:rsidRDefault="00AA206C" w:rsidP="003B25A3">
      <w:r w:rsidRPr="00391C3A">
        <w:t>{</w:t>
      </w:r>
    </w:p>
    <w:p w:rsidR="00AA206C" w:rsidRPr="00391C3A" w:rsidRDefault="00CA4E50" w:rsidP="003B25A3">
      <w:r>
        <w:t xml:space="preserve"> </w:t>
      </w:r>
      <w:r w:rsidR="00AA206C" w:rsidRPr="00391C3A">
        <w:t>int n,m,k,len,j=0,v;</w:t>
      </w:r>
    </w:p>
    <w:p w:rsidR="00AA206C" w:rsidRPr="00391C3A" w:rsidRDefault="00CA4E50" w:rsidP="003B25A3">
      <w:r>
        <w:t xml:space="preserve"> </w:t>
      </w:r>
      <w:r w:rsidR="00AA206C" w:rsidRPr="00391C3A">
        <w:t>clrscr();</w:t>
      </w:r>
    </w:p>
    <w:p w:rsidR="00AA206C" w:rsidRPr="00391C3A" w:rsidRDefault="00CA4E50" w:rsidP="003B25A3">
      <w:r>
        <w:t xml:space="preserve"> </w:t>
      </w:r>
      <w:r w:rsidR="00AA206C" w:rsidRPr="00391C3A">
        <w:t>printf("\n Enter the productions of the grammar(END to end):\n");</w:t>
      </w:r>
    </w:p>
    <w:p w:rsidR="00AA206C" w:rsidRPr="00391C3A" w:rsidRDefault="00CA4E50" w:rsidP="003B25A3">
      <w:r>
        <w:t xml:space="preserve"> </w:t>
      </w:r>
      <w:r w:rsidR="00AA206C" w:rsidRPr="00391C3A">
        <w:t>do</w:t>
      </w:r>
    </w:p>
    <w:p w:rsidR="00AA206C" w:rsidRPr="00391C3A" w:rsidRDefault="00CA4E50" w:rsidP="003B25A3">
      <w:r>
        <w:t xml:space="preserve"> </w:t>
      </w:r>
      <w:r w:rsidR="00AA206C" w:rsidRPr="00391C3A">
        <w:t>{</w:t>
      </w:r>
    </w:p>
    <w:p w:rsidR="00AA206C" w:rsidRPr="00391C3A" w:rsidRDefault="00CA4E50" w:rsidP="003B25A3">
      <w:r>
        <w:t xml:space="preserve">  </w:t>
      </w:r>
      <w:r w:rsidR="00AA206C" w:rsidRPr="00391C3A">
        <w:t>scanf("%s",prod[i++]);</w:t>
      </w:r>
    </w:p>
    <w:p w:rsidR="00AA206C" w:rsidRPr="00391C3A" w:rsidRDefault="00CA4E50" w:rsidP="003B25A3">
      <w:r>
        <w:t xml:space="preserve"> </w:t>
      </w:r>
      <w:r w:rsidR="00AA206C" w:rsidRPr="00391C3A">
        <w:t>}while(strcmp(prod[i-1],"END")!=0);</w:t>
      </w:r>
    </w:p>
    <w:p w:rsidR="00AA206C" w:rsidRPr="00391C3A" w:rsidRDefault="00CA4E50" w:rsidP="003B25A3">
      <w:r>
        <w:t xml:space="preserve"> </w:t>
      </w:r>
      <w:r w:rsidR="00AA206C" w:rsidRPr="00391C3A">
        <w:t>for(n=0;n&lt;i-1;n++)</w:t>
      </w:r>
    </w:p>
    <w:p w:rsidR="00AA206C" w:rsidRPr="00391C3A" w:rsidRDefault="00CA4E50" w:rsidP="003B25A3">
      <w:r>
        <w:t xml:space="preserve"> </w:t>
      </w:r>
      <w:r w:rsidR="00AA206C" w:rsidRPr="00391C3A">
        <w:t>{</w:t>
      </w:r>
    </w:p>
    <w:p w:rsidR="00AA206C" w:rsidRPr="00391C3A" w:rsidRDefault="00CA4E50" w:rsidP="003B25A3">
      <w:r>
        <w:t xml:space="preserve">  </w:t>
      </w:r>
      <w:r w:rsidR="00AA206C" w:rsidRPr="00391C3A">
        <w:t>m=0,k=0;</w:t>
      </w:r>
    </w:p>
    <w:p w:rsidR="00AA206C" w:rsidRPr="00391C3A" w:rsidRDefault="00CA4E50" w:rsidP="003B25A3">
      <w:r>
        <w:t xml:space="preserve">  </w:t>
      </w:r>
      <w:r w:rsidR="00AA206C" w:rsidRPr="00391C3A">
        <w:t>for(j=0;j&lt;novar;j++)</w:t>
      </w:r>
    </w:p>
    <w:p w:rsidR="00AA206C" w:rsidRPr="00391C3A" w:rsidRDefault="00CA4E50" w:rsidP="003B25A3">
      <w:r>
        <w:t xml:space="preserve">  </w:t>
      </w:r>
      <w:r w:rsidR="00AA206C" w:rsidRPr="00391C3A">
        <w:t>if(g[j].lhs==prod[n][0])</w:t>
      </w:r>
    </w:p>
    <w:p w:rsidR="00AA206C" w:rsidRPr="00391C3A" w:rsidRDefault="00CA4E50" w:rsidP="003B25A3">
      <w:r>
        <w:t xml:space="preserve">  </w:t>
      </w:r>
      <w:r w:rsidR="00AA206C" w:rsidRPr="00391C3A">
        <w:t>break;</w:t>
      </w:r>
    </w:p>
    <w:p w:rsidR="00AA206C" w:rsidRPr="00391C3A" w:rsidRDefault="00CA4E50" w:rsidP="003B25A3">
      <w:r>
        <w:t xml:space="preserve">  </w:t>
      </w:r>
      <w:r w:rsidR="00AA206C" w:rsidRPr="00391C3A">
        <w:t>if(j==novar)</w:t>
      </w:r>
    </w:p>
    <w:p w:rsidR="00AA206C" w:rsidRPr="00391C3A" w:rsidRDefault="00CA4E50" w:rsidP="003B25A3">
      <w:r>
        <w:t xml:space="preserve">  </w:t>
      </w:r>
      <w:r w:rsidR="00AA206C" w:rsidRPr="00391C3A">
        <w:t>g[novar++].lhs=prod[n][0];</w:t>
      </w:r>
    </w:p>
    <w:p w:rsidR="00AA206C" w:rsidRPr="00391C3A" w:rsidRDefault="00CA4E50" w:rsidP="003B25A3">
      <w:r>
        <w:t xml:space="preserve">  </w:t>
      </w:r>
      <w:r w:rsidR="00AA206C" w:rsidRPr="00391C3A">
        <w:t>for(k=3;k&lt;strlen(prod[n])+1;k++)</w:t>
      </w:r>
    </w:p>
    <w:p w:rsidR="00CA4E50" w:rsidRDefault="00CA4E50" w:rsidP="003B25A3">
      <w:r>
        <w:lastRenderedPageBreak/>
        <w:t xml:space="preserve">  {</w:t>
      </w:r>
    </w:p>
    <w:p w:rsidR="00AA206C" w:rsidRPr="00391C3A" w:rsidRDefault="00CA4E50" w:rsidP="003B25A3">
      <w:r>
        <w:t xml:space="preserve">   </w:t>
      </w:r>
      <w:r w:rsidR="00AA206C" w:rsidRPr="00391C3A">
        <w:t>if(prod[n][k]!='|' &amp;&amp; prod[n][k]!='\0')</w:t>
      </w:r>
    </w:p>
    <w:p w:rsidR="00CA4E50" w:rsidRDefault="00CA4E50" w:rsidP="003B25A3">
      <w:r>
        <w:t xml:space="preserve">   </w:t>
      </w:r>
      <w:r w:rsidR="00AA206C" w:rsidRPr="00391C3A">
        <w:t>g[j].rhs[g</w:t>
      </w:r>
      <w:r>
        <w:t>[j].noprod][m++]=prod[n][k];</w:t>
      </w:r>
    </w:p>
    <w:p w:rsidR="00AA206C" w:rsidRPr="00391C3A" w:rsidRDefault="00CA4E50" w:rsidP="003B25A3">
      <w:r>
        <w:t xml:space="preserve">   </w:t>
      </w:r>
      <w:r w:rsidR="00AA206C" w:rsidRPr="00391C3A">
        <w:t>if(prod[n][k]=='|' || prod[n][k]=='\0')</w:t>
      </w:r>
    </w:p>
    <w:p w:rsidR="00AA206C" w:rsidRPr="00391C3A" w:rsidRDefault="00CA4E50" w:rsidP="003B25A3">
      <w:r>
        <w:t xml:space="preserve">   </w:t>
      </w:r>
      <w:r w:rsidR="00AA206C" w:rsidRPr="00391C3A">
        <w:t>{</w:t>
      </w:r>
    </w:p>
    <w:p w:rsidR="00AA206C" w:rsidRPr="00391C3A" w:rsidRDefault="00CA4E50" w:rsidP="003B25A3">
      <w:r>
        <w:t xml:space="preserve">    </w:t>
      </w:r>
      <w:r w:rsidR="00AA206C" w:rsidRPr="00391C3A">
        <w:t>g[j].rhs[g[j].noprod++][m]='\0';</w:t>
      </w:r>
    </w:p>
    <w:p w:rsidR="00AA206C" w:rsidRPr="00391C3A" w:rsidRDefault="00CA4E50" w:rsidP="003B25A3">
      <w:r>
        <w:t xml:space="preserve">    </w:t>
      </w:r>
      <w:r w:rsidR="00AA206C" w:rsidRPr="00391C3A">
        <w:t>m=0;</w:t>
      </w:r>
    </w:p>
    <w:p w:rsidR="00AA206C" w:rsidRPr="00391C3A" w:rsidRDefault="00CA4E50" w:rsidP="003B25A3">
      <w:r>
        <w:t xml:space="preserve">   </w:t>
      </w:r>
      <w:r w:rsidR="00AA206C" w:rsidRPr="00391C3A">
        <w:t>}</w:t>
      </w:r>
    </w:p>
    <w:p w:rsidR="00AA206C" w:rsidRPr="00391C3A" w:rsidRDefault="00CA4E50" w:rsidP="003B25A3">
      <w:r>
        <w:t xml:space="preserve">  </w:t>
      </w:r>
      <w:r w:rsidR="00AA206C" w:rsidRPr="00391C3A">
        <w:t>}</w:t>
      </w:r>
    </w:p>
    <w:p w:rsidR="00AA206C" w:rsidRPr="00391C3A" w:rsidRDefault="00CA4E50" w:rsidP="003B25A3">
      <w:r>
        <w:t xml:space="preserve"> </w:t>
      </w:r>
      <w:r w:rsidR="00AA206C" w:rsidRPr="00391C3A">
        <w:t>}</w:t>
      </w:r>
    </w:p>
    <w:p w:rsidR="00AA206C" w:rsidRPr="00391C3A" w:rsidRDefault="00CA4E50" w:rsidP="003B25A3">
      <w:r>
        <w:t xml:space="preserve"> </w:t>
      </w:r>
      <w:r w:rsidR="00AA206C" w:rsidRPr="00391C3A">
        <w:t>printf("\nENTER THE INPUT STRING:");</w:t>
      </w:r>
    </w:p>
    <w:p w:rsidR="00AA206C" w:rsidRPr="00391C3A" w:rsidRDefault="00CA4E50" w:rsidP="003B25A3">
      <w:r>
        <w:t xml:space="preserve"> </w:t>
      </w:r>
      <w:r w:rsidR="00AA206C" w:rsidRPr="00391C3A">
        <w:t>scanf("%s",ipstr);</w:t>
      </w:r>
    </w:p>
    <w:p w:rsidR="00AA206C" w:rsidRPr="00391C3A" w:rsidRDefault="00CA4E50" w:rsidP="003B25A3">
      <w:r>
        <w:t xml:space="preserve"> </w:t>
      </w:r>
      <w:r w:rsidR="00AA206C" w:rsidRPr="00391C3A">
        <w:t>printf("\n\n\n\n");</w:t>
      </w:r>
    </w:p>
    <w:p w:rsidR="00CA4E50" w:rsidRDefault="00CA4E50" w:rsidP="003B25A3">
      <w:r>
        <w:t xml:space="preserve"> for(i=strlen(ipstr)-1;i&gt;=0;i--)</w:t>
      </w:r>
    </w:p>
    <w:p w:rsidR="00AA206C" w:rsidRPr="00391C3A" w:rsidRDefault="00CA4E50" w:rsidP="003B25A3">
      <w:r>
        <w:t xml:space="preserve"> </w:t>
      </w:r>
      <w:r w:rsidR="00AA206C" w:rsidRPr="00391C3A">
        <w:t>input[intop++]=ipstr[i];</w:t>
      </w:r>
    </w:p>
    <w:p w:rsidR="00AA206C" w:rsidRPr="00391C3A" w:rsidRDefault="00CA4E50" w:rsidP="003B25A3">
      <w:r>
        <w:t xml:space="preserve"> </w:t>
      </w:r>
      <w:r w:rsidR="00AA206C" w:rsidRPr="00391C3A">
        <w:t>printf("-------------------------------------------------------------\n");</w:t>
      </w:r>
    </w:p>
    <w:p w:rsidR="00AA206C" w:rsidRPr="00391C3A" w:rsidRDefault="00CA4E50" w:rsidP="003B25A3">
      <w:r>
        <w:t xml:space="preserve"> </w:t>
      </w:r>
      <w:r w:rsidR="00AA206C" w:rsidRPr="00391C3A">
        <w:t>printf(" STACK\t\t\tINPUT\t\t\tACTION\n");</w:t>
      </w:r>
    </w:p>
    <w:p w:rsidR="00AA206C" w:rsidRPr="00391C3A" w:rsidRDefault="00CA4E50" w:rsidP="003B25A3">
      <w:r>
        <w:t xml:space="preserve"> </w:t>
      </w:r>
      <w:r w:rsidR="00AA206C" w:rsidRPr="00391C3A">
        <w:t>printf("-------------------------------------------------------------\n");</w:t>
      </w:r>
    </w:p>
    <w:p w:rsidR="00AA206C" w:rsidRPr="00391C3A" w:rsidRDefault="00CA4E50" w:rsidP="003B25A3">
      <w:r>
        <w:t xml:space="preserve"> </w:t>
      </w:r>
      <w:r w:rsidR="00AA206C" w:rsidRPr="00391C3A">
        <w:t>print(stack,sttop);</w:t>
      </w:r>
    </w:p>
    <w:p w:rsidR="00AA206C" w:rsidRPr="00391C3A" w:rsidRDefault="00CA4E50" w:rsidP="003B25A3">
      <w:r>
        <w:t xml:space="preserve"> </w:t>
      </w:r>
      <w:r w:rsidR="00AA206C" w:rsidRPr="00391C3A">
        <w:t>printi(input,intop);</w:t>
      </w:r>
    </w:p>
    <w:p w:rsidR="00AA206C" w:rsidRPr="00391C3A" w:rsidRDefault="00CA4E50" w:rsidP="003B25A3">
      <w:r>
        <w:t xml:space="preserve"> </w:t>
      </w:r>
      <w:r w:rsidR="00AA206C" w:rsidRPr="00391C3A">
        <w:t>while(1)</w:t>
      </w:r>
    </w:p>
    <w:p w:rsidR="00AA206C" w:rsidRPr="00391C3A" w:rsidRDefault="00CA4E50" w:rsidP="003B25A3">
      <w:r>
        <w:t xml:space="preserve"> </w:t>
      </w:r>
      <w:r w:rsidR="00AA206C" w:rsidRPr="00391C3A">
        <w:t>{</w:t>
      </w:r>
    </w:p>
    <w:p w:rsidR="00AA206C" w:rsidRPr="00391C3A" w:rsidRDefault="00CA4E50" w:rsidP="003B25A3">
      <w:r>
        <w:t xml:space="preserve">  </w:t>
      </w:r>
      <w:r w:rsidR="00AA206C" w:rsidRPr="00391C3A">
        <w:t>int count=0;</w:t>
      </w:r>
    </w:p>
    <w:p w:rsidR="00AA206C" w:rsidRPr="00391C3A" w:rsidRDefault="00CA4E50" w:rsidP="003B25A3">
      <w:r>
        <w:t xml:space="preserve">  </w:t>
      </w:r>
      <w:r w:rsidR="00AA206C" w:rsidRPr="00391C3A">
        <w:t>while((handlelength=checkhandle())&gt;0)</w:t>
      </w:r>
    </w:p>
    <w:p w:rsidR="00AA206C" w:rsidRPr="00391C3A" w:rsidRDefault="00CA4E50" w:rsidP="003B25A3">
      <w:r>
        <w:t xml:space="preserve">  </w:t>
      </w:r>
      <w:r w:rsidR="00AA206C" w:rsidRPr="00391C3A">
        <w:t>{</w:t>
      </w:r>
    </w:p>
    <w:p w:rsidR="00AA206C" w:rsidRPr="00391C3A" w:rsidRDefault="00CA4E50" w:rsidP="003B25A3">
      <w:r>
        <w:t xml:space="preserve">   </w:t>
      </w:r>
      <w:r w:rsidR="00AA206C" w:rsidRPr="00391C3A">
        <w:t>if(input[intop-1]=='*' &amp;&amp; count++==2)</w:t>
      </w:r>
    </w:p>
    <w:p w:rsidR="00AA206C" w:rsidRPr="00391C3A" w:rsidRDefault="00CA4E50" w:rsidP="003B25A3">
      <w:r>
        <w:t xml:space="preserve">   </w:t>
      </w:r>
      <w:r w:rsidR="00AA206C" w:rsidRPr="00391C3A">
        <w:t>break;</w:t>
      </w:r>
    </w:p>
    <w:p w:rsidR="00AA206C" w:rsidRPr="00391C3A" w:rsidRDefault="00CA4E50" w:rsidP="003B25A3">
      <w:r>
        <w:t xml:space="preserve">   </w:t>
      </w:r>
      <w:r w:rsidR="00AA206C" w:rsidRPr="00391C3A">
        <w:t>else if(input[intop-1]=='=' &amp;&amp; count++==3)</w:t>
      </w:r>
    </w:p>
    <w:p w:rsidR="00AA206C" w:rsidRPr="00391C3A" w:rsidRDefault="00CA4E50" w:rsidP="003B25A3">
      <w:r>
        <w:t xml:space="preserve">   </w:t>
      </w:r>
      <w:r w:rsidR="00AA206C" w:rsidRPr="00391C3A">
        <w:t>break;</w:t>
      </w:r>
    </w:p>
    <w:p w:rsidR="00AA206C" w:rsidRPr="00391C3A" w:rsidRDefault="00CA4E50" w:rsidP="003B25A3">
      <w:r>
        <w:t xml:space="preserve">   </w:t>
      </w:r>
      <w:r w:rsidR="00AA206C" w:rsidRPr="00391C3A">
        <w:t>else if(input[intop-1]=='e' &amp;&amp; count++==1)</w:t>
      </w:r>
    </w:p>
    <w:p w:rsidR="00AA206C" w:rsidRPr="00391C3A" w:rsidRDefault="00CA4E50" w:rsidP="003B25A3">
      <w:r>
        <w:t xml:space="preserve">   </w:t>
      </w:r>
      <w:r w:rsidR="00AA206C" w:rsidRPr="00391C3A">
        <w:t>break;</w:t>
      </w:r>
    </w:p>
    <w:p w:rsidR="00AA206C" w:rsidRPr="00391C3A" w:rsidRDefault="00CA4E50" w:rsidP="003B25A3">
      <w:r>
        <w:t xml:space="preserve">   </w:t>
      </w:r>
      <w:r w:rsidR="00AA206C" w:rsidRPr="00391C3A">
        <w:t>for(i=0;i&lt;handlelength;i++,--sttop);</w:t>
      </w:r>
    </w:p>
    <w:p w:rsidR="00AA206C" w:rsidRPr="00391C3A" w:rsidRDefault="00CA4E50" w:rsidP="003B25A3">
      <w:r>
        <w:t xml:space="preserve">   </w:t>
      </w:r>
      <w:r w:rsidR="00AA206C" w:rsidRPr="00391C3A">
        <w:t>stack[sttop++]=var;</w:t>
      </w:r>
    </w:p>
    <w:p w:rsidR="00AA206C" w:rsidRPr="00391C3A" w:rsidRDefault="00CA4E50" w:rsidP="003B25A3">
      <w:r>
        <w:t xml:space="preserve">   </w:t>
      </w:r>
      <w:r w:rsidR="00AA206C" w:rsidRPr="00391C3A">
        <w:t>printf("REDUCE BY %c -&gt; %s\n",var,handle);</w:t>
      </w:r>
    </w:p>
    <w:p w:rsidR="00AA206C" w:rsidRPr="00391C3A" w:rsidRDefault="00CA4E50" w:rsidP="003B25A3">
      <w:r>
        <w:t xml:space="preserve">   </w:t>
      </w:r>
      <w:r w:rsidR="00AA206C" w:rsidRPr="00391C3A">
        <w:t>print(stack,sttop);</w:t>
      </w:r>
    </w:p>
    <w:p w:rsidR="00AA206C" w:rsidRPr="00391C3A" w:rsidRDefault="00CA4E50" w:rsidP="003B25A3">
      <w:r>
        <w:t xml:space="preserve">   </w:t>
      </w:r>
      <w:r w:rsidR="00AA206C" w:rsidRPr="00391C3A">
        <w:t>printi(input,intop);</w:t>
      </w:r>
    </w:p>
    <w:p w:rsidR="00AA206C" w:rsidRPr="00391C3A" w:rsidRDefault="00CA4E50" w:rsidP="003B25A3">
      <w:r>
        <w:t xml:space="preserve">  </w:t>
      </w:r>
      <w:r w:rsidR="00AA206C" w:rsidRPr="00391C3A">
        <w:t>}</w:t>
      </w:r>
    </w:p>
    <w:p w:rsidR="00AA206C" w:rsidRPr="00391C3A" w:rsidRDefault="00CA4E50" w:rsidP="003B25A3">
      <w:r>
        <w:t xml:space="preserve">  </w:t>
      </w:r>
      <w:r w:rsidR="00AA206C" w:rsidRPr="00391C3A">
        <w:t>popped=input[--intop];</w:t>
      </w:r>
    </w:p>
    <w:p w:rsidR="00AA206C" w:rsidRPr="00391C3A" w:rsidRDefault="00CA4E50" w:rsidP="003B25A3">
      <w:r>
        <w:t xml:space="preserve">  </w:t>
      </w:r>
      <w:r w:rsidR="00AA206C" w:rsidRPr="00391C3A">
        <w:t>if(popped!='#')</w:t>
      </w:r>
    </w:p>
    <w:p w:rsidR="00AA206C" w:rsidRPr="00391C3A" w:rsidRDefault="00CA4E50" w:rsidP="003B25A3">
      <w:r>
        <w:t xml:space="preserve">  </w:t>
      </w:r>
      <w:r w:rsidR="00AA206C" w:rsidRPr="00391C3A">
        <w:t>stack[sttop++]=popped;</w:t>
      </w:r>
    </w:p>
    <w:p w:rsidR="00AA206C" w:rsidRPr="00391C3A" w:rsidRDefault="00CA4E50" w:rsidP="003B25A3">
      <w:r>
        <w:lastRenderedPageBreak/>
        <w:t xml:space="preserve">  </w:t>
      </w:r>
      <w:r w:rsidR="00AA206C" w:rsidRPr="00391C3A">
        <w:t>handlelength=checkhandle();</w:t>
      </w:r>
    </w:p>
    <w:p w:rsidR="00AA206C" w:rsidRPr="00391C3A" w:rsidRDefault="00CA4E50" w:rsidP="003B25A3">
      <w:r>
        <w:t xml:space="preserve">  </w:t>
      </w:r>
      <w:r w:rsidR="00AA206C" w:rsidRPr="00391C3A">
        <w:t>if(popped=='#' &amp;&amp; (handlelength=checkhandle())==0)</w:t>
      </w:r>
    </w:p>
    <w:p w:rsidR="00AA206C" w:rsidRPr="00391C3A" w:rsidRDefault="00CA4E50" w:rsidP="003B25A3">
      <w:r>
        <w:t xml:space="preserve">  </w:t>
      </w:r>
      <w:r w:rsidR="00AA206C" w:rsidRPr="00391C3A">
        <w:t>break;</w:t>
      </w:r>
    </w:p>
    <w:p w:rsidR="00AA206C" w:rsidRPr="00391C3A" w:rsidRDefault="00CA4E50" w:rsidP="003B25A3">
      <w:r>
        <w:t xml:space="preserve">  </w:t>
      </w:r>
      <w:r w:rsidR="00AA206C" w:rsidRPr="00391C3A">
        <w:t>printf("SHIFT ' %c '\n",popped);</w:t>
      </w:r>
    </w:p>
    <w:p w:rsidR="00AA206C" w:rsidRPr="00391C3A" w:rsidRDefault="00CA4E50" w:rsidP="003B25A3">
      <w:r>
        <w:t xml:space="preserve">  </w:t>
      </w:r>
      <w:r w:rsidR="00AA206C" w:rsidRPr="00391C3A">
        <w:t>print(stack,sttop);</w:t>
      </w:r>
    </w:p>
    <w:p w:rsidR="00AA206C" w:rsidRPr="00391C3A" w:rsidRDefault="00CA4E50" w:rsidP="003B25A3">
      <w:r>
        <w:t xml:space="preserve">  </w:t>
      </w:r>
      <w:r w:rsidR="00AA206C" w:rsidRPr="00391C3A">
        <w:t>printi(input,intop);</w:t>
      </w:r>
    </w:p>
    <w:p w:rsidR="00AA206C" w:rsidRPr="00391C3A" w:rsidRDefault="00CA4E50" w:rsidP="003B25A3">
      <w:r>
        <w:t xml:space="preserve"> </w:t>
      </w:r>
      <w:r w:rsidR="00AA206C" w:rsidRPr="00391C3A">
        <w:t>}</w:t>
      </w:r>
    </w:p>
    <w:p w:rsidR="00AA206C" w:rsidRPr="00391C3A" w:rsidRDefault="00CA4E50" w:rsidP="003B25A3">
      <w:r>
        <w:t xml:space="preserve"> </w:t>
      </w:r>
      <w:r w:rsidR="00AA206C" w:rsidRPr="00391C3A">
        <w:t>if(sttop==2 &amp;&amp; stack[1]==g[0].lhs)</w:t>
      </w:r>
    </w:p>
    <w:p w:rsidR="00AA206C" w:rsidRPr="00391C3A" w:rsidRDefault="00CA4E50" w:rsidP="003B25A3">
      <w:r>
        <w:t xml:space="preserve"> </w:t>
      </w:r>
      <w:r w:rsidR="00AA206C" w:rsidRPr="00391C3A">
        <w:t>printf("ACCEPT\n");</w:t>
      </w:r>
    </w:p>
    <w:p w:rsidR="00AA206C" w:rsidRPr="00391C3A" w:rsidRDefault="00CA4E50" w:rsidP="003B25A3">
      <w:r>
        <w:t xml:space="preserve"> </w:t>
      </w:r>
      <w:r w:rsidR="00AA206C" w:rsidRPr="00391C3A">
        <w:t>else</w:t>
      </w:r>
    </w:p>
    <w:p w:rsidR="00AA206C" w:rsidRPr="00391C3A" w:rsidRDefault="00CA4E50" w:rsidP="003B25A3">
      <w:r>
        <w:t xml:space="preserve"> </w:t>
      </w:r>
      <w:r w:rsidR="00AA206C" w:rsidRPr="00391C3A">
        <w:t>printf("ERROR\n");</w:t>
      </w:r>
    </w:p>
    <w:p w:rsidR="00CA4E50" w:rsidRDefault="00CA4E50" w:rsidP="003B25A3">
      <w:r>
        <w:t xml:space="preserve"> </w:t>
      </w:r>
      <w:r w:rsidR="00AA206C" w:rsidRPr="00391C3A">
        <w:t>printf("-----------------------------------</w:t>
      </w:r>
      <w:r>
        <w:t>----------------------------");</w:t>
      </w:r>
    </w:p>
    <w:p w:rsidR="00AA206C" w:rsidRPr="00391C3A" w:rsidRDefault="00CA4E50" w:rsidP="003B25A3">
      <w:r>
        <w:t xml:space="preserve"> </w:t>
      </w:r>
      <w:r w:rsidR="00AA206C" w:rsidRPr="00391C3A">
        <w:t>getch();</w:t>
      </w:r>
    </w:p>
    <w:p w:rsidR="00CA4E50" w:rsidRDefault="00AA206C" w:rsidP="003B25A3">
      <w:r w:rsidRPr="00391C3A">
        <w:t>}</w:t>
      </w:r>
    </w:p>
    <w:p w:rsidR="00AA206C" w:rsidRPr="00CA4E50" w:rsidRDefault="00CA4E50" w:rsidP="003B25A3">
      <w:pPr>
        <w:rPr>
          <w:b/>
          <w:bCs/>
        </w:rPr>
      </w:pPr>
      <w:r>
        <w:br w:type="page"/>
      </w:r>
      <w:r w:rsidR="00AA206C" w:rsidRPr="00CA4E50">
        <w:rPr>
          <w:b/>
          <w:bCs/>
        </w:rPr>
        <w:lastRenderedPageBreak/>
        <w:t>OUTPUT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r w:rsidRPr="00391C3A">
        <w:t>Enter the productions (END to end):</w:t>
      </w:r>
    </w:p>
    <w:p w:rsidR="00AA206C" w:rsidRPr="00391C3A" w:rsidRDefault="00AA206C" w:rsidP="003B25A3">
      <w:r w:rsidRPr="00391C3A">
        <w:t>S-&gt;iCtSeS</w:t>
      </w:r>
    </w:p>
    <w:p w:rsidR="00AA206C" w:rsidRPr="00391C3A" w:rsidRDefault="00AA206C" w:rsidP="003B25A3">
      <w:r w:rsidRPr="00391C3A">
        <w:t>S-&gt;iCtS</w:t>
      </w:r>
    </w:p>
    <w:p w:rsidR="00AA206C" w:rsidRPr="00391C3A" w:rsidRDefault="00CA4E50" w:rsidP="003B25A3">
      <w:r>
        <w:t>S-&gt;a</w:t>
      </w:r>
    </w:p>
    <w:p w:rsidR="00AA206C" w:rsidRPr="00391C3A" w:rsidRDefault="00AA206C" w:rsidP="003B25A3">
      <w:r w:rsidRPr="00391C3A">
        <w:t>C-&gt;b</w:t>
      </w:r>
    </w:p>
    <w:p w:rsidR="00AA206C" w:rsidRPr="00391C3A" w:rsidRDefault="00AA206C" w:rsidP="003B25A3">
      <w:r w:rsidRPr="00391C3A">
        <w:t>END</w:t>
      </w:r>
    </w:p>
    <w:p w:rsidR="00CA4E50" w:rsidRDefault="00CA4E50" w:rsidP="003B25A3"/>
    <w:p w:rsidR="00CA4E50" w:rsidRDefault="00CA4E50" w:rsidP="003B25A3"/>
    <w:p w:rsidR="00AA206C" w:rsidRPr="00391C3A" w:rsidRDefault="00CA4E50" w:rsidP="003B25A3">
      <w:r>
        <w:t>ENTER THE INPUT STRING: ibtaea</w:t>
      </w:r>
    </w:p>
    <w:p w:rsidR="00CA4E50" w:rsidRDefault="00CA4E50" w:rsidP="003B25A3"/>
    <w:p w:rsidR="00CA4E50" w:rsidRDefault="00CA4E50" w:rsidP="003B25A3"/>
    <w:p w:rsidR="00AA206C" w:rsidRPr="00391C3A" w:rsidRDefault="00AA206C" w:rsidP="003B25A3">
      <w:r w:rsidRPr="00391C3A">
        <w:t>-------------------------------------------------------------</w:t>
      </w:r>
      <w:r w:rsidR="00551534">
        <w:t>--------------</w:t>
      </w:r>
    </w:p>
    <w:p w:rsidR="00AA206C" w:rsidRPr="00391C3A" w:rsidRDefault="00AA206C" w:rsidP="003B25A3">
      <w:r w:rsidRPr="00391C3A">
        <w:t>STACK</w:t>
      </w:r>
      <w:r w:rsidR="00732EE9">
        <w:tab/>
      </w:r>
      <w:r w:rsidR="00732EE9">
        <w:tab/>
      </w:r>
      <w:r w:rsidRPr="00391C3A">
        <w:t>INPUT</w:t>
      </w:r>
      <w:r w:rsidR="00732EE9">
        <w:tab/>
      </w:r>
      <w:r w:rsidR="00732EE9">
        <w:tab/>
      </w:r>
      <w:r w:rsidR="00732EE9">
        <w:tab/>
      </w:r>
      <w:r w:rsidRPr="00391C3A">
        <w:t>ACTION</w:t>
      </w:r>
    </w:p>
    <w:p w:rsidR="00AA206C" w:rsidRPr="00391C3A" w:rsidRDefault="00AA206C" w:rsidP="003B25A3">
      <w:r w:rsidRPr="00391C3A">
        <w:t>-------------------------------------------------------------</w:t>
      </w:r>
      <w:r w:rsidR="00551534">
        <w:t>--------------</w:t>
      </w:r>
    </w:p>
    <w:p w:rsidR="00AA206C" w:rsidRPr="00391C3A" w:rsidRDefault="00AA206C" w:rsidP="003B25A3">
      <w:r w:rsidRPr="00391C3A">
        <w:t>#</w:t>
      </w:r>
      <w:r w:rsidR="00732EE9">
        <w:tab/>
      </w:r>
      <w:r w:rsidR="00732EE9">
        <w:tab/>
      </w:r>
      <w:r w:rsidR="00732EE9">
        <w:tab/>
      </w:r>
      <w:r w:rsidRPr="00391C3A">
        <w:t>ibtaea#</w:t>
      </w:r>
      <w:r w:rsidR="00732EE9">
        <w:tab/>
      </w:r>
      <w:r w:rsidR="00732EE9">
        <w:tab/>
      </w:r>
      <w:r w:rsidR="00732EE9">
        <w:tab/>
        <w:t>SH</w:t>
      </w:r>
      <w:r w:rsidRPr="00391C3A">
        <w:t>IFT ' i '</w:t>
      </w:r>
    </w:p>
    <w:p w:rsidR="00AA206C" w:rsidRPr="00391C3A" w:rsidRDefault="00AA206C" w:rsidP="003B25A3">
      <w:r w:rsidRPr="00391C3A">
        <w:t>#i</w:t>
      </w:r>
      <w:r w:rsidR="00732EE9">
        <w:tab/>
      </w:r>
      <w:r w:rsidR="00732EE9">
        <w:tab/>
      </w:r>
      <w:r w:rsidR="00732EE9">
        <w:tab/>
      </w:r>
      <w:r w:rsidRPr="00391C3A">
        <w:t>btaea#</w:t>
      </w:r>
      <w:r w:rsidR="00732EE9">
        <w:tab/>
      </w:r>
      <w:r w:rsidR="00732EE9">
        <w:tab/>
      </w:r>
      <w:r w:rsidR="00732EE9">
        <w:tab/>
      </w:r>
      <w:r w:rsidRPr="00391C3A">
        <w:t>SHIFT ' b '</w:t>
      </w:r>
    </w:p>
    <w:p w:rsidR="00AA206C" w:rsidRPr="00391C3A" w:rsidRDefault="00AA206C" w:rsidP="003B25A3">
      <w:r w:rsidRPr="00391C3A">
        <w:t>#ib</w:t>
      </w:r>
      <w:r w:rsidR="00732EE9">
        <w:tab/>
      </w:r>
      <w:r w:rsidR="00732EE9">
        <w:tab/>
      </w:r>
      <w:r w:rsidR="00732EE9">
        <w:tab/>
      </w:r>
      <w:r w:rsidRPr="00391C3A">
        <w:t>taea#</w:t>
      </w:r>
      <w:r w:rsidR="00732EE9">
        <w:tab/>
      </w:r>
      <w:r w:rsidR="00732EE9">
        <w:tab/>
      </w:r>
      <w:r w:rsidR="00732EE9">
        <w:tab/>
      </w:r>
      <w:r w:rsidRPr="00391C3A">
        <w:t>REDUCE BY C -&gt; b</w:t>
      </w:r>
    </w:p>
    <w:p w:rsidR="00AA206C" w:rsidRPr="00391C3A" w:rsidRDefault="00AA206C" w:rsidP="003B25A3">
      <w:r w:rsidRPr="00391C3A">
        <w:t>#</w:t>
      </w:r>
      <w:r w:rsidR="00732EE9" w:rsidRPr="00391C3A">
        <w:t>Ic</w:t>
      </w:r>
      <w:r w:rsidR="00732EE9">
        <w:tab/>
      </w:r>
      <w:r w:rsidR="00732EE9">
        <w:tab/>
      </w:r>
      <w:r w:rsidR="00732EE9">
        <w:tab/>
      </w:r>
      <w:r w:rsidRPr="00391C3A">
        <w:t>taea#</w:t>
      </w:r>
      <w:r w:rsidR="00732EE9">
        <w:tab/>
      </w:r>
      <w:r w:rsidR="00732EE9">
        <w:tab/>
      </w:r>
      <w:r w:rsidR="00732EE9">
        <w:tab/>
        <w:t>S</w:t>
      </w:r>
      <w:r w:rsidRPr="00391C3A">
        <w:t>HIFT ' t '</w:t>
      </w:r>
    </w:p>
    <w:p w:rsidR="00AA206C" w:rsidRPr="00391C3A" w:rsidRDefault="00AA206C" w:rsidP="003B25A3">
      <w:r w:rsidRPr="00391C3A">
        <w:t>#iCt</w:t>
      </w:r>
      <w:r w:rsidR="00732EE9">
        <w:tab/>
      </w:r>
      <w:r w:rsidR="00732EE9">
        <w:tab/>
      </w:r>
      <w:r w:rsidR="00732EE9">
        <w:tab/>
      </w:r>
      <w:r w:rsidRPr="00391C3A">
        <w:t>aea#</w:t>
      </w:r>
      <w:r w:rsidR="00732EE9">
        <w:tab/>
      </w:r>
      <w:r w:rsidR="00732EE9">
        <w:tab/>
      </w:r>
      <w:r w:rsidR="00732EE9">
        <w:tab/>
      </w:r>
      <w:r w:rsidRPr="00391C3A">
        <w:t>SHIFT ' a '</w:t>
      </w:r>
    </w:p>
    <w:p w:rsidR="00AA206C" w:rsidRPr="00391C3A" w:rsidRDefault="00AA206C" w:rsidP="003B25A3">
      <w:r w:rsidRPr="00391C3A">
        <w:t>#iCta</w:t>
      </w:r>
      <w:r w:rsidR="00732EE9">
        <w:tab/>
      </w:r>
      <w:r w:rsidR="00732EE9">
        <w:tab/>
      </w:r>
      <w:r w:rsidR="00732EE9">
        <w:tab/>
      </w:r>
      <w:r w:rsidRPr="00391C3A">
        <w:t>ea#</w:t>
      </w:r>
      <w:r w:rsidR="00732EE9">
        <w:tab/>
      </w:r>
      <w:r w:rsidR="00732EE9">
        <w:tab/>
      </w:r>
      <w:r w:rsidR="00732EE9">
        <w:tab/>
      </w:r>
      <w:r w:rsidRPr="00391C3A">
        <w:t>REDUCE BY S -&gt; a</w:t>
      </w:r>
    </w:p>
    <w:p w:rsidR="00AA206C" w:rsidRPr="00391C3A" w:rsidRDefault="00AA206C" w:rsidP="003B25A3">
      <w:r w:rsidRPr="00391C3A">
        <w:t>#iCtS</w:t>
      </w:r>
      <w:r w:rsidR="00732EE9">
        <w:tab/>
      </w:r>
      <w:r w:rsidR="00732EE9">
        <w:tab/>
      </w:r>
      <w:r w:rsidR="00732EE9">
        <w:tab/>
      </w:r>
      <w:r w:rsidRPr="00391C3A">
        <w:t>ea#</w:t>
      </w:r>
      <w:r w:rsidR="00732EE9">
        <w:tab/>
      </w:r>
      <w:r w:rsidR="00732EE9">
        <w:tab/>
      </w:r>
      <w:r w:rsidR="00732EE9">
        <w:tab/>
      </w:r>
      <w:r w:rsidRPr="00391C3A">
        <w:t>SHIFT ' e '</w:t>
      </w:r>
    </w:p>
    <w:p w:rsidR="00AA206C" w:rsidRPr="00391C3A" w:rsidRDefault="00AA206C" w:rsidP="003B25A3">
      <w:r w:rsidRPr="00391C3A">
        <w:t>#iCtSe</w:t>
      </w:r>
      <w:r w:rsidR="00732EE9">
        <w:tab/>
      </w:r>
      <w:r w:rsidR="00732EE9">
        <w:tab/>
      </w:r>
      <w:r w:rsidR="00732EE9">
        <w:tab/>
      </w:r>
      <w:r w:rsidRPr="00391C3A">
        <w:t>a#</w:t>
      </w:r>
      <w:r w:rsidR="00732EE9">
        <w:tab/>
      </w:r>
      <w:r w:rsidR="00732EE9">
        <w:tab/>
      </w:r>
      <w:r w:rsidR="00732EE9">
        <w:tab/>
      </w:r>
      <w:r w:rsidRPr="00391C3A">
        <w:t>SHIFT ' a '</w:t>
      </w:r>
    </w:p>
    <w:p w:rsidR="00AA206C" w:rsidRPr="00391C3A" w:rsidRDefault="00AA206C" w:rsidP="003B25A3">
      <w:r w:rsidRPr="00391C3A">
        <w:t>#iCtSea</w:t>
      </w:r>
      <w:r w:rsidR="00732EE9">
        <w:tab/>
      </w:r>
      <w:r w:rsidR="00732EE9">
        <w:tab/>
      </w:r>
      <w:r w:rsidRPr="00391C3A">
        <w:t>#</w:t>
      </w:r>
      <w:r w:rsidR="00732EE9">
        <w:tab/>
      </w:r>
      <w:r w:rsidR="00732EE9">
        <w:tab/>
      </w:r>
      <w:r w:rsidR="00732EE9">
        <w:tab/>
      </w:r>
      <w:r w:rsidRPr="00391C3A">
        <w:t>REDUCE BY S -&gt; a</w:t>
      </w:r>
    </w:p>
    <w:p w:rsidR="00AA206C" w:rsidRPr="00391C3A" w:rsidRDefault="00CA4E50" w:rsidP="003B25A3">
      <w:r>
        <w:t>#iCtSeS</w:t>
      </w:r>
      <w:r w:rsidR="00732EE9">
        <w:tab/>
      </w:r>
      <w:r w:rsidR="00732EE9">
        <w:tab/>
      </w:r>
      <w:r w:rsidR="00AA206C" w:rsidRPr="00391C3A">
        <w:t>#</w:t>
      </w:r>
      <w:r w:rsidR="00732EE9">
        <w:tab/>
      </w:r>
      <w:r w:rsidR="00732EE9">
        <w:tab/>
      </w:r>
      <w:r w:rsidR="00732EE9">
        <w:tab/>
      </w:r>
      <w:r w:rsidR="00AA206C" w:rsidRPr="00391C3A">
        <w:t>REDUCE BY S -&gt; iCtSeS</w:t>
      </w:r>
    </w:p>
    <w:p w:rsidR="00AA206C" w:rsidRPr="00391C3A" w:rsidRDefault="00AA206C" w:rsidP="003B25A3">
      <w:r w:rsidRPr="00391C3A">
        <w:t>#S</w:t>
      </w:r>
      <w:r w:rsidR="00732EE9">
        <w:tab/>
      </w:r>
      <w:r w:rsidR="00732EE9">
        <w:tab/>
      </w:r>
      <w:r w:rsidR="00732EE9">
        <w:tab/>
      </w:r>
      <w:r w:rsidRPr="00391C3A">
        <w:t>#</w:t>
      </w:r>
      <w:r w:rsidR="00732EE9">
        <w:tab/>
      </w:r>
      <w:r w:rsidR="00732EE9">
        <w:tab/>
      </w:r>
      <w:r w:rsidR="00732EE9">
        <w:tab/>
        <w:t>A</w:t>
      </w:r>
      <w:r w:rsidRPr="00391C3A">
        <w:t>CCEPT</w:t>
      </w:r>
    </w:p>
    <w:p w:rsidR="00AA206C" w:rsidRPr="00391C3A" w:rsidRDefault="00AA206C" w:rsidP="003B25A3">
      <w:r w:rsidRPr="00391C3A">
        <w:t>---------------------------------------------------------------</w:t>
      </w:r>
      <w:r w:rsidR="00551534">
        <w:t>------------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FB4228" w:rsidRPr="00CA4E50" w:rsidRDefault="00CA4E50" w:rsidP="003B25A3">
      <w:pPr>
        <w:rPr>
          <w:b/>
          <w:bCs/>
        </w:rPr>
      </w:pPr>
      <w:r>
        <w:rPr>
          <w:b/>
          <w:bCs/>
        </w:rPr>
        <w:t xml:space="preserve">RESULT: </w:t>
      </w:r>
      <w:r w:rsidR="00AA206C" w:rsidRPr="00391C3A">
        <w:t>The program was executed successfully and output was verified</w:t>
      </w:r>
    </w:p>
    <w:p w:rsidR="00AA206C" w:rsidRPr="00391C3A" w:rsidRDefault="00CA4E50" w:rsidP="003B25A3">
      <w:pPr>
        <w:rPr>
          <w:caps/>
        </w:rPr>
      </w:pPr>
      <w:r>
        <w:rPr>
          <w:b/>
          <w:bCs/>
        </w:rPr>
        <w:br w:type="page"/>
      </w:r>
      <w:r w:rsidR="00AA206C" w:rsidRPr="00391C3A">
        <w:rPr>
          <w:b/>
          <w:bCs/>
        </w:rPr>
        <w:lastRenderedPageBreak/>
        <w:t>Ex</w:t>
      </w:r>
      <w:r>
        <w:rPr>
          <w:b/>
          <w:bCs/>
        </w:rPr>
        <w:t>periment</w:t>
      </w:r>
      <w:r w:rsidR="00AA206C" w:rsidRPr="00391C3A">
        <w:rPr>
          <w:b/>
          <w:bCs/>
        </w:rPr>
        <w:t xml:space="preserve"> no: </w:t>
      </w:r>
      <w:r w:rsidR="00AA206C" w:rsidRPr="000F7785">
        <w:rPr>
          <w:bCs/>
        </w:rPr>
        <w:t>7</w:t>
      </w:r>
    </w:p>
    <w:p w:rsidR="00AA206C" w:rsidRPr="00391C3A" w:rsidRDefault="00AA206C" w:rsidP="003B25A3">
      <w:pPr>
        <w:rPr>
          <w:b/>
          <w:bCs/>
        </w:rPr>
      </w:pPr>
      <w:r w:rsidRPr="00391C3A">
        <w:rPr>
          <w:b/>
          <w:bCs/>
        </w:rPr>
        <w:t>Date:</w:t>
      </w: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CA4E50" w:rsidRDefault="00CA4E50" w:rsidP="003B25A3">
      <w:pPr>
        <w:rPr>
          <w:sz w:val="28"/>
          <w:szCs w:val="28"/>
          <w:u w:val="single"/>
        </w:rPr>
      </w:pPr>
      <w:r w:rsidRPr="00CA4E50">
        <w:tab/>
      </w:r>
      <w:r w:rsidRPr="00CA4E50">
        <w:tab/>
      </w:r>
      <w:r w:rsidRPr="00CA4E50">
        <w:tab/>
      </w:r>
      <w:r w:rsidRPr="00CA4E50">
        <w:tab/>
      </w:r>
      <w:r w:rsidRPr="00CA4E50">
        <w:rPr>
          <w:b/>
          <w:bCs/>
        </w:rPr>
        <w:tab/>
      </w:r>
      <w:r w:rsidRPr="00CA4E50">
        <w:rPr>
          <w:b/>
          <w:bCs/>
          <w:sz w:val="28"/>
          <w:szCs w:val="28"/>
          <w:u w:val="single"/>
        </w:rPr>
        <w:t>LR (0) SET OF ITEMS</w:t>
      </w:r>
    </w:p>
    <w:p w:rsidR="00CA4E50" w:rsidRPr="00391C3A" w:rsidRDefault="00CA4E50" w:rsidP="003B25A3">
      <w:pPr>
        <w:rPr>
          <w:u w:val="single"/>
        </w:rPr>
      </w:pPr>
    </w:p>
    <w:p w:rsidR="00AA206C" w:rsidRPr="00CA4E50" w:rsidRDefault="00CA4E50" w:rsidP="003B25A3">
      <w:r w:rsidRPr="00CA4E50">
        <w:rPr>
          <w:b/>
          <w:bCs/>
        </w:rPr>
        <w:t>AIM:</w:t>
      </w:r>
      <w:r>
        <w:rPr>
          <w:b/>
          <w:bCs/>
        </w:rPr>
        <w:t xml:space="preserve"> </w:t>
      </w:r>
      <w:r w:rsidR="00AA206C" w:rsidRPr="00391C3A">
        <w:t xml:space="preserve">To compute LR (0) set of items for the </w:t>
      </w:r>
      <w:r>
        <w:t>given grammar.</w:t>
      </w:r>
    </w:p>
    <w:p w:rsidR="00AA206C" w:rsidRPr="00391C3A" w:rsidRDefault="00AA206C" w:rsidP="003B25A3">
      <w:pPr>
        <w:rPr>
          <w:u w:val="single"/>
        </w:rPr>
      </w:pPr>
    </w:p>
    <w:p w:rsidR="00AA206C" w:rsidRPr="00CA4E50" w:rsidRDefault="00AA206C" w:rsidP="003B25A3">
      <w:pPr>
        <w:rPr>
          <w:b/>
          <w:bCs/>
        </w:rPr>
      </w:pPr>
      <w:r w:rsidRPr="00CA4E50">
        <w:rPr>
          <w:b/>
          <w:bCs/>
        </w:rPr>
        <w:t>ALGORITHM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pStyle w:val="ListParagraph"/>
        <w:numPr>
          <w:ilvl w:val="0"/>
          <w:numId w:val="3"/>
        </w:numPr>
      </w:pPr>
      <w:r w:rsidRPr="00391C3A">
        <w:t>Get the productions from the user.</w:t>
      </w:r>
    </w:p>
    <w:p w:rsidR="00AA206C" w:rsidRPr="00391C3A" w:rsidRDefault="00AA206C" w:rsidP="003B25A3">
      <w:pPr>
        <w:pStyle w:val="ListParagraph"/>
        <w:numPr>
          <w:ilvl w:val="0"/>
          <w:numId w:val="3"/>
        </w:numPr>
      </w:pPr>
      <w:r w:rsidRPr="00391C3A">
        <w:t>Convert it into augmented grammar.</w:t>
      </w:r>
    </w:p>
    <w:p w:rsidR="00AA206C" w:rsidRPr="00391C3A" w:rsidRDefault="00AA206C" w:rsidP="003B25A3">
      <w:pPr>
        <w:pStyle w:val="ListParagraph"/>
        <w:numPr>
          <w:ilvl w:val="0"/>
          <w:numId w:val="3"/>
        </w:numPr>
      </w:pPr>
      <w:r w:rsidRPr="00391C3A">
        <w:t>Construct the set of items.</w:t>
      </w:r>
    </w:p>
    <w:p w:rsidR="00AA206C" w:rsidRPr="00391C3A" w:rsidRDefault="00AA206C" w:rsidP="003B25A3">
      <w:pPr>
        <w:pStyle w:val="ListParagraph"/>
        <w:numPr>
          <w:ilvl w:val="0"/>
          <w:numId w:val="3"/>
        </w:numPr>
      </w:pPr>
      <w:r w:rsidRPr="00391C3A">
        <w:t>Print the result.</w:t>
      </w:r>
    </w:p>
    <w:p w:rsidR="00AA206C" w:rsidRPr="00391C3A" w:rsidRDefault="00AA206C" w:rsidP="00CA4E50">
      <w:pPr>
        <w:pStyle w:val="ListParagraph"/>
        <w:ind w:left="0"/>
      </w:pPr>
    </w:p>
    <w:p w:rsidR="00AA206C" w:rsidRPr="00CA4E50" w:rsidRDefault="00AA206C" w:rsidP="003B25A3">
      <w:pPr>
        <w:rPr>
          <w:b/>
          <w:bCs/>
        </w:rPr>
      </w:pPr>
      <w:r w:rsidRPr="00CA4E50">
        <w:rPr>
          <w:b/>
          <w:bCs/>
        </w:rPr>
        <w:t>PROGRAM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r w:rsidRPr="00391C3A">
        <w:t>#include&lt;iostream.h&gt;</w:t>
      </w:r>
    </w:p>
    <w:p w:rsidR="00AA206C" w:rsidRPr="00391C3A" w:rsidRDefault="00AA206C" w:rsidP="003B25A3">
      <w:r w:rsidRPr="00391C3A">
        <w:t>#include&lt;conio.h&gt;</w:t>
      </w:r>
    </w:p>
    <w:p w:rsidR="00AA206C" w:rsidRPr="00391C3A" w:rsidRDefault="00CA4E50" w:rsidP="003B25A3">
      <w:r>
        <w:t>#include&lt;string.h&gt;</w:t>
      </w:r>
    </w:p>
    <w:p w:rsidR="00AA206C" w:rsidRPr="00391C3A" w:rsidRDefault="00AA206C" w:rsidP="003B25A3">
      <w:r w:rsidRPr="00391C3A">
        <w:t>char prod[20][20],listofvar[26]="ABCDEFGHIJKLMNOPQR";</w:t>
      </w:r>
    </w:p>
    <w:p w:rsidR="00AA206C" w:rsidRPr="00391C3A" w:rsidRDefault="00AA206C" w:rsidP="003B25A3">
      <w:r w:rsidRPr="00391C3A">
        <w:t>int novar=1,i=0,j=0,k=0,n=0,m=0,arr[30];</w:t>
      </w:r>
    </w:p>
    <w:p w:rsidR="00AA206C" w:rsidRPr="00391C3A" w:rsidRDefault="00AA206C" w:rsidP="003B25A3">
      <w:r w:rsidRPr="00391C3A">
        <w:t>int noitem=0;</w:t>
      </w:r>
    </w:p>
    <w:p w:rsidR="00AA206C" w:rsidRPr="00391C3A" w:rsidRDefault="00AA206C" w:rsidP="003B25A3">
      <w:r w:rsidRPr="00391C3A">
        <w:t>struct Grammar</w:t>
      </w:r>
    </w:p>
    <w:p w:rsidR="00AA206C" w:rsidRPr="00391C3A" w:rsidRDefault="00AA206C" w:rsidP="003B25A3">
      <w:r w:rsidRPr="00391C3A">
        <w:t>{</w:t>
      </w:r>
    </w:p>
    <w:p w:rsidR="00AA206C" w:rsidRPr="00391C3A" w:rsidRDefault="00CA4E50" w:rsidP="003B25A3">
      <w:r>
        <w:t xml:space="preserve"> </w:t>
      </w:r>
      <w:r w:rsidR="00AA206C" w:rsidRPr="00391C3A">
        <w:t>char lhs;</w:t>
      </w:r>
    </w:p>
    <w:p w:rsidR="00AA206C" w:rsidRPr="00391C3A" w:rsidRDefault="00CA4E50" w:rsidP="003B25A3">
      <w:r>
        <w:t xml:space="preserve"> </w:t>
      </w:r>
      <w:r w:rsidR="00AA206C" w:rsidRPr="00391C3A">
        <w:t>char rhs[8];</w:t>
      </w:r>
    </w:p>
    <w:p w:rsidR="00AA206C" w:rsidRPr="00391C3A" w:rsidRDefault="00CA4E50" w:rsidP="003B25A3">
      <w:r>
        <w:t>}g[20],item[20],clos[20][10];</w:t>
      </w:r>
    </w:p>
    <w:p w:rsidR="00AA206C" w:rsidRPr="00391C3A" w:rsidRDefault="00AA206C" w:rsidP="003B25A3">
      <w:r w:rsidRPr="00391C3A">
        <w:t>int isvariable(char variable)</w:t>
      </w:r>
    </w:p>
    <w:p w:rsidR="00AA206C" w:rsidRPr="00391C3A" w:rsidRDefault="00AA206C" w:rsidP="003B25A3">
      <w:r w:rsidRPr="00391C3A">
        <w:t>{</w:t>
      </w:r>
    </w:p>
    <w:p w:rsidR="00AA206C" w:rsidRPr="00391C3A" w:rsidRDefault="00CA4E50" w:rsidP="003B25A3">
      <w:r>
        <w:t xml:space="preserve"> </w:t>
      </w:r>
      <w:r w:rsidR="00AA206C" w:rsidRPr="00391C3A">
        <w:t>for(int i=0;i&lt;novar;i++)</w:t>
      </w:r>
    </w:p>
    <w:p w:rsidR="00AA206C" w:rsidRPr="00391C3A" w:rsidRDefault="00CA4E50" w:rsidP="003B25A3">
      <w:r>
        <w:t xml:space="preserve"> </w:t>
      </w:r>
      <w:r w:rsidR="00AA206C" w:rsidRPr="00391C3A">
        <w:t>if(g[i].lhs==variable)</w:t>
      </w:r>
    </w:p>
    <w:p w:rsidR="00AA206C" w:rsidRPr="00391C3A" w:rsidRDefault="00CA4E50" w:rsidP="003B25A3">
      <w:r>
        <w:t xml:space="preserve"> </w:t>
      </w:r>
      <w:r w:rsidR="00AA206C" w:rsidRPr="00391C3A">
        <w:t>return i+1;</w:t>
      </w:r>
    </w:p>
    <w:p w:rsidR="00AA206C" w:rsidRPr="00391C3A" w:rsidRDefault="00CA4E50" w:rsidP="003B25A3">
      <w:r>
        <w:t xml:space="preserve"> </w:t>
      </w:r>
      <w:r w:rsidR="00AA206C" w:rsidRPr="00391C3A">
        <w:t>return 0;</w:t>
      </w:r>
    </w:p>
    <w:p w:rsidR="00AA206C" w:rsidRPr="00391C3A" w:rsidRDefault="00AA206C" w:rsidP="003B25A3">
      <w:r w:rsidRPr="00391C3A">
        <w:t>}</w:t>
      </w:r>
    </w:p>
    <w:p w:rsidR="00AA206C" w:rsidRPr="00391C3A" w:rsidRDefault="00AA206C" w:rsidP="003B25A3">
      <w:r w:rsidRPr="00391C3A">
        <w:t>void findclosure(int z, char a)</w:t>
      </w:r>
    </w:p>
    <w:p w:rsidR="00AA206C" w:rsidRPr="00391C3A" w:rsidRDefault="00AA206C" w:rsidP="003B25A3">
      <w:r w:rsidRPr="00391C3A">
        <w:t>{</w:t>
      </w:r>
    </w:p>
    <w:p w:rsidR="00AA206C" w:rsidRPr="00391C3A" w:rsidRDefault="00CA4E50" w:rsidP="003B25A3">
      <w:r>
        <w:t xml:space="preserve"> </w:t>
      </w:r>
      <w:r w:rsidR="00AA206C" w:rsidRPr="00391C3A">
        <w:t>int n=0,i=0,j=0,k=0,l=0;</w:t>
      </w:r>
    </w:p>
    <w:p w:rsidR="00AA206C" w:rsidRPr="00391C3A" w:rsidRDefault="00CA4E50" w:rsidP="003B25A3">
      <w:r>
        <w:t xml:space="preserve"> </w:t>
      </w:r>
      <w:r w:rsidR="00AA206C" w:rsidRPr="00391C3A">
        <w:t>for(i=0;i&lt;arr[z];i++)</w:t>
      </w:r>
    </w:p>
    <w:p w:rsidR="00AA206C" w:rsidRPr="00391C3A" w:rsidRDefault="00CA4E50" w:rsidP="003B25A3">
      <w:r>
        <w:t xml:space="preserve"> </w:t>
      </w:r>
      <w:r w:rsidR="00AA206C" w:rsidRPr="00391C3A">
        <w:t>{</w:t>
      </w:r>
    </w:p>
    <w:p w:rsidR="00AA206C" w:rsidRPr="00391C3A" w:rsidRDefault="00CA4E50" w:rsidP="003B25A3">
      <w:r>
        <w:t xml:space="preserve">  </w:t>
      </w:r>
      <w:r w:rsidR="00AA206C" w:rsidRPr="00391C3A">
        <w:t>for(j=0;j&lt;strlen(clos[z][i].rhs);j++)</w:t>
      </w:r>
    </w:p>
    <w:p w:rsidR="00AA206C" w:rsidRPr="00391C3A" w:rsidRDefault="00CA4E50" w:rsidP="003B25A3">
      <w:r>
        <w:lastRenderedPageBreak/>
        <w:t xml:space="preserve">  </w:t>
      </w:r>
      <w:r w:rsidR="00AA206C" w:rsidRPr="00391C3A">
        <w:t>{</w:t>
      </w:r>
    </w:p>
    <w:p w:rsidR="00AA206C" w:rsidRPr="00391C3A" w:rsidRDefault="00CA4E50" w:rsidP="003B25A3">
      <w:r>
        <w:t xml:space="preserve">   </w:t>
      </w:r>
      <w:r w:rsidR="00AA206C" w:rsidRPr="00391C3A">
        <w:t>if(clos[z][i].rhs[j]=='.' &amp;&amp; clos[z][i].rhs[j+1]==a)</w:t>
      </w:r>
    </w:p>
    <w:p w:rsidR="00AA206C" w:rsidRPr="00391C3A" w:rsidRDefault="00CA4E50" w:rsidP="003B25A3">
      <w:r>
        <w:t xml:space="preserve">   </w:t>
      </w:r>
      <w:r w:rsidR="00AA206C" w:rsidRPr="00391C3A">
        <w:t>{</w:t>
      </w:r>
    </w:p>
    <w:p w:rsidR="00AA206C" w:rsidRPr="00391C3A" w:rsidRDefault="00CA4E50" w:rsidP="003B25A3">
      <w:r>
        <w:t xml:space="preserve">    </w:t>
      </w:r>
      <w:r w:rsidR="00AA206C" w:rsidRPr="00391C3A">
        <w:t>clos[noitem][n].lhs=clos[z][i].lhs;</w:t>
      </w:r>
    </w:p>
    <w:p w:rsidR="00AA206C" w:rsidRPr="00391C3A" w:rsidRDefault="00CA4E50" w:rsidP="003B25A3">
      <w:r>
        <w:t xml:space="preserve">    </w:t>
      </w:r>
      <w:r w:rsidR="00AA206C" w:rsidRPr="00391C3A">
        <w:t>strcpy(clos[noitem][n].rhs,clos[z][i].rhs);</w:t>
      </w:r>
    </w:p>
    <w:p w:rsidR="00AA206C" w:rsidRPr="00391C3A" w:rsidRDefault="00CA4E50" w:rsidP="003B25A3">
      <w:r>
        <w:t xml:space="preserve">    </w:t>
      </w:r>
      <w:r w:rsidR="00AA206C" w:rsidRPr="00391C3A">
        <w:t>char temp=clos[noitem][n].rhs[j];</w:t>
      </w:r>
    </w:p>
    <w:p w:rsidR="00AA206C" w:rsidRPr="00391C3A" w:rsidRDefault="00CA4E50" w:rsidP="003B25A3">
      <w:r>
        <w:t xml:space="preserve">    </w:t>
      </w:r>
      <w:r w:rsidR="00AA206C" w:rsidRPr="00391C3A">
        <w:t>clos[noitem][n].rhs[j]=clos[noitem][n].rhs[j+1];</w:t>
      </w:r>
    </w:p>
    <w:p w:rsidR="00AA206C" w:rsidRPr="00391C3A" w:rsidRDefault="00CA4E50" w:rsidP="003B25A3">
      <w:r>
        <w:t xml:space="preserve">    </w:t>
      </w:r>
      <w:r w:rsidR="00AA206C" w:rsidRPr="00391C3A">
        <w:t>clos[noitem][n].rhs[j+1]=temp;</w:t>
      </w:r>
    </w:p>
    <w:p w:rsidR="00AA206C" w:rsidRPr="00391C3A" w:rsidRDefault="00CA4E50" w:rsidP="003B25A3">
      <w:r>
        <w:t xml:space="preserve">    </w:t>
      </w:r>
      <w:r w:rsidR="00AA206C" w:rsidRPr="00391C3A">
        <w:t>n=n+1;</w:t>
      </w:r>
    </w:p>
    <w:p w:rsidR="00AA206C" w:rsidRPr="00391C3A" w:rsidRDefault="00CA4E50" w:rsidP="003B25A3">
      <w:r>
        <w:t xml:space="preserve">   </w:t>
      </w:r>
      <w:r w:rsidR="00AA206C" w:rsidRPr="00391C3A">
        <w:t>}</w:t>
      </w:r>
    </w:p>
    <w:p w:rsidR="00AA206C" w:rsidRPr="00391C3A" w:rsidRDefault="00CA4E50" w:rsidP="003B25A3">
      <w:r>
        <w:t xml:space="preserve">  </w:t>
      </w:r>
      <w:r w:rsidR="00AA206C" w:rsidRPr="00391C3A">
        <w:t>}</w:t>
      </w:r>
    </w:p>
    <w:p w:rsidR="00AA206C" w:rsidRPr="00391C3A" w:rsidRDefault="00CA4E50" w:rsidP="003B25A3">
      <w:r>
        <w:t xml:space="preserve"> </w:t>
      </w:r>
      <w:r w:rsidR="00AA206C" w:rsidRPr="00391C3A">
        <w:t>}</w:t>
      </w:r>
    </w:p>
    <w:p w:rsidR="00AA206C" w:rsidRPr="00391C3A" w:rsidRDefault="00CA4E50" w:rsidP="003B25A3">
      <w:r>
        <w:t xml:space="preserve"> </w:t>
      </w:r>
      <w:r w:rsidR="00AA206C" w:rsidRPr="00391C3A">
        <w:t>for(i=0;i&lt;n;i++)</w:t>
      </w:r>
    </w:p>
    <w:p w:rsidR="00AA206C" w:rsidRPr="00391C3A" w:rsidRDefault="00CA4E50" w:rsidP="003B25A3">
      <w:r>
        <w:t xml:space="preserve"> </w:t>
      </w:r>
      <w:r w:rsidR="00AA206C" w:rsidRPr="00391C3A">
        <w:t>{</w:t>
      </w:r>
    </w:p>
    <w:p w:rsidR="00AA206C" w:rsidRPr="00391C3A" w:rsidRDefault="00CA4E50" w:rsidP="003B25A3">
      <w:r>
        <w:t xml:space="preserve">  </w:t>
      </w:r>
      <w:r w:rsidR="00AA206C" w:rsidRPr="00391C3A">
        <w:t>for(j=0;j&lt;strlen(clos[noitem][i].rhs);j++)</w:t>
      </w:r>
    </w:p>
    <w:p w:rsidR="00AA206C" w:rsidRPr="00391C3A" w:rsidRDefault="00CA4E50" w:rsidP="003B25A3">
      <w:r>
        <w:t xml:space="preserve">  </w:t>
      </w:r>
      <w:r w:rsidR="00AA206C" w:rsidRPr="00391C3A">
        <w:t>{</w:t>
      </w:r>
    </w:p>
    <w:p w:rsidR="00AA206C" w:rsidRPr="00391C3A" w:rsidRDefault="00CA4E50" w:rsidP="003B25A3">
      <w:r>
        <w:t xml:space="preserve">   </w:t>
      </w:r>
      <w:r w:rsidR="00AA206C" w:rsidRPr="00391C3A">
        <w:t>if(clos[noitem][i].rhs[j]=='.' &amp;&amp; isvariable(clos[noitem][i].rhs[j+1])&gt;0)</w:t>
      </w:r>
    </w:p>
    <w:p w:rsidR="00CA4E50" w:rsidRDefault="00CA4E50" w:rsidP="003B25A3">
      <w:r>
        <w:t xml:space="preserve">   {</w:t>
      </w:r>
    </w:p>
    <w:p w:rsidR="00AA206C" w:rsidRPr="00391C3A" w:rsidRDefault="00CA4E50" w:rsidP="003B25A3">
      <w:r>
        <w:t xml:space="preserve">    </w:t>
      </w:r>
      <w:r w:rsidR="00AA206C" w:rsidRPr="00391C3A">
        <w:t>for(k=0;k&lt;novar;k++)</w:t>
      </w:r>
    </w:p>
    <w:p w:rsidR="00AA206C" w:rsidRPr="00391C3A" w:rsidRDefault="00CA4E50" w:rsidP="003B25A3">
      <w:r>
        <w:t xml:space="preserve">    </w:t>
      </w:r>
      <w:r w:rsidR="00AA206C" w:rsidRPr="00391C3A">
        <w:t>{</w:t>
      </w:r>
    </w:p>
    <w:p w:rsidR="00CA4E50" w:rsidRDefault="00CA4E50" w:rsidP="003B25A3">
      <w:r>
        <w:t xml:space="preserve">     </w:t>
      </w:r>
      <w:r w:rsidR="00AA206C" w:rsidRPr="00391C3A">
        <w:t>if(clos[noite</w:t>
      </w:r>
      <w:r>
        <w:t>m][i].rhs[j+1]==clos[0][k].lhs)</w:t>
      </w:r>
    </w:p>
    <w:p w:rsidR="00AA206C" w:rsidRPr="00391C3A" w:rsidRDefault="00CA4E50" w:rsidP="003B25A3">
      <w:r>
        <w:t xml:space="preserve">     </w:t>
      </w:r>
      <w:r w:rsidR="00AA206C" w:rsidRPr="00391C3A">
        <w:t>{</w:t>
      </w:r>
    </w:p>
    <w:p w:rsidR="00AA206C" w:rsidRPr="00391C3A" w:rsidRDefault="00CA4E50" w:rsidP="003B25A3">
      <w:r>
        <w:t xml:space="preserve">      </w:t>
      </w:r>
      <w:r w:rsidR="00AA206C" w:rsidRPr="00391C3A">
        <w:t>for(l=0;l&lt;n;l++)</w:t>
      </w:r>
    </w:p>
    <w:p w:rsidR="00CA4E50" w:rsidRDefault="00CA4E50" w:rsidP="003B25A3">
      <w:r>
        <w:t xml:space="preserve">      </w:t>
      </w:r>
      <w:r w:rsidR="00AA206C" w:rsidRPr="00391C3A">
        <w:t>if(clos[noitem][l].lhs==clos[0][k].lhs &amp;&amp; strcmp(clos[noitem][l].rhs,clos[</w:t>
      </w:r>
      <w:r>
        <w:t>0][k].rhs)==0)</w:t>
      </w:r>
    </w:p>
    <w:p w:rsidR="00AA206C" w:rsidRPr="00391C3A" w:rsidRDefault="00CA4E50" w:rsidP="003B25A3">
      <w:r>
        <w:t xml:space="preserve">      </w:t>
      </w:r>
      <w:r w:rsidR="00AA206C" w:rsidRPr="00391C3A">
        <w:t>break;</w:t>
      </w:r>
    </w:p>
    <w:p w:rsidR="00AA206C" w:rsidRPr="00391C3A" w:rsidRDefault="00CA4E50" w:rsidP="003B25A3">
      <w:r>
        <w:t xml:space="preserve">      </w:t>
      </w:r>
      <w:r w:rsidR="00AA206C" w:rsidRPr="00391C3A">
        <w:t>if(l==n)</w:t>
      </w:r>
    </w:p>
    <w:p w:rsidR="00AA206C" w:rsidRPr="00391C3A" w:rsidRDefault="00CA4E50" w:rsidP="003B25A3">
      <w:r>
        <w:t xml:space="preserve">      </w:t>
      </w:r>
      <w:r w:rsidR="00AA206C" w:rsidRPr="00391C3A">
        <w:t>{</w:t>
      </w:r>
    </w:p>
    <w:p w:rsidR="00AA206C" w:rsidRPr="00391C3A" w:rsidRDefault="00CA4E50" w:rsidP="003B25A3">
      <w:r>
        <w:t xml:space="preserve">       </w:t>
      </w:r>
      <w:r w:rsidR="00AA206C" w:rsidRPr="00391C3A">
        <w:t>clos[noitem][n].lhs=clos[0][k].lhs;</w:t>
      </w:r>
    </w:p>
    <w:p w:rsidR="00AA206C" w:rsidRPr="00391C3A" w:rsidRDefault="00CA4E50" w:rsidP="003B25A3">
      <w:r>
        <w:t xml:space="preserve">       </w:t>
      </w:r>
      <w:r w:rsidR="00AA206C" w:rsidRPr="00391C3A">
        <w:t>strcpy(clos[noitem][n].rhs,clos[0][k].rhs);</w:t>
      </w:r>
    </w:p>
    <w:p w:rsidR="00AA206C" w:rsidRPr="00391C3A" w:rsidRDefault="00CA4E50" w:rsidP="003B25A3">
      <w:r>
        <w:t xml:space="preserve">       </w:t>
      </w:r>
      <w:r w:rsidR="00AA206C" w:rsidRPr="00391C3A">
        <w:t>n=n+1;</w:t>
      </w:r>
    </w:p>
    <w:p w:rsidR="00AA206C" w:rsidRPr="00391C3A" w:rsidRDefault="00CA4E50" w:rsidP="003B25A3">
      <w:r>
        <w:t xml:space="preserve">      </w:t>
      </w:r>
      <w:r w:rsidR="00AA206C" w:rsidRPr="00391C3A">
        <w:t>}</w:t>
      </w:r>
    </w:p>
    <w:p w:rsidR="00AA206C" w:rsidRPr="00391C3A" w:rsidRDefault="00CA4E50" w:rsidP="003B25A3">
      <w:r>
        <w:t xml:space="preserve">     </w:t>
      </w:r>
      <w:r w:rsidR="00AA206C" w:rsidRPr="00391C3A">
        <w:t>}</w:t>
      </w:r>
    </w:p>
    <w:p w:rsidR="00AA206C" w:rsidRPr="00391C3A" w:rsidRDefault="00CA4E50" w:rsidP="003B25A3">
      <w:r>
        <w:t xml:space="preserve">    </w:t>
      </w:r>
      <w:r w:rsidR="00AA206C" w:rsidRPr="00391C3A">
        <w:t>}</w:t>
      </w:r>
    </w:p>
    <w:p w:rsidR="00AA206C" w:rsidRPr="00391C3A" w:rsidRDefault="00CA4E50" w:rsidP="003B25A3">
      <w:r>
        <w:t xml:space="preserve">   </w:t>
      </w:r>
      <w:r w:rsidR="00AA206C" w:rsidRPr="00391C3A">
        <w:t>}</w:t>
      </w:r>
    </w:p>
    <w:p w:rsidR="00AA206C" w:rsidRPr="00391C3A" w:rsidRDefault="00CA4E50" w:rsidP="003B25A3">
      <w:r>
        <w:t xml:space="preserve">  </w:t>
      </w:r>
      <w:r w:rsidR="00AA206C" w:rsidRPr="00391C3A">
        <w:t>}</w:t>
      </w:r>
    </w:p>
    <w:p w:rsidR="00AA206C" w:rsidRPr="00391C3A" w:rsidRDefault="00CA4E50" w:rsidP="003B25A3">
      <w:r>
        <w:t xml:space="preserve"> </w:t>
      </w:r>
      <w:r w:rsidR="00AA206C" w:rsidRPr="00391C3A">
        <w:t>}</w:t>
      </w:r>
    </w:p>
    <w:p w:rsidR="00AA206C" w:rsidRPr="00391C3A" w:rsidRDefault="00CA4E50" w:rsidP="003B25A3">
      <w:r>
        <w:t xml:space="preserve"> </w:t>
      </w:r>
      <w:r w:rsidR="00AA206C" w:rsidRPr="00391C3A">
        <w:t>arr[noitem]=n;</w:t>
      </w:r>
    </w:p>
    <w:p w:rsidR="00AA206C" w:rsidRPr="00391C3A" w:rsidRDefault="00CA4E50" w:rsidP="003B25A3">
      <w:r>
        <w:t xml:space="preserve"> </w:t>
      </w:r>
      <w:r w:rsidR="00AA206C" w:rsidRPr="00391C3A">
        <w:t>int flag=0;</w:t>
      </w:r>
    </w:p>
    <w:p w:rsidR="00AA206C" w:rsidRPr="00391C3A" w:rsidRDefault="00CA4E50" w:rsidP="003B25A3">
      <w:r>
        <w:t xml:space="preserve"> </w:t>
      </w:r>
      <w:r w:rsidR="00AA206C" w:rsidRPr="00391C3A">
        <w:t>for(i=0;i&lt;noitem;i++)</w:t>
      </w:r>
    </w:p>
    <w:p w:rsidR="00AA206C" w:rsidRPr="00391C3A" w:rsidRDefault="00CA4E50" w:rsidP="003B25A3">
      <w:r>
        <w:t xml:space="preserve"> </w:t>
      </w:r>
      <w:r w:rsidR="00AA206C" w:rsidRPr="00391C3A">
        <w:t>{</w:t>
      </w:r>
    </w:p>
    <w:p w:rsidR="00AA206C" w:rsidRPr="00391C3A" w:rsidRDefault="00CA4E50" w:rsidP="003B25A3">
      <w:r>
        <w:lastRenderedPageBreak/>
        <w:t xml:space="preserve">  </w:t>
      </w:r>
      <w:r w:rsidR="00AA206C" w:rsidRPr="00391C3A">
        <w:t>if(arr[i]==n)</w:t>
      </w:r>
    </w:p>
    <w:p w:rsidR="00CA4E50" w:rsidRDefault="00CA4E50" w:rsidP="003B25A3">
      <w:r>
        <w:t xml:space="preserve">  {</w:t>
      </w:r>
    </w:p>
    <w:p w:rsidR="00AA206C" w:rsidRPr="00391C3A" w:rsidRDefault="00CA4E50" w:rsidP="003B25A3">
      <w:r>
        <w:t xml:space="preserve">   </w:t>
      </w:r>
      <w:r w:rsidR="00AA206C" w:rsidRPr="00391C3A">
        <w:t>for(j=0;j&lt;arr[i];j++)</w:t>
      </w:r>
    </w:p>
    <w:p w:rsidR="00AA206C" w:rsidRPr="00391C3A" w:rsidRDefault="00CA4E50" w:rsidP="003B25A3">
      <w:r>
        <w:t xml:space="preserve">   </w:t>
      </w:r>
      <w:r w:rsidR="00AA206C" w:rsidRPr="00391C3A">
        <w:t>{</w:t>
      </w:r>
    </w:p>
    <w:p w:rsidR="00AA206C" w:rsidRPr="00391C3A" w:rsidRDefault="00CA4E50" w:rsidP="003B25A3">
      <w:r>
        <w:t xml:space="preserve">    </w:t>
      </w:r>
      <w:r w:rsidR="00AA206C" w:rsidRPr="00391C3A">
        <w:t>int c=0;</w:t>
      </w:r>
    </w:p>
    <w:p w:rsidR="00AA206C" w:rsidRPr="00391C3A" w:rsidRDefault="00CA4E50" w:rsidP="003B25A3">
      <w:r>
        <w:t xml:space="preserve">    </w:t>
      </w:r>
      <w:r w:rsidR="00AA206C" w:rsidRPr="00391C3A">
        <w:t>for(k=0;k&lt;arr[i];k++)</w:t>
      </w:r>
    </w:p>
    <w:p w:rsidR="00AA206C" w:rsidRPr="00391C3A" w:rsidRDefault="00CA4E50" w:rsidP="003B25A3">
      <w:r>
        <w:t xml:space="preserve">    </w:t>
      </w:r>
      <w:r w:rsidR="00AA206C" w:rsidRPr="00391C3A">
        <w:t>if(clos[noitem][k].lhs==clos[i][k].lhs &amp;&amp; strcmp(clos[noitem][k].rhs,clos[i][k].rhs)==0)</w:t>
      </w:r>
    </w:p>
    <w:p w:rsidR="00AA206C" w:rsidRPr="00391C3A" w:rsidRDefault="00CA4E50" w:rsidP="003B25A3">
      <w:r>
        <w:t xml:space="preserve">    </w:t>
      </w:r>
      <w:r w:rsidR="00AA206C" w:rsidRPr="00391C3A">
        <w:t>c=c+1;</w:t>
      </w:r>
    </w:p>
    <w:p w:rsidR="00AA206C" w:rsidRPr="00391C3A" w:rsidRDefault="00CA4E50" w:rsidP="003B25A3">
      <w:r>
        <w:t xml:space="preserve">    </w:t>
      </w:r>
      <w:r w:rsidR="00AA206C" w:rsidRPr="00391C3A">
        <w:t>if(c==arr[i])</w:t>
      </w:r>
    </w:p>
    <w:p w:rsidR="00AA206C" w:rsidRPr="00391C3A" w:rsidRDefault="00CA4E50" w:rsidP="003B25A3">
      <w:r>
        <w:t xml:space="preserve">    </w:t>
      </w:r>
      <w:r w:rsidR="00AA206C" w:rsidRPr="00391C3A">
        <w:t>{</w:t>
      </w:r>
    </w:p>
    <w:p w:rsidR="00AA206C" w:rsidRPr="00391C3A" w:rsidRDefault="00CA4E50" w:rsidP="003B25A3">
      <w:r>
        <w:t xml:space="preserve">     </w:t>
      </w:r>
      <w:r w:rsidR="00AA206C" w:rsidRPr="00391C3A">
        <w:t>flag=1;</w:t>
      </w:r>
    </w:p>
    <w:p w:rsidR="00AA206C" w:rsidRPr="00391C3A" w:rsidRDefault="00CA4E50" w:rsidP="003B25A3">
      <w:r>
        <w:t xml:space="preserve">     </w:t>
      </w:r>
      <w:r w:rsidR="00AA206C" w:rsidRPr="00391C3A">
        <w:t>goto exit;</w:t>
      </w:r>
    </w:p>
    <w:p w:rsidR="00AA206C" w:rsidRPr="00391C3A" w:rsidRDefault="00CA4E50" w:rsidP="003B25A3">
      <w:r>
        <w:t xml:space="preserve">    </w:t>
      </w:r>
      <w:r w:rsidR="00AA206C" w:rsidRPr="00391C3A">
        <w:t>}</w:t>
      </w:r>
    </w:p>
    <w:p w:rsidR="00AA206C" w:rsidRPr="00391C3A" w:rsidRDefault="00CA4E50" w:rsidP="003B25A3">
      <w:r>
        <w:t xml:space="preserve">   </w:t>
      </w:r>
      <w:r w:rsidR="00AA206C" w:rsidRPr="00391C3A">
        <w:t>}</w:t>
      </w:r>
    </w:p>
    <w:p w:rsidR="00AA206C" w:rsidRPr="00391C3A" w:rsidRDefault="00CA4E50" w:rsidP="003B25A3">
      <w:r>
        <w:t xml:space="preserve">  </w:t>
      </w:r>
      <w:r w:rsidR="00AA206C" w:rsidRPr="00391C3A">
        <w:t>}</w:t>
      </w:r>
    </w:p>
    <w:p w:rsidR="00AA206C" w:rsidRPr="00391C3A" w:rsidRDefault="00CA4E50" w:rsidP="003B25A3">
      <w:r>
        <w:t xml:space="preserve"> </w:t>
      </w:r>
      <w:r w:rsidR="00AA206C" w:rsidRPr="00391C3A">
        <w:t>}</w:t>
      </w:r>
    </w:p>
    <w:p w:rsidR="00AA206C" w:rsidRPr="00391C3A" w:rsidRDefault="00CA4E50" w:rsidP="003B25A3">
      <w:r>
        <w:t xml:space="preserve"> </w:t>
      </w:r>
      <w:r w:rsidR="00AA206C" w:rsidRPr="00391C3A">
        <w:t>exit:;</w:t>
      </w:r>
    </w:p>
    <w:p w:rsidR="00AA206C" w:rsidRPr="00391C3A" w:rsidRDefault="00CA4E50" w:rsidP="003B25A3">
      <w:r>
        <w:t xml:space="preserve"> </w:t>
      </w:r>
      <w:r w:rsidR="00AA206C" w:rsidRPr="00391C3A">
        <w:t>if(flag==0)</w:t>
      </w:r>
    </w:p>
    <w:p w:rsidR="00AA206C" w:rsidRPr="00391C3A" w:rsidRDefault="00CA4E50" w:rsidP="003B25A3">
      <w:r>
        <w:t xml:space="preserve"> </w:t>
      </w:r>
      <w:r w:rsidR="00AA206C" w:rsidRPr="00391C3A">
        <w:t>arr[noitem++]=n;</w:t>
      </w:r>
    </w:p>
    <w:p w:rsidR="00AA206C" w:rsidRPr="00391C3A" w:rsidRDefault="00AA206C" w:rsidP="003B25A3">
      <w:r w:rsidRPr="00391C3A">
        <w:t>}</w:t>
      </w:r>
    </w:p>
    <w:p w:rsidR="00AA206C" w:rsidRPr="00391C3A" w:rsidRDefault="00AA206C" w:rsidP="003B25A3">
      <w:r w:rsidRPr="00391C3A">
        <w:t>void main()</w:t>
      </w:r>
    </w:p>
    <w:p w:rsidR="00AA206C" w:rsidRPr="00391C3A" w:rsidRDefault="00AA206C" w:rsidP="003B25A3">
      <w:r w:rsidRPr="00391C3A">
        <w:t>{</w:t>
      </w:r>
    </w:p>
    <w:p w:rsidR="00AA206C" w:rsidRPr="00391C3A" w:rsidRDefault="00D47A4C" w:rsidP="003B25A3">
      <w:r>
        <w:t xml:space="preserve"> c</w:t>
      </w:r>
      <w:r w:rsidR="00AA206C" w:rsidRPr="00391C3A">
        <w:t>lrscr();</w:t>
      </w:r>
    </w:p>
    <w:p w:rsidR="00AA206C" w:rsidRPr="00391C3A" w:rsidRDefault="00D47A4C" w:rsidP="003B25A3">
      <w:r>
        <w:t xml:space="preserve"> </w:t>
      </w:r>
      <w:r w:rsidR="00AA206C" w:rsidRPr="00391C3A">
        <w:t>cout&lt;&lt;"ENTER THE PRODUCTIONS OF THE GRAMMAR(0 TO END) :\n";</w:t>
      </w:r>
    </w:p>
    <w:p w:rsidR="00AA206C" w:rsidRPr="00391C3A" w:rsidRDefault="00D47A4C" w:rsidP="003B25A3">
      <w:r>
        <w:t xml:space="preserve"> </w:t>
      </w:r>
      <w:r w:rsidR="00AA206C" w:rsidRPr="00391C3A">
        <w:t>do</w:t>
      </w:r>
    </w:p>
    <w:p w:rsidR="00D47A4C" w:rsidRDefault="00D47A4C" w:rsidP="003B25A3">
      <w:r>
        <w:t xml:space="preserve"> {</w:t>
      </w:r>
    </w:p>
    <w:p w:rsidR="00AA206C" w:rsidRPr="00391C3A" w:rsidRDefault="00D47A4C" w:rsidP="003B25A3">
      <w:r>
        <w:t xml:space="preserve">  </w:t>
      </w:r>
      <w:r w:rsidR="00AA206C" w:rsidRPr="00391C3A">
        <w:t>cin&gt;&gt;prod[i++];</w:t>
      </w:r>
    </w:p>
    <w:p w:rsidR="00AA206C" w:rsidRPr="00391C3A" w:rsidRDefault="00D47A4C" w:rsidP="003B25A3">
      <w:r>
        <w:t xml:space="preserve"> </w:t>
      </w:r>
      <w:r w:rsidR="00AA206C" w:rsidRPr="00391C3A">
        <w:t>}while(strcmp(prod[i-1],"0")!=0);</w:t>
      </w:r>
    </w:p>
    <w:p w:rsidR="00AA206C" w:rsidRPr="00391C3A" w:rsidRDefault="00D47A4C" w:rsidP="003B25A3">
      <w:r>
        <w:t xml:space="preserve"> </w:t>
      </w:r>
      <w:r w:rsidR="00AA206C" w:rsidRPr="00391C3A">
        <w:t>for(n=0;n&lt;i-1;n++)</w:t>
      </w:r>
    </w:p>
    <w:p w:rsidR="00AA206C" w:rsidRPr="00391C3A" w:rsidRDefault="00D47A4C" w:rsidP="003B25A3">
      <w:r>
        <w:t xml:space="preserve"> </w:t>
      </w:r>
      <w:r w:rsidR="00AA206C" w:rsidRPr="00391C3A">
        <w:t>{</w:t>
      </w:r>
    </w:p>
    <w:p w:rsidR="00AA206C" w:rsidRPr="00391C3A" w:rsidRDefault="00D47A4C" w:rsidP="003B25A3">
      <w:r>
        <w:t xml:space="preserve">  </w:t>
      </w:r>
      <w:r w:rsidR="00AA206C" w:rsidRPr="00391C3A">
        <w:t>m=0;</w:t>
      </w:r>
    </w:p>
    <w:p w:rsidR="00AA206C" w:rsidRPr="00391C3A" w:rsidRDefault="00D47A4C" w:rsidP="003B25A3">
      <w:r>
        <w:t xml:space="preserve">  </w:t>
      </w:r>
      <w:r w:rsidR="00AA206C" w:rsidRPr="00391C3A">
        <w:t>j=novar;</w:t>
      </w:r>
    </w:p>
    <w:p w:rsidR="00AA206C" w:rsidRPr="00391C3A" w:rsidRDefault="00D47A4C" w:rsidP="003B25A3">
      <w:r>
        <w:t xml:space="preserve">  </w:t>
      </w:r>
      <w:r w:rsidR="00AA206C" w:rsidRPr="00391C3A">
        <w:t>g[novar++].lhs=prod[n][0];</w:t>
      </w:r>
    </w:p>
    <w:p w:rsidR="00AA206C" w:rsidRPr="00391C3A" w:rsidRDefault="00D47A4C" w:rsidP="003B25A3">
      <w:r>
        <w:t xml:space="preserve">  </w:t>
      </w:r>
      <w:r w:rsidR="00AA206C" w:rsidRPr="00391C3A">
        <w:t>for(k=3;k&lt;strlen(prod[n]);k++)</w:t>
      </w:r>
    </w:p>
    <w:p w:rsidR="00AA206C" w:rsidRPr="00391C3A" w:rsidRDefault="00D47A4C" w:rsidP="003B25A3">
      <w:r>
        <w:t xml:space="preserve">  </w:t>
      </w:r>
      <w:r w:rsidR="00AA206C" w:rsidRPr="00391C3A">
        <w:t>{</w:t>
      </w:r>
    </w:p>
    <w:p w:rsidR="00AA206C" w:rsidRPr="00391C3A" w:rsidRDefault="00D47A4C" w:rsidP="003B25A3">
      <w:r>
        <w:t xml:space="preserve">   </w:t>
      </w:r>
      <w:r w:rsidR="00AA206C" w:rsidRPr="00391C3A">
        <w:t>if(prod[n][k] != '|')</w:t>
      </w:r>
    </w:p>
    <w:p w:rsidR="006C2862" w:rsidRDefault="00D47A4C" w:rsidP="003B25A3">
      <w:r>
        <w:t xml:space="preserve">   </w:t>
      </w:r>
      <w:r w:rsidR="006C2862">
        <w:t>g[j].rhs[m++]=prod[n][k];</w:t>
      </w:r>
    </w:p>
    <w:p w:rsidR="00AA206C" w:rsidRPr="00391C3A" w:rsidRDefault="006C2862" w:rsidP="003B25A3">
      <w:r>
        <w:t xml:space="preserve">   </w:t>
      </w:r>
      <w:r w:rsidR="00AA206C" w:rsidRPr="00391C3A">
        <w:t>if(prod[n][k]=='|')</w:t>
      </w:r>
    </w:p>
    <w:p w:rsidR="00AA206C" w:rsidRPr="00391C3A" w:rsidRDefault="006C2862" w:rsidP="003B25A3">
      <w:r>
        <w:t xml:space="preserve">   </w:t>
      </w:r>
      <w:r w:rsidR="00AA206C" w:rsidRPr="00391C3A">
        <w:t>{</w:t>
      </w:r>
    </w:p>
    <w:p w:rsidR="00AA206C" w:rsidRPr="00391C3A" w:rsidRDefault="006C2862" w:rsidP="003B25A3">
      <w:r>
        <w:t xml:space="preserve">    </w:t>
      </w:r>
      <w:r w:rsidR="00AA206C" w:rsidRPr="00391C3A">
        <w:t>g[j].rhs[m]='\0';</w:t>
      </w:r>
    </w:p>
    <w:p w:rsidR="00AA206C" w:rsidRPr="00391C3A" w:rsidRDefault="006C2862" w:rsidP="003B25A3">
      <w:r>
        <w:lastRenderedPageBreak/>
        <w:t xml:space="preserve">    </w:t>
      </w:r>
      <w:r w:rsidR="00AA206C" w:rsidRPr="00391C3A">
        <w:t>m=0;</w:t>
      </w:r>
    </w:p>
    <w:p w:rsidR="00AA206C" w:rsidRPr="00391C3A" w:rsidRDefault="006C2862" w:rsidP="003B25A3">
      <w:r>
        <w:t xml:space="preserve">     </w:t>
      </w:r>
      <w:r w:rsidR="00AA206C" w:rsidRPr="00391C3A">
        <w:t>j=novar;</w:t>
      </w:r>
    </w:p>
    <w:p w:rsidR="00AA206C" w:rsidRPr="00391C3A" w:rsidRDefault="006C2862" w:rsidP="003B25A3">
      <w:r>
        <w:t xml:space="preserve">    </w:t>
      </w:r>
      <w:r w:rsidR="00AA206C" w:rsidRPr="00391C3A">
        <w:t>g[novar++].lhs=prod[n][0];</w:t>
      </w:r>
    </w:p>
    <w:p w:rsidR="00AA206C" w:rsidRPr="00391C3A" w:rsidRDefault="006C2862" w:rsidP="003B25A3">
      <w:r>
        <w:t xml:space="preserve">   </w:t>
      </w:r>
      <w:r w:rsidR="00AA206C" w:rsidRPr="00391C3A">
        <w:t>}</w:t>
      </w:r>
    </w:p>
    <w:p w:rsidR="00AA206C" w:rsidRPr="00391C3A" w:rsidRDefault="006C2862" w:rsidP="003B25A3">
      <w:r>
        <w:t xml:space="preserve">  </w:t>
      </w:r>
      <w:r w:rsidR="00AA206C" w:rsidRPr="00391C3A">
        <w:t>}</w:t>
      </w:r>
    </w:p>
    <w:p w:rsidR="00AA206C" w:rsidRPr="00391C3A" w:rsidRDefault="006C2862" w:rsidP="003B25A3">
      <w:r>
        <w:t xml:space="preserve"> </w:t>
      </w:r>
      <w:r w:rsidR="00AA206C" w:rsidRPr="00391C3A">
        <w:t>}</w:t>
      </w:r>
    </w:p>
    <w:p w:rsidR="00AA206C" w:rsidRPr="00391C3A" w:rsidRDefault="006C2862" w:rsidP="003B25A3">
      <w:r>
        <w:t xml:space="preserve"> </w:t>
      </w:r>
      <w:r w:rsidR="00AA206C" w:rsidRPr="00391C3A">
        <w:t>for(i=0;i&lt;26;i++)</w:t>
      </w:r>
    </w:p>
    <w:p w:rsidR="00AA206C" w:rsidRPr="00391C3A" w:rsidRDefault="006C2862" w:rsidP="003B25A3">
      <w:r>
        <w:t xml:space="preserve"> </w:t>
      </w:r>
      <w:r w:rsidR="00AA206C" w:rsidRPr="00391C3A">
        <w:t>if(!isvariable(listofvar[i]))</w:t>
      </w:r>
    </w:p>
    <w:p w:rsidR="00AA206C" w:rsidRPr="00391C3A" w:rsidRDefault="006C2862" w:rsidP="003B25A3">
      <w:r>
        <w:t xml:space="preserve"> </w:t>
      </w:r>
      <w:r w:rsidR="00AA206C" w:rsidRPr="00391C3A">
        <w:t>break;</w:t>
      </w:r>
    </w:p>
    <w:p w:rsidR="00AA206C" w:rsidRPr="00391C3A" w:rsidRDefault="006C2862" w:rsidP="003B25A3">
      <w:r>
        <w:t xml:space="preserve"> </w:t>
      </w:r>
      <w:r w:rsidR="00AA206C" w:rsidRPr="00391C3A">
        <w:t>g[0].lhs=listofvar[i];</w:t>
      </w:r>
    </w:p>
    <w:p w:rsidR="00AA206C" w:rsidRPr="00391C3A" w:rsidRDefault="006C2862" w:rsidP="003B25A3">
      <w:r>
        <w:t xml:space="preserve"> </w:t>
      </w:r>
      <w:r w:rsidR="00AA206C" w:rsidRPr="00391C3A">
        <w:t>char temp[2]={g[1].lhs,'\0'};</w:t>
      </w:r>
    </w:p>
    <w:p w:rsidR="00AA206C" w:rsidRPr="00391C3A" w:rsidRDefault="006C2862" w:rsidP="003B25A3">
      <w:r>
        <w:t xml:space="preserve"> </w:t>
      </w:r>
      <w:r w:rsidR="00AA206C" w:rsidRPr="00391C3A">
        <w:t>strcat(g[0].rhs,temp);</w:t>
      </w:r>
    </w:p>
    <w:p w:rsidR="00AA206C" w:rsidRPr="00391C3A" w:rsidRDefault="006C2862" w:rsidP="003B25A3">
      <w:r>
        <w:t xml:space="preserve"> </w:t>
      </w:r>
      <w:r w:rsidR="00AA206C" w:rsidRPr="00391C3A">
        <w:t>cout&lt;&lt;"\n\n augumented grammar \n";</w:t>
      </w:r>
    </w:p>
    <w:p w:rsidR="00AA206C" w:rsidRPr="00391C3A" w:rsidRDefault="006C2862" w:rsidP="003B25A3">
      <w:r>
        <w:t xml:space="preserve"> </w:t>
      </w:r>
      <w:r w:rsidR="00AA206C" w:rsidRPr="00391C3A">
        <w:t>for(i=0;i&lt;novar;i++)</w:t>
      </w:r>
    </w:p>
    <w:p w:rsidR="00AA206C" w:rsidRPr="00391C3A" w:rsidRDefault="006C2862" w:rsidP="003B25A3">
      <w:r>
        <w:t xml:space="preserve"> </w:t>
      </w:r>
      <w:r w:rsidR="00AA206C" w:rsidRPr="00391C3A">
        <w:t>cout&lt;&lt;endl&lt;&lt;g[i].lhs&lt;&lt;"-&gt;"&lt;&lt;g[i].rhs&lt;&lt;" ";</w:t>
      </w:r>
    </w:p>
    <w:p w:rsidR="00AA206C" w:rsidRPr="00391C3A" w:rsidRDefault="006C2862" w:rsidP="003B25A3">
      <w:r>
        <w:t xml:space="preserve"> </w:t>
      </w:r>
      <w:r w:rsidR="00AA206C" w:rsidRPr="00391C3A">
        <w:t>getch();</w:t>
      </w:r>
    </w:p>
    <w:p w:rsidR="00AA206C" w:rsidRPr="00391C3A" w:rsidRDefault="006C2862" w:rsidP="003B25A3">
      <w:r>
        <w:t xml:space="preserve"> </w:t>
      </w:r>
      <w:r w:rsidR="00AA206C" w:rsidRPr="00391C3A">
        <w:t>for(i=0;i&lt;novar;i++)</w:t>
      </w:r>
    </w:p>
    <w:p w:rsidR="00AA206C" w:rsidRPr="00391C3A" w:rsidRDefault="006C2862" w:rsidP="003B25A3">
      <w:r>
        <w:t xml:space="preserve"> </w:t>
      </w:r>
      <w:r w:rsidR="00AA206C" w:rsidRPr="00391C3A">
        <w:t>{</w:t>
      </w:r>
    </w:p>
    <w:p w:rsidR="00AA206C" w:rsidRPr="00391C3A" w:rsidRDefault="006C2862" w:rsidP="003B25A3">
      <w:r>
        <w:t xml:space="preserve">  </w:t>
      </w:r>
      <w:r w:rsidR="00AA206C" w:rsidRPr="00391C3A">
        <w:t>clos[noitem][i].lhs=g[i].lhs;</w:t>
      </w:r>
    </w:p>
    <w:p w:rsidR="00AA206C" w:rsidRPr="00391C3A" w:rsidRDefault="006C2862" w:rsidP="003B25A3">
      <w:r>
        <w:t xml:space="preserve">  </w:t>
      </w:r>
      <w:r w:rsidR="00AA206C" w:rsidRPr="00391C3A">
        <w:t>strcpy(clos[noitem][i].rhs,g[i].rhs);</w:t>
      </w:r>
    </w:p>
    <w:p w:rsidR="00AA206C" w:rsidRPr="00391C3A" w:rsidRDefault="006C2862" w:rsidP="003B25A3">
      <w:r>
        <w:t xml:space="preserve">  </w:t>
      </w:r>
      <w:r w:rsidR="00AA206C" w:rsidRPr="00391C3A">
        <w:t>if(strcmp(clos[noitem][i].rhs,"</w:t>
      </w:r>
      <w:r w:rsidR="00AA206C" w:rsidRPr="00391C3A">
        <w:rPr>
          <w:lang w:val="el-GR"/>
        </w:rPr>
        <w:t>ε</w:t>
      </w:r>
      <w:r w:rsidR="00AA206C" w:rsidRPr="00391C3A">
        <w:t>")==0)</w:t>
      </w:r>
    </w:p>
    <w:p w:rsidR="00AA206C" w:rsidRPr="00391C3A" w:rsidRDefault="006C2862" w:rsidP="003B25A3">
      <w:r>
        <w:t xml:space="preserve">  </w:t>
      </w:r>
      <w:r w:rsidR="00AA206C" w:rsidRPr="00391C3A">
        <w:t>strcpy(clos[noitem][i].rhs,".");</w:t>
      </w:r>
    </w:p>
    <w:p w:rsidR="00AA206C" w:rsidRPr="00391C3A" w:rsidRDefault="006C2862" w:rsidP="003B25A3">
      <w:r>
        <w:t xml:space="preserve">  </w:t>
      </w:r>
      <w:r w:rsidR="00AA206C" w:rsidRPr="00391C3A">
        <w:t>else</w:t>
      </w:r>
    </w:p>
    <w:p w:rsidR="00AA206C" w:rsidRPr="00391C3A" w:rsidRDefault="006C2862" w:rsidP="003B25A3">
      <w:r>
        <w:t xml:space="preserve">  </w:t>
      </w:r>
      <w:r w:rsidR="00AA206C" w:rsidRPr="00391C3A">
        <w:t>{</w:t>
      </w:r>
    </w:p>
    <w:p w:rsidR="00AA206C" w:rsidRPr="00391C3A" w:rsidRDefault="006C2862" w:rsidP="003B25A3">
      <w:r>
        <w:t xml:space="preserve">   </w:t>
      </w:r>
      <w:r w:rsidR="00AA206C" w:rsidRPr="00391C3A">
        <w:t>for(int j=strlen(clos[noitem][i].rhs)+1;j&gt;=0;j--)</w:t>
      </w:r>
    </w:p>
    <w:p w:rsidR="00AA206C" w:rsidRPr="00391C3A" w:rsidRDefault="006C2862" w:rsidP="003B25A3">
      <w:r>
        <w:t xml:space="preserve">   </w:t>
      </w:r>
      <w:r w:rsidR="00AA206C" w:rsidRPr="00391C3A">
        <w:t>clos[noitem][i].rhs[j]=clos[noitem][i].rhs[j-1];</w:t>
      </w:r>
    </w:p>
    <w:p w:rsidR="00AA206C" w:rsidRPr="00391C3A" w:rsidRDefault="006C2862" w:rsidP="003B25A3">
      <w:r>
        <w:t xml:space="preserve">   </w:t>
      </w:r>
      <w:r w:rsidR="00AA206C" w:rsidRPr="00391C3A">
        <w:t>clos[noitem][i].rhs[0]='.';</w:t>
      </w:r>
    </w:p>
    <w:p w:rsidR="006C2862" w:rsidRDefault="006C2862" w:rsidP="003B25A3">
      <w:r>
        <w:t xml:space="preserve">  </w:t>
      </w:r>
      <w:r w:rsidR="00AA206C" w:rsidRPr="00391C3A">
        <w:t>}</w:t>
      </w:r>
    </w:p>
    <w:p w:rsidR="00AA206C" w:rsidRPr="00391C3A" w:rsidRDefault="006C2862" w:rsidP="003B25A3">
      <w:r>
        <w:t xml:space="preserve"> </w:t>
      </w:r>
      <w:r w:rsidR="00AA206C" w:rsidRPr="00391C3A">
        <w:t>}</w:t>
      </w:r>
    </w:p>
    <w:p w:rsidR="00AA206C" w:rsidRPr="00391C3A" w:rsidRDefault="006C2862" w:rsidP="003B25A3">
      <w:r>
        <w:t xml:space="preserve"> </w:t>
      </w:r>
      <w:r w:rsidR="00AA206C" w:rsidRPr="00391C3A">
        <w:t>arr[noitem++]=novar;</w:t>
      </w:r>
    </w:p>
    <w:p w:rsidR="00AA206C" w:rsidRPr="00391C3A" w:rsidRDefault="006C2862" w:rsidP="003B25A3">
      <w:r>
        <w:t xml:space="preserve"> </w:t>
      </w:r>
      <w:r w:rsidR="00AA206C" w:rsidRPr="00391C3A">
        <w:t>for(int z=0;z&lt;noitem;z++)</w:t>
      </w:r>
    </w:p>
    <w:p w:rsidR="00AA206C" w:rsidRPr="00391C3A" w:rsidRDefault="006C2862" w:rsidP="003B25A3">
      <w:r>
        <w:t xml:space="preserve"> </w:t>
      </w:r>
      <w:r w:rsidR="00AA206C" w:rsidRPr="00391C3A">
        <w:t>{</w:t>
      </w:r>
    </w:p>
    <w:p w:rsidR="00AA206C" w:rsidRPr="00391C3A" w:rsidRDefault="006C2862" w:rsidP="003B25A3">
      <w:r>
        <w:t xml:space="preserve">  </w:t>
      </w:r>
      <w:r w:rsidR="00AA206C" w:rsidRPr="00391C3A">
        <w:t>char list[10];</w:t>
      </w:r>
    </w:p>
    <w:p w:rsidR="00AA206C" w:rsidRPr="00391C3A" w:rsidRDefault="006C2862" w:rsidP="003B25A3">
      <w:r>
        <w:t xml:space="preserve">  </w:t>
      </w:r>
      <w:r w:rsidR="00AA206C" w:rsidRPr="00391C3A">
        <w:t>int l=0;</w:t>
      </w:r>
    </w:p>
    <w:p w:rsidR="00AA206C" w:rsidRPr="00391C3A" w:rsidRDefault="006C2862" w:rsidP="003B25A3">
      <w:r>
        <w:t xml:space="preserve">  </w:t>
      </w:r>
      <w:r w:rsidR="00AA206C" w:rsidRPr="00391C3A">
        <w:t>for(j=0;j&lt;arr[z];j++)</w:t>
      </w:r>
    </w:p>
    <w:p w:rsidR="00AA206C" w:rsidRPr="00391C3A" w:rsidRDefault="006C2862" w:rsidP="003B25A3">
      <w:r>
        <w:t xml:space="preserve">  </w:t>
      </w:r>
      <w:r w:rsidR="00AA206C" w:rsidRPr="00391C3A">
        <w:t>{</w:t>
      </w:r>
    </w:p>
    <w:p w:rsidR="00AA206C" w:rsidRPr="00391C3A" w:rsidRDefault="006C2862" w:rsidP="003B25A3">
      <w:r>
        <w:t xml:space="preserve">   </w:t>
      </w:r>
      <w:r w:rsidR="00AA206C" w:rsidRPr="00391C3A">
        <w:t>for(k=0;k&lt;strlen(clos[z][j].rhs)-1;k++)</w:t>
      </w:r>
    </w:p>
    <w:p w:rsidR="00AA206C" w:rsidRPr="00391C3A" w:rsidRDefault="006C2862" w:rsidP="003B25A3">
      <w:r>
        <w:t xml:space="preserve">   </w:t>
      </w:r>
      <w:r w:rsidR="00AA206C" w:rsidRPr="00391C3A">
        <w:t>{</w:t>
      </w:r>
    </w:p>
    <w:p w:rsidR="006C2862" w:rsidRDefault="006C2862" w:rsidP="003B25A3">
      <w:r>
        <w:t xml:space="preserve">    if(clos[z][j].rhs[k]=='.')</w:t>
      </w:r>
    </w:p>
    <w:p w:rsidR="00AA206C" w:rsidRPr="00391C3A" w:rsidRDefault="006C2862" w:rsidP="003B25A3">
      <w:r>
        <w:t xml:space="preserve">    </w:t>
      </w:r>
      <w:r w:rsidR="00AA206C" w:rsidRPr="00391C3A">
        <w:t>{</w:t>
      </w:r>
    </w:p>
    <w:p w:rsidR="00AA206C" w:rsidRPr="00391C3A" w:rsidRDefault="006C2862" w:rsidP="003B25A3">
      <w:r>
        <w:lastRenderedPageBreak/>
        <w:t xml:space="preserve">     </w:t>
      </w:r>
      <w:r w:rsidR="00AA206C" w:rsidRPr="00391C3A">
        <w:t>for(m=0;m&lt;l;m++)</w:t>
      </w:r>
    </w:p>
    <w:p w:rsidR="00AA206C" w:rsidRPr="00391C3A" w:rsidRDefault="006C2862" w:rsidP="003B25A3">
      <w:r>
        <w:t xml:space="preserve">     </w:t>
      </w:r>
      <w:r w:rsidR="00AA206C" w:rsidRPr="00391C3A">
        <w:t>if(list[m]==clos[z][j].rhs[k+1])</w:t>
      </w:r>
    </w:p>
    <w:p w:rsidR="00AA206C" w:rsidRPr="00391C3A" w:rsidRDefault="006C2862" w:rsidP="003B25A3">
      <w:r>
        <w:t xml:space="preserve">     </w:t>
      </w:r>
      <w:r w:rsidR="00AA206C" w:rsidRPr="00391C3A">
        <w:t>break;</w:t>
      </w:r>
    </w:p>
    <w:p w:rsidR="00AA206C" w:rsidRPr="00391C3A" w:rsidRDefault="006C2862" w:rsidP="003B25A3">
      <w:r>
        <w:t xml:space="preserve">     </w:t>
      </w:r>
      <w:r w:rsidR="00AA206C" w:rsidRPr="00391C3A">
        <w:t>if(m==l)</w:t>
      </w:r>
    </w:p>
    <w:p w:rsidR="00AA206C" w:rsidRPr="00391C3A" w:rsidRDefault="006C2862" w:rsidP="003B25A3">
      <w:r>
        <w:t xml:space="preserve">     </w:t>
      </w:r>
      <w:r w:rsidR="00AA206C" w:rsidRPr="00391C3A">
        <w:t>list[l++]=clos[z][j].rhs[k+1];</w:t>
      </w:r>
    </w:p>
    <w:p w:rsidR="00AA206C" w:rsidRPr="00391C3A" w:rsidRDefault="006C2862" w:rsidP="003B25A3">
      <w:r>
        <w:t xml:space="preserve">    </w:t>
      </w:r>
      <w:r w:rsidR="00AA206C" w:rsidRPr="00391C3A">
        <w:t>}</w:t>
      </w:r>
    </w:p>
    <w:p w:rsidR="00AA206C" w:rsidRPr="00391C3A" w:rsidRDefault="006C2862" w:rsidP="003B25A3">
      <w:r>
        <w:t xml:space="preserve">   </w:t>
      </w:r>
      <w:r w:rsidR="00AA206C" w:rsidRPr="00391C3A">
        <w:t>}</w:t>
      </w:r>
    </w:p>
    <w:p w:rsidR="00AA206C" w:rsidRPr="00391C3A" w:rsidRDefault="006C2862" w:rsidP="003B25A3">
      <w:r>
        <w:t xml:space="preserve">  </w:t>
      </w:r>
      <w:r w:rsidR="00AA206C" w:rsidRPr="00391C3A">
        <w:t>}</w:t>
      </w:r>
    </w:p>
    <w:p w:rsidR="00AA206C" w:rsidRPr="00391C3A" w:rsidRDefault="006C2862" w:rsidP="003B25A3">
      <w:r>
        <w:t xml:space="preserve">  </w:t>
      </w:r>
      <w:r w:rsidR="00AA206C" w:rsidRPr="00391C3A">
        <w:t>for(int x=0;x&lt;l;x++)</w:t>
      </w:r>
    </w:p>
    <w:p w:rsidR="00AA206C" w:rsidRPr="00391C3A" w:rsidRDefault="006C2862" w:rsidP="003B25A3">
      <w:r>
        <w:t xml:space="preserve">  </w:t>
      </w:r>
      <w:r w:rsidR="00AA206C" w:rsidRPr="00391C3A">
        <w:t>findclosure(z,list[x]);</w:t>
      </w:r>
    </w:p>
    <w:p w:rsidR="00AA206C" w:rsidRPr="00391C3A" w:rsidRDefault="006C2862" w:rsidP="003B25A3">
      <w:r>
        <w:t xml:space="preserve"> </w:t>
      </w:r>
      <w:r w:rsidR="00AA206C" w:rsidRPr="00391C3A">
        <w:t>}</w:t>
      </w:r>
    </w:p>
    <w:p w:rsidR="00AA206C" w:rsidRPr="00391C3A" w:rsidRDefault="006C2862" w:rsidP="003B25A3">
      <w:r>
        <w:t xml:space="preserve"> </w:t>
      </w:r>
      <w:r w:rsidR="00AA206C" w:rsidRPr="00391C3A">
        <w:t>cout&lt;&lt;"\n THE SET OF ITEMS ARE \n\n";</w:t>
      </w:r>
    </w:p>
    <w:p w:rsidR="00AA206C" w:rsidRPr="00391C3A" w:rsidRDefault="006C2862" w:rsidP="003B25A3">
      <w:r>
        <w:t xml:space="preserve"> </w:t>
      </w:r>
      <w:r w:rsidR="00AA206C" w:rsidRPr="00391C3A">
        <w:t>for(z=0;z&lt;noitem;z++)</w:t>
      </w:r>
    </w:p>
    <w:p w:rsidR="00AA206C" w:rsidRPr="00391C3A" w:rsidRDefault="006C2862" w:rsidP="003B25A3">
      <w:r>
        <w:t xml:space="preserve"> </w:t>
      </w:r>
      <w:r w:rsidR="00AA206C" w:rsidRPr="00391C3A">
        <w:t>{</w:t>
      </w:r>
    </w:p>
    <w:p w:rsidR="00AA206C" w:rsidRPr="00391C3A" w:rsidRDefault="006C2862" w:rsidP="003B25A3">
      <w:r>
        <w:t xml:space="preserve">  </w:t>
      </w:r>
      <w:r w:rsidR="00AA206C" w:rsidRPr="00391C3A">
        <w:t>cout&lt;&lt;"\n I"&lt;&lt;z&lt;&lt;"\n\n";</w:t>
      </w:r>
    </w:p>
    <w:p w:rsidR="00AA206C" w:rsidRPr="00391C3A" w:rsidRDefault="006C2862" w:rsidP="003B25A3">
      <w:r>
        <w:t xml:space="preserve">  </w:t>
      </w:r>
      <w:r w:rsidR="00AA206C" w:rsidRPr="00391C3A">
        <w:t>for(j=0;j&lt;arr[z];j++)</w:t>
      </w:r>
    </w:p>
    <w:p w:rsidR="00AA206C" w:rsidRPr="00391C3A" w:rsidRDefault="006C2862" w:rsidP="003B25A3">
      <w:r>
        <w:t xml:space="preserve">  </w:t>
      </w:r>
      <w:r w:rsidR="00AA206C" w:rsidRPr="00391C3A">
        <w:t>cout&lt;&lt;clos[z][j].lhs&lt;&lt;"-&gt;"&lt;&lt;clos[z][j].rhs&lt;&lt;"\n";</w:t>
      </w:r>
    </w:p>
    <w:p w:rsidR="00AA206C" w:rsidRPr="00391C3A" w:rsidRDefault="006C2862" w:rsidP="003B25A3">
      <w:r>
        <w:t xml:space="preserve">  </w:t>
      </w:r>
      <w:r w:rsidR="00AA206C" w:rsidRPr="00391C3A">
        <w:t>getch();</w:t>
      </w:r>
    </w:p>
    <w:p w:rsidR="00AA206C" w:rsidRPr="00391C3A" w:rsidRDefault="006C2862" w:rsidP="003B25A3">
      <w:r>
        <w:t xml:space="preserve"> </w:t>
      </w:r>
      <w:r w:rsidR="00AA206C" w:rsidRPr="00391C3A">
        <w:t>}</w:t>
      </w:r>
    </w:p>
    <w:p w:rsidR="00AA206C" w:rsidRPr="00391C3A" w:rsidRDefault="006C2862" w:rsidP="003B25A3">
      <w:r>
        <w:t xml:space="preserve"> </w:t>
      </w:r>
      <w:r w:rsidR="00AA206C" w:rsidRPr="00391C3A">
        <w:t>getch();</w:t>
      </w:r>
    </w:p>
    <w:p w:rsidR="006C2862" w:rsidRDefault="00AA206C" w:rsidP="003B25A3">
      <w:r w:rsidRPr="00391C3A">
        <w:t>}</w:t>
      </w:r>
    </w:p>
    <w:p w:rsidR="00AA206C" w:rsidRPr="006C2862" w:rsidRDefault="006C2862" w:rsidP="003B25A3">
      <w:r>
        <w:br w:type="page"/>
      </w:r>
      <w:r w:rsidR="00AA206C" w:rsidRPr="006C2862">
        <w:rPr>
          <w:b/>
          <w:bCs/>
        </w:rPr>
        <w:lastRenderedPageBreak/>
        <w:t>OUTPUT:</w:t>
      </w: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r w:rsidRPr="00391C3A">
        <w:t>Enter the productions of grammar (0 to end):</w:t>
      </w:r>
    </w:p>
    <w:p w:rsidR="00AA206C" w:rsidRPr="00391C3A" w:rsidRDefault="00AA206C" w:rsidP="003B25A3">
      <w:r w:rsidRPr="00391C3A">
        <w:t>E-&gt;E+T</w:t>
      </w:r>
    </w:p>
    <w:p w:rsidR="00AA206C" w:rsidRPr="00391C3A" w:rsidRDefault="00AA206C" w:rsidP="003B25A3">
      <w:r w:rsidRPr="00391C3A">
        <w:t>E-&gt;T</w:t>
      </w:r>
    </w:p>
    <w:p w:rsidR="00AA206C" w:rsidRPr="00391C3A" w:rsidRDefault="00AA206C" w:rsidP="003B25A3">
      <w:r w:rsidRPr="00391C3A">
        <w:t>T-&gt;T*F</w:t>
      </w:r>
    </w:p>
    <w:p w:rsidR="00AA206C" w:rsidRPr="00391C3A" w:rsidRDefault="00AA206C" w:rsidP="003B25A3">
      <w:r w:rsidRPr="00391C3A">
        <w:t>T-&gt;F</w:t>
      </w:r>
    </w:p>
    <w:p w:rsidR="00AA206C" w:rsidRPr="00391C3A" w:rsidRDefault="00AA206C" w:rsidP="003B25A3">
      <w:r w:rsidRPr="00391C3A">
        <w:t>F-&gt; (E)</w:t>
      </w:r>
    </w:p>
    <w:p w:rsidR="00AA206C" w:rsidRPr="00391C3A" w:rsidRDefault="00AA206C" w:rsidP="003B25A3">
      <w:r w:rsidRPr="00391C3A">
        <w:t>F-&gt;i</w:t>
      </w:r>
    </w:p>
    <w:p w:rsidR="00AA206C" w:rsidRPr="00391C3A" w:rsidRDefault="00AA206C" w:rsidP="003B25A3"/>
    <w:p w:rsidR="00AA206C" w:rsidRPr="00391C3A" w:rsidRDefault="00AA206C" w:rsidP="003B25A3">
      <w:r w:rsidRPr="00391C3A">
        <w:t>Augmented grammar:</w:t>
      </w:r>
    </w:p>
    <w:p w:rsidR="00AA206C" w:rsidRPr="00391C3A" w:rsidRDefault="00AA206C" w:rsidP="003B25A3">
      <w:r w:rsidRPr="00391C3A">
        <w:t>A-&gt;E</w:t>
      </w:r>
    </w:p>
    <w:p w:rsidR="00AA206C" w:rsidRPr="00391C3A" w:rsidRDefault="00AA206C" w:rsidP="003B25A3">
      <w:r w:rsidRPr="00391C3A">
        <w:t>E-&gt;E+T</w:t>
      </w:r>
    </w:p>
    <w:p w:rsidR="00AA206C" w:rsidRPr="00391C3A" w:rsidRDefault="00AA206C" w:rsidP="003B25A3">
      <w:r w:rsidRPr="00391C3A">
        <w:t>E-&gt;T</w:t>
      </w:r>
    </w:p>
    <w:p w:rsidR="00AA206C" w:rsidRPr="00391C3A" w:rsidRDefault="00AA206C" w:rsidP="003B25A3">
      <w:r w:rsidRPr="00391C3A">
        <w:t>T-&gt;T*F</w:t>
      </w:r>
    </w:p>
    <w:p w:rsidR="00AA206C" w:rsidRPr="00391C3A" w:rsidRDefault="00AA206C" w:rsidP="003B25A3">
      <w:r w:rsidRPr="00391C3A">
        <w:t>T-&gt;F</w:t>
      </w:r>
    </w:p>
    <w:p w:rsidR="00AA206C" w:rsidRPr="00391C3A" w:rsidRDefault="00AA206C" w:rsidP="003B25A3">
      <w:r w:rsidRPr="00391C3A">
        <w:t>F-&gt;(E)</w:t>
      </w:r>
    </w:p>
    <w:p w:rsidR="00AA206C" w:rsidRPr="00391C3A" w:rsidRDefault="00AA206C" w:rsidP="003B25A3">
      <w:r w:rsidRPr="00391C3A">
        <w:t>F-&gt;i</w:t>
      </w:r>
    </w:p>
    <w:p w:rsidR="00AA206C" w:rsidRPr="00391C3A" w:rsidRDefault="00AA206C" w:rsidP="003B25A3"/>
    <w:p w:rsidR="00AA206C" w:rsidRPr="00391C3A" w:rsidRDefault="00AA206C" w:rsidP="003B25A3">
      <w:r w:rsidRPr="00391C3A">
        <w:t>I0:</w:t>
      </w:r>
    </w:p>
    <w:p w:rsidR="00AA206C" w:rsidRPr="00391C3A" w:rsidRDefault="00AA206C" w:rsidP="003B25A3">
      <w:r w:rsidRPr="00391C3A">
        <w:t>A-&gt;.E</w:t>
      </w:r>
    </w:p>
    <w:p w:rsidR="00AA206C" w:rsidRPr="00391C3A" w:rsidRDefault="00AA206C" w:rsidP="003B25A3">
      <w:r w:rsidRPr="00391C3A">
        <w:t>E-&gt;.E+T</w:t>
      </w:r>
    </w:p>
    <w:p w:rsidR="00AA206C" w:rsidRPr="00391C3A" w:rsidRDefault="00AA206C" w:rsidP="003B25A3">
      <w:r w:rsidRPr="00391C3A">
        <w:t>E-&gt;.T</w:t>
      </w:r>
    </w:p>
    <w:p w:rsidR="00AA206C" w:rsidRPr="00391C3A" w:rsidRDefault="00AA206C" w:rsidP="003B25A3">
      <w:r w:rsidRPr="00391C3A">
        <w:t>T-&gt;.T*F</w:t>
      </w:r>
    </w:p>
    <w:p w:rsidR="00AA206C" w:rsidRPr="00391C3A" w:rsidRDefault="00AA206C" w:rsidP="003B25A3">
      <w:r w:rsidRPr="00391C3A">
        <w:t>T-&gt;.F</w:t>
      </w:r>
    </w:p>
    <w:p w:rsidR="00AA206C" w:rsidRPr="00391C3A" w:rsidRDefault="00AA206C" w:rsidP="003B25A3">
      <w:r w:rsidRPr="00391C3A">
        <w:t>F-&gt;.(E)</w:t>
      </w:r>
    </w:p>
    <w:p w:rsidR="00AA206C" w:rsidRPr="00391C3A" w:rsidRDefault="00AA206C" w:rsidP="003B25A3">
      <w:r w:rsidRPr="00391C3A">
        <w:t>F-&gt;.i</w:t>
      </w:r>
    </w:p>
    <w:p w:rsidR="00AA206C" w:rsidRPr="00391C3A" w:rsidRDefault="00AA206C" w:rsidP="003B25A3"/>
    <w:p w:rsidR="00AA206C" w:rsidRPr="00391C3A" w:rsidRDefault="00AA206C" w:rsidP="003B25A3">
      <w:r w:rsidRPr="00391C3A">
        <w:t>I1:</w:t>
      </w:r>
    </w:p>
    <w:p w:rsidR="00AA206C" w:rsidRPr="00391C3A" w:rsidRDefault="00AA206C" w:rsidP="003B25A3">
      <w:r w:rsidRPr="00391C3A">
        <w:t>A-&gt;E.</w:t>
      </w:r>
    </w:p>
    <w:p w:rsidR="00AA206C" w:rsidRPr="00391C3A" w:rsidRDefault="00AA206C" w:rsidP="003B25A3">
      <w:r w:rsidRPr="00391C3A">
        <w:t>E-&gt;E.+T</w:t>
      </w:r>
    </w:p>
    <w:p w:rsidR="00AA206C" w:rsidRPr="00391C3A" w:rsidRDefault="00AA206C" w:rsidP="003B25A3"/>
    <w:p w:rsidR="00AA206C" w:rsidRPr="00391C3A" w:rsidRDefault="00AA206C" w:rsidP="003B25A3">
      <w:r w:rsidRPr="00391C3A">
        <w:t>I2:</w:t>
      </w:r>
    </w:p>
    <w:p w:rsidR="00AA206C" w:rsidRPr="00391C3A" w:rsidRDefault="00AA206C" w:rsidP="003B25A3">
      <w:r w:rsidRPr="00391C3A">
        <w:t>E-&gt;T.</w:t>
      </w:r>
    </w:p>
    <w:p w:rsidR="00AA206C" w:rsidRDefault="00AA206C" w:rsidP="003B25A3">
      <w:r w:rsidRPr="00391C3A">
        <w:t>T-&gt;T.*F</w:t>
      </w:r>
    </w:p>
    <w:p w:rsidR="00960C8F" w:rsidRPr="00391C3A" w:rsidRDefault="00960C8F" w:rsidP="003B25A3"/>
    <w:p w:rsidR="00AA206C" w:rsidRPr="00391C3A" w:rsidRDefault="00AA206C" w:rsidP="003B25A3">
      <w:r w:rsidRPr="00391C3A">
        <w:t>I3:</w:t>
      </w:r>
    </w:p>
    <w:p w:rsidR="00AA206C" w:rsidRPr="00391C3A" w:rsidRDefault="00AA206C" w:rsidP="003B25A3">
      <w:r w:rsidRPr="00391C3A">
        <w:t>T-&gt;F.</w:t>
      </w:r>
    </w:p>
    <w:p w:rsidR="00AA206C" w:rsidRDefault="00AA206C" w:rsidP="003B25A3"/>
    <w:p w:rsidR="00915677" w:rsidRPr="00391C3A" w:rsidRDefault="00915677" w:rsidP="003B25A3"/>
    <w:p w:rsidR="00AA206C" w:rsidRPr="00391C3A" w:rsidRDefault="00AA206C" w:rsidP="003B25A3">
      <w:r w:rsidRPr="00391C3A">
        <w:lastRenderedPageBreak/>
        <w:t>I4:</w:t>
      </w:r>
    </w:p>
    <w:p w:rsidR="00AA206C" w:rsidRPr="00391C3A" w:rsidRDefault="00AA206C" w:rsidP="003B25A3">
      <w:r w:rsidRPr="00391C3A">
        <w:t>F-&gt;(.E)</w:t>
      </w:r>
    </w:p>
    <w:p w:rsidR="00AA206C" w:rsidRPr="00391C3A" w:rsidRDefault="00AA206C" w:rsidP="003B25A3">
      <w:r w:rsidRPr="00391C3A">
        <w:t>E-&gt;.E+T</w:t>
      </w:r>
    </w:p>
    <w:p w:rsidR="00AA206C" w:rsidRPr="00391C3A" w:rsidRDefault="00AA206C" w:rsidP="003B25A3">
      <w:r w:rsidRPr="00391C3A">
        <w:t>E-&gt;.T</w:t>
      </w:r>
    </w:p>
    <w:p w:rsidR="00AA206C" w:rsidRPr="00391C3A" w:rsidRDefault="00AA206C" w:rsidP="003B25A3">
      <w:r w:rsidRPr="00391C3A">
        <w:t>T-&gt;.T*F</w:t>
      </w:r>
    </w:p>
    <w:p w:rsidR="00AA206C" w:rsidRPr="00391C3A" w:rsidRDefault="00AA206C" w:rsidP="003B25A3">
      <w:r w:rsidRPr="00391C3A">
        <w:t>T-&gt;.F</w:t>
      </w:r>
    </w:p>
    <w:p w:rsidR="00AA206C" w:rsidRPr="00391C3A" w:rsidRDefault="00AA206C" w:rsidP="003B25A3">
      <w:r w:rsidRPr="00391C3A">
        <w:t>F-&gt;.(E)</w:t>
      </w:r>
    </w:p>
    <w:p w:rsidR="00AA206C" w:rsidRPr="00391C3A" w:rsidRDefault="00AA206C" w:rsidP="003B25A3"/>
    <w:p w:rsidR="00AA206C" w:rsidRPr="00391C3A" w:rsidRDefault="00AA206C" w:rsidP="003B25A3">
      <w:r w:rsidRPr="00391C3A">
        <w:t>I5:</w:t>
      </w:r>
    </w:p>
    <w:p w:rsidR="00AA206C" w:rsidRPr="00391C3A" w:rsidRDefault="00AA206C" w:rsidP="003B25A3">
      <w:r w:rsidRPr="00391C3A">
        <w:t>F-&gt;i</w:t>
      </w:r>
      <w:r w:rsidR="00960C8F">
        <w:t>.</w:t>
      </w:r>
    </w:p>
    <w:p w:rsidR="00AA206C" w:rsidRPr="00391C3A" w:rsidRDefault="00AA206C" w:rsidP="003B25A3"/>
    <w:p w:rsidR="00AA206C" w:rsidRPr="00391C3A" w:rsidRDefault="00AA206C" w:rsidP="003B25A3">
      <w:r w:rsidRPr="00391C3A">
        <w:t>I6:</w:t>
      </w:r>
    </w:p>
    <w:p w:rsidR="00AA206C" w:rsidRPr="00391C3A" w:rsidRDefault="00AA206C" w:rsidP="003B25A3">
      <w:r w:rsidRPr="00391C3A">
        <w:t>E-&gt;E+.T</w:t>
      </w:r>
    </w:p>
    <w:p w:rsidR="00AA206C" w:rsidRPr="00391C3A" w:rsidRDefault="00AA206C" w:rsidP="003B25A3">
      <w:r w:rsidRPr="00391C3A">
        <w:t>T-&gt;.T*F</w:t>
      </w:r>
    </w:p>
    <w:p w:rsidR="00AA206C" w:rsidRPr="00391C3A" w:rsidRDefault="00AA206C" w:rsidP="003B25A3">
      <w:r w:rsidRPr="00391C3A">
        <w:t>T-&gt;.F</w:t>
      </w:r>
    </w:p>
    <w:p w:rsidR="00AA206C" w:rsidRPr="00391C3A" w:rsidRDefault="00AA206C" w:rsidP="003B25A3">
      <w:r w:rsidRPr="00391C3A">
        <w:t>F-&gt;.(E)</w:t>
      </w:r>
    </w:p>
    <w:p w:rsidR="00AA206C" w:rsidRPr="00391C3A" w:rsidRDefault="00AA206C" w:rsidP="003B25A3">
      <w:r w:rsidRPr="00391C3A">
        <w:t>F-&gt;</w:t>
      </w:r>
      <w:r w:rsidR="00960C8F">
        <w:t>.</w:t>
      </w:r>
      <w:r w:rsidRPr="00391C3A">
        <w:t>i</w:t>
      </w:r>
    </w:p>
    <w:p w:rsidR="00AA206C" w:rsidRPr="00391C3A" w:rsidRDefault="00AA206C" w:rsidP="003B25A3"/>
    <w:p w:rsidR="00AA206C" w:rsidRPr="00391C3A" w:rsidRDefault="006C2862" w:rsidP="003B25A3">
      <w:r>
        <w:t>I7</w:t>
      </w:r>
    </w:p>
    <w:p w:rsidR="00AA206C" w:rsidRPr="00391C3A" w:rsidRDefault="00AA206C" w:rsidP="003B25A3">
      <w:r w:rsidRPr="00391C3A">
        <w:t>T-</w:t>
      </w:r>
      <w:r w:rsidR="006C2862">
        <w:t>&gt;T*.F</w:t>
      </w:r>
    </w:p>
    <w:p w:rsidR="00AA206C" w:rsidRPr="00391C3A" w:rsidRDefault="006C2862" w:rsidP="003B25A3">
      <w:r>
        <w:t>F-&gt;.(E)</w:t>
      </w:r>
    </w:p>
    <w:p w:rsidR="00AA206C" w:rsidRPr="00391C3A" w:rsidRDefault="006C2862" w:rsidP="003B25A3">
      <w:r>
        <w:t>F-&gt;.i</w:t>
      </w:r>
    </w:p>
    <w:p w:rsidR="006C2862" w:rsidRDefault="006C2862" w:rsidP="003B25A3"/>
    <w:p w:rsidR="00AA206C" w:rsidRPr="00391C3A" w:rsidRDefault="006C2862" w:rsidP="003B25A3">
      <w:r>
        <w:t>I8</w:t>
      </w:r>
    </w:p>
    <w:p w:rsidR="00AA206C" w:rsidRPr="00391C3A" w:rsidRDefault="006C2862" w:rsidP="006C2862">
      <w:pPr>
        <w:tabs>
          <w:tab w:val="left" w:pos="6045"/>
        </w:tabs>
      </w:pPr>
      <w:r>
        <w:t>F-&gt;(E.)</w:t>
      </w:r>
    </w:p>
    <w:p w:rsidR="00AA206C" w:rsidRPr="00391C3A" w:rsidRDefault="00AA206C" w:rsidP="003B25A3">
      <w:r w:rsidRPr="00391C3A">
        <w:t>E-&gt;E.+T</w:t>
      </w:r>
    </w:p>
    <w:p w:rsidR="00AA206C" w:rsidRPr="00391C3A" w:rsidRDefault="00AA206C" w:rsidP="003B25A3"/>
    <w:p w:rsidR="00AA206C" w:rsidRPr="00391C3A" w:rsidRDefault="00AA206C" w:rsidP="003B25A3">
      <w:r w:rsidRPr="00391C3A">
        <w:t>I9</w:t>
      </w:r>
    </w:p>
    <w:p w:rsidR="00AA206C" w:rsidRPr="00391C3A" w:rsidRDefault="00AA206C" w:rsidP="003B25A3">
      <w:r w:rsidRPr="00391C3A">
        <w:t>E-&gt;E+T.</w:t>
      </w:r>
    </w:p>
    <w:p w:rsidR="00D86B24" w:rsidRPr="00391C3A" w:rsidRDefault="006C2862" w:rsidP="003B25A3">
      <w:r>
        <w:t>T-&gt;T.*F</w:t>
      </w:r>
    </w:p>
    <w:p w:rsidR="00D86B24" w:rsidRPr="00391C3A" w:rsidRDefault="00D86B24" w:rsidP="003B25A3"/>
    <w:p w:rsidR="00AA206C" w:rsidRPr="00391C3A" w:rsidRDefault="00AA206C" w:rsidP="003B25A3">
      <w:r w:rsidRPr="00391C3A">
        <w:t>I10</w:t>
      </w:r>
    </w:p>
    <w:p w:rsidR="00AA206C" w:rsidRPr="00391C3A" w:rsidRDefault="00AA206C" w:rsidP="003B25A3">
      <w:r w:rsidRPr="00391C3A">
        <w:t>T-&gt;T*F.</w:t>
      </w:r>
    </w:p>
    <w:p w:rsidR="00AA206C" w:rsidRPr="00391C3A" w:rsidRDefault="00AA206C" w:rsidP="003B25A3"/>
    <w:p w:rsidR="00AA206C" w:rsidRPr="00391C3A" w:rsidRDefault="00AA206C" w:rsidP="003B25A3">
      <w:r w:rsidRPr="00391C3A">
        <w:t>I11</w:t>
      </w:r>
    </w:p>
    <w:p w:rsidR="00AA206C" w:rsidRPr="00391C3A" w:rsidRDefault="00AA206C" w:rsidP="003B25A3">
      <w:r w:rsidRPr="00391C3A">
        <w:t>F-&gt;(E).</w:t>
      </w:r>
    </w:p>
    <w:p w:rsidR="00AA206C" w:rsidRPr="00391C3A" w:rsidRDefault="00AA206C" w:rsidP="003B25A3"/>
    <w:p w:rsidR="00FB4228" w:rsidRDefault="00FB4228" w:rsidP="003B25A3">
      <w:pPr>
        <w:rPr>
          <w:b/>
          <w:bCs/>
          <w:u w:val="single"/>
        </w:rPr>
      </w:pPr>
    </w:p>
    <w:p w:rsidR="00E60D05" w:rsidRPr="00391C3A" w:rsidRDefault="00E60D05" w:rsidP="003B25A3">
      <w:pPr>
        <w:rPr>
          <w:b/>
          <w:bCs/>
          <w:u w:val="single"/>
        </w:rPr>
      </w:pPr>
    </w:p>
    <w:p w:rsidR="00AA206C" w:rsidRPr="006C2862" w:rsidRDefault="006C2862" w:rsidP="003B25A3">
      <w:pPr>
        <w:rPr>
          <w:b/>
          <w:bCs/>
        </w:rPr>
      </w:pPr>
      <w:r>
        <w:rPr>
          <w:b/>
          <w:bCs/>
        </w:rPr>
        <w:t xml:space="preserve">RESULT: </w:t>
      </w:r>
      <w:r w:rsidR="00AA206C" w:rsidRPr="00391C3A">
        <w:t>The program was executed successfully and output was verified</w:t>
      </w:r>
    </w:p>
    <w:p w:rsidR="00AA206C" w:rsidRPr="00E60D05" w:rsidRDefault="006C2862" w:rsidP="003B25A3">
      <w:r>
        <w:br w:type="page"/>
      </w:r>
      <w:r w:rsidR="00AA206C" w:rsidRPr="00391C3A">
        <w:rPr>
          <w:b/>
          <w:bCs/>
        </w:rPr>
        <w:lastRenderedPageBreak/>
        <w:t>Ex</w:t>
      </w:r>
      <w:r>
        <w:rPr>
          <w:b/>
          <w:bCs/>
        </w:rPr>
        <w:t>periment</w:t>
      </w:r>
      <w:r w:rsidR="00AA206C" w:rsidRPr="00391C3A">
        <w:rPr>
          <w:b/>
          <w:bCs/>
        </w:rPr>
        <w:t xml:space="preserve"> no: </w:t>
      </w:r>
      <w:r w:rsidR="00AA206C" w:rsidRPr="000F7785">
        <w:rPr>
          <w:bCs/>
        </w:rPr>
        <w:t>8</w:t>
      </w:r>
    </w:p>
    <w:p w:rsidR="00AA206C" w:rsidRPr="00391C3A" w:rsidRDefault="00AA206C" w:rsidP="003B25A3">
      <w:pPr>
        <w:rPr>
          <w:b/>
          <w:bCs/>
        </w:rPr>
      </w:pPr>
      <w:r w:rsidRPr="00391C3A">
        <w:rPr>
          <w:b/>
          <w:bCs/>
        </w:rPr>
        <w:t>Date:</w:t>
      </w:r>
    </w:p>
    <w:p w:rsidR="00AA206C" w:rsidRDefault="00AA206C" w:rsidP="003B25A3">
      <w:pPr>
        <w:rPr>
          <w:u w:val="single"/>
        </w:rPr>
      </w:pPr>
    </w:p>
    <w:p w:rsidR="006C2862" w:rsidRPr="006C2862" w:rsidRDefault="006C2862" w:rsidP="003B25A3">
      <w:pPr>
        <w:rPr>
          <w:sz w:val="28"/>
          <w:szCs w:val="28"/>
        </w:rPr>
      </w:pPr>
      <w:r w:rsidRPr="006C2862">
        <w:tab/>
      </w:r>
      <w:r w:rsidRPr="006C2862">
        <w:tab/>
      </w:r>
      <w:r w:rsidRPr="006C2862">
        <w:tab/>
      </w:r>
      <w:r w:rsidRPr="006C2862">
        <w:tab/>
      </w:r>
      <w:r w:rsidRPr="006C2862">
        <w:rPr>
          <w:b/>
          <w:bCs/>
          <w:sz w:val="28"/>
          <w:szCs w:val="28"/>
          <w:u w:val="single"/>
        </w:rPr>
        <w:t>INTERMEDIATE CODE GENERATOR</w:t>
      </w:r>
    </w:p>
    <w:p w:rsidR="006C2862" w:rsidRPr="00391C3A" w:rsidRDefault="006C2862" w:rsidP="003B25A3">
      <w:pPr>
        <w:rPr>
          <w:u w:val="single"/>
        </w:rPr>
      </w:pPr>
    </w:p>
    <w:p w:rsidR="00AA206C" w:rsidRPr="006C2862" w:rsidRDefault="006C2862" w:rsidP="006C2862">
      <w:pPr>
        <w:rPr>
          <w:b/>
          <w:bCs/>
          <w:u w:val="single"/>
        </w:rPr>
      </w:pPr>
      <w:r w:rsidRPr="006C2862">
        <w:rPr>
          <w:b/>
          <w:bCs/>
        </w:rPr>
        <w:t>AIM:</w:t>
      </w:r>
      <w:r>
        <w:t xml:space="preserve"> </w:t>
      </w:r>
      <w:r w:rsidR="00AA206C" w:rsidRPr="00391C3A">
        <w:t>To generate intermediate code for the given grammar using C++.</w:t>
      </w:r>
    </w:p>
    <w:p w:rsidR="00AA206C" w:rsidRPr="00391C3A" w:rsidRDefault="00AA206C" w:rsidP="003B25A3">
      <w:pPr>
        <w:rPr>
          <w:u w:val="single"/>
        </w:rPr>
      </w:pPr>
    </w:p>
    <w:p w:rsidR="00AA206C" w:rsidRPr="006C2862" w:rsidRDefault="00AA206C" w:rsidP="003B25A3">
      <w:pPr>
        <w:rPr>
          <w:b/>
          <w:bCs/>
        </w:rPr>
      </w:pPr>
      <w:r w:rsidRPr="006C2862">
        <w:rPr>
          <w:b/>
          <w:bCs/>
        </w:rPr>
        <w:t>ALGORITHM:</w:t>
      </w:r>
    </w:p>
    <w:p w:rsidR="00AA206C" w:rsidRPr="00391C3A" w:rsidRDefault="00AA206C" w:rsidP="003B25A3"/>
    <w:p w:rsidR="00AA206C" w:rsidRPr="00391C3A" w:rsidRDefault="00AA206C" w:rsidP="003B25A3">
      <w:pPr>
        <w:pStyle w:val="ListParagraph"/>
        <w:numPr>
          <w:ilvl w:val="0"/>
          <w:numId w:val="4"/>
        </w:numPr>
      </w:pPr>
      <w:r w:rsidRPr="00391C3A">
        <w:t>Get the productions from the user.</w:t>
      </w:r>
    </w:p>
    <w:p w:rsidR="00AA206C" w:rsidRPr="00391C3A" w:rsidRDefault="00AA206C" w:rsidP="003B25A3">
      <w:pPr>
        <w:pStyle w:val="ListParagraph"/>
        <w:numPr>
          <w:ilvl w:val="0"/>
          <w:numId w:val="4"/>
        </w:numPr>
      </w:pPr>
      <w:r w:rsidRPr="00391C3A">
        <w:t>Apply the rules for First and Follow for all the steps.</w:t>
      </w:r>
    </w:p>
    <w:p w:rsidR="00AA206C" w:rsidRPr="00391C3A" w:rsidRDefault="00AA206C" w:rsidP="003B25A3">
      <w:pPr>
        <w:pStyle w:val="ListParagraph"/>
        <w:numPr>
          <w:ilvl w:val="0"/>
          <w:numId w:val="4"/>
        </w:numPr>
      </w:pPr>
      <w:r w:rsidRPr="00391C3A">
        <w:t>Print the result.</w:t>
      </w:r>
    </w:p>
    <w:p w:rsidR="00AA206C" w:rsidRPr="00391C3A" w:rsidRDefault="00AA206C" w:rsidP="003B25A3">
      <w:pPr>
        <w:ind w:left="360"/>
      </w:pPr>
    </w:p>
    <w:p w:rsidR="00AA206C" w:rsidRPr="006C2862" w:rsidRDefault="00AA206C" w:rsidP="003B25A3">
      <w:pPr>
        <w:rPr>
          <w:b/>
          <w:bCs/>
        </w:rPr>
      </w:pPr>
      <w:r w:rsidRPr="006C2862">
        <w:rPr>
          <w:b/>
          <w:bCs/>
        </w:rPr>
        <w:t>PROGRAM:</w:t>
      </w:r>
    </w:p>
    <w:p w:rsidR="00AA206C" w:rsidRPr="00391C3A" w:rsidRDefault="00AA206C" w:rsidP="003B25A3"/>
    <w:p w:rsidR="00AA206C" w:rsidRPr="00391C3A" w:rsidRDefault="00AA206C" w:rsidP="003B25A3">
      <w:r w:rsidRPr="00391C3A">
        <w:t>#include&lt;iostream.h&gt;</w:t>
      </w:r>
    </w:p>
    <w:p w:rsidR="00AA206C" w:rsidRPr="00391C3A" w:rsidRDefault="00AA206C" w:rsidP="003B25A3">
      <w:r w:rsidRPr="00391C3A">
        <w:t>#include&lt;string.h&gt;</w:t>
      </w:r>
    </w:p>
    <w:p w:rsidR="00AA206C" w:rsidRPr="00391C3A" w:rsidRDefault="00AA206C" w:rsidP="003B25A3">
      <w:r w:rsidRPr="00391C3A">
        <w:t>#include&lt;conio.h&gt;</w:t>
      </w:r>
    </w:p>
    <w:p w:rsidR="00AA206C" w:rsidRPr="00391C3A" w:rsidRDefault="00AA206C" w:rsidP="003B25A3">
      <w:r w:rsidRPr="00391C3A">
        <w:t>char reg[10][3]={"R0","R1","R2","R3","R4","R5"};</w:t>
      </w:r>
    </w:p>
    <w:p w:rsidR="00AA206C" w:rsidRPr="00391C3A" w:rsidRDefault="00AA206C" w:rsidP="003B25A3">
      <w:r w:rsidRPr="00391C3A">
        <w:t>char stmt[10][10],code[15];</w:t>
      </w:r>
    </w:p>
    <w:p w:rsidR="00AA206C" w:rsidRPr="00391C3A" w:rsidRDefault="00AA206C" w:rsidP="003B25A3">
      <w:r w:rsidRPr="00391C3A">
        <w:t>int nostmt=0,i=0,output[15];</w:t>
      </w:r>
    </w:p>
    <w:p w:rsidR="00AA206C" w:rsidRPr="00391C3A" w:rsidRDefault="00AA206C" w:rsidP="003B25A3">
      <w:r w:rsidRPr="00391C3A">
        <w:t>void icode(char source[10],char dest[10],int out)</w:t>
      </w:r>
    </w:p>
    <w:p w:rsidR="00AA206C" w:rsidRPr="00391C3A" w:rsidRDefault="00AA206C" w:rsidP="003B25A3">
      <w:r w:rsidRPr="00391C3A">
        <w:t>{</w:t>
      </w:r>
    </w:p>
    <w:p w:rsidR="00AA206C" w:rsidRPr="00391C3A" w:rsidRDefault="006C2862" w:rsidP="003B25A3">
      <w:r>
        <w:t xml:space="preserve"> </w:t>
      </w:r>
      <w:r w:rsidR="00AA206C" w:rsidRPr="00391C3A">
        <w:t>strcat(code,source);</w:t>
      </w:r>
    </w:p>
    <w:p w:rsidR="00AA206C" w:rsidRPr="00391C3A" w:rsidRDefault="006C2862" w:rsidP="003B25A3">
      <w:r>
        <w:t xml:space="preserve"> </w:t>
      </w:r>
      <w:r w:rsidR="00AA206C" w:rsidRPr="00391C3A">
        <w:t>strcat(code," ");</w:t>
      </w:r>
    </w:p>
    <w:p w:rsidR="00AA206C" w:rsidRPr="00391C3A" w:rsidRDefault="006C2862" w:rsidP="003B25A3">
      <w:r>
        <w:t xml:space="preserve"> </w:t>
      </w:r>
      <w:r w:rsidR="00AA206C" w:rsidRPr="00391C3A">
        <w:t>strcat(code,dest);</w:t>
      </w:r>
    </w:p>
    <w:p w:rsidR="00AA206C" w:rsidRPr="00391C3A" w:rsidRDefault="006C2862" w:rsidP="003B25A3">
      <w:r>
        <w:t xml:space="preserve"> </w:t>
      </w:r>
      <w:r w:rsidR="00AA206C" w:rsidRPr="00391C3A">
        <w:t>output[i]=out;</w:t>
      </w:r>
    </w:p>
    <w:p w:rsidR="00AA206C" w:rsidRPr="00391C3A" w:rsidRDefault="006C2862" w:rsidP="003B25A3">
      <w:r>
        <w:t xml:space="preserve"> </w:t>
      </w:r>
      <w:r w:rsidR="00AA206C" w:rsidRPr="00391C3A">
        <w:t>cout&lt;&lt;code&lt;&lt;endl;</w:t>
      </w:r>
    </w:p>
    <w:p w:rsidR="00AA206C" w:rsidRPr="00391C3A" w:rsidRDefault="006C2862" w:rsidP="003B25A3">
      <w:r>
        <w:t xml:space="preserve"> </w:t>
      </w:r>
      <w:r w:rsidR="00AA206C" w:rsidRPr="00391C3A">
        <w:t>getch();</w:t>
      </w:r>
    </w:p>
    <w:p w:rsidR="00AA206C" w:rsidRPr="00391C3A" w:rsidRDefault="00AA206C" w:rsidP="003B25A3">
      <w:r w:rsidRPr="00391C3A">
        <w:t>}</w:t>
      </w:r>
    </w:p>
    <w:p w:rsidR="00AA206C" w:rsidRPr="00391C3A" w:rsidRDefault="00AA206C" w:rsidP="003B25A3">
      <w:r w:rsidRPr="00391C3A">
        <w:t>void main()</w:t>
      </w:r>
    </w:p>
    <w:p w:rsidR="00AA206C" w:rsidRPr="00391C3A" w:rsidRDefault="00AA206C" w:rsidP="003B25A3">
      <w:r w:rsidRPr="00391C3A">
        <w:t>{</w:t>
      </w:r>
    </w:p>
    <w:p w:rsidR="00AA206C" w:rsidRPr="00391C3A" w:rsidRDefault="006C2862" w:rsidP="003B25A3">
      <w:r>
        <w:t xml:space="preserve"> </w:t>
      </w:r>
      <w:r w:rsidR="00AA206C" w:rsidRPr="00391C3A">
        <w:t>clrscr();</w:t>
      </w:r>
    </w:p>
    <w:p w:rsidR="00AA206C" w:rsidRPr="00391C3A" w:rsidRDefault="006C2862" w:rsidP="003B25A3">
      <w:r>
        <w:t xml:space="preserve"> </w:t>
      </w:r>
      <w:r w:rsidR="00AA206C" w:rsidRPr="00391C3A">
        <w:t>cout&lt;&lt;" Enter the statements(END to end): \n";</w:t>
      </w:r>
    </w:p>
    <w:p w:rsidR="00AA206C" w:rsidRPr="00391C3A" w:rsidRDefault="006C2862" w:rsidP="003B25A3">
      <w:r>
        <w:t xml:space="preserve"> </w:t>
      </w:r>
      <w:r w:rsidR="00AA206C" w:rsidRPr="00391C3A">
        <w:t>do</w:t>
      </w:r>
    </w:p>
    <w:p w:rsidR="00AA206C" w:rsidRPr="00391C3A" w:rsidRDefault="006C2862" w:rsidP="003B25A3">
      <w:r>
        <w:t xml:space="preserve"> </w:t>
      </w:r>
      <w:r w:rsidR="00AA206C" w:rsidRPr="00391C3A">
        <w:t>{</w:t>
      </w:r>
    </w:p>
    <w:p w:rsidR="00AA206C" w:rsidRPr="00391C3A" w:rsidRDefault="006C2862" w:rsidP="003B25A3">
      <w:r>
        <w:t xml:space="preserve">  </w:t>
      </w:r>
      <w:r w:rsidR="00AA206C" w:rsidRPr="00391C3A">
        <w:t>cin&gt;&gt;stmt[nostmt++];</w:t>
      </w:r>
    </w:p>
    <w:p w:rsidR="00AA206C" w:rsidRPr="00391C3A" w:rsidRDefault="006C2862" w:rsidP="003B25A3">
      <w:r>
        <w:t xml:space="preserve"> </w:t>
      </w:r>
      <w:r w:rsidR="00AA206C" w:rsidRPr="00391C3A">
        <w:t>}while(strcmp(stmt[nostmt-1],"END")!=0);</w:t>
      </w:r>
    </w:p>
    <w:p w:rsidR="00AA206C" w:rsidRPr="00391C3A" w:rsidRDefault="006C2862" w:rsidP="003B25A3">
      <w:r>
        <w:t xml:space="preserve"> </w:t>
      </w:r>
      <w:r w:rsidR="00AA206C" w:rsidRPr="00391C3A">
        <w:t>nostmt=nostmt-1;</w:t>
      </w:r>
    </w:p>
    <w:p w:rsidR="00AA206C" w:rsidRPr="00391C3A" w:rsidRDefault="006C2862" w:rsidP="003B25A3">
      <w:r>
        <w:t xml:space="preserve"> </w:t>
      </w:r>
      <w:r w:rsidR="00AA206C" w:rsidRPr="00391C3A">
        <w:t>cout&lt;&lt;"\n THE INTERMEDIATE CODE IS\n\n";</w:t>
      </w:r>
    </w:p>
    <w:p w:rsidR="00AA206C" w:rsidRPr="00391C3A" w:rsidRDefault="006C2862" w:rsidP="003B25A3">
      <w:r>
        <w:lastRenderedPageBreak/>
        <w:t xml:space="preserve"> </w:t>
      </w:r>
      <w:r w:rsidR="00AA206C" w:rsidRPr="00391C3A">
        <w:t>for(i=0;i&lt;nostmt;i++)</w:t>
      </w:r>
    </w:p>
    <w:p w:rsidR="00AA206C" w:rsidRPr="00391C3A" w:rsidRDefault="006C2862" w:rsidP="003B25A3">
      <w:r>
        <w:t xml:space="preserve"> </w:t>
      </w:r>
      <w:r w:rsidR="00AA206C" w:rsidRPr="00391C3A">
        <w:t>{</w:t>
      </w:r>
    </w:p>
    <w:p w:rsidR="00AA206C" w:rsidRPr="00391C3A" w:rsidRDefault="006C2862" w:rsidP="003B25A3">
      <w:r>
        <w:t xml:space="preserve">  </w:t>
      </w:r>
      <w:r w:rsidR="00AA206C" w:rsidRPr="00391C3A">
        <w:t>strcpy(code,"");</w:t>
      </w:r>
    </w:p>
    <w:p w:rsidR="00AA206C" w:rsidRPr="00391C3A" w:rsidRDefault="006C2862" w:rsidP="003B25A3">
      <w:r>
        <w:t xml:space="preserve">  </w:t>
      </w:r>
      <w:r w:rsidR="00AA206C" w:rsidRPr="00391C3A">
        <w:t>int rd=-1,rs=-1,k;</w:t>
      </w:r>
    </w:p>
    <w:p w:rsidR="00AA206C" w:rsidRPr="00391C3A" w:rsidRDefault="006C2862" w:rsidP="003B25A3">
      <w:r>
        <w:t xml:space="preserve">  </w:t>
      </w:r>
      <w:r w:rsidR="00AA206C" w:rsidRPr="00391C3A">
        <w:t>for(int j=0;j&lt;i;j++)</w:t>
      </w:r>
    </w:p>
    <w:p w:rsidR="006C2862" w:rsidRDefault="006C2862" w:rsidP="003B25A3">
      <w:r>
        <w:t xml:space="preserve">  {</w:t>
      </w:r>
    </w:p>
    <w:p w:rsidR="00AA206C" w:rsidRPr="00391C3A" w:rsidRDefault="006C2862" w:rsidP="003B25A3">
      <w:r>
        <w:t xml:space="preserve">   </w:t>
      </w:r>
      <w:r w:rsidR="00AA206C" w:rsidRPr="00391C3A">
        <w:t>if(stmt[j][0]==stmt[i][2])</w:t>
      </w:r>
    </w:p>
    <w:p w:rsidR="00AA206C" w:rsidRPr="00391C3A" w:rsidRDefault="006C2862" w:rsidP="003B25A3">
      <w:r>
        <w:t xml:space="preserve">   </w:t>
      </w:r>
      <w:r w:rsidR="00AA206C" w:rsidRPr="00391C3A">
        <w:t>rs=output[j];</w:t>
      </w:r>
    </w:p>
    <w:p w:rsidR="00AA206C" w:rsidRPr="00391C3A" w:rsidRDefault="006C2862" w:rsidP="003B25A3">
      <w:r>
        <w:t xml:space="preserve">   </w:t>
      </w:r>
      <w:r w:rsidR="00AA206C" w:rsidRPr="00391C3A">
        <w:t>if(stmt[j][0]==stmt[1][4])</w:t>
      </w:r>
    </w:p>
    <w:p w:rsidR="00AA206C" w:rsidRPr="00391C3A" w:rsidRDefault="006C2862" w:rsidP="003B25A3">
      <w:r>
        <w:t xml:space="preserve">   </w:t>
      </w:r>
      <w:r w:rsidR="00AA206C" w:rsidRPr="00391C3A">
        <w:t>rd=output[j];</w:t>
      </w:r>
    </w:p>
    <w:p w:rsidR="00AA206C" w:rsidRPr="00391C3A" w:rsidRDefault="006C2862" w:rsidP="003B25A3">
      <w:r>
        <w:t xml:space="preserve">  </w:t>
      </w:r>
      <w:r w:rsidR="00AA206C" w:rsidRPr="00391C3A">
        <w:t>}</w:t>
      </w:r>
    </w:p>
    <w:p w:rsidR="00AA206C" w:rsidRPr="00391C3A" w:rsidRDefault="006C2862" w:rsidP="003B25A3">
      <w:r>
        <w:t xml:space="preserve">  </w:t>
      </w:r>
      <w:r w:rsidR="00AA206C" w:rsidRPr="00391C3A">
        <w:t>if(rs==-1)</w:t>
      </w:r>
    </w:p>
    <w:p w:rsidR="00AA206C" w:rsidRPr="00391C3A" w:rsidRDefault="006C2862" w:rsidP="003B25A3">
      <w:r>
        <w:t xml:space="preserve">  </w:t>
      </w:r>
      <w:r w:rsidR="00AA206C" w:rsidRPr="00391C3A">
        <w:t>{</w:t>
      </w:r>
    </w:p>
    <w:p w:rsidR="00AA206C" w:rsidRPr="00391C3A" w:rsidRDefault="006C2862" w:rsidP="003B25A3">
      <w:r>
        <w:t xml:space="preserve">   </w:t>
      </w:r>
      <w:r w:rsidR="00AA206C" w:rsidRPr="00391C3A">
        <w:t>strcpy(code,"MOV ");</w:t>
      </w:r>
    </w:p>
    <w:p w:rsidR="00AA206C" w:rsidRPr="00391C3A" w:rsidRDefault="006C2862" w:rsidP="003B25A3">
      <w:r>
        <w:t xml:space="preserve">   </w:t>
      </w:r>
      <w:r w:rsidR="00AA206C" w:rsidRPr="00391C3A">
        <w:t>char temp[2]={stmt[i][2],'\0'};</w:t>
      </w:r>
    </w:p>
    <w:p w:rsidR="00AA206C" w:rsidRPr="00391C3A" w:rsidRDefault="006C2862" w:rsidP="003B25A3">
      <w:r>
        <w:t xml:space="preserve">   </w:t>
      </w:r>
      <w:r w:rsidR="00AA206C" w:rsidRPr="00391C3A">
        <w:t>icode(temp,reg[i],i);</w:t>
      </w:r>
    </w:p>
    <w:p w:rsidR="00AA206C" w:rsidRPr="00391C3A" w:rsidRDefault="006C2862" w:rsidP="003B25A3">
      <w:r>
        <w:t xml:space="preserve">  </w:t>
      </w:r>
      <w:r w:rsidR="00AA206C" w:rsidRPr="00391C3A">
        <w:t>}</w:t>
      </w:r>
    </w:p>
    <w:p w:rsidR="00AA206C" w:rsidRPr="00391C3A" w:rsidRDefault="006C2862" w:rsidP="003B25A3">
      <w:r>
        <w:t xml:space="preserve">  </w:t>
      </w:r>
      <w:r w:rsidR="00AA206C" w:rsidRPr="00391C3A">
        <w:t>if(stmt[i][3]=='+')</w:t>
      </w:r>
    </w:p>
    <w:p w:rsidR="00AA206C" w:rsidRPr="00391C3A" w:rsidRDefault="006C2862" w:rsidP="003B25A3">
      <w:r>
        <w:t xml:space="preserve">  </w:t>
      </w:r>
      <w:r w:rsidR="00AA206C" w:rsidRPr="00391C3A">
        <w:t>strcpy(code,"ADD ");</w:t>
      </w:r>
    </w:p>
    <w:p w:rsidR="006C2862" w:rsidRDefault="006C2862" w:rsidP="003B25A3">
      <w:r>
        <w:t xml:space="preserve">  if(stmt[i][3]=='-')</w:t>
      </w:r>
    </w:p>
    <w:p w:rsidR="00AA206C" w:rsidRPr="00391C3A" w:rsidRDefault="006C2862" w:rsidP="003B25A3">
      <w:r>
        <w:t xml:space="preserve">  </w:t>
      </w:r>
      <w:r w:rsidR="00AA206C" w:rsidRPr="00391C3A">
        <w:t>strcpy(code,"SUB ");</w:t>
      </w:r>
    </w:p>
    <w:p w:rsidR="00AA206C" w:rsidRPr="00391C3A" w:rsidRDefault="006C2862" w:rsidP="003B25A3">
      <w:r>
        <w:t xml:space="preserve">  </w:t>
      </w:r>
      <w:r w:rsidR="00AA206C" w:rsidRPr="00391C3A">
        <w:t>if(stmt[i][3]=='*')</w:t>
      </w:r>
    </w:p>
    <w:p w:rsidR="00AA206C" w:rsidRPr="00391C3A" w:rsidRDefault="006C2862" w:rsidP="003B25A3">
      <w:r>
        <w:t xml:space="preserve">  </w:t>
      </w:r>
      <w:r w:rsidR="00AA206C" w:rsidRPr="00391C3A">
        <w:t>strcpy(code,"MUL ");</w:t>
      </w:r>
    </w:p>
    <w:p w:rsidR="006C2862" w:rsidRDefault="006C2862" w:rsidP="003B25A3">
      <w:r>
        <w:t xml:space="preserve">  if(stmt[i][3]=='/')</w:t>
      </w:r>
    </w:p>
    <w:p w:rsidR="00AA206C" w:rsidRPr="00391C3A" w:rsidRDefault="006C2862" w:rsidP="003B25A3">
      <w:r>
        <w:t xml:space="preserve">  </w:t>
      </w:r>
      <w:r w:rsidR="00AA206C" w:rsidRPr="00391C3A">
        <w:t>strcpy(code,"DIV ");</w:t>
      </w:r>
    </w:p>
    <w:p w:rsidR="00AA206C" w:rsidRPr="00391C3A" w:rsidRDefault="006C2862" w:rsidP="003B25A3">
      <w:r>
        <w:t xml:space="preserve">  </w:t>
      </w:r>
      <w:r w:rsidR="00AA206C" w:rsidRPr="00391C3A">
        <w:t>if(rd==-1)</w:t>
      </w:r>
    </w:p>
    <w:p w:rsidR="00AA206C" w:rsidRPr="00391C3A" w:rsidRDefault="006C2862" w:rsidP="003B25A3">
      <w:r>
        <w:t xml:space="preserve">  </w:t>
      </w:r>
      <w:r w:rsidR="00AA206C" w:rsidRPr="00391C3A">
        <w:t>{</w:t>
      </w:r>
    </w:p>
    <w:p w:rsidR="00AA206C" w:rsidRPr="00391C3A" w:rsidRDefault="006C2862" w:rsidP="003B25A3">
      <w:r>
        <w:t xml:space="preserve">   </w:t>
      </w:r>
      <w:r w:rsidR="00AA206C" w:rsidRPr="00391C3A">
        <w:t>char temp[2]={stmt[i][4],'\0'};</w:t>
      </w:r>
    </w:p>
    <w:p w:rsidR="00AA206C" w:rsidRPr="00391C3A" w:rsidRDefault="006C2862" w:rsidP="003B25A3">
      <w:r>
        <w:t xml:space="preserve">   </w:t>
      </w:r>
      <w:r w:rsidR="00AA206C" w:rsidRPr="00391C3A">
        <w:t>if(rs!=-1)</w:t>
      </w:r>
    </w:p>
    <w:p w:rsidR="00AA206C" w:rsidRPr="00391C3A" w:rsidRDefault="006C2862" w:rsidP="003B25A3">
      <w:r>
        <w:t xml:space="preserve">   </w:t>
      </w:r>
      <w:r w:rsidR="00AA206C" w:rsidRPr="00391C3A">
        <w:t>k=output[rs];</w:t>
      </w:r>
    </w:p>
    <w:p w:rsidR="00AA206C" w:rsidRPr="00391C3A" w:rsidRDefault="006C2862" w:rsidP="003B25A3">
      <w:r>
        <w:t xml:space="preserve">   </w:t>
      </w:r>
      <w:r w:rsidR="00AA206C" w:rsidRPr="00391C3A">
        <w:t>else</w:t>
      </w:r>
    </w:p>
    <w:p w:rsidR="00AA206C" w:rsidRPr="00391C3A" w:rsidRDefault="006C2862" w:rsidP="003B25A3">
      <w:r>
        <w:t xml:space="preserve">   </w:t>
      </w:r>
      <w:r w:rsidR="00AA206C" w:rsidRPr="00391C3A">
        <w:t>k=i;</w:t>
      </w:r>
    </w:p>
    <w:p w:rsidR="00AA206C" w:rsidRPr="00391C3A" w:rsidRDefault="006C2862" w:rsidP="003B25A3">
      <w:r>
        <w:t xml:space="preserve">   </w:t>
      </w:r>
      <w:r w:rsidR="00AA206C" w:rsidRPr="00391C3A">
        <w:t>icode(temp,reg[k],k);</w:t>
      </w:r>
    </w:p>
    <w:p w:rsidR="00AA206C" w:rsidRPr="00391C3A" w:rsidRDefault="006C2862" w:rsidP="003B25A3">
      <w:r>
        <w:t xml:space="preserve">  </w:t>
      </w:r>
      <w:r w:rsidR="00AA206C" w:rsidRPr="00391C3A">
        <w:t>}</w:t>
      </w:r>
    </w:p>
    <w:p w:rsidR="00AA206C" w:rsidRPr="00391C3A" w:rsidRDefault="006C2862" w:rsidP="003B25A3">
      <w:r>
        <w:t xml:space="preserve">  </w:t>
      </w:r>
      <w:r w:rsidR="00AA206C" w:rsidRPr="00391C3A">
        <w:t>if(rs!=-1 &amp;&amp; rd!=-1)</w:t>
      </w:r>
    </w:p>
    <w:p w:rsidR="00AA206C" w:rsidRPr="00391C3A" w:rsidRDefault="006C2862" w:rsidP="003B25A3">
      <w:r>
        <w:t xml:space="preserve">  </w:t>
      </w:r>
      <w:r w:rsidR="00AA206C" w:rsidRPr="00391C3A">
        <w:t>{</w:t>
      </w:r>
    </w:p>
    <w:p w:rsidR="00AA206C" w:rsidRPr="00391C3A" w:rsidRDefault="006C2862" w:rsidP="003B25A3">
      <w:r>
        <w:t xml:space="preserve">   </w:t>
      </w:r>
      <w:r w:rsidR="00AA206C" w:rsidRPr="00391C3A">
        <w:t>int flag=0;</w:t>
      </w:r>
    </w:p>
    <w:p w:rsidR="00AA206C" w:rsidRPr="00391C3A" w:rsidRDefault="006C2862" w:rsidP="003B25A3">
      <w:r>
        <w:t xml:space="preserve">   </w:t>
      </w:r>
      <w:r w:rsidR="00AA206C" w:rsidRPr="00391C3A">
        <w:t>for(j=i;j&lt;nostmt;j++)</w:t>
      </w:r>
    </w:p>
    <w:p w:rsidR="00AA206C" w:rsidRPr="00391C3A" w:rsidRDefault="006C2862" w:rsidP="003B25A3">
      <w:r>
        <w:t xml:space="preserve">   </w:t>
      </w:r>
      <w:r w:rsidR="00AA206C" w:rsidRPr="00391C3A">
        <w:t>if(stmt[j][2]==stmt[i][2] || stmt[j][2]==stmt[i][4])</w:t>
      </w:r>
    </w:p>
    <w:p w:rsidR="00AA206C" w:rsidRPr="00391C3A" w:rsidRDefault="006C2862" w:rsidP="003B25A3">
      <w:r>
        <w:t xml:space="preserve">   </w:t>
      </w:r>
      <w:r w:rsidR="00AA206C" w:rsidRPr="00391C3A">
        <w:t>flag=1;</w:t>
      </w:r>
    </w:p>
    <w:p w:rsidR="00AA206C" w:rsidRPr="00391C3A" w:rsidRDefault="006C2862" w:rsidP="003B25A3">
      <w:r>
        <w:lastRenderedPageBreak/>
        <w:t xml:space="preserve">   </w:t>
      </w:r>
      <w:r w:rsidR="00AA206C" w:rsidRPr="00391C3A">
        <w:t>if(flag!=1)</w:t>
      </w:r>
    </w:p>
    <w:p w:rsidR="00AA206C" w:rsidRPr="00391C3A" w:rsidRDefault="006C2862" w:rsidP="003B25A3">
      <w:r>
        <w:t xml:space="preserve">   </w:t>
      </w:r>
      <w:r w:rsidR="00AA206C" w:rsidRPr="00391C3A">
        <w:t>icode(reg[output[rs]],reg[output[rd]],output[rd]);</w:t>
      </w:r>
    </w:p>
    <w:p w:rsidR="00AA206C" w:rsidRPr="00391C3A" w:rsidRDefault="006C2862" w:rsidP="003B25A3">
      <w:r>
        <w:t xml:space="preserve">   </w:t>
      </w:r>
      <w:r w:rsidR="00AA206C" w:rsidRPr="00391C3A">
        <w:t>if(flag==1)</w:t>
      </w:r>
    </w:p>
    <w:p w:rsidR="00AA206C" w:rsidRPr="00391C3A" w:rsidRDefault="006C2862" w:rsidP="003B25A3">
      <w:r>
        <w:t xml:space="preserve">   </w:t>
      </w:r>
      <w:r w:rsidR="00AA206C" w:rsidRPr="00391C3A">
        <w:t>icode(reg[output[rd]],reg[output[rs]],output[rs]);</w:t>
      </w:r>
    </w:p>
    <w:p w:rsidR="00AA206C" w:rsidRPr="00391C3A" w:rsidRDefault="006C2862" w:rsidP="003B25A3">
      <w:r>
        <w:t xml:space="preserve">  </w:t>
      </w:r>
      <w:r w:rsidR="00AA206C" w:rsidRPr="00391C3A">
        <w:t>}</w:t>
      </w:r>
    </w:p>
    <w:p w:rsidR="00AA206C" w:rsidRPr="00391C3A" w:rsidRDefault="006C2862" w:rsidP="003B25A3">
      <w:r>
        <w:t xml:space="preserve"> </w:t>
      </w:r>
      <w:r w:rsidR="00AA206C" w:rsidRPr="00391C3A">
        <w:t>}</w:t>
      </w:r>
    </w:p>
    <w:p w:rsidR="00AA206C" w:rsidRPr="00391C3A" w:rsidRDefault="006C2862" w:rsidP="003B25A3">
      <w:r>
        <w:t xml:space="preserve"> </w:t>
      </w:r>
      <w:r w:rsidR="00AA206C" w:rsidRPr="00391C3A">
        <w:t>strcpy(code,"MOV ");</w:t>
      </w:r>
    </w:p>
    <w:p w:rsidR="00AA206C" w:rsidRPr="00391C3A" w:rsidRDefault="006C2862" w:rsidP="003B25A3">
      <w:r>
        <w:t xml:space="preserve"> </w:t>
      </w:r>
      <w:r w:rsidR="00AA206C" w:rsidRPr="00391C3A">
        <w:t>char temp[2]={stmt[i-1][0],'\0'};</w:t>
      </w:r>
    </w:p>
    <w:p w:rsidR="00AA206C" w:rsidRPr="00391C3A" w:rsidRDefault="006C2862" w:rsidP="003B25A3">
      <w:r>
        <w:t xml:space="preserve"> </w:t>
      </w:r>
      <w:r w:rsidR="00AA206C" w:rsidRPr="00391C3A">
        <w:t>icode(reg[output[i-1]],temp,0);</w:t>
      </w:r>
    </w:p>
    <w:p w:rsidR="006C2862" w:rsidRDefault="00AA206C" w:rsidP="003B25A3">
      <w:r w:rsidRPr="00391C3A">
        <w:t>}</w:t>
      </w:r>
    </w:p>
    <w:p w:rsidR="00AA206C" w:rsidRPr="006C2862" w:rsidRDefault="006C2862" w:rsidP="003B25A3">
      <w:pPr>
        <w:rPr>
          <w:b/>
          <w:bCs/>
        </w:rPr>
      </w:pPr>
      <w:r>
        <w:br w:type="page"/>
      </w:r>
      <w:r w:rsidR="00AA206C" w:rsidRPr="006C2862">
        <w:rPr>
          <w:b/>
          <w:bCs/>
        </w:rPr>
        <w:lastRenderedPageBreak/>
        <w:t>OUTPUT:</w:t>
      </w:r>
    </w:p>
    <w:p w:rsidR="00AA206C" w:rsidRPr="00391C3A" w:rsidRDefault="00AA206C" w:rsidP="003B25A3"/>
    <w:p w:rsidR="00AA206C" w:rsidRPr="00391C3A" w:rsidRDefault="00AA206C" w:rsidP="003B25A3">
      <w:r w:rsidRPr="00391C3A">
        <w:t>Enter the statements (END to end):</w:t>
      </w:r>
    </w:p>
    <w:p w:rsidR="00AA206C" w:rsidRPr="00391C3A" w:rsidRDefault="006C2862" w:rsidP="003B25A3">
      <w:r>
        <w:t>t=a+b</w:t>
      </w:r>
    </w:p>
    <w:p w:rsidR="00AA206C" w:rsidRPr="00391C3A" w:rsidRDefault="006C2862" w:rsidP="003B25A3">
      <w:r>
        <w:t>t=a*b</w:t>
      </w:r>
    </w:p>
    <w:p w:rsidR="00AA206C" w:rsidRDefault="006C2862" w:rsidP="003B25A3">
      <w:r>
        <w:t>END</w:t>
      </w:r>
    </w:p>
    <w:p w:rsidR="006C2862" w:rsidRPr="00391C3A" w:rsidRDefault="006C2862" w:rsidP="003B25A3"/>
    <w:p w:rsidR="00AA206C" w:rsidRPr="00391C3A" w:rsidRDefault="00AA206C" w:rsidP="003B25A3">
      <w:r w:rsidRPr="00391C3A">
        <w:t>T</w:t>
      </w:r>
      <w:r w:rsidR="006C2862">
        <w:t>HE INTERMEDIATE CODE IS</w:t>
      </w:r>
    </w:p>
    <w:p w:rsidR="006C2862" w:rsidRDefault="006C2862" w:rsidP="003B25A3"/>
    <w:p w:rsidR="00AA206C" w:rsidRPr="00391C3A" w:rsidRDefault="006C2862" w:rsidP="003B25A3">
      <w:r>
        <w:t>MOV a R0</w:t>
      </w:r>
    </w:p>
    <w:p w:rsidR="00AA206C" w:rsidRPr="00391C3A" w:rsidRDefault="006C2862" w:rsidP="003B25A3">
      <w:r>
        <w:t>ADD b R0</w:t>
      </w:r>
    </w:p>
    <w:p w:rsidR="00AA206C" w:rsidRPr="00391C3A" w:rsidRDefault="006C2862" w:rsidP="003B25A3">
      <w:r>
        <w:t>MOV a R1</w:t>
      </w:r>
    </w:p>
    <w:p w:rsidR="00AA206C" w:rsidRPr="00391C3A" w:rsidRDefault="006C2862" w:rsidP="003B25A3">
      <w:r>
        <w:t>MUL b R1</w:t>
      </w:r>
    </w:p>
    <w:p w:rsidR="00AA206C" w:rsidRPr="00391C3A" w:rsidRDefault="006C2862" w:rsidP="003B25A3">
      <w:r>
        <w:t>MOV R1 t</w:t>
      </w:r>
    </w:p>
    <w:p w:rsidR="00AA206C" w:rsidRPr="00391C3A" w:rsidRDefault="00AA206C" w:rsidP="003B25A3"/>
    <w:p w:rsidR="00AA206C" w:rsidRPr="00391C3A" w:rsidRDefault="00AA206C" w:rsidP="003B25A3"/>
    <w:p w:rsidR="00AA206C" w:rsidRPr="00391C3A" w:rsidRDefault="00AA206C" w:rsidP="003B25A3"/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D86B24" w:rsidRPr="00391C3A" w:rsidRDefault="00D86B24" w:rsidP="003B25A3">
      <w:pPr>
        <w:rPr>
          <w:b/>
          <w:bCs/>
          <w:u w:val="single"/>
        </w:rPr>
      </w:pPr>
    </w:p>
    <w:p w:rsidR="00D86B24" w:rsidRPr="00391C3A" w:rsidRDefault="00D86B24" w:rsidP="003B25A3">
      <w:pPr>
        <w:rPr>
          <w:b/>
          <w:bCs/>
          <w:u w:val="single"/>
        </w:rPr>
      </w:pPr>
    </w:p>
    <w:p w:rsidR="00D86B24" w:rsidRPr="00391C3A" w:rsidRDefault="00D86B24" w:rsidP="003B25A3">
      <w:pPr>
        <w:rPr>
          <w:b/>
          <w:bCs/>
          <w:u w:val="single"/>
        </w:rPr>
      </w:pPr>
    </w:p>
    <w:p w:rsidR="00D86B24" w:rsidRPr="00391C3A" w:rsidRDefault="00D86B24" w:rsidP="003B25A3">
      <w:pPr>
        <w:rPr>
          <w:b/>
          <w:bCs/>
          <w:u w:val="single"/>
        </w:rPr>
      </w:pPr>
    </w:p>
    <w:p w:rsidR="00D86B24" w:rsidRPr="00391C3A" w:rsidRDefault="00D86B24" w:rsidP="003B25A3">
      <w:pPr>
        <w:rPr>
          <w:b/>
          <w:bCs/>
          <w:u w:val="single"/>
        </w:rPr>
      </w:pPr>
    </w:p>
    <w:p w:rsidR="00D86B24" w:rsidRPr="00391C3A" w:rsidRDefault="00D86B24" w:rsidP="003B25A3">
      <w:pPr>
        <w:rPr>
          <w:b/>
          <w:bCs/>
          <w:u w:val="single"/>
        </w:rPr>
      </w:pPr>
    </w:p>
    <w:p w:rsidR="00AA206C" w:rsidRPr="006C2862" w:rsidRDefault="006C2862" w:rsidP="003B25A3">
      <w:pPr>
        <w:rPr>
          <w:b/>
          <w:bCs/>
        </w:rPr>
      </w:pPr>
      <w:r>
        <w:rPr>
          <w:b/>
          <w:bCs/>
        </w:rPr>
        <w:t xml:space="preserve">RESULT: </w:t>
      </w:r>
      <w:r w:rsidR="00AA206C" w:rsidRPr="00391C3A">
        <w:t>The program was executed successfully and output was verified</w:t>
      </w:r>
    </w:p>
    <w:p w:rsidR="00AA206C" w:rsidRPr="00391C3A" w:rsidRDefault="006C2862" w:rsidP="003B25A3">
      <w:pPr>
        <w:spacing w:before="120"/>
        <w:rPr>
          <w:b/>
          <w:bCs/>
          <w:u w:val="single"/>
        </w:rPr>
      </w:pPr>
      <w:r>
        <w:rPr>
          <w:u w:val="single"/>
        </w:rPr>
        <w:br w:type="page"/>
      </w:r>
      <w:r w:rsidR="00AA206C" w:rsidRPr="00391C3A">
        <w:rPr>
          <w:b/>
          <w:bCs/>
        </w:rPr>
        <w:lastRenderedPageBreak/>
        <w:t>Ex</w:t>
      </w:r>
      <w:r>
        <w:rPr>
          <w:b/>
          <w:bCs/>
        </w:rPr>
        <w:t>periment</w:t>
      </w:r>
      <w:r w:rsidR="00AA206C" w:rsidRPr="00391C3A">
        <w:rPr>
          <w:b/>
          <w:bCs/>
        </w:rPr>
        <w:t xml:space="preserve"> no: </w:t>
      </w:r>
      <w:r w:rsidR="00AA206C" w:rsidRPr="000F7785">
        <w:rPr>
          <w:bCs/>
        </w:rPr>
        <w:t>9</w:t>
      </w:r>
    </w:p>
    <w:p w:rsidR="00AA206C" w:rsidRPr="00391C3A" w:rsidRDefault="00AA206C" w:rsidP="003B25A3">
      <w:pPr>
        <w:rPr>
          <w:b/>
          <w:bCs/>
        </w:rPr>
      </w:pPr>
      <w:r w:rsidRPr="00391C3A">
        <w:rPr>
          <w:b/>
          <w:bCs/>
        </w:rPr>
        <w:t>Date:</w:t>
      </w:r>
    </w:p>
    <w:p w:rsidR="00AA206C" w:rsidRDefault="00AA206C" w:rsidP="003B25A3">
      <w:pPr>
        <w:rPr>
          <w:u w:val="single"/>
        </w:rPr>
      </w:pPr>
    </w:p>
    <w:p w:rsidR="006C2862" w:rsidRPr="006C2862" w:rsidRDefault="006C2862" w:rsidP="003B25A3">
      <w:pPr>
        <w:rPr>
          <w:sz w:val="28"/>
          <w:szCs w:val="28"/>
          <w:u w:val="single"/>
        </w:rPr>
      </w:pPr>
      <w:r w:rsidRPr="006C2862">
        <w:tab/>
      </w:r>
      <w:r w:rsidRPr="006C2862">
        <w:tab/>
      </w:r>
      <w:r w:rsidRPr="006C2862">
        <w:tab/>
      </w:r>
      <w:r w:rsidRPr="006C2862">
        <w:tab/>
      </w:r>
      <w:r w:rsidRPr="006C2862">
        <w:rPr>
          <w:b/>
          <w:bCs/>
          <w:sz w:val="28"/>
          <w:szCs w:val="28"/>
          <w:u w:val="single"/>
        </w:rPr>
        <w:t>MACRO PROGRAM</w:t>
      </w:r>
    </w:p>
    <w:p w:rsidR="006C2862" w:rsidRPr="006C2862" w:rsidRDefault="006C2862" w:rsidP="003B25A3">
      <w:pPr>
        <w:rPr>
          <w:sz w:val="28"/>
          <w:szCs w:val="28"/>
          <w:u w:val="single"/>
        </w:rPr>
      </w:pPr>
    </w:p>
    <w:p w:rsidR="00AA206C" w:rsidRPr="006C2862" w:rsidRDefault="006C2862" w:rsidP="006C2862">
      <w:pPr>
        <w:rPr>
          <w:b/>
          <w:bCs/>
        </w:rPr>
      </w:pPr>
      <w:r>
        <w:rPr>
          <w:b/>
          <w:bCs/>
        </w:rPr>
        <w:t xml:space="preserve">AIM: </w:t>
      </w:r>
      <w:r w:rsidR="00AA206C" w:rsidRPr="00391C3A">
        <w:t>To write a C++ program to implement macros.</w:t>
      </w:r>
    </w:p>
    <w:p w:rsidR="00AA206C" w:rsidRPr="00391C3A" w:rsidRDefault="00AA206C" w:rsidP="003B25A3">
      <w:pPr>
        <w:rPr>
          <w:u w:val="single"/>
        </w:rPr>
      </w:pPr>
    </w:p>
    <w:p w:rsidR="00AA206C" w:rsidRPr="006C2862" w:rsidRDefault="00AA206C" w:rsidP="003B25A3">
      <w:pPr>
        <w:rPr>
          <w:b/>
          <w:bCs/>
        </w:rPr>
      </w:pPr>
      <w:r w:rsidRPr="006C2862">
        <w:rPr>
          <w:b/>
          <w:bCs/>
        </w:rPr>
        <w:t>ALGORITHM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pStyle w:val="ListParagraph"/>
        <w:numPr>
          <w:ilvl w:val="0"/>
          <w:numId w:val="5"/>
        </w:numPr>
      </w:pPr>
      <w:r w:rsidRPr="00391C3A">
        <w:t>Define the macro.</w:t>
      </w:r>
    </w:p>
    <w:p w:rsidR="00AA206C" w:rsidRPr="00391C3A" w:rsidRDefault="00AA206C" w:rsidP="003B25A3">
      <w:pPr>
        <w:pStyle w:val="ListParagraph"/>
        <w:numPr>
          <w:ilvl w:val="0"/>
          <w:numId w:val="5"/>
        </w:numPr>
      </w:pPr>
      <w:r w:rsidRPr="00391C3A">
        <w:t>Input the macro function from user.</w:t>
      </w:r>
    </w:p>
    <w:p w:rsidR="00AA206C" w:rsidRPr="00391C3A" w:rsidRDefault="00AA206C" w:rsidP="003B25A3">
      <w:pPr>
        <w:pStyle w:val="ListParagraph"/>
        <w:numPr>
          <w:ilvl w:val="0"/>
          <w:numId w:val="5"/>
        </w:numPr>
      </w:pPr>
      <w:r w:rsidRPr="00391C3A">
        <w:t>Link the other file.</w:t>
      </w:r>
    </w:p>
    <w:p w:rsidR="00AA206C" w:rsidRPr="00391C3A" w:rsidRDefault="00AA206C" w:rsidP="003B25A3">
      <w:pPr>
        <w:pStyle w:val="ListParagraph"/>
        <w:numPr>
          <w:ilvl w:val="0"/>
          <w:numId w:val="5"/>
        </w:numPr>
      </w:pPr>
      <w:r w:rsidRPr="00391C3A">
        <w:t>Print the result.</w:t>
      </w:r>
    </w:p>
    <w:p w:rsidR="00AA206C" w:rsidRPr="00391C3A" w:rsidRDefault="00AA206C" w:rsidP="003B25A3">
      <w:pPr>
        <w:rPr>
          <w:u w:val="single"/>
        </w:rPr>
      </w:pPr>
    </w:p>
    <w:p w:rsidR="00AA206C" w:rsidRPr="006C2862" w:rsidRDefault="00AA206C" w:rsidP="003B25A3">
      <w:pPr>
        <w:rPr>
          <w:b/>
          <w:bCs/>
        </w:rPr>
      </w:pPr>
      <w:r w:rsidRPr="006C2862">
        <w:rPr>
          <w:b/>
          <w:bCs/>
        </w:rPr>
        <w:t>PROGRAM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r w:rsidRPr="00391C3A">
        <w:t>#include&lt;stdio.h&gt;</w:t>
      </w:r>
    </w:p>
    <w:p w:rsidR="00AA206C" w:rsidRPr="00391C3A" w:rsidRDefault="00AA206C" w:rsidP="003B25A3">
      <w:r w:rsidRPr="00391C3A">
        <w:t>#include&lt;conio.h&gt;</w:t>
      </w:r>
    </w:p>
    <w:p w:rsidR="00AA206C" w:rsidRPr="00391C3A" w:rsidRDefault="00AA206C" w:rsidP="003B25A3">
      <w:r w:rsidRPr="00391C3A">
        <w:t>#include&lt;ctype.h&gt;</w:t>
      </w:r>
    </w:p>
    <w:p w:rsidR="00AA206C" w:rsidRPr="00391C3A" w:rsidRDefault="00AA206C" w:rsidP="003B25A3">
      <w:r w:rsidRPr="00391C3A">
        <w:t>#include&lt;string.h&gt;</w:t>
      </w:r>
    </w:p>
    <w:p w:rsidR="00AA206C" w:rsidRPr="00391C3A" w:rsidRDefault="00AA206C" w:rsidP="003B25A3">
      <w:r w:rsidRPr="00391C3A">
        <w:t>void main()</w:t>
      </w:r>
    </w:p>
    <w:p w:rsidR="00AA206C" w:rsidRPr="00391C3A" w:rsidRDefault="00AA206C" w:rsidP="003B25A3">
      <w:r w:rsidRPr="00391C3A">
        <w:t>{</w:t>
      </w:r>
    </w:p>
    <w:p w:rsidR="00AA206C" w:rsidRPr="00391C3A" w:rsidRDefault="00B72ADC" w:rsidP="003B25A3">
      <w:r>
        <w:t xml:space="preserve"> </w:t>
      </w:r>
      <w:r w:rsidR="00AA206C" w:rsidRPr="00391C3A">
        <w:t>FILE *f1,*f2,*f3,*f4;</w:t>
      </w:r>
    </w:p>
    <w:p w:rsidR="00AA206C" w:rsidRPr="00391C3A" w:rsidRDefault="00B72ADC" w:rsidP="003B25A3">
      <w:r>
        <w:t xml:space="preserve"> </w:t>
      </w:r>
      <w:r w:rsidR="00AA206C" w:rsidRPr="00391C3A">
        <w:t>int x=0,y=0,brk=0,cnt=0,dec,use;</w:t>
      </w:r>
    </w:p>
    <w:p w:rsidR="00AA206C" w:rsidRPr="00391C3A" w:rsidRDefault="00B72ADC" w:rsidP="003B25A3">
      <w:r>
        <w:t xml:space="preserve"> </w:t>
      </w:r>
      <w:r w:rsidR="00AA206C" w:rsidRPr="00391C3A">
        <w:t>char p[20],q[20][20],r[20][20],s[20][20],t;</w:t>
      </w:r>
    </w:p>
    <w:p w:rsidR="00AA206C" w:rsidRPr="00391C3A" w:rsidRDefault="00B72ADC" w:rsidP="003B25A3">
      <w:r>
        <w:t xml:space="preserve"> </w:t>
      </w:r>
      <w:r w:rsidR="00AA206C" w:rsidRPr="00391C3A">
        <w:t>char fnam1[30],fnam2[30],ch,c,a;</w:t>
      </w:r>
    </w:p>
    <w:p w:rsidR="00AA206C" w:rsidRPr="00391C3A" w:rsidRDefault="00B72ADC" w:rsidP="003B25A3">
      <w:r>
        <w:t xml:space="preserve"> </w:t>
      </w:r>
      <w:r w:rsidR="00AA206C" w:rsidRPr="00391C3A">
        <w:t>clrscr();</w:t>
      </w:r>
    </w:p>
    <w:p w:rsidR="00AA206C" w:rsidRPr="00391C3A" w:rsidRDefault="00B72ADC" w:rsidP="003B25A3">
      <w:r>
        <w:t xml:space="preserve"> </w:t>
      </w:r>
      <w:r w:rsidR="00AA206C" w:rsidRPr="00391C3A">
        <w:t>printf("\nEnter the input file name : ");</w:t>
      </w:r>
    </w:p>
    <w:p w:rsidR="00AA206C" w:rsidRPr="00391C3A" w:rsidRDefault="00B72ADC" w:rsidP="003B25A3">
      <w:r>
        <w:t xml:space="preserve"> </w:t>
      </w:r>
      <w:r w:rsidR="00AA206C" w:rsidRPr="00391C3A">
        <w:t>scanf("%s",fnam1);</w:t>
      </w:r>
    </w:p>
    <w:p w:rsidR="00AA206C" w:rsidRPr="00391C3A" w:rsidRDefault="00B72ADC" w:rsidP="003B25A3">
      <w:r>
        <w:t xml:space="preserve"> </w:t>
      </w:r>
      <w:r w:rsidR="00AA206C" w:rsidRPr="00391C3A">
        <w:t>f1 = fopen(fnam1,"w");</w:t>
      </w:r>
    </w:p>
    <w:p w:rsidR="00AA206C" w:rsidRPr="00391C3A" w:rsidRDefault="00B72ADC" w:rsidP="003B25A3">
      <w:r>
        <w:t xml:space="preserve"> </w:t>
      </w:r>
      <w:r w:rsidR="00AA206C" w:rsidRPr="00391C3A">
        <w:t>printf("\nEnter the contents of the file : ");</w:t>
      </w:r>
    </w:p>
    <w:p w:rsidR="00AA206C" w:rsidRPr="00391C3A" w:rsidRDefault="00B72ADC" w:rsidP="003B25A3">
      <w:r>
        <w:t xml:space="preserve"> while((ch=getchar())!=EOF)</w:t>
      </w:r>
    </w:p>
    <w:p w:rsidR="00B72ADC" w:rsidRDefault="00B72ADC" w:rsidP="003B25A3">
      <w:r>
        <w:t xml:space="preserve"> putc(ch,f1);</w:t>
      </w:r>
    </w:p>
    <w:p w:rsidR="00AA206C" w:rsidRPr="00391C3A" w:rsidRDefault="00B72ADC" w:rsidP="003B25A3">
      <w:r>
        <w:t xml:space="preserve"> </w:t>
      </w:r>
      <w:r w:rsidR="00AA206C" w:rsidRPr="00391C3A">
        <w:t>fclose(f1);</w:t>
      </w:r>
    </w:p>
    <w:p w:rsidR="00AA206C" w:rsidRPr="00391C3A" w:rsidRDefault="00B72ADC" w:rsidP="003B25A3">
      <w:r>
        <w:t xml:space="preserve"> </w:t>
      </w:r>
      <w:r w:rsidR="00AA206C" w:rsidRPr="00391C3A">
        <w:t>printf("\nEnter the macro expanded file name : ");</w:t>
      </w:r>
    </w:p>
    <w:p w:rsidR="00AA206C" w:rsidRPr="00391C3A" w:rsidRDefault="00B72ADC" w:rsidP="003B25A3">
      <w:r>
        <w:t xml:space="preserve"> </w:t>
      </w:r>
      <w:r w:rsidR="00AA206C" w:rsidRPr="00391C3A">
        <w:t>scanf("%s",fnam2);</w:t>
      </w:r>
    </w:p>
    <w:p w:rsidR="00AA206C" w:rsidRPr="00391C3A" w:rsidRDefault="00B72ADC" w:rsidP="003B25A3">
      <w:r>
        <w:t xml:space="preserve"> </w:t>
      </w:r>
      <w:r w:rsidR="00AA206C" w:rsidRPr="00391C3A">
        <w:t>f3 = fopen(fnam2,"w");</w:t>
      </w:r>
    </w:p>
    <w:p w:rsidR="00AA206C" w:rsidRPr="00391C3A" w:rsidRDefault="00B72ADC" w:rsidP="003B25A3">
      <w:r>
        <w:t xml:space="preserve"> </w:t>
      </w:r>
      <w:r w:rsidR="00AA206C" w:rsidRPr="00391C3A">
        <w:t>f2 = fopen(fnam1,"r");</w:t>
      </w:r>
    </w:p>
    <w:p w:rsidR="00AA206C" w:rsidRPr="00391C3A" w:rsidRDefault="00B72ADC" w:rsidP="003B25A3">
      <w:r>
        <w:t xml:space="preserve"> </w:t>
      </w:r>
      <w:r w:rsidR="00AA206C" w:rsidRPr="00391C3A">
        <w:t>fscanf(f2,"%s",p);</w:t>
      </w:r>
    </w:p>
    <w:p w:rsidR="00AA206C" w:rsidRPr="00391C3A" w:rsidRDefault="00B72ADC" w:rsidP="003B25A3">
      <w:r>
        <w:t xml:space="preserve"> </w:t>
      </w:r>
      <w:r w:rsidR="00AA206C" w:rsidRPr="00391C3A">
        <w:t>while(!feof(f2))</w:t>
      </w:r>
    </w:p>
    <w:p w:rsidR="00AA206C" w:rsidRPr="00391C3A" w:rsidRDefault="00B72ADC" w:rsidP="003B25A3">
      <w:r>
        <w:lastRenderedPageBreak/>
        <w:t xml:space="preserve"> </w:t>
      </w:r>
      <w:r w:rsidR="00AA206C" w:rsidRPr="00391C3A">
        <w:t>{</w:t>
      </w:r>
    </w:p>
    <w:p w:rsidR="00AA206C" w:rsidRPr="00391C3A" w:rsidRDefault="00B72ADC" w:rsidP="003B25A3">
      <w:r>
        <w:t xml:space="preserve">  </w:t>
      </w:r>
      <w:r w:rsidR="00AA206C" w:rsidRPr="00391C3A">
        <w:t>if(strcmp(p,"#define")==0)</w:t>
      </w:r>
    </w:p>
    <w:p w:rsidR="00B72ADC" w:rsidRDefault="00B72ADC" w:rsidP="003B25A3">
      <w:r>
        <w:t xml:space="preserve">  {</w:t>
      </w:r>
    </w:p>
    <w:p w:rsidR="00AA206C" w:rsidRPr="00391C3A" w:rsidRDefault="00B72ADC" w:rsidP="003B25A3">
      <w:r>
        <w:t xml:space="preserve">   </w:t>
      </w:r>
      <w:r w:rsidR="00AA206C" w:rsidRPr="00391C3A">
        <w:t>fscanf(f2,"%s",p);</w:t>
      </w:r>
    </w:p>
    <w:p w:rsidR="00AA206C" w:rsidRPr="00391C3A" w:rsidRDefault="00B72ADC" w:rsidP="003B25A3">
      <w:r>
        <w:t xml:space="preserve">   </w:t>
      </w:r>
      <w:r w:rsidR="00AA206C" w:rsidRPr="00391C3A">
        <w:t>strcpy(q[x++],p);</w:t>
      </w:r>
    </w:p>
    <w:p w:rsidR="00AA206C" w:rsidRPr="00391C3A" w:rsidRDefault="00B72ADC" w:rsidP="003B25A3">
      <w:r>
        <w:t xml:space="preserve">   </w:t>
      </w:r>
      <w:r w:rsidR="00AA206C" w:rsidRPr="00391C3A">
        <w:t>fscanf(f2,"%s",p);</w:t>
      </w:r>
    </w:p>
    <w:p w:rsidR="00AA206C" w:rsidRPr="00391C3A" w:rsidRDefault="00B72ADC" w:rsidP="003B25A3">
      <w:r>
        <w:t xml:space="preserve">   </w:t>
      </w:r>
      <w:r w:rsidR="00AA206C" w:rsidRPr="00391C3A">
        <w:t>strcpy(r[y++],p);</w:t>
      </w:r>
    </w:p>
    <w:p w:rsidR="00AA206C" w:rsidRPr="00391C3A" w:rsidRDefault="00B72ADC" w:rsidP="003B25A3">
      <w:r>
        <w:t xml:space="preserve">  </w:t>
      </w:r>
      <w:r w:rsidR="00AA206C" w:rsidRPr="00391C3A">
        <w:t>}</w:t>
      </w:r>
    </w:p>
    <w:p w:rsidR="00AA206C" w:rsidRPr="00391C3A" w:rsidRDefault="00B72ADC" w:rsidP="003B25A3">
      <w:r>
        <w:t xml:space="preserve">  </w:t>
      </w:r>
      <w:r w:rsidR="00AA206C" w:rsidRPr="00391C3A">
        <w:t>fscanf(f2,"%s",p);</w:t>
      </w:r>
    </w:p>
    <w:p w:rsidR="00AA206C" w:rsidRPr="00391C3A" w:rsidRDefault="00B72ADC" w:rsidP="003B25A3">
      <w:r>
        <w:t xml:space="preserve"> </w:t>
      </w:r>
      <w:r w:rsidR="00AA206C" w:rsidRPr="00391C3A">
        <w:t>}</w:t>
      </w:r>
    </w:p>
    <w:p w:rsidR="00AA206C" w:rsidRPr="00391C3A" w:rsidRDefault="00B72ADC" w:rsidP="003B25A3">
      <w:r>
        <w:t xml:space="preserve"> </w:t>
      </w:r>
      <w:r w:rsidR="00AA206C" w:rsidRPr="00391C3A">
        <w:t>cnt=y;</w:t>
      </w:r>
    </w:p>
    <w:p w:rsidR="00AA206C" w:rsidRPr="00391C3A" w:rsidRDefault="00B72ADC" w:rsidP="003B25A3">
      <w:r>
        <w:t xml:space="preserve"> </w:t>
      </w:r>
      <w:r w:rsidR="00AA206C" w:rsidRPr="00391C3A">
        <w:t>fseek(f2,0,SEEK_SET);</w:t>
      </w:r>
    </w:p>
    <w:p w:rsidR="00AA206C" w:rsidRPr="00391C3A" w:rsidRDefault="00B72ADC" w:rsidP="003B25A3">
      <w:r>
        <w:t xml:space="preserve"> </w:t>
      </w:r>
      <w:r w:rsidR="00AA206C" w:rsidRPr="00391C3A">
        <w:t>do</w:t>
      </w:r>
    </w:p>
    <w:p w:rsidR="00AA206C" w:rsidRPr="00391C3A" w:rsidRDefault="00B72ADC" w:rsidP="003B25A3">
      <w:r>
        <w:t xml:space="preserve"> </w:t>
      </w:r>
      <w:r w:rsidR="00AA206C" w:rsidRPr="00391C3A">
        <w:t>{</w:t>
      </w:r>
    </w:p>
    <w:p w:rsidR="00AA206C" w:rsidRPr="00391C3A" w:rsidRDefault="00B72ADC" w:rsidP="003B25A3">
      <w:r>
        <w:t xml:space="preserve">  </w:t>
      </w:r>
      <w:r w:rsidR="00AA206C" w:rsidRPr="00391C3A">
        <w:t>fread(p,1,1,f2);</w:t>
      </w:r>
    </w:p>
    <w:p w:rsidR="00AA206C" w:rsidRPr="00391C3A" w:rsidRDefault="00B72ADC" w:rsidP="003B25A3">
      <w:r>
        <w:t xml:space="preserve">  </w:t>
      </w:r>
      <w:r w:rsidR="00AA206C" w:rsidRPr="00391C3A">
        <w:t>fprintf(f3,"%s",p);</w:t>
      </w:r>
    </w:p>
    <w:p w:rsidR="00AA206C" w:rsidRPr="00391C3A" w:rsidRDefault="00B72ADC" w:rsidP="003B25A3">
      <w:r>
        <w:t xml:space="preserve"> </w:t>
      </w:r>
      <w:r w:rsidR="00AA206C" w:rsidRPr="00391C3A">
        <w:t>}while(strcmp(p,"{")!=0);</w:t>
      </w:r>
    </w:p>
    <w:p w:rsidR="00AA206C" w:rsidRPr="00391C3A" w:rsidRDefault="00B72ADC" w:rsidP="003B25A3">
      <w:r>
        <w:t xml:space="preserve"> </w:t>
      </w:r>
      <w:r w:rsidR="00AA206C" w:rsidRPr="00391C3A">
        <w:t>do</w:t>
      </w:r>
    </w:p>
    <w:p w:rsidR="00AA206C" w:rsidRPr="00391C3A" w:rsidRDefault="00B72ADC" w:rsidP="003B25A3">
      <w:r>
        <w:t xml:space="preserve"> </w:t>
      </w:r>
      <w:r w:rsidR="00AA206C" w:rsidRPr="00391C3A">
        <w:t>{</w:t>
      </w:r>
    </w:p>
    <w:p w:rsidR="00AA206C" w:rsidRPr="00391C3A" w:rsidRDefault="00B72ADC" w:rsidP="003B25A3">
      <w:r>
        <w:t xml:space="preserve">  </w:t>
      </w:r>
      <w:r w:rsidR="00AA206C" w:rsidRPr="00391C3A">
        <w:t>t=getc(f2);</w:t>
      </w:r>
    </w:p>
    <w:p w:rsidR="00AA206C" w:rsidRPr="00391C3A" w:rsidRDefault="00B72ADC" w:rsidP="003B25A3">
      <w:r>
        <w:t xml:space="preserve">  </w:t>
      </w:r>
      <w:r w:rsidR="00AA206C" w:rsidRPr="00391C3A">
        <w:t>x=0;</w:t>
      </w:r>
    </w:p>
    <w:p w:rsidR="00AA206C" w:rsidRPr="00391C3A" w:rsidRDefault="00B72ADC" w:rsidP="003B25A3">
      <w:r>
        <w:t xml:space="preserve">  </w:t>
      </w:r>
      <w:r w:rsidR="00AA206C" w:rsidRPr="00391C3A">
        <w:t>y=0;</w:t>
      </w:r>
    </w:p>
    <w:p w:rsidR="00AA206C" w:rsidRPr="00391C3A" w:rsidRDefault="00B72ADC" w:rsidP="003B25A3">
      <w:r>
        <w:t xml:space="preserve">  </w:t>
      </w:r>
      <w:r w:rsidR="00AA206C" w:rsidRPr="00391C3A">
        <w:t>label:</w:t>
      </w:r>
    </w:p>
    <w:p w:rsidR="00AA206C" w:rsidRPr="00391C3A" w:rsidRDefault="00B72ADC" w:rsidP="003B25A3">
      <w:r>
        <w:t xml:space="preserve">  </w:t>
      </w:r>
      <w:r w:rsidR="00AA206C" w:rsidRPr="00391C3A">
        <w:t>if(y&lt;strlen(q[x]) &amp;&amp; x&lt;=cnt)</w:t>
      </w:r>
    </w:p>
    <w:p w:rsidR="00AA206C" w:rsidRPr="00391C3A" w:rsidRDefault="00B72ADC" w:rsidP="003B25A3">
      <w:r>
        <w:t xml:space="preserve">  </w:t>
      </w:r>
      <w:r w:rsidR="00AA206C" w:rsidRPr="00391C3A">
        <w:t>{</w:t>
      </w:r>
    </w:p>
    <w:p w:rsidR="00B72ADC" w:rsidRDefault="00B72ADC" w:rsidP="003B25A3">
      <w:r>
        <w:t xml:space="preserve">   dec = toascii(q[x][y]);</w:t>
      </w:r>
    </w:p>
    <w:p w:rsidR="00AA206C" w:rsidRPr="00391C3A" w:rsidRDefault="00B72ADC" w:rsidP="003B25A3">
      <w:r>
        <w:t xml:space="preserve">   </w:t>
      </w:r>
      <w:r w:rsidR="00AA206C" w:rsidRPr="00391C3A">
        <w:t>use = toascii(t);</w:t>
      </w:r>
    </w:p>
    <w:p w:rsidR="00AA206C" w:rsidRPr="00391C3A" w:rsidRDefault="00B72ADC" w:rsidP="003B25A3">
      <w:r>
        <w:t xml:space="preserve">   </w:t>
      </w:r>
      <w:r w:rsidR="00AA206C" w:rsidRPr="00391C3A">
        <w:t>if(dec==use)</w:t>
      </w:r>
    </w:p>
    <w:p w:rsidR="00AA206C" w:rsidRPr="00391C3A" w:rsidRDefault="00B72ADC" w:rsidP="003B25A3">
      <w:r>
        <w:t xml:space="preserve">   </w:t>
      </w:r>
      <w:r w:rsidR="00AA206C" w:rsidRPr="00391C3A">
        <w:t>{</w:t>
      </w:r>
    </w:p>
    <w:p w:rsidR="00AA206C" w:rsidRPr="00391C3A" w:rsidRDefault="00B72ADC" w:rsidP="003B25A3">
      <w:r>
        <w:t xml:space="preserve">    </w:t>
      </w:r>
      <w:r w:rsidR="00AA206C" w:rsidRPr="00391C3A">
        <w:t>y++;</w:t>
      </w:r>
    </w:p>
    <w:p w:rsidR="00AA206C" w:rsidRPr="00391C3A" w:rsidRDefault="00B72ADC" w:rsidP="003B25A3">
      <w:r>
        <w:t xml:space="preserve">    </w:t>
      </w:r>
      <w:r w:rsidR="00AA206C" w:rsidRPr="00391C3A">
        <w:t>t=getc(f2);</w:t>
      </w:r>
    </w:p>
    <w:p w:rsidR="00AA206C" w:rsidRPr="00391C3A" w:rsidRDefault="00B72ADC" w:rsidP="003B25A3">
      <w:r>
        <w:t xml:space="preserve">    </w:t>
      </w:r>
      <w:r w:rsidR="00AA206C" w:rsidRPr="00391C3A">
        <w:t>if(y==(strlen(q[x])-1))</w:t>
      </w:r>
    </w:p>
    <w:p w:rsidR="00AA206C" w:rsidRPr="00391C3A" w:rsidRDefault="00B72ADC" w:rsidP="003B25A3">
      <w:r>
        <w:t xml:space="preserve">    </w:t>
      </w:r>
      <w:r w:rsidR="00AA206C" w:rsidRPr="00391C3A">
        <w:t>brk=1;</w:t>
      </w:r>
    </w:p>
    <w:p w:rsidR="00AA206C" w:rsidRPr="00391C3A" w:rsidRDefault="00B72ADC" w:rsidP="003B25A3">
      <w:r>
        <w:t xml:space="preserve">    </w:t>
      </w:r>
      <w:r w:rsidR="00AA206C" w:rsidRPr="00391C3A">
        <w:t>goto label;</w:t>
      </w:r>
    </w:p>
    <w:p w:rsidR="00AA206C" w:rsidRPr="00391C3A" w:rsidRDefault="00B72ADC" w:rsidP="003B25A3">
      <w:r>
        <w:t xml:space="preserve">   </w:t>
      </w:r>
      <w:r w:rsidR="00AA206C" w:rsidRPr="00391C3A">
        <w:t>}</w:t>
      </w:r>
    </w:p>
    <w:p w:rsidR="00AA206C" w:rsidRPr="00391C3A" w:rsidRDefault="00B72ADC" w:rsidP="003B25A3">
      <w:r>
        <w:t xml:space="preserve">   </w:t>
      </w:r>
      <w:r w:rsidR="00AA206C" w:rsidRPr="00391C3A">
        <w:t>else</w:t>
      </w:r>
    </w:p>
    <w:p w:rsidR="00AA206C" w:rsidRPr="00391C3A" w:rsidRDefault="00B72ADC" w:rsidP="003B25A3">
      <w:r>
        <w:t xml:space="preserve">   </w:t>
      </w:r>
      <w:r w:rsidR="00AA206C" w:rsidRPr="00391C3A">
        <w:t>{</w:t>
      </w:r>
    </w:p>
    <w:p w:rsidR="00AA206C" w:rsidRPr="00391C3A" w:rsidRDefault="00B72ADC" w:rsidP="003B25A3">
      <w:r>
        <w:t xml:space="preserve">    </w:t>
      </w:r>
      <w:r w:rsidR="00AA206C" w:rsidRPr="00391C3A">
        <w:t>brk=0;</w:t>
      </w:r>
    </w:p>
    <w:p w:rsidR="00AA206C" w:rsidRPr="00391C3A" w:rsidRDefault="00B72ADC" w:rsidP="003B25A3">
      <w:r>
        <w:t xml:space="preserve">    </w:t>
      </w:r>
      <w:r w:rsidR="00AA206C" w:rsidRPr="00391C3A">
        <w:t>y=0;</w:t>
      </w:r>
    </w:p>
    <w:p w:rsidR="00AA206C" w:rsidRPr="00391C3A" w:rsidRDefault="00B72ADC" w:rsidP="003B25A3">
      <w:r>
        <w:t xml:space="preserve">    </w:t>
      </w:r>
      <w:r w:rsidR="00AA206C" w:rsidRPr="00391C3A">
        <w:t>x++;</w:t>
      </w:r>
    </w:p>
    <w:p w:rsidR="00AA206C" w:rsidRPr="00391C3A" w:rsidRDefault="00B72ADC" w:rsidP="003B25A3">
      <w:r>
        <w:lastRenderedPageBreak/>
        <w:t xml:space="preserve">    </w:t>
      </w:r>
      <w:r w:rsidR="00AA206C" w:rsidRPr="00391C3A">
        <w:t>goto label;</w:t>
      </w:r>
    </w:p>
    <w:p w:rsidR="00AA206C" w:rsidRPr="00391C3A" w:rsidRDefault="00B72ADC" w:rsidP="003B25A3">
      <w:r>
        <w:t xml:space="preserve">   </w:t>
      </w:r>
      <w:r w:rsidR="00AA206C" w:rsidRPr="00391C3A">
        <w:t>}</w:t>
      </w:r>
    </w:p>
    <w:p w:rsidR="00AA206C" w:rsidRPr="00391C3A" w:rsidRDefault="00B72ADC" w:rsidP="003B25A3">
      <w:r>
        <w:t xml:space="preserve">  </w:t>
      </w:r>
      <w:r w:rsidR="00AA206C" w:rsidRPr="00391C3A">
        <w:t>}</w:t>
      </w:r>
    </w:p>
    <w:p w:rsidR="00AA206C" w:rsidRPr="00391C3A" w:rsidRDefault="00B72ADC" w:rsidP="003B25A3">
      <w:r>
        <w:t xml:space="preserve">  if(brk==1)</w:t>
      </w:r>
    </w:p>
    <w:p w:rsidR="00AA206C" w:rsidRPr="00391C3A" w:rsidRDefault="00B72ADC" w:rsidP="003B25A3">
      <w:r>
        <w:t xml:space="preserve">  fprintf(f3,"%s",r[x]);</w:t>
      </w:r>
    </w:p>
    <w:p w:rsidR="00AA206C" w:rsidRPr="00391C3A" w:rsidRDefault="00B72ADC" w:rsidP="003B25A3">
      <w:r>
        <w:t xml:space="preserve">  </w:t>
      </w:r>
      <w:r w:rsidR="00AA206C" w:rsidRPr="00391C3A">
        <w:t>fprintf(f3,"%c",t);</w:t>
      </w:r>
    </w:p>
    <w:p w:rsidR="00AA206C" w:rsidRPr="00391C3A" w:rsidRDefault="00B72ADC" w:rsidP="003B25A3">
      <w:r>
        <w:t xml:space="preserve"> </w:t>
      </w:r>
      <w:r w:rsidR="00AA206C" w:rsidRPr="00391C3A">
        <w:t>}while(!feof(f2));</w:t>
      </w:r>
    </w:p>
    <w:p w:rsidR="00AA206C" w:rsidRPr="00391C3A" w:rsidRDefault="00B72ADC" w:rsidP="003B25A3">
      <w:r>
        <w:t xml:space="preserve"> </w:t>
      </w:r>
      <w:r w:rsidR="00AA206C" w:rsidRPr="00391C3A">
        <w:t>fclose(f3);</w:t>
      </w:r>
    </w:p>
    <w:p w:rsidR="00AA206C" w:rsidRPr="00391C3A" w:rsidRDefault="00B72ADC" w:rsidP="003B25A3">
      <w:r>
        <w:t xml:space="preserve"> </w:t>
      </w:r>
      <w:r w:rsidR="00AA206C" w:rsidRPr="00391C3A">
        <w:t>fclose(f2);</w:t>
      </w:r>
    </w:p>
    <w:p w:rsidR="00AA206C" w:rsidRPr="00391C3A" w:rsidRDefault="00B72ADC" w:rsidP="003B25A3">
      <w:r>
        <w:t xml:space="preserve"> </w:t>
      </w:r>
      <w:r w:rsidR="00AA206C" w:rsidRPr="00391C3A">
        <w:t>f4=fopen(fnam2,"r");</w:t>
      </w:r>
    </w:p>
    <w:p w:rsidR="00AA206C" w:rsidRPr="00391C3A" w:rsidRDefault="00B72ADC" w:rsidP="003B25A3">
      <w:r>
        <w:t xml:space="preserve"> </w:t>
      </w:r>
      <w:r w:rsidR="00AA206C" w:rsidRPr="00391C3A">
        <w:t>while(!feof(f4))</w:t>
      </w:r>
    </w:p>
    <w:p w:rsidR="00AA206C" w:rsidRPr="00391C3A" w:rsidRDefault="00B72ADC" w:rsidP="003B25A3">
      <w:r>
        <w:t xml:space="preserve"> </w:t>
      </w:r>
      <w:r w:rsidR="00AA206C" w:rsidRPr="00391C3A">
        <w:t>{</w:t>
      </w:r>
    </w:p>
    <w:p w:rsidR="00AA206C" w:rsidRPr="00391C3A" w:rsidRDefault="00B72ADC" w:rsidP="003B25A3">
      <w:r>
        <w:t xml:space="preserve">  </w:t>
      </w:r>
      <w:r w:rsidR="00AA206C" w:rsidRPr="00391C3A">
        <w:t>a=getc(f4);</w:t>
      </w:r>
    </w:p>
    <w:p w:rsidR="00AA206C" w:rsidRPr="00391C3A" w:rsidRDefault="00B72ADC" w:rsidP="003B25A3">
      <w:r>
        <w:t xml:space="preserve">  </w:t>
      </w:r>
      <w:r w:rsidR="00AA206C" w:rsidRPr="00391C3A">
        <w:t>printf("%c",a);</w:t>
      </w:r>
    </w:p>
    <w:p w:rsidR="00AA206C" w:rsidRPr="00391C3A" w:rsidRDefault="00B72ADC" w:rsidP="003B25A3">
      <w:r>
        <w:t xml:space="preserve"> </w:t>
      </w:r>
      <w:r w:rsidR="00AA206C" w:rsidRPr="00391C3A">
        <w:t>}</w:t>
      </w:r>
    </w:p>
    <w:p w:rsidR="00AA206C" w:rsidRPr="00391C3A" w:rsidRDefault="00B72ADC" w:rsidP="003B25A3">
      <w:r>
        <w:t xml:space="preserve"> </w:t>
      </w:r>
      <w:r w:rsidR="00AA206C" w:rsidRPr="00391C3A">
        <w:t>getch();</w:t>
      </w:r>
    </w:p>
    <w:p w:rsidR="00AA206C" w:rsidRPr="00391C3A" w:rsidRDefault="00AA206C" w:rsidP="003B25A3">
      <w:r w:rsidRPr="00391C3A">
        <w:t>}</w:t>
      </w:r>
    </w:p>
    <w:p w:rsidR="00AA206C" w:rsidRPr="00B72ADC" w:rsidRDefault="00B72ADC" w:rsidP="003B25A3">
      <w:pPr>
        <w:rPr>
          <w:b/>
          <w:bCs/>
        </w:rPr>
      </w:pPr>
      <w:r>
        <w:rPr>
          <w:u w:val="single"/>
        </w:rPr>
        <w:br w:type="page"/>
      </w:r>
      <w:r w:rsidRPr="00B72ADC">
        <w:rPr>
          <w:b/>
        </w:rPr>
        <w:lastRenderedPageBreak/>
        <w:t>O</w:t>
      </w:r>
      <w:r w:rsidR="00AA206C" w:rsidRPr="00B72ADC">
        <w:rPr>
          <w:b/>
          <w:bCs/>
        </w:rPr>
        <w:t>UTPUT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r w:rsidRPr="00391C3A">
        <w:t>Enter input filename: macroip.c</w:t>
      </w:r>
    </w:p>
    <w:p w:rsidR="00AA206C" w:rsidRPr="00391C3A" w:rsidRDefault="00AA206C" w:rsidP="003B25A3">
      <w:r w:rsidRPr="00391C3A">
        <w:t>Enter the contents of the file:</w:t>
      </w:r>
    </w:p>
    <w:p w:rsidR="00AA206C" w:rsidRPr="00391C3A" w:rsidRDefault="00AA206C" w:rsidP="003B25A3"/>
    <w:p w:rsidR="00AA206C" w:rsidRPr="00391C3A" w:rsidRDefault="00AA206C" w:rsidP="003B25A3">
      <w:r w:rsidRPr="00391C3A">
        <w:t>#include&lt;stdio.h&gt;</w:t>
      </w:r>
    </w:p>
    <w:p w:rsidR="00AA206C" w:rsidRPr="00391C3A" w:rsidRDefault="00B72ADC" w:rsidP="003B25A3">
      <w:r>
        <w:t>#define PI 3.14</w:t>
      </w:r>
    </w:p>
    <w:p w:rsidR="00AA206C" w:rsidRPr="00391C3A" w:rsidRDefault="00B72ADC" w:rsidP="003B25A3">
      <w:r>
        <w:t>#define sum(x,y) (x+y)</w:t>
      </w:r>
    </w:p>
    <w:p w:rsidR="00AA206C" w:rsidRPr="00391C3A" w:rsidRDefault="00B72ADC" w:rsidP="003B25A3">
      <w:r>
        <w:t>void main()</w:t>
      </w:r>
    </w:p>
    <w:p w:rsidR="00AA206C" w:rsidRPr="00391C3A" w:rsidRDefault="00B72ADC" w:rsidP="003B25A3">
      <w:r>
        <w:t>{</w:t>
      </w:r>
    </w:p>
    <w:p w:rsidR="00AA206C" w:rsidRPr="00391C3A" w:rsidRDefault="00AA206C" w:rsidP="003B25A3">
      <w:r w:rsidRPr="00391C3A">
        <w:t>int x,</w:t>
      </w:r>
      <w:r w:rsidR="00B72ADC">
        <w:t>y,z;</w:t>
      </w:r>
    </w:p>
    <w:p w:rsidR="00AA206C" w:rsidRPr="00391C3A" w:rsidRDefault="00B72ADC" w:rsidP="003B25A3">
      <w:r>
        <w:t>x=18;</w:t>
      </w:r>
    </w:p>
    <w:p w:rsidR="00AA206C" w:rsidRPr="00391C3A" w:rsidRDefault="00B72ADC" w:rsidP="003B25A3">
      <w:r>
        <w:t>y=24;</w:t>
      </w:r>
    </w:p>
    <w:p w:rsidR="00AA206C" w:rsidRPr="00391C3A" w:rsidRDefault="00B72ADC" w:rsidP="003B25A3">
      <w:r>
        <w:t>z=sum(x,y)*PI;</w:t>
      </w:r>
    </w:p>
    <w:p w:rsidR="00AA206C" w:rsidRPr="00391C3A" w:rsidRDefault="00B72ADC" w:rsidP="003B25A3">
      <w:r>
        <w:t>}</w:t>
      </w:r>
    </w:p>
    <w:p w:rsidR="00AA206C" w:rsidRPr="00391C3A" w:rsidRDefault="00B72ADC" w:rsidP="003B25A3">
      <w:r>
        <w:t>^Z</w:t>
      </w:r>
    </w:p>
    <w:p w:rsidR="00B72ADC" w:rsidRDefault="00B72ADC" w:rsidP="003B25A3"/>
    <w:p w:rsidR="00AA206C" w:rsidRPr="00391C3A" w:rsidRDefault="00AA206C" w:rsidP="003B25A3">
      <w:r w:rsidRPr="00391C3A">
        <w:t>Enter the macro</w:t>
      </w:r>
      <w:r w:rsidR="00B72ADC">
        <w:t xml:space="preserve"> expanded file name: macroop.c</w:t>
      </w:r>
    </w:p>
    <w:p w:rsidR="00B72ADC" w:rsidRDefault="00B72ADC" w:rsidP="003B25A3"/>
    <w:p w:rsidR="00AA206C" w:rsidRPr="00391C3A" w:rsidRDefault="00AA206C" w:rsidP="003B25A3">
      <w:r w:rsidRPr="00391C3A">
        <w:t>#inclue&lt;stdio.</w:t>
      </w:r>
      <w:r w:rsidR="00B72ADC">
        <w:t>h&gt;</w:t>
      </w:r>
    </w:p>
    <w:p w:rsidR="00AA206C" w:rsidRPr="00391C3A" w:rsidRDefault="00B72ADC" w:rsidP="003B25A3">
      <w:r>
        <w:t>#define PI 3.14</w:t>
      </w:r>
    </w:p>
    <w:p w:rsidR="00AA206C" w:rsidRPr="00391C3A" w:rsidRDefault="00AA206C" w:rsidP="003B25A3">
      <w:r w:rsidRPr="00391C3A">
        <w:t>#define sum(x,y)</w:t>
      </w:r>
      <w:r w:rsidR="00B72ADC">
        <w:t xml:space="preserve"> (x+y)</w:t>
      </w:r>
    </w:p>
    <w:p w:rsidR="00AA206C" w:rsidRPr="00391C3A" w:rsidRDefault="00B72ADC" w:rsidP="003B25A3">
      <w:r>
        <w:t>void main()</w:t>
      </w:r>
    </w:p>
    <w:p w:rsidR="00AA206C" w:rsidRPr="00391C3A" w:rsidRDefault="00B72ADC" w:rsidP="003B25A3">
      <w:r>
        <w:t>{</w:t>
      </w:r>
    </w:p>
    <w:p w:rsidR="00AA206C" w:rsidRPr="00391C3A" w:rsidRDefault="00B72ADC" w:rsidP="003B25A3">
      <w:r>
        <w:t>int x,y,z;</w:t>
      </w:r>
    </w:p>
    <w:p w:rsidR="00AA206C" w:rsidRPr="00391C3A" w:rsidRDefault="00B72ADC" w:rsidP="003B25A3">
      <w:r>
        <w:t>x=18;</w:t>
      </w:r>
    </w:p>
    <w:p w:rsidR="00AA206C" w:rsidRPr="00391C3A" w:rsidRDefault="00B72ADC" w:rsidP="003B25A3">
      <w:r>
        <w:t>y=24;</w:t>
      </w:r>
    </w:p>
    <w:p w:rsidR="00AA206C" w:rsidRPr="00391C3A" w:rsidRDefault="00B72ADC" w:rsidP="003B25A3">
      <w:r>
        <w:t>z=(x+y)*3.14;</w:t>
      </w:r>
    </w:p>
    <w:p w:rsidR="00AA206C" w:rsidRPr="00391C3A" w:rsidRDefault="00B72ADC" w:rsidP="003B25A3">
      <w:r>
        <w:t>}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391C3A" w:rsidRDefault="00AA206C" w:rsidP="003B25A3">
      <w:pPr>
        <w:rPr>
          <w:b/>
          <w:bCs/>
          <w:u w:val="single"/>
        </w:rPr>
      </w:pPr>
    </w:p>
    <w:p w:rsidR="00AA206C" w:rsidRPr="00B72ADC" w:rsidRDefault="00B72ADC" w:rsidP="003B25A3">
      <w:pPr>
        <w:rPr>
          <w:b/>
          <w:bCs/>
        </w:rPr>
      </w:pPr>
      <w:r>
        <w:rPr>
          <w:b/>
          <w:bCs/>
        </w:rPr>
        <w:t xml:space="preserve">RESULT: </w:t>
      </w:r>
      <w:r w:rsidR="00AA206C" w:rsidRPr="00391C3A">
        <w:t>The program was executed successfully and output was verified</w:t>
      </w:r>
    </w:p>
    <w:p w:rsidR="00AA206C" w:rsidRPr="00391C3A" w:rsidRDefault="00B72ADC" w:rsidP="003B25A3">
      <w:pPr>
        <w:rPr>
          <w:b/>
          <w:bCs/>
          <w:u w:val="single"/>
        </w:rPr>
      </w:pPr>
      <w:r>
        <w:rPr>
          <w:u w:val="single"/>
        </w:rPr>
        <w:br w:type="page"/>
      </w:r>
      <w:r w:rsidR="00AA206C" w:rsidRPr="00391C3A">
        <w:rPr>
          <w:b/>
          <w:bCs/>
        </w:rPr>
        <w:lastRenderedPageBreak/>
        <w:t>Ex</w:t>
      </w:r>
      <w:r>
        <w:rPr>
          <w:b/>
          <w:bCs/>
        </w:rPr>
        <w:t>periment</w:t>
      </w:r>
      <w:r w:rsidR="00AA206C" w:rsidRPr="00391C3A">
        <w:rPr>
          <w:b/>
          <w:bCs/>
        </w:rPr>
        <w:t xml:space="preserve"> no: </w:t>
      </w:r>
      <w:r w:rsidR="00AA206C" w:rsidRPr="000F7785">
        <w:rPr>
          <w:bCs/>
        </w:rPr>
        <w:t>10</w:t>
      </w:r>
    </w:p>
    <w:p w:rsidR="00AA206C" w:rsidRPr="00391C3A" w:rsidRDefault="00AA206C" w:rsidP="003B25A3">
      <w:pPr>
        <w:rPr>
          <w:b/>
          <w:bCs/>
        </w:rPr>
      </w:pPr>
      <w:r w:rsidRPr="00391C3A">
        <w:rPr>
          <w:b/>
          <w:bCs/>
        </w:rPr>
        <w:t>Date:</w:t>
      </w:r>
    </w:p>
    <w:p w:rsidR="00AA206C" w:rsidRDefault="00AA206C" w:rsidP="003B25A3">
      <w:pPr>
        <w:rPr>
          <w:u w:val="single"/>
        </w:rPr>
      </w:pPr>
    </w:p>
    <w:p w:rsidR="00B72ADC" w:rsidRPr="00B72ADC" w:rsidRDefault="00B72ADC" w:rsidP="00B72ADC">
      <w:pPr>
        <w:ind w:left="2880" w:firstLine="720"/>
        <w:rPr>
          <w:sz w:val="28"/>
          <w:szCs w:val="28"/>
          <w:u w:val="single"/>
        </w:rPr>
      </w:pPr>
      <w:r w:rsidRPr="00B72ADC">
        <w:rPr>
          <w:b/>
          <w:bCs/>
          <w:sz w:val="28"/>
          <w:szCs w:val="28"/>
          <w:u w:val="single"/>
        </w:rPr>
        <w:t>LINKER PROGRAM</w:t>
      </w:r>
    </w:p>
    <w:p w:rsidR="00B72ADC" w:rsidRPr="00391C3A" w:rsidRDefault="00B72ADC" w:rsidP="003B25A3">
      <w:pPr>
        <w:rPr>
          <w:u w:val="single"/>
        </w:rPr>
      </w:pPr>
    </w:p>
    <w:p w:rsidR="00AA206C" w:rsidRPr="00B72ADC" w:rsidRDefault="00AA206C" w:rsidP="00B72ADC">
      <w:pPr>
        <w:rPr>
          <w:b/>
          <w:bCs/>
        </w:rPr>
      </w:pPr>
      <w:r w:rsidRPr="00B72ADC">
        <w:rPr>
          <w:b/>
          <w:bCs/>
        </w:rPr>
        <w:t>AIM:</w:t>
      </w:r>
      <w:r w:rsidR="00B72ADC">
        <w:rPr>
          <w:b/>
          <w:bCs/>
        </w:rPr>
        <w:t xml:space="preserve"> </w:t>
      </w:r>
      <w:r w:rsidRPr="00391C3A">
        <w:t>To write a C++ program to implement linker.</w:t>
      </w:r>
    </w:p>
    <w:p w:rsidR="00AA206C" w:rsidRPr="00391C3A" w:rsidRDefault="00AA206C" w:rsidP="003B25A3">
      <w:pPr>
        <w:rPr>
          <w:u w:val="single"/>
        </w:rPr>
      </w:pPr>
    </w:p>
    <w:p w:rsidR="00AA206C" w:rsidRPr="00B72ADC" w:rsidRDefault="00AA206C" w:rsidP="003B25A3">
      <w:pPr>
        <w:rPr>
          <w:b/>
          <w:bCs/>
        </w:rPr>
      </w:pPr>
      <w:r w:rsidRPr="00B72ADC">
        <w:rPr>
          <w:b/>
          <w:bCs/>
        </w:rPr>
        <w:t>ALGORITHM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pStyle w:val="ListParagraph"/>
        <w:numPr>
          <w:ilvl w:val="0"/>
          <w:numId w:val="6"/>
        </w:numPr>
      </w:pPr>
      <w:r w:rsidRPr="00391C3A">
        <w:t>Define the two files called external file and main file.</w:t>
      </w:r>
    </w:p>
    <w:p w:rsidR="00AA206C" w:rsidRPr="00391C3A" w:rsidRDefault="00AA206C" w:rsidP="003B25A3">
      <w:pPr>
        <w:pStyle w:val="ListParagraph"/>
        <w:numPr>
          <w:ilvl w:val="0"/>
          <w:numId w:val="6"/>
        </w:numPr>
      </w:pPr>
      <w:r w:rsidRPr="00391C3A">
        <w:t>Get the input in the main file.</w:t>
      </w:r>
    </w:p>
    <w:p w:rsidR="00AA206C" w:rsidRPr="00391C3A" w:rsidRDefault="00AA206C" w:rsidP="003B25A3">
      <w:pPr>
        <w:pStyle w:val="ListParagraph"/>
        <w:numPr>
          <w:ilvl w:val="0"/>
          <w:numId w:val="6"/>
        </w:numPr>
      </w:pPr>
      <w:r w:rsidRPr="00391C3A">
        <w:t>Define the functions in the external file for factorial and for changing the input value.</w:t>
      </w:r>
    </w:p>
    <w:p w:rsidR="00AA206C" w:rsidRPr="00391C3A" w:rsidRDefault="00AA206C" w:rsidP="003B25A3">
      <w:pPr>
        <w:pStyle w:val="ListParagraph"/>
        <w:numPr>
          <w:ilvl w:val="0"/>
          <w:numId w:val="6"/>
        </w:numPr>
      </w:pPr>
      <w:r w:rsidRPr="00391C3A">
        <w:t>Call the functions in the main file and print the reverse.</w:t>
      </w:r>
    </w:p>
    <w:p w:rsidR="00AA206C" w:rsidRPr="00391C3A" w:rsidRDefault="00AA206C" w:rsidP="003B25A3">
      <w:pPr>
        <w:rPr>
          <w:u w:val="single"/>
        </w:rPr>
      </w:pPr>
    </w:p>
    <w:p w:rsidR="00AA206C" w:rsidRDefault="00AA206C" w:rsidP="003B25A3">
      <w:pPr>
        <w:rPr>
          <w:b/>
          <w:bCs/>
        </w:rPr>
      </w:pPr>
      <w:r w:rsidRPr="00B72ADC">
        <w:rPr>
          <w:b/>
          <w:bCs/>
        </w:rPr>
        <w:t>PROGRAM:</w:t>
      </w:r>
    </w:p>
    <w:p w:rsidR="00960C8F" w:rsidRPr="00B72ADC" w:rsidRDefault="00960C8F" w:rsidP="003B25A3">
      <w:pPr>
        <w:rPr>
          <w:b/>
          <w:bCs/>
        </w:rPr>
      </w:pPr>
    </w:p>
    <w:p w:rsidR="00AA206C" w:rsidRPr="00B72ADC" w:rsidRDefault="00AA206C" w:rsidP="003B25A3">
      <w:pPr>
        <w:rPr>
          <w:b/>
          <w:bCs/>
        </w:rPr>
      </w:pPr>
      <w:r w:rsidRPr="00B72ADC">
        <w:rPr>
          <w:b/>
          <w:bCs/>
        </w:rPr>
        <w:t>Link1.c</w:t>
      </w:r>
    </w:p>
    <w:p w:rsidR="00AA206C" w:rsidRPr="00391C3A" w:rsidRDefault="00AA206C" w:rsidP="00A4028C">
      <w:r w:rsidRPr="00391C3A">
        <w:t>#include&lt;iostream.h&gt;</w:t>
      </w:r>
    </w:p>
    <w:p w:rsidR="00AA206C" w:rsidRPr="00391C3A" w:rsidRDefault="00AA206C" w:rsidP="00A4028C">
      <w:r w:rsidRPr="00391C3A">
        <w:t>#include&lt;conio.h&gt;</w:t>
      </w:r>
    </w:p>
    <w:p w:rsidR="00AA206C" w:rsidRPr="00391C3A" w:rsidRDefault="00AA206C" w:rsidP="00A4028C">
      <w:r w:rsidRPr="00391C3A">
        <w:t>#include&lt;link.h&gt;</w:t>
      </w:r>
    </w:p>
    <w:p w:rsidR="00AA206C" w:rsidRPr="00391C3A" w:rsidRDefault="00AA206C" w:rsidP="00A4028C">
      <w:r w:rsidRPr="00391C3A">
        <w:t>int fact(int i);</w:t>
      </w:r>
    </w:p>
    <w:p w:rsidR="00AA206C" w:rsidRPr="00391C3A" w:rsidRDefault="00AA206C" w:rsidP="00A4028C">
      <w:r w:rsidRPr="00391C3A">
        <w:t>void main()</w:t>
      </w:r>
    </w:p>
    <w:p w:rsidR="00AA206C" w:rsidRPr="00391C3A" w:rsidRDefault="00AA206C" w:rsidP="00A4028C">
      <w:r w:rsidRPr="00391C3A">
        <w:t>{</w:t>
      </w:r>
    </w:p>
    <w:p w:rsidR="00AA206C" w:rsidRPr="00391C3A" w:rsidRDefault="005E7BAE" w:rsidP="00A4028C">
      <w:r>
        <w:t xml:space="preserve"> </w:t>
      </w:r>
      <w:r w:rsidR="00AA206C" w:rsidRPr="00391C3A">
        <w:t>int a;</w:t>
      </w:r>
    </w:p>
    <w:p w:rsidR="00AA206C" w:rsidRPr="00391C3A" w:rsidRDefault="005E7BAE" w:rsidP="00A4028C">
      <w:r>
        <w:t xml:space="preserve"> </w:t>
      </w:r>
      <w:r w:rsidR="00AA206C" w:rsidRPr="00391C3A">
        <w:t>clrscr();</w:t>
      </w:r>
    </w:p>
    <w:p w:rsidR="00AA206C" w:rsidRPr="00391C3A" w:rsidRDefault="005E7BAE" w:rsidP="00A4028C">
      <w:r>
        <w:t xml:space="preserve"> </w:t>
      </w:r>
      <w:r w:rsidR="00AA206C" w:rsidRPr="00391C3A">
        <w:t>cout&lt;&lt;"\n Enter the value of n: ";</w:t>
      </w:r>
    </w:p>
    <w:p w:rsidR="00AA206C" w:rsidRPr="00391C3A" w:rsidRDefault="005E7BAE" w:rsidP="00A4028C">
      <w:r>
        <w:t xml:space="preserve"> </w:t>
      </w:r>
      <w:r w:rsidR="00AA206C" w:rsidRPr="00391C3A">
        <w:t>cin&gt;&gt;n;</w:t>
      </w:r>
    </w:p>
    <w:p w:rsidR="00AA206C" w:rsidRPr="00391C3A" w:rsidRDefault="005E7BAE" w:rsidP="00A4028C">
      <w:r>
        <w:t xml:space="preserve"> </w:t>
      </w:r>
      <w:r w:rsidR="00AA206C" w:rsidRPr="00391C3A">
        <w:t>change();</w:t>
      </w:r>
    </w:p>
    <w:p w:rsidR="00AA206C" w:rsidRPr="00391C3A" w:rsidRDefault="005E7BAE" w:rsidP="00A4028C">
      <w:r>
        <w:t xml:space="preserve"> </w:t>
      </w:r>
      <w:r w:rsidR="00AA206C" w:rsidRPr="00391C3A">
        <w:t>cout&lt;&lt;"\n The changed value of n is:"&lt;&lt; n;</w:t>
      </w:r>
    </w:p>
    <w:p w:rsidR="00AA206C" w:rsidRPr="00391C3A" w:rsidRDefault="005E7BAE" w:rsidP="00A4028C">
      <w:r>
        <w:t xml:space="preserve"> </w:t>
      </w:r>
      <w:r w:rsidR="00AA206C" w:rsidRPr="00391C3A">
        <w:t>cout&lt;&lt;"\n Enter the value to find factorial of: ";</w:t>
      </w:r>
    </w:p>
    <w:p w:rsidR="00AA206C" w:rsidRPr="00391C3A" w:rsidRDefault="005E7BAE" w:rsidP="00A4028C">
      <w:r>
        <w:t xml:space="preserve"> </w:t>
      </w:r>
      <w:r w:rsidR="00AA206C" w:rsidRPr="00391C3A">
        <w:t>cin&gt;&gt;a;</w:t>
      </w:r>
    </w:p>
    <w:p w:rsidR="00AA206C" w:rsidRPr="00391C3A" w:rsidRDefault="005E7BAE" w:rsidP="00A4028C">
      <w:r>
        <w:t xml:space="preserve"> </w:t>
      </w:r>
      <w:r w:rsidR="00AA206C" w:rsidRPr="00391C3A">
        <w:t>cout&lt;&lt;"\n The factor</w:t>
      </w:r>
      <w:r>
        <w:t>ial of " &lt;&lt;a&lt;&lt; "is "&lt;&lt; fact(a);</w:t>
      </w:r>
    </w:p>
    <w:p w:rsidR="00AA206C" w:rsidRPr="00391C3A" w:rsidRDefault="00AA206C" w:rsidP="00A4028C">
      <w:r w:rsidRPr="00391C3A">
        <w:t>}</w:t>
      </w:r>
    </w:p>
    <w:p w:rsidR="00D86B24" w:rsidRPr="00391C3A" w:rsidRDefault="00D86B24" w:rsidP="003B25A3">
      <w:pPr>
        <w:rPr>
          <w:b/>
          <w:bCs/>
          <w:u w:val="single"/>
        </w:rPr>
      </w:pPr>
    </w:p>
    <w:p w:rsidR="00D86B24" w:rsidRPr="00391C3A" w:rsidRDefault="00D86B24" w:rsidP="003B25A3">
      <w:pPr>
        <w:rPr>
          <w:b/>
          <w:bCs/>
          <w:u w:val="single"/>
        </w:rPr>
      </w:pPr>
    </w:p>
    <w:p w:rsidR="00AA206C" w:rsidRPr="005E7BAE" w:rsidRDefault="00AA206C" w:rsidP="003B25A3">
      <w:pPr>
        <w:rPr>
          <w:b/>
          <w:bCs/>
        </w:rPr>
      </w:pPr>
      <w:r w:rsidRPr="005E7BAE">
        <w:rPr>
          <w:b/>
          <w:bCs/>
        </w:rPr>
        <w:t>Link.h</w:t>
      </w:r>
    </w:p>
    <w:p w:rsidR="00AA206C" w:rsidRPr="00391C3A" w:rsidRDefault="00AA206C" w:rsidP="00A4028C">
      <w:r w:rsidRPr="00391C3A">
        <w:t>int n;</w:t>
      </w:r>
    </w:p>
    <w:p w:rsidR="00AA206C" w:rsidRPr="00391C3A" w:rsidRDefault="00AA206C" w:rsidP="00A4028C">
      <w:r w:rsidRPr="00391C3A">
        <w:t>int fact(int i)</w:t>
      </w:r>
    </w:p>
    <w:p w:rsidR="00AA206C" w:rsidRPr="00391C3A" w:rsidRDefault="00AA206C" w:rsidP="00A4028C">
      <w:r w:rsidRPr="00391C3A">
        <w:t>{</w:t>
      </w:r>
    </w:p>
    <w:p w:rsidR="00AA206C" w:rsidRPr="00391C3A" w:rsidRDefault="005E7BAE" w:rsidP="00A4028C">
      <w:r>
        <w:t xml:space="preserve"> </w:t>
      </w:r>
      <w:r w:rsidR="00AA206C" w:rsidRPr="00391C3A">
        <w:t>int j,fact=1;</w:t>
      </w:r>
    </w:p>
    <w:p w:rsidR="00AA206C" w:rsidRPr="00391C3A" w:rsidRDefault="005E7BAE" w:rsidP="00A4028C">
      <w:r>
        <w:lastRenderedPageBreak/>
        <w:t xml:space="preserve"> </w:t>
      </w:r>
      <w:r w:rsidR="00AA206C" w:rsidRPr="00391C3A">
        <w:t>if(i&lt;0)</w:t>
      </w:r>
    </w:p>
    <w:p w:rsidR="00AA206C" w:rsidRPr="00391C3A" w:rsidRDefault="005E7BAE" w:rsidP="00A4028C">
      <w:r>
        <w:t xml:space="preserve"> </w:t>
      </w:r>
      <w:r w:rsidR="00AA206C" w:rsidRPr="00391C3A">
        <w:t>return -1;</w:t>
      </w:r>
    </w:p>
    <w:p w:rsidR="00AA206C" w:rsidRPr="00391C3A" w:rsidRDefault="005E7BAE" w:rsidP="00A4028C">
      <w:r>
        <w:t xml:space="preserve"> </w:t>
      </w:r>
      <w:r w:rsidR="00AA206C" w:rsidRPr="00391C3A">
        <w:t>else if(i==0)</w:t>
      </w:r>
    </w:p>
    <w:p w:rsidR="00AA206C" w:rsidRPr="00391C3A" w:rsidRDefault="005E7BAE" w:rsidP="00A4028C">
      <w:r>
        <w:t xml:space="preserve"> </w:t>
      </w:r>
      <w:r w:rsidR="00AA206C" w:rsidRPr="00391C3A">
        <w:t>return 1;</w:t>
      </w:r>
    </w:p>
    <w:p w:rsidR="00AA206C" w:rsidRPr="00391C3A" w:rsidRDefault="005E7BAE" w:rsidP="00A4028C">
      <w:r>
        <w:t xml:space="preserve"> </w:t>
      </w:r>
      <w:r w:rsidR="00AA206C" w:rsidRPr="00391C3A">
        <w:t>else</w:t>
      </w:r>
    </w:p>
    <w:p w:rsidR="00AA206C" w:rsidRPr="00391C3A" w:rsidRDefault="005E7BAE" w:rsidP="00A4028C">
      <w:r>
        <w:t xml:space="preserve"> </w:t>
      </w:r>
      <w:r w:rsidR="00AA206C" w:rsidRPr="00391C3A">
        <w:t>{</w:t>
      </w:r>
    </w:p>
    <w:p w:rsidR="00AA206C" w:rsidRPr="00391C3A" w:rsidRDefault="005E7BAE" w:rsidP="00A4028C">
      <w:r>
        <w:t xml:space="preserve">  </w:t>
      </w:r>
      <w:r w:rsidR="00AA206C" w:rsidRPr="00391C3A">
        <w:t>for(j=1;j&lt;=i;j++)</w:t>
      </w:r>
    </w:p>
    <w:p w:rsidR="00AA206C" w:rsidRPr="00391C3A" w:rsidRDefault="005E7BAE" w:rsidP="00A4028C">
      <w:r>
        <w:t xml:space="preserve">  </w:t>
      </w:r>
      <w:r w:rsidR="00AA206C" w:rsidRPr="00391C3A">
        <w:t>fact*=j;</w:t>
      </w:r>
    </w:p>
    <w:p w:rsidR="00AA206C" w:rsidRPr="00391C3A" w:rsidRDefault="005E7BAE" w:rsidP="00A4028C">
      <w:r>
        <w:t xml:space="preserve">  </w:t>
      </w:r>
      <w:r w:rsidR="00AA206C" w:rsidRPr="00391C3A">
        <w:t>return fact;</w:t>
      </w:r>
    </w:p>
    <w:p w:rsidR="00AA206C" w:rsidRPr="00391C3A" w:rsidRDefault="005E7BAE" w:rsidP="00A4028C">
      <w:r>
        <w:t xml:space="preserve"> </w:t>
      </w:r>
      <w:r w:rsidR="00AA206C" w:rsidRPr="00391C3A">
        <w:t>}</w:t>
      </w:r>
    </w:p>
    <w:p w:rsidR="00AA206C" w:rsidRPr="00391C3A" w:rsidRDefault="00AA206C" w:rsidP="00A4028C">
      <w:r w:rsidRPr="00391C3A">
        <w:t>}</w:t>
      </w:r>
    </w:p>
    <w:p w:rsidR="00AA206C" w:rsidRPr="00391C3A" w:rsidRDefault="00AA206C" w:rsidP="00A4028C">
      <w:r w:rsidRPr="00391C3A">
        <w:t>void change()</w:t>
      </w:r>
    </w:p>
    <w:p w:rsidR="00AA206C" w:rsidRPr="00391C3A" w:rsidRDefault="00AA206C" w:rsidP="00A4028C">
      <w:r w:rsidRPr="00391C3A">
        <w:t>{</w:t>
      </w:r>
    </w:p>
    <w:p w:rsidR="00AA206C" w:rsidRPr="00391C3A" w:rsidRDefault="005E7BAE" w:rsidP="00A4028C">
      <w:r>
        <w:t xml:space="preserve"> </w:t>
      </w:r>
      <w:r w:rsidR="00AA206C" w:rsidRPr="00391C3A">
        <w:t>n=n*10;</w:t>
      </w:r>
    </w:p>
    <w:p w:rsidR="005E7BAE" w:rsidRDefault="00AA206C" w:rsidP="003B25A3">
      <w:r w:rsidRPr="00391C3A">
        <w:t>}</w:t>
      </w:r>
    </w:p>
    <w:p w:rsidR="00C00D91" w:rsidRDefault="00C00D91" w:rsidP="003B25A3"/>
    <w:p w:rsidR="00C00D91" w:rsidRDefault="00C00D91" w:rsidP="003B25A3"/>
    <w:p w:rsidR="00C00D91" w:rsidRDefault="00C00D91" w:rsidP="003B25A3"/>
    <w:p w:rsidR="00C00D91" w:rsidRDefault="00C00D91" w:rsidP="003B25A3"/>
    <w:p w:rsidR="00C00D91" w:rsidRDefault="00C00D91" w:rsidP="003B25A3"/>
    <w:p w:rsidR="00C00D91" w:rsidRDefault="00C00D91" w:rsidP="003B25A3"/>
    <w:p w:rsidR="00C00D91" w:rsidRDefault="00C00D91" w:rsidP="003B25A3"/>
    <w:p w:rsidR="00C00D91" w:rsidRDefault="00C00D91" w:rsidP="003B25A3"/>
    <w:p w:rsidR="00C00D91" w:rsidRDefault="00C00D91" w:rsidP="003B25A3"/>
    <w:p w:rsidR="00C00D91" w:rsidRDefault="00C00D91" w:rsidP="00C00D91">
      <w:pPr>
        <w:tabs>
          <w:tab w:val="left" w:pos="5400"/>
        </w:tabs>
      </w:pPr>
      <w:r>
        <w:t>**</w:t>
      </w:r>
      <w:r w:rsidRPr="00D60C44">
        <w:rPr>
          <w:u w:val="single"/>
        </w:rPr>
        <w:t>Note:</w:t>
      </w:r>
      <w:r>
        <w:t xml:space="preserve"> Link.h must be saved in C:/TC/INCLUDE/</w:t>
      </w:r>
    </w:p>
    <w:p w:rsidR="00C00D91" w:rsidRDefault="00C00D91" w:rsidP="003B25A3"/>
    <w:p w:rsidR="00C00D91" w:rsidRDefault="00C00D91" w:rsidP="003B25A3"/>
    <w:p w:rsidR="00C00D91" w:rsidRDefault="00C00D91" w:rsidP="003B25A3"/>
    <w:p w:rsidR="00AA206C" w:rsidRPr="005E7BAE" w:rsidRDefault="005E7BAE" w:rsidP="003B25A3">
      <w:pPr>
        <w:rPr>
          <w:b/>
          <w:bCs/>
        </w:rPr>
      </w:pPr>
      <w:r>
        <w:br w:type="page"/>
      </w:r>
      <w:r w:rsidR="00AA206C" w:rsidRPr="005E7BAE">
        <w:rPr>
          <w:b/>
          <w:bCs/>
        </w:rPr>
        <w:lastRenderedPageBreak/>
        <w:t>OUTPUT: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r w:rsidRPr="00391C3A">
        <w:t>Enter the value of n:5</w:t>
      </w:r>
    </w:p>
    <w:p w:rsidR="00AA206C" w:rsidRPr="00391C3A" w:rsidRDefault="00AA206C" w:rsidP="003B25A3">
      <w:r w:rsidRPr="00391C3A">
        <w:t>Changed value of n is : 50</w:t>
      </w:r>
    </w:p>
    <w:p w:rsidR="00AA206C" w:rsidRPr="00391C3A" w:rsidRDefault="00AA206C" w:rsidP="003B25A3"/>
    <w:p w:rsidR="00AA206C" w:rsidRPr="00391C3A" w:rsidRDefault="00AA206C" w:rsidP="003B25A3">
      <w:r w:rsidRPr="00391C3A">
        <w:t>Enter the value to find factorial: 3</w:t>
      </w:r>
    </w:p>
    <w:p w:rsidR="00AA206C" w:rsidRPr="00391C3A" w:rsidRDefault="00AA206C" w:rsidP="003B25A3">
      <w:r w:rsidRPr="00391C3A">
        <w:t>Factorial is 6</w:t>
      </w: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AA206C" w:rsidRPr="00391C3A" w:rsidRDefault="00AA206C" w:rsidP="003B25A3">
      <w:pPr>
        <w:rPr>
          <w:u w:val="single"/>
        </w:rPr>
      </w:pPr>
    </w:p>
    <w:p w:rsidR="00D86B24" w:rsidRPr="00391C3A" w:rsidRDefault="00D86B24" w:rsidP="003B25A3">
      <w:pPr>
        <w:rPr>
          <w:b/>
          <w:bCs/>
          <w:u w:val="single"/>
        </w:rPr>
      </w:pPr>
    </w:p>
    <w:p w:rsidR="00D86B24" w:rsidRPr="00391C3A" w:rsidRDefault="00D86B24" w:rsidP="003B25A3">
      <w:pPr>
        <w:rPr>
          <w:b/>
          <w:bCs/>
          <w:u w:val="single"/>
        </w:rPr>
      </w:pPr>
    </w:p>
    <w:p w:rsidR="00D86B24" w:rsidRPr="00391C3A" w:rsidRDefault="00D86B24" w:rsidP="003B25A3">
      <w:pPr>
        <w:rPr>
          <w:b/>
          <w:bCs/>
          <w:u w:val="single"/>
        </w:rPr>
      </w:pPr>
    </w:p>
    <w:p w:rsidR="00AA206C" w:rsidRPr="005E7BAE" w:rsidRDefault="00AA206C" w:rsidP="003B25A3">
      <w:pPr>
        <w:rPr>
          <w:b/>
          <w:bCs/>
        </w:rPr>
      </w:pPr>
      <w:r w:rsidRPr="005E7BAE">
        <w:rPr>
          <w:b/>
          <w:bCs/>
        </w:rPr>
        <w:t>RE</w:t>
      </w:r>
      <w:r w:rsidR="005E7BAE">
        <w:rPr>
          <w:b/>
          <w:bCs/>
        </w:rPr>
        <w:t xml:space="preserve">SULT: </w:t>
      </w:r>
      <w:r w:rsidRPr="00391C3A">
        <w:t>The program was executed successfully and output was verified</w:t>
      </w:r>
    </w:p>
    <w:p w:rsidR="00AA206C" w:rsidRPr="00391C3A" w:rsidRDefault="00AA206C"/>
    <w:sectPr w:rsidR="00AA206C" w:rsidRPr="00391C3A" w:rsidSect="000F7785">
      <w:footerReference w:type="default" r:id="rId8"/>
      <w:footerReference w:type="first" r:id="rId9"/>
      <w:type w:val="continuous"/>
      <w:pgSz w:w="12240" w:h="15840" w:code="1"/>
      <w:pgMar w:top="2835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D4" w:rsidRDefault="006463D4" w:rsidP="00843996">
      <w:r>
        <w:separator/>
      </w:r>
    </w:p>
  </w:endnote>
  <w:endnote w:type="continuationSeparator" w:id="0">
    <w:p w:rsidR="006463D4" w:rsidRDefault="006463D4" w:rsidP="0084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85" w:rsidRDefault="000F77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0F7785" w:rsidRDefault="000F7785">
    <w:pPr>
      <w:pStyle w:val="Footer"/>
    </w:pPr>
  </w:p>
  <w:p w:rsidR="00000000" w:rsidRDefault="006463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85" w:rsidRDefault="000F77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F7785" w:rsidRDefault="000F7785">
    <w:pPr>
      <w:pStyle w:val="Footer"/>
    </w:pPr>
  </w:p>
  <w:p w:rsidR="00000000" w:rsidRDefault="006463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D4" w:rsidRDefault="006463D4" w:rsidP="00843996">
      <w:r>
        <w:separator/>
      </w:r>
    </w:p>
  </w:footnote>
  <w:footnote w:type="continuationSeparator" w:id="0">
    <w:p w:rsidR="006463D4" w:rsidRDefault="006463D4" w:rsidP="0084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5A95"/>
    <w:multiLevelType w:val="hybridMultilevel"/>
    <w:tmpl w:val="896E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98"/>
    <w:multiLevelType w:val="hybridMultilevel"/>
    <w:tmpl w:val="4D8E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067"/>
    <w:multiLevelType w:val="hybridMultilevel"/>
    <w:tmpl w:val="473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2895"/>
    <w:multiLevelType w:val="hybridMultilevel"/>
    <w:tmpl w:val="0CBE4A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471CC"/>
    <w:multiLevelType w:val="hybridMultilevel"/>
    <w:tmpl w:val="3F20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01CD4"/>
    <w:multiLevelType w:val="hybridMultilevel"/>
    <w:tmpl w:val="7B6C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E4A61"/>
    <w:multiLevelType w:val="hybridMultilevel"/>
    <w:tmpl w:val="B71AF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F5ADD"/>
    <w:multiLevelType w:val="hybridMultilevel"/>
    <w:tmpl w:val="2B585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F0DD7"/>
    <w:multiLevelType w:val="hybridMultilevel"/>
    <w:tmpl w:val="57FE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C384C"/>
    <w:multiLevelType w:val="hybridMultilevel"/>
    <w:tmpl w:val="4D8E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695A"/>
    <w:multiLevelType w:val="hybridMultilevel"/>
    <w:tmpl w:val="5C7A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0162A"/>
    <w:multiLevelType w:val="hybridMultilevel"/>
    <w:tmpl w:val="1694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535D6"/>
    <w:multiLevelType w:val="hybridMultilevel"/>
    <w:tmpl w:val="466A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201B6"/>
    <w:multiLevelType w:val="hybridMultilevel"/>
    <w:tmpl w:val="4CBE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24BD4"/>
    <w:multiLevelType w:val="hybridMultilevel"/>
    <w:tmpl w:val="CD88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embedSystemFonts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25A3"/>
    <w:rsid w:val="0000643B"/>
    <w:rsid w:val="00053BAA"/>
    <w:rsid w:val="000730E0"/>
    <w:rsid w:val="000B6F62"/>
    <w:rsid w:val="000D6205"/>
    <w:rsid w:val="000E6346"/>
    <w:rsid w:val="000F7785"/>
    <w:rsid w:val="00105873"/>
    <w:rsid w:val="001A3DC6"/>
    <w:rsid w:val="002331EB"/>
    <w:rsid w:val="0025210A"/>
    <w:rsid w:val="00253DE3"/>
    <w:rsid w:val="00271FE0"/>
    <w:rsid w:val="00277B02"/>
    <w:rsid w:val="00281DF5"/>
    <w:rsid w:val="00286CAF"/>
    <w:rsid w:val="002D1A86"/>
    <w:rsid w:val="002D70F5"/>
    <w:rsid w:val="00385A11"/>
    <w:rsid w:val="00391C3A"/>
    <w:rsid w:val="003B25A3"/>
    <w:rsid w:val="003D5850"/>
    <w:rsid w:val="00430AE4"/>
    <w:rsid w:val="004B4BFD"/>
    <w:rsid w:val="005056FF"/>
    <w:rsid w:val="00551534"/>
    <w:rsid w:val="00561751"/>
    <w:rsid w:val="00585328"/>
    <w:rsid w:val="005E7BAE"/>
    <w:rsid w:val="006004F1"/>
    <w:rsid w:val="00622EB0"/>
    <w:rsid w:val="006463D4"/>
    <w:rsid w:val="00646FA3"/>
    <w:rsid w:val="00690226"/>
    <w:rsid w:val="006A0797"/>
    <w:rsid w:val="006C2862"/>
    <w:rsid w:val="006E40D4"/>
    <w:rsid w:val="006F0104"/>
    <w:rsid w:val="00732EE9"/>
    <w:rsid w:val="00770663"/>
    <w:rsid w:val="007760F9"/>
    <w:rsid w:val="007E1483"/>
    <w:rsid w:val="007E4635"/>
    <w:rsid w:val="007F4481"/>
    <w:rsid w:val="00843996"/>
    <w:rsid w:val="0088297E"/>
    <w:rsid w:val="00887859"/>
    <w:rsid w:val="008B4EC6"/>
    <w:rsid w:val="008F26A2"/>
    <w:rsid w:val="00915677"/>
    <w:rsid w:val="009452E7"/>
    <w:rsid w:val="00956EB8"/>
    <w:rsid w:val="00960C8F"/>
    <w:rsid w:val="009C378A"/>
    <w:rsid w:val="009D1CC2"/>
    <w:rsid w:val="009F3D3C"/>
    <w:rsid w:val="00A276FE"/>
    <w:rsid w:val="00A306FA"/>
    <w:rsid w:val="00A4028C"/>
    <w:rsid w:val="00A47511"/>
    <w:rsid w:val="00A8314B"/>
    <w:rsid w:val="00AA206C"/>
    <w:rsid w:val="00AB29EF"/>
    <w:rsid w:val="00AD7CB2"/>
    <w:rsid w:val="00AF36B5"/>
    <w:rsid w:val="00B72ADC"/>
    <w:rsid w:val="00B81D35"/>
    <w:rsid w:val="00BE4360"/>
    <w:rsid w:val="00BF529E"/>
    <w:rsid w:val="00C00D69"/>
    <w:rsid w:val="00C00D91"/>
    <w:rsid w:val="00CA4E50"/>
    <w:rsid w:val="00D02878"/>
    <w:rsid w:val="00D23869"/>
    <w:rsid w:val="00D47A4C"/>
    <w:rsid w:val="00D60C44"/>
    <w:rsid w:val="00D86B24"/>
    <w:rsid w:val="00D92B94"/>
    <w:rsid w:val="00DF098F"/>
    <w:rsid w:val="00DF17DF"/>
    <w:rsid w:val="00E01604"/>
    <w:rsid w:val="00E06961"/>
    <w:rsid w:val="00E60D05"/>
    <w:rsid w:val="00E751EE"/>
    <w:rsid w:val="00E97517"/>
    <w:rsid w:val="00FB4228"/>
    <w:rsid w:val="00FB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07671A2-1F36-4E03-AAFE-88E616AA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5A3"/>
    <w:rPr>
      <w:rFonts w:ascii="Times New Roman" w:eastAsia="Batang" w:hAnsi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B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B25A3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99"/>
    <w:rsid w:val="003B25A3"/>
    <w:rPr>
      <w:rFonts w:eastAsia="Batang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3B2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locked/>
    <w:rsid w:val="003B25A3"/>
    <w:rPr>
      <w:rFonts w:ascii="Courier New" w:eastAsia="Batang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3B25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B25A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3B25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B25A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99"/>
    <w:qFormat/>
    <w:rsid w:val="003B25A3"/>
    <w:pPr>
      <w:ind w:left="720"/>
    </w:pPr>
  </w:style>
  <w:style w:type="paragraph" w:styleId="NoSpacing">
    <w:name w:val="No Spacing"/>
    <w:uiPriority w:val="99"/>
    <w:qFormat/>
    <w:rsid w:val="003B25A3"/>
    <w:rPr>
      <w:rFonts w:eastAsia="Batang" w:cs="Calibr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0DDD-409D-4E65-8489-6D3AF522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3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 no:1</vt:lpstr>
    </vt:vector>
  </TitlesOfParts>
  <Company>srm</Company>
  <LinksUpToDate>false</LinksUpToDate>
  <CharactersWithSpaces>2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no:1</dc:title>
  <dc:subject/>
  <dc:creator>Anand</dc:creator>
  <cp:keywords/>
  <dc:description/>
  <cp:lastModifiedBy>Sukanya Sunder</cp:lastModifiedBy>
  <cp:revision>44</cp:revision>
  <dcterms:created xsi:type="dcterms:W3CDTF">2012-10-01T04:49:00Z</dcterms:created>
  <dcterms:modified xsi:type="dcterms:W3CDTF">2013-10-13T16:22:00Z</dcterms:modified>
</cp:coreProperties>
</file>